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3C17F" w14:textId="198498D4" w:rsidR="00211FA1" w:rsidRPr="00971921" w:rsidRDefault="00211FA1" w:rsidP="00211FA1">
      <w:pPr>
        <w:spacing w:after="0"/>
      </w:pPr>
      <w:r w:rsidRPr="00971921">
        <w:rPr>
          <w:rFonts w:hint="eastAsia"/>
        </w:rPr>
        <w:t>쿠버네티스 학습</w:t>
      </w:r>
    </w:p>
    <w:p w14:paraId="367CBA57" w14:textId="41608794" w:rsidR="00AD25B6" w:rsidRPr="00971921" w:rsidRDefault="00AD25B6" w:rsidP="00211FA1">
      <w:pPr>
        <w:spacing w:after="0"/>
      </w:pPr>
      <w:r w:rsidRPr="00971921">
        <w:t>kubctl</w:t>
      </w:r>
      <w:r w:rsidRPr="00971921">
        <w:rPr>
          <w:rFonts w:hint="eastAsia"/>
        </w:rPr>
        <w:t>이란</w:t>
      </w:r>
      <w:r w:rsidRPr="00971921">
        <w:t xml:space="preserve">? </w:t>
      </w:r>
    </w:p>
    <w:p w14:paraId="67FEA7C3" w14:textId="046B73EF" w:rsidR="00AD25B6" w:rsidRPr="00971921" w:rsidRDefault="00AD25B6" w:rsidP="00AD25B6">
      <w:pPr>
        <w:spacing w:after="0"/>
      </w:pPr>
      <w:r w:rsidRPr="00971921">
        <w:rPr>
          <w:rFonts w:hint="eastAsia"/>
        </w:rPr>
        <w:t xml:space="preserve"> - 쿠버네티스에 내가 원하는 것을 요청할 때 쓰이는 명령어 </w:t>
      </w:r>
    </w:p>
    <w:p w14:paraId="294B4A1A" w14:textId="3252FBE9" w:rsidR="00AD25B6" w:rsidRPr="00971921" w:rsidRDefault="00AD25B6" w:rsidP="00AD25B6">
      <w:pPr>
        <w:spacing w:after="0"/>
      </w:pPr>
      <w:r w:rsidRPr="00971921">
        <w:rPr>
          <w:rFonts w:hint="eastAsia"/>
        </w:rPr>
        <w:t>k</w:t>
      </w:r>
      <w:r w:rsidRPr="00971921">
        <w:t xml:space="preserve">ubectl </w:t>
      </w:r>
      <w:r w:rsidRPr="00971921">
        <w:rPr>
          <w:rFonts w:hint="eastAsia"/>
        </w:rPr>
        <w:t xml:space="preserve">명령어 구조 </w:t>
      </w:r>
    </w:p>
    <w:p w14:paraId="3496EF24" w14:textId="2D254C62" w:rsidR="00AD25B6" w:rsidRPr="00971921" w:rsidRDefault="00AD25B6" w:rsidP="00AD25B6">
      <w:pPr>
        <w:spacing w:after="0"/>
      </w:pPr>
      <w:r w:rsidRPr="00971921">
        <w:rPr>
          <w:rFonts w:hint="eastAsia"/>
        </w:rPr>
        <w:t xml:space="preserve"> - k</w:t>
      </w:r>
      <w:r w:rsidRPr="00971921">
        <w:t>ubectl [command] [TYPE] [NAME] [flags]</w:t>
      </w:r>
    </w:p>
    <w:p w14:paraId="0AF02140" w14:textId="4CDAB588" w:rsidR="00AD25B6" w:rsidRPr="00971921" w:rsidRDefault="0027208B" w:rsidP="0027208B">
      <w:pPr>
        <w:spacing w:after="0"/>
        <w:ind w:leftChars="100" w:left="200"/>
      </w:pPr>
      <w:r w:rsidRPr="00971921">
        <w:t>c</w:t>
      </w:r>
      <w:r w:rsidR="00AD25B6" w:rsidRPr="00971921">
        <w:t xml:space="preserve">ommand: </w:t>
      </w:r>
      <w:r w:rsidR="00AD25B6" w:rsidRPr="00971921">
        <w:rPr>
          <w:rFonts w:hint="eastAsia"/>
        </w:rPr>
        <w:t>자원(o</w:t>
      </w:r>
      <w:r w:rsidR="00AD25B6" w:rsidRPr="00971921">
        <w:t>bject)</w:t>
      </w:r>
      <w:r w:rsidR="00AD25B6" w:rsidRPr="00971921">
        <w:rPr>
          <w:rFonts w:hint="eastAsia"/>
        </w:rPr>
        <w:t>에 실행할 명령(c</w:t>
      </w:r>
      <w:r w:rsidR="00AD25B6" w:rsidRPr="00971921">
        <w:t xml:space="preserve">reate,get,delete,edit </w:t>
      </w:r>
      <w:r w:rsidR="00AD25B6" w:rsidRPr="00971921">
        <w:rPr>
          <w:rFonts w:hint="eastAsia"/>
        </w:rPr>
        <w:t>등)</w:t>
      </w:r>
    </w:p>
    <w:p w14:paraId="0B60803F" w14:textId="78EF6380" w:rsidR="0027208B" w:rsidRPr="00971921" w:rsidRDefault="0027208B" w:rsidP="0027208B">
      <w:pPr>
        <w:spacing w:after="0"/>
        <w:ind w:leftChars="100" w:left="200"/>
      </w:pPr>
      <w:r w:rsidRPr="00971921">
        <w:rPr>
          <w:rFonts w:hint="eastAsia"/>
        </w:rPr>
        <w:t>T</w:t>
      </w:r>
      <w:r w:rsidRPr="00971921">
        <w:t xml:space="preserve">YPE: </w:t>
      </w:r>
      <w:r w:rsidRPr="00971921">
        <w:rPr>
          <w:rFonts w:hint="eastAsia"/>
        </w:rPr>
        <w:t>자원의 타입(n</w:t>
      </w:r>
      <w:r w:rsidRPr="00971921">
        <w:t xml:space="preserve">ode, pod, service) </w:t>
      </w:r>
    </w:p>
    <w:p w14:paraId="12C912E6" w14:textId="5D181637" w:rsidR="0027208B" w:rsidRPr="00971921" w:rsidRDefault="0027208B" w:rsidP="0027208B">
      <w:pPr>
        <w:spacing w:after="0"/>
        <w:ind w:leftChars="100" w:left="200"/>
      </w:pPr>
      <w:r w:rsidRPr="00971921">
        <w:rPr>
          <w:rFonts w:hint="eastAsia"/>
        </w:rPr>
        <w:t>N</w:t>
      </w:r>
      <w:r w:rsidRPr="00971921">
        <w:t xml:space="preserve">AME: </w:t>
      </w:r>
      <w:r w:rsidRPr="00971921">
        <w:rPr>
          <w:rFonts w:hint="eastAsia"/>
        </w:rPr>
        <w:t>자원의 이름(원하는대로 붙일 수 있음 소문자,</w:t>
      </w:r>
      <w:r w:rsidRPr="00971921">
        <w:t xml:space="preserve"> </w:t>
      </w:r>
      <w:r w:rsidRPr="00971921">
        <w:rPr>
          <w:rFonts w:hint="eastAsia"/>
        </w:rPr>
        <w:t>숫자</w:t>
      </w:r>
      <w:r w:rsidRPr="00971921">
        <w:t xml:space="preserve">, </w:t>
      </w:r>
      <w:r w:rsidRPr="00971921">
        <w:rPr>
          <w:rFonts w:hint="eastAsia"/>
        </w:rPr>
        <w:t>대시문자 사용가능)</w:t>
      </w:r>
    </w:p>
    <w:p w14:paraId="00191AC5" w14:textId="7D730502" w:rsidR="0027208B" w:rsidRPr="00971921" w:rsidRDefault="0027208B" w:rsidP="0027208B">
      <w:pPr>
        <w:spacing w:after="0"/>
        <w:ind w:leftChars="100" w:left="200"/>
      </w:pPr>
      <w:r w:rsidRPr="00971921">
        <w:rPr>
          <w:rFonts w:hint="eastAsia"/>
        </w:rPr>
        <w:t>f</w:t>
      </w:r>
      <w:r w:rsidRPr="00971921">
        <w:t xml:space="preserve">lags: </w:t>
      </w:r>
      <w:r w:rsidRPr="00971921">
        <w:rPr>
          <w:rFonts w:hint="eastAsia"/>
        </w:rPr>
        <w:t xml:space="preserve">부가적으로 설정할 옵션 </w:t>
      </w:r>
      <w:r w:rsidRPr="00971921">
        <w:t>( --</w:t>
      </w:r>
      <w:r w:rsidRPr="00971921">
        <w:rPr>
          <w:rFonts w:hint="eastAsia"/>
        </w:rPr>
        <w:t>h</w:t>
      </w:r>
      <w:r w:rsidRPr="00971921">
        <w:t xml:space="preserve">elp, -o options </w:t>
      </w:r>
      <w:r w:rsidRPr="00971921">
        <w:rPr>
          <w:rFonts w:hint="eastAsia"/>
        </w:rPr>
        <w:t>등)</w:t>
      </w:r>
      <w:r w:rsidRPr="00971921">
        <w:t xml:space="preserve"> </w:t>
      </w:r>
    </w:p>
    <w:p w14:paraId="40941F6D" w14:textId="365764A2" w:rsidR="0027208B" w:rsidRPr="00971921" w:rsidRDefault="0027208B" w:rsidP="00AD25B6">
      <w:pPr>
        <w:spacing w:after="0"/>
      </w:pPr>
      <w:r w:rsidRPr="00971921">
        <w:rPr>
          <w:rFonts w:hint="eastAsia"/>
        </w:rPr>
        <w:t>k</w:t>
      </w:r>
      <w:r w:rsidRPr="00971921">
        <w:t xml:space="preserve">ubectl get pod webserver -o wide </w:t>
      </w:r>
    </w:p>
    <w:p w14:paraId="51BC7B6F" w14:textId="52EC0DD7" w:rsidR="0027208B" w:rsidRPr="00971921" w:rsidRDefault="0027208B" w:rsidP="00AD25B6">
      <w:pPr>
        <w:spacing w:after="0"/>
      </w:pPr>
      <w:r w:rsidRPr="00971921">
        <w:rPr>
          <w:rFonts w:hint="eastAsia"/>
        </w:rPr>
        <w:t>k</w:t>
      </w:r>
      <w:r w:rsidRPr="00971921">
        <w:t>ubectl commands</w:t>
      </w:r>
    </w:p>
    <w:p w14:paraId="407B26C6" w14:textId="6AECEF1D" w:rsidR="0027208B" w:rsidRPr="00971921" w:rsidRDefault="0027208B" w:rsidP="0027208B">
      <w:pPr>
        <w:spacing w:after="0"/>
        <w:ind w:firstLine="100"/>
      </w:pPr>
      <w:r w:rsidRPr="00971921">
        <w:t xml:space="preserve">- kubtetl –-help  </w:t>
      </w:r>
    </w:p>
    <w:p w14:paraId="1E9E16C3" w14:textId="60172584" w:rsidR="0027208B" w:rsidRPr="00971921" w:rsidRDefault="0027208B" w:rsidP="0027208B">
      <w:pPr>
        <w:spacing w:after="0"/>
        <w:ind w:firstLine="100"/>
      </w:pPr>
      <w:r w:rsidRPr="00971921">
        <w:t xml:space="preserve">- kubectl command –help </w:t>
      </w:r>
    </w:p>
    <w:p w14:paraId="7307133D" w14:textId="1C6D1624" w:rsidR="0027208B" w:rsidRPr="00971921" w:rsidRDefault="0027208B" w:rsidP="0027208B">
      <w:pPr>
        <w:spacing w:after="0"/>
        <w:ind w:firstLine="100"/>
      </w:pPr>
      <w:r w:rsidRPr="00971921">
        <w:t>- kubectl run &lt;</w:t>
      </w:r>
      <w:r w:rsidRPr="00971921">
        <w:rPr>
          <w:rFonts w:hint="eastAsia"/>
        </w:rPr>
        <w:t>자원이름&gt;</w:t>
      </w:r>
      <w:r w:rsidRPr="00971921">
        <w:t xml:space="preserve"> </w:t>
      </w:r>
      <w:r w:rsidRPr="00971921">
        <w:rPr>
          <w:rFonts w:hint="eastAsia"/>
        </w:rPr>
        <w:t>&lt;옵션&gt;</w:t>
      </w:r>
    </w:p>
    <w:p w14:paraId="1FF71D99" w14:textId="19F8DA47" w:rsidR="0027208B" w:rsidRPr="00971921" w:rsidRDefault="0027208B" w:rsidP="0027208B">
      <w:pPr>
        <w:spacing w:after="0"/>
        <w:ind w:firstLine="100"/>
      </w:pPr>
      <w:r w:rsidRPr="00971921">
        <w:t>- kubectl create -f obj.yaml</w:t>
      </w:r>
    </w:p>
    <w:p w14:paraId="7ADA93AE" w14:textId="0A28E985" w:rsidR="0027208B" w:rsidRPr="00971921" w:rsidRDefault="0027208B" w:rsidP="0027208B">
      <w:pPr>
        <w:spacing w:after="0"/>
        <w:ind w:firstLine="100"/>
      </w:pPr>
      <w:r w:rsidRPr="00971921">
        <w:rPr>
          <w:rFonts w:hint="eastAsia"/>
        </w:rPr>
        <w:t>-</w:t>
      </w:r>
      <w:r w:rsidRPr="00971921">
        <w:t xml:space="preserve"> kubectl apply -f obj,yaml</w:t>
      </w:r>
    </w:p>
    <w:p w14:paraId="5E9340CC" w14:textId="4957C1D0" w:rsidR="0027208B" w:rsidRPr="00971921" w:rsidRDefault="0027208B" w:rsidP="0027208B">
      <w:pPr>
        <w:spacing w:after="0"/>
        <w:ind w:firstLine="100"/>
      </w:pPr>
      <w:r w:rsidRPr="00971921">
        <w:t>- kubectl get &lt;</w:t>
      </w:r>
      <w:r w:rsidRPr="00971921">
        <w:rPr>
          <w:rFonts w:hint="eastAsia"/>
        </w:rPr>
        <w:t>자원이름&gt;</w:t>
      </w:r>
      <w:r w:rsidRPr="00971921">
        <w:t xml:space="preserve"> &lt;</w:t>
      </w:r>
      <w:r w:rsidRPr="00971921">
        <w:rPr>
          <w:rFonts w:hint="eastAsia"/>
        </w:rPr>
        <w:t>객체이름&gt;</w:t>
      </w:r>
    </w:p>
    <w:p w14:paraId="11F8B24E" w14:textId="5324C36F" w:rsidR="0027208B" w:rsidRPr="00971921" w:rsidRDefault="0027208B" w:rsidP="0027208B">
      <w:pPr>
        <w:spacing w:after="0"/>
        <w:ind w:firstLine="100"/>
      </w:pPr>
      <w:r w:rsidRPr="00971921">
        <w:t xml:space="preserve">- kubectl </w:t>
      </w:r>
      <w:r w:rsidRPr="00971921">
        <w:rPr>
          <w:rFonts w:hint="eastAsia"/>
        </w:rPr>
        <w:t>e</w:t>
      </w:r>
      <w:r w:rsidRPr="00971921">
        <w:t>dit &lt;</w:t>
      </w:r>
      <w:r w:rsidRPr="00971921">
        <w:rPr>
          <w:rFonts w:hint="eastAsia"/>
        </w:rPr>
        <w:t>자원이름&gt;</w:t>
      </w:r>
      <w:r w:rsidRPr="00971921">
        <w:t xml:space="preserve"> &lt;</w:t>
      </w:r>
      <w:r w:rsidRPr="00971921">
        <w:rPr>
          <w:rFonts w:hint="eastAsia"/>
        </w:rPr>
        <w:t>객체이름&gt;</w:t>
      </w:r>
    </w:p>
    <w:p w14:paraId="41245FFA" w14:textId="790B23F8" w:rsidR="0027208B" w:rsidRPr="00971921" w:rsidRDefault="0027208B" w:rsidP="0027208B">
      <w:pPr>
        <w:spacing w:after="0"/>
        <w:ind w:firstLine="100"/>
      </w:pPr>
      <w:r w:rsidRPr="00971921">
        <w:t>- kubectl describe &lt;</w:t>
      </w:r>
      <w:r w:rsidRPr="00971921">
        <w:rPr>
          <w:rFonts w:hint="eastAsia"/>
        </w:rPr>
        <w:t>자원이름&gt;</w:t>
      </w:r>
      <w:r w:rsidRPr="00971921">
        <w:t xml:space="preserve"> &lt;</w:t>
      </w:r>
      <w:r w:rsidRPr="00971921">
        <w:rPr>
          <w:rFonts w:hint="eastAsia"/>
        </w:rPr>
        <w:t>객체이름&gt;</w:t>
      </w:r>
    </w:p>
    <w:p w14:paraId="446A67FE" w14:textId="62448C03" w:rsidR="0027208B" w:rsidRPr="00971921" w:rsidRDefault="0027208B" w:rsidP="00295554">
      <w:pPr>
        <w:spacing w:after="0"/>
        <w:ind w:firstLine="100"/>
      </w:pPr>
      <w:r w:rsidRPr="00971921">
        <w:rPr>
          <w:rFonts w:hint="eastAsia"/>
        </w:rPr>
        <w:t>-</w:t>
      </w:r>
      <w:r w:rsidRPr="00971921">
        <w:t xml:space="preserve"> kubectl delete pod main</w:t>
      </w:r>
    </w:p>
    <w:p w14:paraId="7ABC28B3" w14:textId="1F726486" w:rsidR="00295554" w:rsidRPr="00971921" w:rsidRDefault="00295554" w:rsidP="00295554">
      <w:pPr>
        <w:spacing w:after="0"/>
      </w:pPr>
    </w:p>
    <w:p w14:paraId="4CE55A3A" w14:textId="77777777" w:rsidR="00ED56EE" w:rsidRPr="00971921" w:rsidRDefault="00ED56EE" w:rsidP="00ED56EE">
      <w:pPr>
        <w:spacing w:after="0"/>
      </w:pPr>
      <w:r w:rsidRPr="00971921">
        <w:rPr>
          <w:rFonts w:hint="eastAsia"/>
        </w:rPr>
        <w:t xml:space="preserve">쿠버네티스 아키텍처 </w:t>
      </w:r>
    </w:p>
    <w:p w14:paraId="597D8E20" w14:textId="385A509D" w:rsidR="00ED56EE" w:rsidRPr="00971921" w:rsidRDefault="00ED56EE" w:rsidP="00ED56EE">
      <w:pPr>
        <w:spacing w:after="0"/>
        <w:ind w:firstLineChars="100" w:firstLine="200"/>
      </w:pPr>
      <w:r w:rsidRPr="00971921">
        <w:t xml:space="preserve">1.Kubernetes </w:t>
      </w:r>
      <w:r w:rsidRPr="00971921">
        <w:rPr>
          <w:rFonts w:hint="eastAsia"/>
        </w:rPr>
        <w:t>동작원리</w:t>
      </w:r>
    </w:p>
    <w:p w14:paraId="7BD36F72" w14:textId="771942A2" w:rsidR="00ED56EE" w:rsidRPr="00971921" w:rsidRDefault="00ED56EE" w:rsidP="00ED56EE">
      <w:pPr>
        <w:spacing w:after="0"/>
        <w:ind w:firstLineChars="100" w:firstLine="200"/>
      </w:pPr>
      <w:r w:rsidRPr="00971921">
        <w:rPr>
          <w:noProof/>
        </w:rPr>
        <w:drawing>
          <wp:inline distT="0" distB="0" distL="0" distR="0" wp14:anchorId="2DD5B219" wp14:editId="3BEC6631">
            <wp:extent cx="5500370" cy="3017520"/>
            <wp:effectExtent l="0" t="0" r="508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06914" cy="302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35BB9" w14:textId="3345FFE6" w:rsidR="00ED56EE" w:rsidRPr="00971921" w:rsidRDefault="00ED56EE" w:rsidP="00ED56EE">
      <w:pPr>
        <w:spacing w:after="0"/>
      </w:pPr>
      <w:r w:rsidRPr="00971921">
        <w:rPr>
          <w:rFonts w:hint="eastAsia"/>
        </w:rPr>
        <w:lastRenderedPageBreak/>
        <w:t>컨테이너를 쿠버네티스 플랫폼에 올려서 사용하려는게 이 사용자의 목적이다.</w:t>
      </w:r>
      <w:r w:rsidRPr="00971921">
        <w:t xml:space="preserve"> </w:t>
      </w:r>
      <w:r w:rsidRPr="00971921">
        <w:rPr>
          <w:rFonts w:hint="eastAsia"/>
        </w:rPr>
        <w:t>먼저 컨테이너를 빌드 하겠죠.</w:t>
      </w:r>
      <w:r w:rsidRPr="00971921">
        <w:t xml:space="preserve"> </w:t>
      </w:r>
      <w:r w:rsidRPr="00971921">
        <w:rPr>
          <w:rFonts w:hint="eastAsia"/>
        </w:rPr>
        <w:t>예를들어 m</w:t>
      </w:r>
      <w:r w:rsidRPr="00971921">
        <w:t>ainUI</w:t>
      </w:r>
      <w:r w:rsidRPr="00971921">
        <w:rPr>
          <w:rFonts w:hint="eastAsia"/>
        </w:rPr>
        <w:t>를 만들어 주는 컨테이너,</w:t>
      </w:r>
      <w:r w:rsidRPr="00971921">
        <w:t xml:space="preserve"> login</w:t>
      </w:r>
      <w:r w:rsidRPr="00971921">
        <w:rPr>
          <w:rFonts w:hint="eastAsia"/>
        </w:rPr>
        <w:t>작업을 수행하는 컨테이너,</w:t>
      </w:r>
      <w:r w:rsidRPr="00971921">
        <w:t xml:space="preserve"> </w:t>
      </w:r>
      <w:r w:rsidRPr="00971921">
        <w:rPr>
          <w:rFonts w:hint="eastAsia"/>
        </w:rPr>
        <w:t xml:space="preserve">주문에 관련된 작업을 해주는 컨테이너 이런 컨테이너들을 쭉 만들어서 </w:t>
      </w:r>
      <w:r w:rsidRPr="00971921">
        <w:t>doker</w:t>
      </w:r>
      <w:r w:rsidRPr="00971921">
        <w:rPr>
          <w:rFonts w:hint="eastAsia"/>
        </w:rPr>
        <w:t>명령어로 저장로라고 불려지는 허브 어디에</w:t>
      </w:r>
      <w:r w:rsidRPr="00971921">
        <w:t xml:space="preserve">? </w:t>
      </w:r>
      <w:r w:rsidRPr="00971921">
        <w:rPr>
          <w:rFonts w:hint="eastAsia"/>
        </w:rPr>
        <w:t>사내에 만들어져 있을 수 도 있고 또는 도커닷컴에서 만들어서 운영하는 퍼블릭 공간의 허브가 될 수 도 있다.</w:t>
      </w:r>
      <w:r w:rsidRPr="00971921">
        <w:t xml:space="preserve"> </w:t>
      </w:r>
      <w:r w:rsidRPr="00971921">
        <w:rPr>
          <w:rFonts w:hint="eastAsia"/>
        </w:rPr>
        <w:t>이렇게 허브가 있으면 만들어진 컨테이너를 도커 푸시 명령어를 이용해서 허브에 여러 컨테이너들을 저장해 놓는다.</w:t>
      </w:r>
      <w:r w:rsidRPr="00971921">
        <w:t xml:space="preserve"> </w:t>
      </w:r>
      <w:r w:rsidRPr="00971921">
        <w:rPr>
          <w:rFonts w:hint="eastAsia"/>
        </w:rPr>
        <w:t xml:space="preserve">이제 사용자는 쿠버네티스 명령어를 이용해서 </w:t>
      </w:r>
      <w:r w:rsidR="008019E4" w:rsidRPr="00971921">
        <w:rPr>
          <w:rFonts w:hint="eastAsia"/>
        </w:rPr>
        <w:t>쿠버네티스에게 이 컨테이너가 실행될 수 있도록 요청한다.</w:t>
      </w:r>
      <w:r w:rsidR="008019E4" w:rsidRPr="00971921">
        <w:t xml:space="preserve"> </w:t>
      </w:r>
      <w:r w:rsidR="008019E4" w:rsidRPr="00971921">
        <w:rPr>
          <w:rFonts w:hint="eastAsia"/>
        </w:rPr>
        <w:t>어떻게?</w:t>
      </w:r>
      <w:r w:rsidR="008019E4" w:rsidRPr="00971921">
        <w:t xml:space="preserve">? Yaml </w:t>
      </w:r>
      <w:r w:rsidR="008019E4" w:rsidRPr="00971921">
        <w:rPr>
          <w:rFonts w:hint="eastAsia"/>
        </w:rPr>
        <w:t xml:space="preserve">파일이나 </w:t>
      </w:r>
      <w:r w:rsidR="008019E4" w:rsidRPr="00971921">
        <w:t xml:space="preserve">cli  </w:t>
      </w:r>
      <w:r w:rsidR="008019E4" w:rsidRPr="00971921">
        <w:rPr>
          <w:rFonts w:hint="eastAsia"/>
        </w:rPr>
        <w:t xml:space="preserve">명령어를 이용해서 가능 여기서는 </w:t>
      </w:r>
      <w:r w:rsidR="008019E4" w:rsidRPr="00971921">
        <w:t>cli</w:t>
      </w:r>
      <w:r w:rsidR="008019E4" w:rsidRPr="00971921">
        <w:rPr>
          <w:rFonts w:hint="eastAsia"/>
        </w:rPr>
        <w:t xml:space="preserve">명령어로 </w:t>
      </w:r>
      <w:r w:rsidR="008019E4" w:rsidRPr="00971921">
        <w:t>hube.example.com</w:t>
      </w:r>
      <w:r w:rsidR="008019E4" w:rsidRPr="00971921">
        <w:rPr>
          <w:rFonts w:hint="eastAsia"/>
        </w:rPr>
        <w:t xml:space="preserve">에 있는 </w:t>
      </w:r>
      <w:r w:rsidR="008019E4" w:rsidRPr="00971921">
        <w:t>nginx</w:t>
      </w:r>
      <w:r w:rsidR="008019E4" w:rsidRPr="00971921">
        <w:rPr>
          <w:rFonts w:hint="eastAsia"/>
        </w:rPr>
        <w:t>를 d</w:t>
      </w:r>
      <w:r w:rsidR="008019E4" w:rsidRPr="00971921">
        <w:t>eploy</w:t>
      </w:r>
      <w:r w:rsidR="008019E4" w:rsidRPr="00971921">
        <w:rPr>
          <w:rFonts w:hint="eastAsia"/>
        </w:rPr>
        <w:t xml:space="preserve">로 실행해 주세요라고 </w:t>
      </w:r>
      <w:r w:rsidR="008019E4" w:rsidRPr="00971921">
        <w:t>kubectl</w:t>
      </w:r>
      <w:r w:rsidR="008019E4" w:rsidRPr="00971921">
        <w:rPr>
          <w:rFonts w:hint="eastAsia"/>
        </w:rPr>
        <w:t>명령어를 만들어서 마스터에게 보낸다</w:t>
      </w:r>
      <w:r w:rsidR="008019E4" w:rsidRPr="00971921">
        <w:t xml:space="preserve">. </w:t>
      </w:r>
      <w:r w:rsidR="008019E4" w:rsidRPr="00971921">
        <w:rPr>
          <w:rFonts w:hint="eastAsia"/>
        </w:rPr>
        <w:t>이때 마스터라고 불리긴 하지만 c</w:t>
      </w:r>
      <w:r w:rsidR="008019E4" w:rsidRPr="00971921">
        <w:t>ontrol-plane</w:t>
      </w:r>
      <w:r w:rsidR="008019E4" w:rsidRPr="00971921">
        <w:rPr>
          <w:rFonts w:hint="eastAsia"/>
        </w:rPr>
        <w:t>이라고도 불린다.</w:t>
      </w:r>
      <w:r w:rsidR="008019E4" w:rsidRPr="00971921">
        <w:t xml:space="preserve"> </w:t>
      </w:r>
      <w:r w:rsidR="008019E4" w:rsidRPr="00971921">
        <w:rPr>
          <w:rFonts w:hint="eastAsia"/>
        </w:rPr>
        <w:t>마스터 시스템이 한대,두대,</w:t>
      </w:r>
      <w:r w:rsidR="008019E4" w:rsidRPr="00971921">
        <w:t xml:space="preserve"> </w:t>
      </w:r>
      <w:r w:rsidR="008019E4" w:rsidRPr="00971921">
        <w:rPr>
          <w:rFonts w:hint="eastAsia"/>
        </w:rPr>
        <w:t xml:space="preserve">여러대던지 어쨌든 마스터에게 보내면 </w:t>
      </w:r>
      <w:r w:rsidR="008019E4" w:rsidRPr="00971921">
        <w:t xml:space="preserve">api </w:t>
      </w:r>
      <w:r w:rsidR="008019E4" w:rsidRPr="00971921">
        <w:rPr>
          <w:rFonts w:hint="eastAsia"/>
        </w:rPr>
        <w:t>서버가 존재해서 쿠버네티스 관련된 명령어 요청을 받아준다.</w:t>
      </w:r>
      <w:r w:rsidR="008019E4" w:rsidRPr="00971921">
        <w:t xml:space="preserve"> </w:t>
      </w:r>
      <w:r w:rsidR="008019E4" w:rsidRPr="00971921">
        <w:rPr>
          <w:rFonts w:hint="eastAsia"/>
        </w:rPr>
        <w:t>그런다음 이 a</w:t>
      </w:r>
      <w:r w:rsidR="008019E4" w:rsidRPr="00971921">
        <w:t>pi</w:t>
      </w:r>
      <w:r w:rsidR="008019E4" w:rsidRPr="00971921">
        <w:rPr>
          <w:rFonts w:hint="eastAsia"/>
        </w:rPr>
        <w:t xml:space="preserve">는 이 요청에 따라서 </w:t>
      </w:r>
      <w:r w:rsidR="008019E4" w:rsidRPr="00971921">
        <w:t>nginx</w:t>
      </w:r>
      <w:r w:rsidR="008019E4" w:rsidRPr="00971921">
        <w:rPr>
          <w:rFonts w:hint="eastAsia"/>
        </w:rPr>
        <w:t xml:space="preserve">라는 컨테이너를 </w:t>
      </w:r>
      <w:r w:rsidR="008019E4" w:rsidRPr="00971921">
        <w:t xml:space="preserve">node1,2,3 </w:t>
      </w:r>
      <w:r w:rsidR="008019E4" w:rsidRPr="00971921">
        <w:rPr>
          <w:rFonts w:hint="eastAsia"/>
        </w:rPr>
        <w:t>등 여러 대 중에 어디에다 배치하면 좋을지 s</w:t>
      </w:r>
      <w:r w:rsidR="008019E4" w:rsidRPr="00971921">
        <w:t>cheduler</w:t>
      </w:r>
      <w:r w:rsidR="008019E4" w:rsidRPr="00971921">
        <w:rPr>
          <w:rFonts w:hint="eastAsia"/>
        </w:rPr>
        <w:t>에게 요청한다.</w:t>
      </w:r>
      <w:r w:rsidR="008019E4" w:rsidRPr="00971921">
        <w:t xml:space="preserve"> </w:t>
      </w:r>
      <w:r w:rsidR="008019E4" w:rsidRPr="00971921">
        <w:rPr>
          <w:rFonts w:hint="eastAsia"/>
        </w:rPr>
        <w:t>스케줄러는 현재 노드의 상태를 보고 어느 n</w:t>
      </w:r>
      <w:r w:rsidR="008019E4" w:rsidRPr="00971921">
        <w:t>ode</w:t>
      </w:r>
      <w:r w:rsidR="008019E4" w:rsidRPr="00971921">
        <w:rPr>
          <w:rFonts w:hint="eastAsia"/>
        </w:rPr>
        <w:t>가 가장 좋을지 선택한 다음 응답해 준다.</w:t>
      </w:r>
      <w:r w:rsidR="008019E4" w:rsidRPr="00971921">
        <w:t xml:space="preserve"> </w:t>
      </w:r>
      <w:r w:rsidR="008019E4" w:rsidRPr="00971921">
        <w:rPr>
          <w:rFonts w:hint="eastAsia"/>
        </w:rPr>
        <w:t xml:space="preserve">예를 들어 </w:t>
      </w:r>
      <w:r w:rsidR="008019E4" w:rsidRPr="00971921">
        <w:t>node1</w:t>
      </w:r>
      <w:r w:rsidR="008019E4" w:rsidRPr="00971921">
        <w:rPr>
          <w:rFonts w:hint="eastAsia"/>
        </w:rPr>
        <w:t xml:space="preserve">이 가장 좋을 때 이 </w:t>
      </w:r>
      <w:r w:rsidR="008019E4" w:rsidRPr="00971921">
        <w:t>api</w:t>
      </w:r>
      <w:r w:rsidR="008019E4" w:rsidRPr="00971921">
        <w:rPr>
          <w:rFonts w:hint="eastAsia"/>
        </w:rPr>
        <w:t>는 n</w:t>
      </w:r>
      <w:r w:rsidR="008019E4" w:rsidRPr="00971921">
        <w:t xml:space="preserve">ode` </w:t>
      </w:r>
      <w:r w:rsidR="008019E4" w:rsidRPr="00971921">
        <w:rPr>
          <w:rFonts w:hint="eastAsia"/>
        </w:rPr>
        <w:t xml:space="preserve">시스템이 있는 </w:t>
      </w:r>
      <w:r w:rsidR="008019E4" w:rsidRPr="00971921">
        <w:t>kubelet</w:t>
      </w:r>
      <w:r w:rsidR="008019E4" w:rsidRPr="00971921">
        <w:rPr>
          <w:rFonts w:hint="eastAsia"/>
        </w:rPr>
        <w:t>에 요청한다</w:t>
      </w:r>
      <w:r w:rsidR="008019E4" w:rsidRPr="00971921">
        <w:t>. Node1</w:t>
      </w:r>
      <w:r w:rsidR="008019E4" w:rsidRPr="00971921">
        <w:rPr>
          <w:rFonts w:hint="eastAsia"/>
        </w:rPr>
        <w:t>의 k</w:t>
      </w:r>
      <w:r w:rsidR="008019E4" w:rsidRPr="00971921">
        <w:t>ubelet</w:t>
      </w:r>
      <w:r w:rsidR="008019E4" w:rsidRPr="00971921">
        <w:rPr>
          <w:rFonts w:hint="eastAsia"/>
        </w:rPr>
        <w:t xml:space="preserve">아 너가 </w:t>
      </w:r>
      <w:r w:rsidR="008019E4" w:rsidRPr="00971921">
        <w:t>nginx</w:t>
      </w:r>
      <w:r w:rsidR="008019E4" w:rsidRPr="00971921">
        <w:rPr>
          <w:rFonts w:hint="eastAsia"/>
        </w:rPr>
        <w:t>하나를 실행해 줬으면 좋겠어 라고,</w:t>
      </w:r>
      <w:r w:rsidR="008019E4" w:rsidRPr="00971921">
        <w:t xml:space="preserve"> </w:t>
      </w:r>
      <w:r w:rsidR="008019E4" w:rsidRPr="00971921">
        <w:rPr>
          <w:rFonts w:hint="eastAsia"/>
        </w:rPr>
        <w:t xml:space="preserve">그러면 </w:t>
      </w:r>
      <w:r w:rsidR="008019E4" w:rsidRPr="00971921">
        <w:t>node1</w:t>
      </w:r>
      <w:r w:rsidR="008019E4" w:rsidRPr="00971921">
        <w:rPr>
          <w:rFonts w:hint="eastAsia"/>
        </w:rPr>
        <w:t>의 k</w:t>
      </w:r>
      <w:r w:rsidR="008019E4" w:rsidRPr="00971921">
        <w:t>ubelet</w:t>
      </w:r>
      <w:r w:rsidR="008019E4" w:rsidRPr="00971921">
        <w:rPr>
          <w:rFonts w:hint="eastAsia"/>
        </w:rPr>
        <w:t xml:space="preserve">은 그 요청을 받아서 </w:t>
      </w:r>
      <w:r w:rsidR="008019E4" w:rsidRPr="00971921">
        <w:t>doker</w:t>
      </w:r>
      <w:r w:rsidR="008019E4" w:rsidRPr="00971921">
        <w:rPr>
          <w:rFonts w:hint="eastAsia"/>
        </w:rPr>
        <w:t>명령어로 바꿔서 도커 데몬에게 실제 컨테이너 실행 요청을 해주게 된다.</w:t>
      </w:r>
      <w:r w:rsidR="008019E4" w:rsidRPr="00971921">
        <w:t xml:space="preserve"> </w:t>
      </w:r>
      <w:r w:rsidR="008019E4" w:rsidRPr="00971921">
        <w:rPr>
          <w:rFonts w:hint="eastAsia"/>
        </w:rPr>
        <w:t>그러면 도커데몬은 정의가 되어 있는 h</w:t>
      </w:r>
      <w:r w:rsidR="008019E4" w:rsidRPr="00971921">
        <w:t>ub.example.com</w:t>
      </w:r>
      <w:r w:rsidR="008019E4" w:rsidRPr="00971921">
        <w:rPr>
          <w:rFonts w:hint="eastAsia"/>
        </w:rPr>
        <w:t>에 n</w:t>
      </w:r>
      <w:r w:rsidR="008019E4" w:rsidRPr="00971921">
        <w:t>ginx</w:t>
      </w:r>
      <w:r w:rsidR="008019E4" w:rsidRPr="00971921">
        <w:rPr>
          <w:rFonts w:hint="eastAsia"/>
        </w:rPr>
        <w:t>컨테이너가 있는지 검색한 다음 있으면 그것을 받아와서 컨테이너로 실행해 준다.</w:t>
      </w:r>
      <w:r w:rsidR="008019E4" w:rsidRPr="00971921">
        <w:t xml:space="preserve"> </w:t>
      </w:r>
      <w:r w:rsidR="008019E4" w:rsidRPr="00971921">
        <w:rPr>
          <w:rFonts w:hint="eastAsia"/>
        </w:rPr>
        <w:t xml:space="preserve">쿠버네티스는 이렇게 동작되는 컨테이너를 </w:t>
      </w:r>
      <w:r w:rsidR="008019E4" w:rsidRPr="00971921">
        <w:t>pod</w:t>
      </w:r>
      <w:r w:rsidR="008019E4" w:rsidRPr="00971921">
        <w:rPr>
          <w:rFonts w:hint="eastAsia"/>
        </w:rPr>
        <w:t>라는 단위로 관리하게 된다.</w:t>
      </w:r>
      <w:r w:rsidR="008019E4" w:rsidRPr="00971921">
        <w:t xml:space="preserve"> </w:t>
      </w:r>
      <w:r w:rsidR="008019E4" w:rsidRPr="00971921">
        <w:rPr>
          <w:rFonts w:hint="eastAsia"/>
        </w:rPr>
        <w:t xml:space="preserve">여기까지가 컨테이너를 빌드해서 저장하고 </w:t>
      </w:r>
      <w:r w:rsidR="008019E4" w:rsidRPr="00971921">
        <w:t xml:space="preserve">k8s </w:t>
      </w:r>
      <w:r w:rsidR="008019E4" w:rsidRPr="00971921">
        <w:rPr>
          <w:rFonts w:hint="eastAsia"/>
        </w:rPr>
        <w:t>환경에서 실행 했을 때 동작되는 과정이다.</w:t>
      </w:r>
      <w:r w:rsidR="008019E4" w:rsidRPr="00971921">
        <w:t xml:space="preserve"> </w:t>
      </w:r>
    </w:p>
    <w:p w14:paraId="37A7F5D0" w14:textId="1F76E170" w:rsidR="00ED56EE" w:rsidRPr="00971921" w:rsidRDefault="00ED56EE" w:rsidP="00ED56EE">
      <w:pPr>
        <w:spacing w:after="0"/>
      </w:pPr>
    </w:p>
    <w:p w14:paraId="3EB1CE8B" w14:textId="4DF8457A" w:rsidR="001E0CBA" w:rsidRPr="00971921" w:rsidRDefault="0097596C" w:rsidP="00ED56EE">
      <w:pPr>
        <w:spacing w:after="0"/>
      </w:pPr>
      <w:r w:rsidRPr="00971921">
        <w:rPr>
          <w:rFonts w:hint="eastAsia"/>
        </w:rPr>
        <w:t>2</w:t>
      </w:r>
      <w:r w:rsidRPr="00971921">
        <w:t xml:space="preserve">. </w:t>
      </w:r>
      <w:r w:rsidR="008019E4" w:rsidRPr="00971921">
        <w:rPr>
          <w:rFonts w:hint="eastAsia"/>
        </w:rPr>
        <w:t xml:space="preserve">쿠버네티스 컴포넌트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E0CBA" w:rsidRPr="00971921" w14:paraId="57862345" w14:textId="77777777" w:rsidTr="001E0CBA">
        <w:tc>
          <w:tcPr>
            <w:tcW w:w="4508" w:type="dxa"/>
          </w:tcPr>
          <w:p w14:paraId="3D80C18D" w14:textId="0C4AEFC1" w:rsidR="001E0CBA" w:rsidRPr="00971921" w:rsidRDefault="001E0CBA" w:rsidP="00ED56EE">
            <w:r w:rsidRPr="00971921">
              <w:rPr>
                <w:rFonts w:hint="eastAsia"/>
              </w:rPr>
              <w:t>마스터 컴포넌트</w:t>
            </w:r>
          </w:p>
        </w:tc>
        <w:tc>
          <w:tcPr>
            <w:tcW w:w="4508" w:type="dxa"/>
          </w:tcPr>
          <w:p w14:paraId="0F8E0C9A" w14:textId="0E78A78E" w:rsidR="001E0CBA" w:rsidRPr="00971921" w:rsidRDefault="001E0CBA" w:rsidP="00ED56EE">
            <w:r w:rsidRPr="00971921">
              <w:rPr>
                <w:rFonts w:hint="eastAsia"/>
              </w:rPr>
              <w:t>워커 노드 컴포넌트</w:t>
            </w:r>
          </w:p>
        </w:tc>
      </w:tr>
      <w:tr w:rsidR="001E0CBA" w:rsidRPr="00971921" w14:paraId="12E3AC4F" w14:textId="77777777" w:rsidTr="001E0CBA">
        <w:tc>
          <w:tcPr>
            <w:tcW w:w="4508" w:type="dxa"/>
          </w:tcPr>
          <w:p w14:paraId="5145DD91" w14:textId="72B2F8FD" w:rsidR="001E0CBA" w:rsidRPr="00971921" w:rsidRDefault="001E0CBA" w:rsidP="00ED56EE">
            <w:r w:rsidRPr="00971921">
              <w:t>etcd</w:t>
            </w:r>
          </w:p>
          <w:p w14:paraId="5003F82A" w14:textId="6C294174" w:rsidR="001E0CBA" w:rsidRPr="00971921" w:rsidRDefault="001E0CBA" w:rsidP="00ED56EE">
            <w:r w:rsidRPr="00971921">
              <w:rPr>
                <w:rFonts w:hint="eastAsia"/>
              </w:rPr>
              <w:t xml:space="preserve"> </w:t>
            </w:r>
            <w:r w:rsidRPr="00971921">
              <w:t xml:space="preserve">- key-value </w:t>
            </w:r>
            <w:r w:rsidRPr="00971921">
              <w:rPr>
                <w:rFonts w:hint="eastAsia"/>
              </w:rPr>
              <w:t>타입의 저장소</w:t>
            </w:r>
          </w:p>
        </w:tc>
        <w:tc>
          <w:tcPr>
            <w:tcW w:w="4508" w:type="dxa"/>
          </w:tcPr>
          <w:p w14:paraId="77E78E3B" w14:textId="2EF09D7F" w:rsidR="001E0CBA" w:rsidRPr="00971921" w:rsidRDefault="00AE0574" w:rsidP="00ED56EE">
            <w:r w:rsidRPr="00971921">
              <w:t>k</w:t>
            </w:r>
            <w:r w:rsidR="001E0CBA" w:rsidRPr="00971921">
              <w:t>ubelet</w:t>
            </w:r>
          </w:p>
          <w:p w14:paraId="192D1704" w14:textId="0922383B" w:rsidR="001E0CBA" w:rsidRPr="00971921" w:rsidRDefault="001E0CBA" w:rsidP="00ED56EE">
            <w:r w:rsidRPr="00971921">
              <w:rPr>
                <w:rFonts w:hint="eastAsia"/>
              </w:rPr>
              <w:t xml:space="preserve"> </w:t>
            </w:r>
            <w:r w:rsidRPr="00971921">
              <w:t xml:space="preserve">- 모든 </w:t>
            </w:r>
            <w:r w:rsidRPr="00971921">
              <w:rPr>
                <w:rFonts w:hint="eastAsia"/>
              </w:rPr>
              <w:t>노드에서 실행되는 k</w:t>
            </w:r>
            <w:r w:rsidRPr="00971921">
              <w:t xml:space="preserve">8s </w:t>
            </w:r>
            <w:r w:rsidRPr="00971921">
              <w:rPr>
                <w:rFonts w:hint="eastAsia"/>
              </w:rPr>
              <w:t>에이전</w:t>
            </w:r>
            <w:r w:rsidR="00AE0574" w:rsidRPr="00971921">
              <w:rPr>
                <w:rFonts w:hint="eastAsia"/>
              </w:rPr>
              <w:t>트</w:t>
            </w:r>
          </w:p>
          <w:p w14:paraId="435444E4" w14:textId="41455087" w:rsidR="001E0CBA" w:rsidRPr="00971921" w:rsidRDefault="001E0CBA" w:rsidP="00ED56EE">
            <w:r w:rsidRPr="00971921">
              <w:rPr>
                <w:rFonts w:hint="eastAsia"/>
              </w:rPr>
              <w:t xml:space="preserve"> </w:t>
            </w:r>
            <w:r w:rsidRPr="00971921">
              <w:t xml:space="preserve">- </w:t>
            </w:r>
            <w:r w:rsidRPr="00971921">
              <w:rPr>
                <w:rFonts w:hint="eastAsia"/>
              </w:rPr>
              <w:t>데몬 형태로 동작</w:t>
            </w:r>
          </w:p>
        </w:tc>
      </w:tr>
      <w:tr w:rsidR="001E0CBA" w:rsidRPr="00971921" w14:paraId="35A6BD7C" w14:textId="77777777" w:rsidTr="001E0CBA">
        <w:tc>
          <w:tcPr>
            <w:tcW w:w="4508" w:type="dxa"/>
          </w:tcPr>
          <w:p w14:paraId="2EB893B7" w14:textId="59246803" w:rsidR="001E0CBA" w:rsidRPr="00971921" w:rsidRDefault="001E0CBA" w:rsidP="00ED56EE">
            <w:r w:rsidRPr="00971921">
              <w:t>kube-apiserver</w:t>
            </w:r>
          </w:p>
          <w:p w14:paraId="4355FF22" w14:textId="22B6FEF3" w:rsidR="001E0CBA" w:rsidRPr="00971921" w:rsidRDefault="001E0CBA" w:rsidP="00ED56EE">
            <w:r w:rsidRPr="00971921">
              <w:rPr>
                <w:rFonts w:hint="eastAsia"/>
              </w:rPr>
              <w:t xml:space="preserve"> </w:t>
            </w:r>
            <w:r w:rsidRPr="00971921">
              <w:t xml:space="preserve">- k8s </w:t>
            </w:r>
            <w:r w:rsidRPr="00971921">
              <w:rPr>
                <w:rFonts w:hint="eastAsia"/>
              </w:rPr>
              <w:t>A</w:t>
            </w:r>
            <w:r w:rsidRPr="00971921">
              <w:t>PI</w:t>
            </w:r>
            <w:r w:rsidRPr="00971921">
              <w:rPr>
                <w:rFonts w:hint="eastAsia"/>
              </w:rPr>
              <w:t>를 사용하도록 요청을 받고 요청이 유효한지 검사</w:t>
            </w:r>
          </w:p>
        </w:tc>
        <w:tc>
          <w:tcPr>
            <w:tcW w:w="4508" w:type="dxa"/>
          </w:tcPr>
          <w:p w14:paraId="712F7C0E" w14:textId="53C4C1B2" w:rsidR="001E0CBA" w:rsidRPr="00971921" w:rsidRDefault="00AE0574" w:rsidP="00ED56EE">
            <w:r w:rsidRPr="00971921">
              <w:t>k</w:t>
            </w:r>
            <w:r w:rsidR="001E0CBA" w:rsidRPr="00971921">
              <w:t>ube-proxy</w:t>
            </w:r>
          </w:p>
          <w:p w14:paraId="77BE6492" w14:textId="77777777" w:rsidR="001E0CBA" w:rsidRPr="00971921" w:rsidRDefault="001E0CBA" w:rsidP="00ED56EE">
            <w:r w:rsidRPr="00971921">
              <w:rPr>
                <w:rFonts w:hint="eastAsia"/>
              </w:rPr>
              <w:t xml:space="preserve"> </w:t>
            </w:r>
            <w:r w:rsidRPr="00971921">
              <w:t>- k8s</w:t>
            </w:r>
            <w:r w:rsidRPr="00971921">
              <w:rPr>
                <w:rFonts w:hint="eastAsia"/>
              </w:rPr>
              <w:t>의 n</w:t>
            </w:r>
            <w:r w:rsidRPr="00971921">
              <w:t xml:space="preserve">etwork </w:t>
            </w:r>
            <w:r w:rsidRPr="00971921">
              <w:rPr>
                <w:rFonts w:hint="eastAsia"/>
              </w:rPr>
              <w:t>동작을 관리</w:t>
            </w:r>
          </w:p>
          <w:p w14:paraId="55298A2D" w14:textId="5A4DF2FD" w:rsidR="001E0CBA" w:rsidRPr="00971921" w:rsidRDefault="001E0CBA" w:rsidP="00ED56EE">
            <w:r w:rsidRPr="00971921">
              <w:rPr>
                <w:rFonts w:hint="eastAsia"/>
              </w:rPr>
              <w:t xml:space="preserve"> </w:t>
            </w:r>
            <w:r w:rsidRPr="00971921">
              <w:t xml:space="preserve">- </w:t>
            </w:r>
            <w:r w:rsidRPr="00971921">
              <w:rPr>
                <w:rFonts w:hint="eastAsia"/>
              </w:rPr>
              <w:t>i</w:t>
            </w:r>
            <w:r w:rsidRPr="00971921">
              <w:t xml:space="preserve">ptables </w:t>
            </w:r>
            <w:r w:rsidRPr="00971921">
              <w:rPr>
                <w:rFonts w:hint="eastAsia"/>
              </w:rPr>
              <w:t>r</w:t>
            </w:r>
            <w:r w:rsidRPr="00971921">
              <w:t>ule</w:t>
            </w:r>
            <w:r w:rsidRPr="00971921">
              <w:rPr>
                <w:rFonts w:hint="eastAsia"/>
              </w:rPr>
              <w:t>을 구성</w:t>
            </w:r>
          </w:p>
        </w:tc>
      </w:tr>
      <w:tr w:rsidR="001E0CBA" w:rsidRPr="00971921" w14:paraId="6A922775" w14:textId="77777777" w:rsidTr="001E0CBA">
        <w:tc>
          <w:tcPr>
            <w:tcW w:w="4508" w:type="dxa"/>
          </w:tcPr>
          <w:p w14:paraId="3E45727A" w14:textId="7F975A98" w:rsidR="001E0CBA" w:rsidRPr="00971921" w:rsidRDefault="001E0CBA" w:rsidP="00ED56EE">
            <w:r w:rsidRPr="00971921">
              <w:t>kube-scheduler</w:t>
            </w:r>
          </w:p>
          <w:p w14:paraId="58C00F6B" w14:textId="037518A8" w:rsidR="001E0CBA" w:rsidRPr="00971921" w:rsidRDefault="001E0CBA" w:rsidP="00ED56EE">
            <w:r w:rsidRPr="00971921">
              <w:rPr>
                <w:rFonts w:hint="eastAsia"/>
              </w:rPr>
              <w:t xml:space="preserve"> </w:t>
            </w:r>
            <w:r w:rsidRPr="00971921">
              <w:t xml:space="preserve">- </w:t>
            </w:r>
            <w:r w:rsidRPr="00971921">
              <w:rPr>
                <w:rFonts w:hint="eastAsia"/>
              </w:rPr>
              <w:t>파드를 실행할 노드 선택</w:t>
            </w:r>
          </w:p>
        </w:tc>
        <w:tc>
          <w:tcPr>
            <w:tcW w:w="4508" w:type="dxa"/>
          </w:tcPr>
          <w:p w14:paraId="1A7F9600" w14:textId="003E88B0" w:rsidR="001E0CBA" w:rsidRPr="00971921" w:rsidRDefault="001E0CBA" w:rsidP="00ED56EE">
            <w:r w:rsidRPr="00971921">
              <w:rPr>
                <w:rFonts w:hint="eastAsia"/>
              </w:rPr>
              <w:t>컨테이너 런</w:t>
            </w:r>
            <w:r w:rsidR="00AE0574" w:rsidRPr="00971921">
              <w:rPr>
                <w:rFonts w:hint="eastAsia"/>
              </w:rPr>
              <w:t>타</w:t>
            </w:r>
            <w:r w:rsidRPr="00971921">
              <w:rPr>
                <w:rFonts w:hint="eastAsia"/>
              </w:rPr>
              <w:t>임</w:t>
            </w:r>
          </w:p>
          <w:p w14:paraId="7433CCBA" w14:textId="77777777" w:rsidR="001E0CBA" w:rsidRPr="00971921" w:rsidRDefault="001E0CBA" w:rsidP="00ED56EE">
            <w:r w:rsidRPr="00971921">
              <w:rPr>
                <w:rFonts w:hint="eastAsia"/>
              </w:rPr>
              <w:t xml:space="preserve"> </w:t>
            </w:r>
            <w:r w:rsidRPr="00971921">
              <w:t xml:space="preserve">- </w:t>
            </w:r>
            <w:r w:rsidRPr="00971921">
              <w:rPr>
                <w:rFonts w:hint="eastAsia"/>
              </w:rPr>
              <w:t xml:space="preserve">컨테이너를 실행하는 엔진 </w:t>
            </w:r>
          </w:p>
          <w:p w14:paraId="5B1C5FC0" w14:textId="196B94A8" w:rsidR="001E0CBA" w:rsidRPr="00971921" w:rsidRDefault="001E0CBA" w:rsidP="00ED56EE">
            <w:r w:rsidRPr="00971921">
              <w:rPr>
                <w:rFonts w:hint="eastAsia"/>
              </w:rPr>
              <w:t xml:space="preserve"> </w:t>
            </w:r>
            <w:r w:rsidRPr="00971921">
              <w:t xml:space="preserve">- </w:t>
            </w:r>
            <w:r w:rsidRPr="00971921">
              <w:rPr>
                <w:rFonts w:hint="eastAsia"/>
              </w:rPr>
              <w:t>d</w:t>
            </w:r>
            <w:r w:rsidRPr="00971921">
              <w:t>ocker, containerd, runc</w:t>
            </w:r>
          </w:p>
        </w:tc>
      </w:tr>
      <w:tr w:rsidR="001E0CBA" w:rsidRPr="00971921" w14:paraId="02E33DBC" w14:textId="77777777" w:rsidTr="001E0CBA">
        <w:tc>
          <w:tcPr>
            <w:tcW w:w="4508" w:type="dxa"/>
          </w:tcPr>
          <w:p w14:paraId="07F50AF5" w14:textId="14CA1CEA" w:rsidR="001E0CBA" w:rsidRPr="00971921" w:rsidRDefault="001E0CBA" w:rsidP="00ED56EE">
            <w:r w:rsidRPr="00971921">
              <w:rPr>
                <w:rFonts w:hint="eastAsia"/>
              </w:rPr>
              <w:t>k</w:t>
            </w:r>
            <w:r w:rsidRPr="00971921">
              <w:t>ube-contorller-manager</w:t>
            </w:r>
          </w:p>
          <w:p w14:paraId="0400A420" w14:textId="4AD881F4" w:rsidR="001E0CBA" w:rsidRPr="00971921" w:rsidRDefault="001E0CBA" w:rsidP="00ED56EE">
            <w:r w:rsidRPr="00971921">
              <w:rPr>
                <w:rFonts w:hint="eastAsia"/>
              </w:rPr>
              <w:t xml:space="preserve"> </w:t>
            </w:r>
            <w:r w:rsidRPr="00971921">
              <w:t xml:space="preserve">- </w:t>
            </w:r>
            <w:r w:rsidRPr="00971921">
              <w:rPr>
                <w:rFonts w:hint="eastAsia"/>
              </w:rPr>
              <w:t>파드를 관찰하며 개수를 보장</w:t>
            </w:r>
          </w:p>
        </w:tc>
        <w:tc>
          <w:tcPr>
            <w:tcW w:w="4508" w:type="dxa"/>
          </w:tcPr>
          <w:p w14:paraId="27A51354" w14:textId="77777777" w:rsidR="001E0CBA" w:rsidRPr="00971921" w:rsidRDefault="001E0CBA" w:rsidP="00ED56EE"/>
        </w:tc>
      </w:tr>
    </w:tbl>
    <w:p w14:paraId="2EB35916" w14:textId="00D3E8E8" w:rsidR="008019E4" w:rsidRPr="00971921" w:rsidRDefault="008019E4" w:rsidP="00ED56EE">
      <w:pPr>
        <w:spacing w:after="0"/>
      </w:pPr>
    </w:p>
    <w:p w14:paraId="5C9ACBF8" w14:textId="398FD212" w:rsidR="00AE0574" w:rsidRPr="00971921" w:rsidRDefault="00AE0574" w:rsidP="00ED56EE">
      <w:pPr>
        <w:spacing w:after="0"/>
      </w:pPr>
    </w:p>
    <w:p w14:paraId="5D7ACDD6" w14:textId="4B3767A7" w:rsidR="00AE0574" w:rsidRPr="00971921" w:rsidRDefault="00AE0574" w:rsidP="00ED56EE">
      <w:pPr>
        <w:spacing w:after="0"/>
      </w:pPr>
    </w:p>
    <w:p w14:paraId="27905480" w14:textId="164BCC2B" w:rsidR="00AE0574" w:rsidRPr="00971921" w:rsidRDefault="0097596C" w:rsidP="00ED56EE">
      <w:pPr>
        <w:spacing w:after="0"/>
      </w:pPr>
      <w:r w:rsidRPr="00971921">
        <w:rPr>
          <w:rFonts w:hint="eastAsia"/>
        </w:rPr>
        <w:lastRenderedPageBreak/>
        <w:t>3</w:t>
      </w:r>
      <w:r w:rsidRPr="00971921">
        <w:t xml:space="preserve">. </w:t>
      </w:r>
      <w:r w:rsidR="00AE0574" w:rsidRPr="00971921">
        <w:rPr>
          <w:rFonts w:hint="eastAsia"/>
        </w:rPr>
        <w:t xml:space="preserve">애드온 </w:t>
      </w:r>
      <w:r w:rsidRPr="00971921">
        <w:t>(</w:t>
      </w:r>
      <w:r w:rsidRPr="00971921">
        <w:rPr>
          <w:rFonts w:hint="eastAsia"/>
        </w:rPr>
        <w:t>출처</w:t>
      </w:r>
      <w:r w:rsidRPr="00971921">
        <w:t>: https://ikcoo.tistory.com/3 [이쿠의 슬기로운 개발생활]</w:t>
      </w:r>
      <w:r w:rsidRPr="00971921">
        <w:rPr>
          <w:rFonts w:hint="eastAsia"/>
        </w:rPr>
        <w:t>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7036"/>
      </w:tblGrid>
      <w:tr w:rsidR="00AE0574" w:rsidRPr="00971921" w14:paraId="1C34AB21" w14:textId="77777777" w:rsidTr="0097596C">
        <w:trPr>
          <w:jc w:val="center"/>
        </w:trPr>
        <w:tc>
          <w:tcPr>
            <w:tcW w:w="1980" w:type="dxa"/>
            <w:vAlign w:val="center"/>
          </w:tcPr>
          <w:p w14:paraId="3C333F1E" w14:textId="5B7C3497" w:rsidR="00AE0574" w:rsidRPr="00971921" w:rsidRDefault="00AE0574" w:rsidP="00ED56EE">
            <w:r w:rsidRPr="00971921">
              <w:rPr>
                <w:rFonts w:hint="eastAsia"/>
              </w:rPr>
              <w:t>네트워크 애드온</w:t>
            </w:r>
          </w:p>
        </w:tc>
        <w:tc>
          <w:tcPr>
            <w:tcW w:w="7036" w:type="dxa"/>
          </w:tcPr>
          <w:p w14:paraId="3994D219" w14:textId="77777777" w:rsidR="00AE0574" w:rsidRPr="00971921" w:rsidRDefault="00AE0574" w:rsidP="00ED56EE">
            <w:r w:rsidRPr="00971921">
              <w:rPr>
                <w:rFonts w:hint="eastAsia"/>
              </w:rPr>
              <w:t>C</w:t>
            </w:r>
            <w:r w:rsidRPr="00971921">
              <w:t xml:space="preserve">NI – weave,calico, flaneld, kube-route </w:t>
            </w:r>
            <w:r w:rsidRPr="00971921">
              <w:rPr>
                <w:rFonts w:hint="eastAsia"/>
              </w:rPr>
              <w:t>등</w:t>
            </w:r>
          </w:p>
          <w:p w14:paraId="00F07920" w14:textId="77777777" w:rsidR="0097596C" w:rsidRPr="00971921" w:rsidRDefault="0097596C" w:rsidP="0097596C">
            <w:r w:rsidRPr="00971921">
              <w:rPr>
                <w:rFonts w:hint="eastAsia"/>
              </w:rPr>
              <w:t>컨테이너</w:t>
            </w:r>
            <w:r w:rsidRPr="00971921">
              <w:t xml:space="preserve"> 간의 네트워킹을 제어할 수 있는 플러그인을 만들기 위한 표준</w:t>
            </w:r>
          </w:p>
          <w:p w14:paraId="24636185" w14:textId="77777777" w:rsidR="0097596C" w:rsidRPr="00971921" w:rsidRDefault="0097596C" w:rsidP="0097596C">
            <w:r w:rsidRPr="00971921">
              <w:t>Kubernetes Cluster 내부는 Master Node에 의해 여러 컨테이너가 생성 삭제 복구를 반복하고 있음</w:t>
            </w:r>
          </w:p>
          <w:p w14:paraId="13A0FB32" w14:textId="77777777" w:rsidR="0097596C" w:rsidRPr="00971921" w:rsidRDefault="0097596C" w:rsidP="0097596C">
            <w:r w:rsidRPr="00971921">
              <w:rPr>
                <w:rFonts w:hint="eastAsia"/>
              </w:rPr>
              <w:t>그에</w:t>
            </w:r>
            <w:r w:rsidRPr="00971921">
              <w:t xml:space="preserve"> 따라 각 컨테이너의 고정적이지 않고 재할당이 빈번함</w:t>
            </w:r>
          </w:p>
          <w:p w14:paraId="21D15DE8" w14:textId="77777777" w:rsidR="0097596C" w:rsidRPr="00971921" w:rsidRDefault="0097596C" w:rsidP="0097596C">
            <w:r w:rsidRPr="00971921">
              <w:rPr>
                <w:rFonts w:hint="eastAsia"/>
              </w:rPr>
              <w:t>이러한</w:t>
            </w:r>
            <w:r w:rsidRPr="00971921">
              <w:t xml:space="preserve"> 특징을 해결하기 위해 Kubernetes Cluster는 가상 네트워크가 구성되어 있는데 </w:t>
            </w:r>
          </w:p>
          <w:p w14:paraId="780C59F8" w14:textId="77777777" w:rsidR="0097596C" w:rsidRPr="00971921" w:rsidRDefault="0097596C" w:rsidP="0097596C">
            <w:r w:rsidRPr="00971921">
              <w:rPr>
                <w:rFonts w:hint="eastAsia"/>
              </w:rPr>
              <w:t>기본적으로는</w:t>
            </w:r>
            <w:r w:rsidRPr="00971921">
              <w:t xml:space="preserve"> Worker Node의 kube-proxy 가 네트워크를 관리하지만</w:t>
            </w:r>
          </w:p>
          <w:p w14:paraId="0CE468A2" w14:textId="77777777" w:rsidR="0097596C" w:rsidRPr="00971921" w:rsidRDefault="0097596C" w:rsidP="0097596C">
            <w:r w:rsidRPr="00971921">
              <w:rPr>
                <w:rFonts w:hint="eastAsia"/>
              </w:rPr>
              <w:t>보다</w:t>
            </w:r>
            <w:r w:rsidRPr="00971921">
              <w:t xml:space="preserve"> 효율적인 네트워크 환경을 구성하기 위해</w:t>
            </w:r>
          </w:p>
          <w:p w14:paraId="15092DF4" w14:textId="287E73EB" w:rsidR="0097596C" w:rsidRPr="00971921" w:rsidRDefault="0097596C" w:rsidP="0097596C">
            <w:r w:rsidRPr="00971921">
              <w:rPr>
                <w:rFonts w:hint="eastAsia"/>
              </w:rPr>
              <w:t>다양한</w:t>
            </w:r>
            <w:r w:rsidRPr="00971921">
              <w:t xml:space="preserve"> 네트워크 관련 Addon 이 제공됨</w:t>
            </w:r>
          </w:p>
        </w:tc>
      </w:tr>
      <w:tr w:rsidR="00AE0574" w:rsidRPr="00971921" w14:paraId="4E6C531A" w14:textId="77777777" w:rsidTr="0097596C">
        <w:trPr>
          <w:jc w:val="center"/>
        </w:trPr>
        <w:tc>
          <w:tcPr>
            <w:tcW w:w="1980" w:type="dxa"/>
            <w:vAlign w:val="center"/>
          </w:tcPr>
          <w:p w14:paraId="2B95E163" w14:textId="69C83CD2" w:rsidR="00AE0574" w:rsidRPr="00971921" w:rsidRDefault="00AE0574" w:rsidP="00ED56EE">
            <w:r w:rsidRPr="00971921">
              <w:rPr>
                <w:rFonts w:hint="eastAsia"/>
              </w:rPr>
              <w:t>D</w:t>
            </w:r>
            <w:r w:rsidRPr="00971921">
              <w:t xml:space="preserve">NS </w:t>
            </w:r>
            <w:r w:rsidRPr="00971921">
              <w:rPr>
                <w:rFonts w:hint="eastAsia"/>
              </w:rPr>
              <w:t>애드온</w:t>
            </w:r>
          </w:p>
        </w:tc>
        <w:tc>
          <w:tcPr>
            <w:tcW w:w="7036" w:type="dxa"/>
          </w:tcPr>
          <w:p w14:paraId="357BCAEE" w14:textId="77777777" w:rsidR="00AE0574" w:rsidRPr="00971921" w:rsidRDefault="00AE0574" w:rsidP="00ED56EE">
            <w:r w:rsidRPr="00971921">
              <w:rPr>
                <w:rFonts w:hint="eastAsia"/>
              </w:rPr>
              <w:t>c</w:t>
            </w:r>
            <w:r w:rsidRPr="00971921">
              <w:t>oreDNS</w:t>
            </w:r>
          </w:p>
          <w:p w14:paraId="27D570DE" w14:textId="77777777" w:rsidR="0097596C" w:rsidRPr="00971921" w:rsidRDefault="0097596C" w:rsidP="0097596C">
            <w:r w:rsidRPr="00971921">
              <w:rPr>
                <w:rFonts w:hint="eastAsia"/>
              </w:rPr>
              <w:t>다른</w:t>
            </w:r>
            <w:r w:rsidRPr="00971921">
              <w:t xml:space="preserve"> Addon 은 필수적이지 않지만 DNS Addon 만큼은 필수적임.</w:t>
            </w:r>
          </w:p>
          <w:p w14:paraId="4257A9C6" w14:textId="77777777" w:rsidR="0097596C" w:rsidRPr="00971921" w:rsidRDefault="0097596C" w:rsidP="0097596C">
            <w:r w:rsidRPr="00971921">
              <w:rPr>
                <w:rFonts w:hint="eastAsia"/>
              </w:rPr>
              <w:t>실제로</w:t>
            </w:r>
            <w:r w:rsidRPr="00971921">
              <w:t xml:space="preserve"> Kubernetes Cluster 내에서 작동하는 DNS Server.</w:t>
            </w:r>
          </w:p>
          <w:p w14:paraId="3818E274" w14:textId="77777777" w:rsidR="0097596C" w:rsidRPr="00971921" w:rsidRDefault="0097596C" w:rsidP="0097596C">
            <w:r w:rsidRPr="00971921">
              <w:t>Kubernetes Service Object에게 DNS 레코드를 제공하는 역할을 수행함.</w:t>
            </w:r>
          </w:p>
          <w:p w14:paraId="2FF468FC" w14:textId="0CFC1270" w:rsidR="0097596C" w:rsidRPr="00971921" w:rsidRDefault="0097596C" w:rsidP="0097596C">
            <w:r w:rsidRPr="00971921">
              <w:t>kubernetes 내부에서 실행된 컨테이너들은 자동으로 DNS 서버에 등록되어 자동 탐색이 가능해짐</w:t>
            </w:r>
          </w:p>
        </w:tc>
      </w:tr>
      <w:tr w:rsidR="00AE0574" w:rsidRPr="00971921" w14:paraId="1D5D1D10" w14:textId="77777777" w:rsidTr="0097596C">
        <w:trPr>
          <w:jc w:val="center"/>
        </w:trPr>
        <w:tc>
          <w:tcPr>
            <w:tcW w:w="1980" w:type="dxa"/>
            <w:vAlign w:val="center"/>
          </w:tcPr>
          <w:p w14:paraId="2CBCF832" w14:textId="6D7B9F6C" w:rsidR="00AE0574" w:rsidRPr="00971921" w:rsidRDefault="00AE0574" w:rsidP="00ED56EE">
            <w:r w:rsidRPr="00971921">
              <w:rPr>
                <w:rFonts w:hint="eastAsia"/>
              </w:rPr>
              <w:t>대시보드 애드온</w:t>
            </w:r>
          </w:p>
        </w:tc>
        <w:tc>
          <w:tcPr>
            <w:tcW w:w="7036" w:type="dxa"/>
          </w:tcPr>
          <w:p w14:paraId="20FD8901" w14:textId="77777777" w:rsidR="0097596C" w:rsidRPr="00971921" w:rsidRDefault="0097596C" w:rsidP="0097596C">
            <w:r w:rsidRPr="00971921">
              <w:t>kubernetes Cluster를 위한 Web 기반 UI.</w:t>
            </w:r>
          </w:p>
          <w:p w14:paraId="397DBD1C" w14:textId="77777777" w:rsidR="0097596C" w:rsidRPr="00971921" w:rsidRDefault="0097596C" w:rsidP="0097596C">
            <w:r w:rsidRPr="00971921">
              <w:rPr>
                <w:rFonts w:hint="eastAsia"/>
              </w:rPr>
              <w:t>일반적으로</w:t>
            </w:r>
            <w:r w:rsidRPr="00971921">
              <w:t xml:space="preserve"> kubernetse Cluster에 명령을 내릴 때 CLI에서 kubectl을 사용하는데 </w:t>
            </w:r>
          </w:p>
          <w:p w14:paraId="688A5148" w14:textId="27CCBB88" w:rsidR="00AE0574" w:rsidRPr="00971921" w:rsidRDefault="0097596C" w:rsidP="0097596C">
            <w:r w:rsidRPr="00971921">
              <w:rPr>
                <w:rFonts w:hint="eastAsia"/>
              </w:rPr>
              <w:t>가시화하여</w:t>
            </w:r>
            <w:r w:rsidRPr="00971921">
              <w:t xml:space="preserve"> 관리의 편의성을 제공하기 위해 대시보드를 제공함</w:t>
            </w:r>
          </w:p>
        </w:tc>
      </w:tr>
      <w:tr w:rsidR="00AE0574" w:rsidRPr="00971921" w14:paraId="2771393A" w14:textId="77777777" w:rsidTr="0097596C">
        <w:trPr>
          <w:jc w:val="center"/>
        </w:trPr>
        <w:tc>
          <w:tcPr>
            <w:tcW w:w="1980" w:type="dxa"/>
            <w:vAlign w:val="center"/>
          </w:tcPr>
          <w:p w14:paraId="1830A37D" w14:textId="6A6D3D50" w:rsidR="00AE0574" w:rsidRPr="00971921" w:rsidRDefault="00AE0574" w:rsidP="00ED56EE">
            <w:r w:rsidRPr="00971921">
              <w:rPr>
                <w:rFonts w:hint="eastAsia"/>
              </w:rPr>
              <w:t>컨테이너 애드온</w:t>
            </w:r>
          </w:p>
        </w:tc>
        <w:tc>
          <w:tcPr>
            <w:tcW w:w="7036" w:type="dxa"/>
          </w:tcPr>
          <w:p w14:paraId="4D5CDFB7" w14:textId="77777777" w:rsidR="00AE0574" w:rsidRPr="00971921" w:rsidRDefault="00AE0574" w:rsidP="00ED56EE">
            <w:r w:rsidRPr="00971921">
              <w:rPr>
                <w:rFonts w:hint="eastAsia"/>
              </w:rPr>
              <w:t>c</w:t>
            </w:r>
            <w:r w:rsidRPr="00971921">
              <w:t>Advisor</w:t>
            </w:r>
          </w:p>
          <w:p w14:paraId="080BC7D3" w14:textId="77777777" w:rsidR="0097596C" w:rsidRPr="00971921" w:rsidRDefault="0097596C" w:rsidP="0097596C">
            <w:r w:rsidRPr="00971921">
              <w:rPr>
                <w:rFonts w:hint="eastAsia"/>
              </w:rPr>
              <w:t>어떤</w:t>
            </w:r>
            <w:r w:rsidRPr="00971921">
              <w:t xml:space="preserve"> 시스템이던 가장 중요한 부분 중 하나는 바로 모니터링.</w:t>
            </w:r>
          </w:p>
          <w:p w14:paraId="46FD976F" w14:textId="77777777" w:rsidR="0097596C" w:rsidRPr="00971921" w:rsidRDefault="0097596C" w:rsidP="0097596C">
            <w:r w:rsidRPr="00971921">
              <w:t>Kubernetes 환경에서도 모니터링을 제공하는 Addon이 존재함.</w:t>
            </w:r>
          </w:p>
          <w:p w14:paraId="09A7567E" w14:textId="77777777" w:rsidR="0097596C" w:rsidRPr="00971921" w:rsidRDefault="0097596C" w:rsidP="0097596C">
            <w:r w:rsidRPr="00971921">
              <w:t xml:space="preserve">Cluster 내부에서 실행 중인 Container의 CPU, 메모리와 같은 리소스 데이터를 </w:t>
            </w:r>
          </w:p>
          <w:p w14:paraId="1CFCC07D" w14:textId="73ADD917" w:rsidR="0097596C" w:rsidRPr="00971921" w:rsidRDefault="0097596C" w:rsidP="0097596C">
            <w:r w:rsidRPr="00971921">
              <w:rPr>
                <w:rFonts w:hint="eastAsia"/>
              </w:rPr>
              <w:t>저장하고</w:t>
            </w:r>
            <w:r w:rsidRPr="00971921">
              <w:t xml:space="preserve"> 볼 수 있는 방법을 제공하는 Addon.</w:t>
            </w:r>
          </w:p>
        </w:tc>
      </w:tr>
      <w:tr w:rsidR="00AE0574" w:rsidRPr="00971921" w14:paraId="1840BA05" w14:textId="77777777" w:rsidTr="0097596C">
        <w:trPr>
          <w:jc w:val="center"/>
        </w:trPr>
        <w:tc>
          <w:tcPr>
            <w:tcW w:w="1980" w:type="dxa"/>
            <w:vAlign w:val="center"/>
          </w:tcPr>
          <w:p w14:paraId="3DAD3A4A" w14:textId="3A6C95F8" w:rsidR="00AE0574" w:rsidRPr="00971921" w:rsidRDefault="00AE0574" w:rsidP="00AE0574">
            <w:pPr>
              <w:jc w:val="center"/>
            </w:pPr>
            <w:r w:rsidRPr="00971921">
              <w:rPr>
                <w:rFonts w:hint="eastAsia"/>
              </w:rPr>
              <w:t>클러스터 로깅</w:t>
            </w:r>
          </w:p>
        </w:tc>
        <w:tc>
          <w:tcPr>
            <w:tcW w:w="7036" w:type="dxa"/>
          </w:tcPr>
          <w:p w14:paraId="3BAD9755" w14:textId="6F6E45D5" w:rsidR="00AE0574" w:rsidRPr="00971921" w:rsidRDefault="00AE0574" w:rsidP="00ED56EE">
            <w:r w:rsidRPr="00971921">
              <w:rPr>
                <w:rFonts w:hint="eastAsia"/>
              </w:rPr>
              <w:t>컨테이너 로그,</w:t>
            </w:r>
            <w:r w:rsidRPr="00971921">
              <w:t xml:space="preserve"> k8s </w:t>
            </w:r>
            <w:r w:rsidRPr="00971921">
              <w:rPr>
                <w:rFonts w:hint="eastAsia"/>
              </w:rPr>
              <w:t>운영 로그들을 수집해서 중앙화</w:t>
            </w:r>
          </w:p>
          <w:p w14:paraId="6742E152" w14:textId="77777777" w:rsidR="0097596C" w:rsidRPr="00971921" w:rsidRDefault="0097596C" w:rsidP="0097596C">
            <w:r w:rsidRPr="00971921">
              <w:t>Kubernetes Cluster 내부에서 생성되는 모든 Log를 중앙화 하여 관리할 수 있음.</w:t>
            </w:r>
          </w:p>
          <w:p w14:paraId="0BCAFD67" w14:textId="77777777" w:rsidR="0097596C" w:rsidRPr="00971921" w:rsidRDefault="0097596C" w:rsidP="0097596C">
            <w:r w:rsidRPr="00971921">
              <w:t>Master Node, Worker Node, Worker Node 내부의 Container 등 모든 로그를 중앙화 된</w:t>
            </w:r>
          </w:p>
          <w:p w14:paraId="05682081" w14:textId="77777777" w:rsidR="0097596C" w:rsidRPr="00971921" w:rsidRDefault="0097596C" w:rsidP="0097596C">
            <w:r w:rsidRPr="00971921">
              <w:rPr>
                <w:rFonts w:hint="eastAsia"/>
              </w:rPr>
              <w:t>로그</w:t>
            </w:r>
            <w:r w:rsidRPr="00971921">
              <w:t xml:space="preserve"> 수집 시스템에 모아서 볼 수 있도록 해주는 Addon.</w:t>
            </w:r>
          </w:p>
          <w:p w14:paraId="06B39E4D" w14:textId="77777777" w:rsidR="0097596C" w:rsidRPr="00971921" w:rsidRDefault="0097596C" w:rsidP="0097596C">
            <w:r w:rsidRPr="00971921">
              <w:rPr>
                <w:rFonts w:hint="eastAsia"/>
              </w:rPr>
              <w:t>클라우드</w:t>
            </w:r>
            <w:r w:rsidRPr="00971921">
              <w:t xml:space="preserve"> 서비스를 이용 중이라면 각 클라우드 벤더에서 제공해주는 로깅 서비스를 사용하면 되지만</w:t>
            </w:r>
          </w:p>
          <w:p w14:paraId="33CCB49C" w14:textId="77777777" w:rsidR="0097596C" w:rsidRPr="00971921" w:rsidRDefault="0097596C" w:rsidP="0097596C">
            <w:r w:rsidRPr="00971921">
              <w:rPr>
                <w:rFonts w:hint="eastAsia"/>
              </w:rPr>
              <w:t>직접</w:t>
            </w:r>
            <w:r w:rsidRPr="00971921">
              <w:t xml:space="preserve"> kubernetes를 설치한 경우에는 Log 부분도 고려해야함 </w:t>
            </w:r>
          </w:p>
          <w:p w14:paraId="7479ED98" w14:textId="4F3986D5" w:rsidR="0097596C" w:rsidRPr="00971921" w:rsidRDefault="0097596C" w:rsidP="0097596C">
            <w:r w:rsidRPr="00971921">
              <w:rPr>
                <w:rFonts w:hint="eastAsia"/>
              </w:rPr>
              <w:t>해당</w:t>
            </w:r>
            <w:r w:rsidRPr="00971921">
              <w:t xml:space="preserve"> addon 은 직접 kubernetes 를 설치한 경우에 사용하는 Addon.</w:t>
            </w:r>
          </w:p>
          <w:p w14:paraId="39A20904" w14:textId="4BEA8CBF" w:rsidR="00AE0574" w:rsidRPr="00971921" w:rsidRDefault="00AE0574" w:rsidP="00ED56EE">
            <w:r w:rsidRPr="00971921">
              <w:rPr>
                <w:rFonts w:hint="eastAsia"/>
              </w:rPr>
              <w:t>E</w:t>
            </w:r>
            <w:r w:rsidRPr="00971921">
              <w:t>LK(ElasticSearch, Logstash, Kibana), EFK(ElasticSearch, Fluentd, Kibana),DataDog</w:t>
            </w:r>
          </w:p>
        </w:tc>
      </w:tr>
    </w:tbl>
    <w:p w14:paraId="11281CCE" w14:textId="15165DC1" w:rsidR="0097596C" w:rsidRPr="00971921" w:rsidRDefault="00AB22F8" w:rsidP="0097596C">
      <w:pPr>
        <w:spacing w:after="0"/>
      </w:pPr>
      <w:r w:rsidRPr="00971921">
        <w:rPr>
          <w:rFonts w:hint="eastAsia"/>
        </w:rPr>
        <w:lastRenderedPageBreak/>
        <w:t xml:space="preserve">쿠버네티스 </w:t>
      </w:r>
      <w:r w:rsidRPr="00971921">
        <w:t>namespac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7748" w:rsidRPr="00971921" w14:paraId="13BE797D" w14:textId="77777777" w:rsidTr="002D330E">
        <w:tc>
          <w:tcPr>
            <w:tcW w:w="9016" w:type="dxa"/>
          </w:tcPr>
          <w:p w14:paraId="22001BD7" w14:textId="0F2935E8" w:rsidR="00667748" w:rsidRPr="00971921" w:rsidRDefault="00667748" w:rsidP="00667748">
            <w:r w:rsidRPr="00971921">
              <w:t>- Namespace</w:t>
            </w:r>
            <w:r w:rsidRPr="00971921">
              <w:rPr>
                <w:rFonts w:hint="eastAsia"/>
              </w:rPr>
              <w:t xml:space="preserve">는 쿠버네티스 </w:t>
            </w:r>
            <w:r w:rsidRPr="00971921">
              <w:t xml:space="preserve">API </w:t>
            </w:r>
            <w:r w:rsidRPr="00971921">
              <w:rPr>
                <w:rFonts w:hint="eastAsia"/>
              </w:rPr>
              <w:t>종류 중 하나이다.</w:t>
            </w:r>
            <w:r w:rsidRPr="00971921">
              <w:t xml:space="preserve"> </w:t>
            </w:r>
          </w:p>
          <w:p w14:paraId="3C34BFDB" w14:textId="77777777" w:rsidR="00667748" w:rsidRPr="00971921" w:rsidRDefault="00667748" w:rsidP="0097596C">
            <w:r w:rsidRPr="00971921">
              <w:rPr>
                <w:rFonts w:hint="eastAsia"/>
              </w:rPr>
              <w:t>-</w:t>
            </w:r>
            <w:r w:rsidRPr="00971921">
              <w:t xml:space="preserve"> </w:t>
            </w:r>
            <w:r w:rsidRPr="00971921">
              <w:rPr>
                <w:rFonts w:hint="eastAsia"/>
              </w:rPr>
              <w:t>클러스터 하나를 여러 개의 논리적인 단위로 나눠서 사용</w:t>
            </w:r>
          </w:p>
          <w:p w14:paraId="48D65E19" w14:textId="77777777" w:rsidR="00B83A49" w:rsidRPr="00971921" w:rsidRDefault="00B83A49" w:rsidP="0097596C">
            <w:r w:rsidRPr="00971921">
              <w:t>-</w:t>
            </w:r>
            <w:r w:rsidRPr="00971921">
              <w:rPr>
                <w:rFonts w:hint="eastAsia"/>
              </w:rPr>
              <w:t xml:space="preserve"> 쿠버네티스 클러스터 하나를 여러 팀이나 사용자가 함께 공유</w:t>
            </w:r>
          </w:p>
          <w:p w14:paraId="3C9DFB4C" w14:textId="3335DBAB" w:rsidR="00B83A49" w:rsidRPr="00971921" w:rsidRDefault="00B83A49" w:rsidP="0097596C">
            <w:r w:rsidRPr="00971921">
              <w:rPr>
                <w:rFonts w:hint="eastAsia"/>
              </w:rPr>
              <w:t>-</w:t>
            </w:r>
            <w:r w:rsidRPr="00971921">
              <w:t xml:space="preserve"> </w:t>
            </w:r>
            <w:r w:rsidRPr="00971921">
              <w:rPr>
                <w:rFonts w:hint="eastAsia"/>
              </w:rPr>
              <w:t>용도에 따라 실행해야 하는 앱을 구분할 때 사용</w:t>
            </w:r>
          </w:p>
        </w:tc>
      </w:tr>
      <w:tr w:rsidR="00AB22F8" w:rsidRPr="00971921" w14:paraId="1751199C" w14:textId="77777777" w:rsidTr="002D330E">
        <w:tc>
          <w:tcPr>
            <w:tcW w:w="9016" w:type="dxa"/>
          </w:tcPr>
          <w:p w14:paraId="246ED160" w14:textId="77777777" w:rsidR="00AB22F8" w:rsidRPr="00971921" w:rsidRDefault="00AB22F8" w:rsidP="00AB22F8">
            <w:r w:rsidRPr="00971921">
              <w:rPr>
                <w:rFonts w:hint="eastAsia"/>
              </w:rPr>
              <w:t>n</w:t>
            </w:r>
            <w:r w:rsidRPr="00971921">
              <w:t>amespace</w:t>
            </w:r>
            <w:r w:rsidRPr="00971921">
              <w:rPr>
                <w:rFonts w:hint="eastAsia"/>
              </w:rPr>
              <w:t xml:space="preserve">를 사용하면 좋은점 </w:t>
            </w:r>
          </w:p>
          <w:p w14:paraId="4A632179" w14:textId="77777777" w:rsidR="00AB22F8" w:rsidRPr="00971921" w:rsidRDefault="00AB22F8" w:rsidP="00AB22F8">
            <w:r w:rsidRPr="00971921">
              <w:t xml:space="preserve"> - </w:t>
            </w:r>
            <w:r w:rsidRPr="00971921">
              <w:rPr>
                <w:rFonts w:hint="eastAsia"/>
              </w:rPr>
              <w:t xml:space="preserve">수많은 파드들이 존재하는데 필요한 것들을 </w:t>
            </w:r>
            <w:r w:rsidRPr="00971921">
              <w:t>namespace</w:t>
            </w:r>
            <w:r w:rsidRPr="00971921">
              <w:rPr>
                <w:rFonts w:hint="eastAsia"/>
              </w:rPr>
              <w:t>로 묶을 수 있어서 관리하기가 용이</w:t>
            </w:r>
          </w:p>
          <w:p w14:paraId="1C30CDBA" w14:textId="43C3E896" w:rsidR="00AB22F8" w:rsidRPr="00971921" w:rsidRDefault="00AB22F8" w:rsidP="00667748">
            <w:r w:rsidRPr="00971921">
              <w:t xml:space="preserve"> - </w:t>
            </w:r>
            <w:r w:rsidRPr="00971921">
              <w:rPr>
                <w:rFonts w:hint="eastAsia"/>
              </w:rPr>
              <w:t>여러 개의 버전을 n</w:t>
            </w:r>
            <w:r w:rsidRPr="00971921">
              <w:t>ame</w:t>
            </w:r>
            <w:r w:rsidRPr="00971921">
              <w:rPr>
                <w:rFonts w:hint="eastAsia"/>
              </w:rPr>
              <w:t>s</w:t>
            </w:r>
            <w:r w:rsidRPr="00971921">
              <w:t>pace</w:t>
            </w:r>
            <w:r w:rsidRPr="00971921">
              <w:rPr>
                <w:rFonts w:hint="eastAsia"/>
              </w:rPr>
              <w:t>로 분류 가능</w:t>
            </w:r>
          </w:p>
        </w:tc>
      </w:tr>
      <w:tr w:rsidR="00AB22F8" w:rsidRPr="00971921" w14:paraId="433D37B7" w14:textId="77777777" w:rsidTr="002D330E">
        <w:tc>
          <w:tcPr>
            <w:tcW w:w="9016" w:type="dxa"/>
          </w:tcPr>
          <w:p w14:paraId="4EEAC07E" w14:textId="479BDCF1" w:rsidR="00AB22F8" w:rsidRPr="00971921" w:rsidRDefault="00AB22F8" w:rsidP="00AB22F8">
            <w:r w:rsidRPr="00971921">
              <w:t xml:space="preserve">namespace </w:t>
            </w:r>
            <w:r w:rsidRPr="00971921">
              <w:rPr>
                <w:rFonts w:hint="eastAsia"/>
              </w:rPr>
              <w:t xml:space="preserve">생성 </w:t>
            </w:r>
          </w:p>
          <w:p w14:paraId="5E67AC6E" w14:textId="1BDE5477" w:rsidR="00AB22F8" w:rsidRPr="00971921" w:rsidRDefault="00AB22F8" w:rsidP="00AB22F8">
            <w:r w:rsidRPr="00971921">
              <w:t>- CLI</w:t>
            </w:r>
          </w:p>
          <w:p w14:paraId="27B6ECB1" w14:textId="77777777" w:rsidR="00AB22F8" w:rsidRPr="00971921" w:rsidRDefault="00AB22F8" w:rsidP="00AB22F8">
            <w:r w:rsidRPr="00971921">
              <w:rPr>
                <w:rFonts w:hint="eastAsia"/>
              </w:rPr>
              <w:t>$</w:t>
            </w:r>
            <w:r w:rsidRPr="00971921">
              <w:t>kubectl create namespace blue</w:t>
            </w:r>
          </w:p>
          <w:p w14:paraId="5A21B8DE" w14:textId="77777777" w:rsidR="00AB22F8" w:rsidRPr="00971921" w:rsidRDefault="00AB22F8" w:rsidP="00AB22F8">
            <w:r w:rsidRPr="00971921">
              <w:rPr>
                <w:rFonts w:hint="eastAsia"/>
              </w:rPr>
              <w:t>$</w:t>
            </w:r>
            <w:r w:rsidRPr="00971921">
              <w:t>kubectl get namesapces</w:t>
            </w:r>
          </w:p>
          <w:p w14:paraId="0B7235DF" w14:textId="5975F267" w:rsidR="00AB22F8" w:rsidRPr="00971921" w:rsidRDefault="00AB22F8" w:rsidP="00AB22F8">
            <w:r w:rsidRPr="00971921">
              <w:t>- Yaml</w:t>
            </w:r>
          </w:p>
          <w:p w14:paraId="2EE35BEC" w14:textId="77777777" w:rsidR="00AB22F8" w:rsidRPr="00971921" w:rsidRDefault="00AB22F8" w:rsidP="00AB22F8">
            <w:r w:rsidRPr="00971921">
              <w:rPr>
                <w:rFonts w:hint="eastAsia"/>
              </w:rPr>
              <w:t>$</w:t>
            </w:r>
            <w:r w:rsidRPr="00971921">
              <w:t>kubectl create namespace green –dry-run -o yaml &gt; green-ns.yaml</w:t>
            </w:r>
          </w:p>
          <w:p w14:paraId="42548114" w14:textId="77777777" w:rsidR="00AB22F8" w:rsidRPr="00971921" w:rsidRDefault="00AB22F8" w:rsidP="00AB22F8">
            <w:r w:rsidRPr="00971921">
              <w:rPr>
                <w:rFonts w:hint="eastAsia"/>
              </w:rPr>
              <w:t>$</w:t>
            </w:r>
            <w:r w:rsidRPr="00971921">
              <w:t>vim green-ns.yaml</w:t>
            </w:r>
          </w:p>
          <w:p w14:paraId="22557383" w14:textId="1766C7F9" w:rsidR="00AB22F8" w:rsidRPr="00971921" w:rsidRDefault="00AB22F8" w:rsidP="00AB22F8">
            <w:r w:rsidRPr="00971921">
              <w:rPr>
                <w:rFonts w:hint="eastAsia"/>
              </w:rPr>
              <w:t>$</w:t>
            </w:r>
            <w:r w:rsidRPr="00971921">
              <w:t>kubectl create -f green-ns.yaml</w:t>
            </w:r>
          </w:p>
        </w:tc>
      </w:tr>
      <w:tr w:rsidR="00AB22F8" w:rsidRPr="00971921" w14:paraId="04A5C400" w14:textId="77777777" w:rsidTr="002D330E">
        <w:tc>
          <w:tcPr>
            <w:tcW w:w="9016" w:type="dxa"/>
          </w:tcPr>
          <w:p w14:paraId="110F85A0" w14:textId="084CC792" w:rsidR="00AB22F8" w:rsidRPr="00971921" w:rsidRDefault="00AB22F8" w:rsidP="00AB22F8">
            <w:r w:rsidRPr="00971921">
              <w:t xml:space="preserve">namespace </w:t>
            </w:r>
            <w:r w:rsidRPr="00971921">
              <w:rPr>
                <w:rFonts w:hint="eastAsia"/>
              </w:rPr>
              <w:t>관리</w:t>
            </w:r>
          </w:p>
          <w:p w14:paraId="4D23056E" w14:textId="73DE0C72" w:rsidR="00AB22F8" w:rsidRPr="00971921" w:rsidRDefault="00AB22F8" w:rsidP="00AB22F8">
            <w:r w:rsidRPr="00971921">
              <w:rPr>
                <w:rFonts w:hint="eastAsia"/>
              </w:rPr>
              <w:t>$k</w:t>
            </w:r>
            <w:r w:rsidRPr="00971921">
              <w:t>ubectl get namespace</w:t>
            </w:r>
          </w:p>
          <w:p w14:paraId="229336B0" w14:textId="20520DE3" w:rsidR="00AB22F8" w:rsidRPr="00971921" w:rsidRDefault="00AB22F8" w:rsidP="00AB22F8">
            <w:r w:rsidRPr="00971921">
              <w:rPr>
                <w:rFonts w:hint="eastAsia"/>
              </w:rPr>
              <w:t>$</w:t>
            </w:r>
            <w:r w:rsidRPr="00971921">
              <w:t>kubectl delete namespace</w:t>
            </w:r>
          </w:p>
        </w:tc>
      </w:tr>
      <w:tr w:rsidR="00AB22F8" w:rsidRPr="00971921" w14:paraId="3293C31B" w14:textId="77777777" w:rsidTr="002D330E">
        <w:tc>
          <w:tcPr>
            <w:tcW w:w="9016" w:type="dxa"/>
          </w:tcPr>
          <w:p w14:paraId="44267086" w14:textId="244010CD" w:rsidR="00BD615F" w:rsidRPr="00971921" w:rsidRDefault="00BD615F" w:rsidP="00AB22F8">
            <w:r w:rsidRPr="00971921">
              <w:t xml:space="preserve">namespace </w:t>
            </w:r>
            <w:r w:rsidRPr="00971921">
              <w:rPr>
                <w:rFonts w:hint="eastAsia"/>
              </w:rPr>
              <w:t>생성 실습 내용</w:t>
            </w:r>
          </w:p>
          <w:p w14:paraId="4819538B" w14:textId="4FE2A024" w:rsidR="00AB22F8" w:rsidRPr="00971921" w:rsidRDefault="00AB22F8" w:rsidP="00AB22F8">
            <w:r w:rsidRPr="00971921">
              <w:t>$</w:t>
            </w:r>
            <w:r w:rsidRPr="00971921">
              <w:rPr>
                <w:rFonts w:hint="eastAsia"/>
              </w:rPr>
              <w:t>k</w:t>
            </w:r>
            <w:r w:rsidRPr="00971921">
              <w:t>ubectl get pod -n [namespace</w:t>
            </w:r>
            <w:r w:rsidRPr="00971921">
              <w:rPr>
                <w:rFonts w:hint="eastAsia"/>
              </w:rPr>
              <w:t>이름]</w:t>
            </w:r>
          </w:p>
          <w:p w14:paraId="0EA6D2F1" w14:textId="77777777" w:rsidR="00AB22F8" w:rsidRPr="00971921" w:rsidRDefault="00AB22F8" w:rsidP="00AB22F8">
            <w:r w:rsidRPr="00971921">
              <w:rPr>
                <w:rFonts w:hint="eastAsia"/>
              </w:rPr>
              <w:t>$</w:t>
            </w:r>
            <w:r w:rsidRPr="00971921">
              <w:t>kubectl create -f [</w:t>
            </w:r>
            <w:r w:rsidRPr="00971921">
              <w:rPr>
                <w:rFonts w:hint="eastAsia"/>
              </w:rPr>
              <w:t>오브젝트명]</w:t>
            </w:r>
            <w:r w:rsidRPr="00971921">
              <w:t xml:space="preserve">: </w:t>
            </w:r>
            <w:r w:rsidRPr="00971921">
              <w:rPr>
                <w:rFonts w:hint="eastAsia"/>
              </w:rPr>
              <w:t>파일을 불러들여와 오브젝트를 생성한다.</w:t>
            </w:r>
          </w:p>
          <w:p w14:paraId="400CFE1A" w14:textId="67F8E6FE" w:rsidR="00AB22F8" w:rsidRPr="00971921" w:rsidRDefault="00252289" w:rsidP="00AB22F8">
            <w:r w:rsidRPr="00971921">
              <w:rPr>
                <w:rFonts w:hint="eastAsia"/>
              </w:rPr>
              <w:t>$k</w:t>
            </w:r>
            <w:r w:rsidRPr="00971921">
              <w:t xml:space="preserve">ubectl get pods -n kube-system: </w:t>
            </w:r>
            <w:r w:rsidRPr="00971921">
              <w:rPr>
                <w:rFonts w:hint="eastAsia"/>
              </w:rPr>
              <w:t>k</w:t>
            </w:r>
            <w:r w:rsidRPr="00971921">
              <w:t>ube-system</w:t>
            </w:r>
            <w:r w:rsidRPr="00971921">
              <w:rPr>
                <w:rFonts w:hint="eastAsia"/>
              </w:rPr>
              <w:t xml:space="preserve">에서 동작중인 </w:t>
            </w:r>
            <w:r w:rsidRPr="00971921">
              <w:t>pod</w:t>
            </w:r>
            <w:r w:rsidRPr="00971921">
              <w:rPr>
                <w:rFonts w:hint="eastAsia"/>
              </w:rPr>
              <w:t>리스트를 볼 때 사용</w:t>
            </w:r>
          </w:p>
          <w:p w14:paraId="52C2812E" w14:textId="7CA1E8BF" w:rsidR="00252289" w:rsidRPr="00971921" w:rsidRDefault="00252289" w:rsidP="00AB22F8">
            <w:r w:rsidRPr="00971921">
              <w:rPr>
                <w:rFonts w:hint="eastAsia"/>
              </w:rPr>
              <w:t>$k</w:t>
            </w:r>
            <w:r w:rsidRPr="00971921">
              <w:t>ubectl create namespace orange –dry-run -o yaml &gt; orange-ns.yaml</w:t>
            </w:r>
          </w:p>
          <w:p w14:paraId="1689F499" w14:textId="759F23AE" w:rsidR="00252289" w:rsidRPr="00971921" w:rsidRDefault="00252289" w:rsidP="00AB22F8">
            <w:r w:rsidRPr="00971921">
              <w:rPr>
                <w:rFonts w:hint="eastAsia"/>
              </w:rPr>
              <w:t>$</w:t>
            </w:r>
            <w:r w:rsidRPr="00971921">
              <w:t>kubectl create -f orange-ns.yaml</w:t>
            </w:r>
          </w:p>
          <w:p w14:paraId="1152B015" w14:textId="77777777" w:rsidR="00252289" w:rsidRPr="00971921" w:rsidRDefault="00252289" w:rsidP="00AB22F8">
            <w:r w:rsidRPr="00971921">
              <w:rPr>
                <w:rFonts w:hint="eastAsia"/>
              </w:rPr>
              <w:t>-</w:t>
            </w:r>
            <w:r w:rsidRPr="00971921">
              <w:t>-</w:t>
            </w:r>
            <w:r w:rsidRPr="00971921">
              <w:rPr>
                <w:rFonts w:hint="eastAsia"/>
              </w:rPr>
              <w:t>d</w:t>
            </w:r>
            <w:r w:rsidRPr="00971921">
              <w:t xml:space="preserve">ry-run : </w:t>
            </w:r>
            <w:r w:rsidRPr="00971921">
              <w:rPr>
                <w:rFonts w:hint="eastAsia"/>
              </w:rPr>
              <w:t xml:space="preserve">실제로 실행하지 않고 실행 가능 여부만 확인 </w:t>
            </w:r>
          </w:p>
          <w:p w14:paraId="35BF7ABA" w14:textId="77777777" w:rsidR="00252289" w:rsidRPr="00971921" w:rsidRDefault="00252289" w:rsidP="00AB22F8">
            <w:r w:rsidRPr="00971921">
              <w:rPr>
                <w:rFonts w:hint="eastAsia"/>
              </w:rPr>
              <w:t>-o</w:t>
            </w:r>
            <w:r w:rsidRPr="00971921">
              <w:t xml:space="preserve"> yaml : </w:t>
            </w:r>
            <w:r w:rsidRPr="00971921">
              <w:rPr>
                <w:rFonts w:hint="eastAsia"/>
              </w:rPr>
              <w:t>실행 결과를 y</w:t>
            </w:r>
            <w:r w:rsidRPr="00971921">
              <w:t xml:space="preserve">aml </w:t>
            </w:r>
            <w:r w:rsidRPr="00971921">
              <w:rPr>
                <w:rFonts w:hint="eastAsia"/>
              </w:rPr>
              <w:t>파일로 출력</w:t>
            </w:r>
          </w:p>
          <w:p w14:paraId="700CB54A" w14:textId="6CAA57D8" w:rsidR="00252289" w:rsidRPr="00971921" w:rsidRDefault="00252289" w:rsidP="00AB22F8">
            <w:r w:rsidRPr="00971921">
              <w:rPr>
                <w:rFonts w:hint="eastAsia"/>
              </w:rPr>
              <w:t>$</w:t>
            </w:r>
            <w:r w:rsidRPr="00971921">
              <w:t>kubectl create -f nginx.yaml -n blue : blue namepsace</w:t>
            </w:r>
            <w:r w:rsidRPr="00971921">
              <w:rPr>
                <w:rFonts w:hint="eastAsia"/>
              </w:rPr>
              <w:t xml:space="preserve">에 </w:t>
            </w:r>
            <w:r w:rsidRPr="00971921">
              <w:t>yaml</w:t>
            </w:r>
            <w:r w:rsidRPr="00971921">
              <w:rPr>
                <w:rFonts w:hint="eastAsia"/>
              </w:rPr>
              <w:t xml:space="preserve">파일 설정내용 </w:t>
            </w:r>
          </w:p>
        </w:tc>
      </w:tr>
      <w:tr w:rsidR="00252289" w:rsidRPr="00971921" w14:paraId="0EAA1D18" w14:textId="77777777" w:rsidTr="002D330E">
        <w:tc>
          <w:tcPr>
            <w:tcW w:w="9016" w:type="dxa"/>
          </w:tcPr>
          <w:p w14:paraId="4BB7E0C0" w14:textId="77777777" w:rsidR="00252289" w:rsidRPr="00971921" w:rsidRDefault="00252289" w:rsidP="00AB22F8">
            <w:r w:rsidRPr="00971921">
              <w:rPr>
                <w:rFonts w:hint="eastAsia"/>
              </w:rPr>
              <w:t xml:space="preserve">사용할 네임스페이스 </w:t>
            </w:r>
            <w:r w:rsidRPr="00971921">
              <w:t>switch</w:t>
            </w:r>
          </w:p>
          <w:p w14:paraId="3FFDF690" w14:textId="77777777" w:rsidR="00252289" w:rsidRPr="00971921" w:rsidRDefault="00252289" w:rsidP="00252289">
            <w:pPr>
              <w:ind w:firstLineChars="50" w:firstLine="100"/>
            </w:pPr>
            <w:r w:rsidRPr="00971921">
              <w:rPr>
                <w:rFonts w:hint="eastAsia"/>
              </w:rPr>
              <w:t>기본으로 사용하는 n</w:t>
            </w:r>
            <w:r w:rsidRPr="00971921">
              <w:t>amespace</w:t>
            </w:r>
            <w:r w:rsidRPr="00971921">
              <w:rPr>
                <w:rFonts w:hint="eastAsia"/>
              </w:rPr>
              <w:t xml:space="preserve">를 </w:t>
            </w:r>
            <w:r w:rsidRPr="00971921">
              <w:t>default</w:t>
            </w:r>
            <w:r w:rsidRPr="00971921">
              <w:rPr>
                <w:rFonts w:hint="eastAsia"/>
              </w:rPr>
              <w:t xml:space="preserve">가 아닌 다른 이름의 </w:t>
            </w:r>
            <w:r w:rsidRPr="00971921">
              <w:t>namespace</w:t>
            </w:r>
            <w:r w:rsidRPr="00971921">
              <w:rPr>
                <w:rFonts w:hint="eastAsia"/>
              </w:rPr>
              <w:t>로 s</w:t>
            </w:r>
            <w:r w:rsidRPr="00971921">
              <w:t>witch</w:t>
            </w:r>
          </w:p>
          <w:p w14:paraId="3A270A5D" w14:textId="77777777" w:rsidR="00252289" w:rsidRPr="00971921" w:rsidRDefault="00252289" w:rsidP="00252289">
            <w:pPr>
              <w:ind w:firstLineChars="50" w:firstLine="100"/>
            </w:pPr>
            <w:r w:rsidRPr="00971921">
              <w:rPr>
                <w:rFonts w:hint="eastAsia"/>
              </w:rPr>
              <w:t xml:space="preserve">방법 </w:t>
            </w:r>
          </w:p>
          <w:p w14:paraId="22BEC2BF" w14:textId="77777777" w:rsidR="00252289" w:rsidRPr="00971921" w:rsidRDefault="00252289" w:rsidP="00252289">
            <w:pPr>
              <w:ind w:firstLineChars="50" w:firstLine="100"/>
            </w:pPr>
            <w:r w:rsidRPr="00971921">
              <w:rPr>
                <w:rFonts w:hint="eastAsia"/>
              </w:rPr>
              <w:t>1</w:t>
            </w:r>
            <w:r w:rsidRPr="00971921">
              <w:t xml:space="preserve">) </w:t>
            </w:r>
            <w:r w:rsidRPr="00971921">
              <w:rPr>
                <w:rFonts w:hint="eastAsia"/>
              </w:rPr>
              <w:t>n</w:t>
            </w:r>
            <w:r w:rsidRPr="00971921">
              <w:t>ame</w:t>
            </w:r>
            <w:r w:rsidRPr="00971921">
              <w:rPr>
                <w:rFonts w:hint="eastAsia"/>
              </w:rPr>
              <w:t>s</w:t>
            </w:r>
            <w:r w:rsidRPr="00971921">
              <w:t>pace</w:t>
            </w:r>
            <w:r w:rsidRPr="00971921">
              <w:rPr>
                <w:rFonts w:hint="eastAsia"/>
              </w:rPr>
              <w:t xml:space="preserve">를 포함한 </w:t>
            </w:r>
            <w:r w:rsidRPr="00971921">
              <w:t xml:space="preserve">context </w:t>
            </w:r>
            <w:r w:rsidRPr="00971921">
              <w:rPr>
                <w:rFonts w:hint="eastAsia"/>
              </w:rPr>
              <w:t xml:space="preserve">등록 </w:t>
            </w:r>
          </w:p>
          <w:p w14:paraId="468579EF" w14:textId="50181B27" w:rsidR="00252289" w:rsidRPr="00971921" w:rsidRDefault="00252289" w:rsidP="00252289">
            <w:pPr>
              <w:ind w:firstLineChars="50" w:firstLine="100"/>
            </w:pPr>
            <w:r w:rsidRPr="00971921">
              <w:rPr>
                <w:rFonts w:hint="eastAsia"/>
              </w:rPr>
              <w:t xml:space="preserve"> </w:t>
            </w:r>
            <w:r w:rsidRPr="00971921">
              <w:t xml:space="preserve">   $</w:t>
            </w:r>
            <w:r w:rsidRPr="00971921">
              <w:rPr>
                <w:rFonts w:hint="eastAsia"/>
              </w:rPr>
              <w:t>k</w:t>
            </w:r>
            <w:r w:rsidRPr="00971921">
              <w:t xml:space="preserve">ubectl config </w:t>
            </w:r>
            <w:r w:rsidR="00BD615F" w:rsidRPr="00971921">
              <w:t>--</w:t>
            </w:r>
            <w:r w:rsidRPr="00971921">
              <w:t>help</w:t>
            </w:r>
          </w:p>
          <w:p w14:paraId="056BC8C0" w14:textId="1CD0434E" w:rsidR="00252289" w:rsidRPr="00971921" w:rsidRDefault="00252289" w:rsidP="00252289">
            <w:pPr>
              <w:ind w:firstLineChars="50" w:firstLine="100"/>
            </w:pPr>
            <w:r w:rsidRPr="00971921">
              <w:rPr>
                <w:rFonts w:hint="eastAsia"/>
              </w:rPr>
              <w:t xml:space="preserve"> </w:t>
            </w:r>
            <w:r w:rsidRPr="00971921">
              <w:t xml:space="preserve">   $kubectl config</w:t>
            </w:r>
            <w:r w:rsidR="00BD615F" w:rsidRPr="00971921">
              <w:t xml:space="preserve"> set-context NAME --cluster=Kubernetes …</w:t>
            </w:r>
          </w:p>
          <w:p w14:paraId="3D52AC5A" w14:textId="77777777" w:rsidR="00BD615F" w:rsidRPr="00971921" w:rsidRDefault="00BD615F" w:rsidP="00252289">
            <w:pPr>
              <w:ind w:firstLineChars="50" w:firstLine="100"/>
            </w:pPr>
            <w:r w:rsidRPr="00971921">
              <w:rPr>
                <w:rFonts w:hint="eastAsia"/>
              </w:rPr>
              <w:t xml:space="preserve"> </w:t>
            </w:r>
            <w:r w:rsidRPr="00971921">
              <w:t xml:space="preserve">   $kubectl config view</w:t>
            </w:r>
          </w:p>
          <w:p w14:paraId="52839A54" w14:textId="77777777" w:rsidR="00BD615F" w:rsidRPr="00971921" w:rsidRDefault="00BD615F" w:rsidP="00252289">
            <w:pPr>
              <w:ind w:firstLineChars="50" w:firstLine="100"/>
            </w:pPr>
            <w:r w:rsidRPr="00971921">
              <w:rPr>
                <w:rFonts w:hint="eastAsia"/>
              </w:rPr>
              <w:t>2</w:t>
            </w:r>
            <w:r w:rsidRPr="00971921">
              <w:t xml:space="preserve">) </w:t>
            </w:r>
            <w:r w:rsidRPr="00971921">
              <w:rPr>
                <w:rFonts w:hint="eastAsia"/>
              </w:rPr>
              <w:t>등록된 n</w:t>
            </w:r>
            <w:r w:rsidRPr="00971921">
              <w:t>amespace</w:t>
            </w:r>
            <w:r w:rsidRPr="00971921">
              <w:rPr>
                <w:rFonts w:hint="eastAsia"/>
              </w:rPr>
              <w:t xml:space="preserve">로 </w:t>
            </w:r>
            <w:r w:rsidRPr="00971921">
              <w:t xml:space="preserve">context </w:t>
            </w:r>
            <w:r w:rsidRPr="00971921">
              <w:rPr>
                <w:rFonts w:hint="eastAsia"/>
              </w:rPr>
              <w:t xml:space="preserve">변경 </w:t>
            </w:r>
          </w:p>
          <w:p w14:paraId="2FD4B82B" w14:textId="02AA6F3A" w:rsidR="00BD615F" w:rsidRPr="00971921" w:rsidRDefault="00BD615F" w:rsidP="00252289">
            <w:pPr>
              <w:ind w:firstLineChars="50" w:firstLine="100"/>
            </w:pPr>
            <w:r w:rsidRPr="00971921">
              <w:rPr>
                <w:rFonts w:hint="eastAsia"/>
              </w:rPr>
              <w:t xml:space="preserve"> </w:t>
            </w:r>
            <w:r w:rsidRPr="00971921">
              <w:t xml:space="preserve">   $</w:t>
            </w:r>
            <w:r w:rsidRPr="00971921">
              <w:rPr>
                <w:rFonts w:hint="eastAsia"/>
              </w:rPr>
              <w:t>k</w:t>
            </w:r>
            <w:r w:rsidRPr="00971921">
              <w:t>ubectl config use-context NAME</w:t>
            </w:r>
          </w:p>
        </w:tc>
      </w:tr>
      <w:tr w:rsidR="00252289" w:rsidRPr="00971921" w14:paraId="04831EEF" w14:textId="77777777" w:rsidTr="002D330E">
        <w:tc>
          <w:tcPr>
            <w:tcW w:w="9016" w:type="dxa"/>
          </w:tcPr>
          <w:p w14:paraId="71DBBB6E" w14:textId="77777777" w:rsidR="00252289" w:rsidRPr="00971921" w:rsidRDefault="00BD615F" w:rsidP="00AB22F8">
            <w:r w:rsidRPr="00971921">
              <w:rPr>
                <w:rFonts w:hint="eastAsia"/>
              </w:rPr>
              <w:t xml:space="preserve">사용할 네임스페이스 </w:t>
            </w:r>
            <w:r w:rsidRPr="00971921">
              <w:t>switch</w:t>
            </w:r>
            <w:r w:rsidRPr="00971921">
              <w:rPr>
                <w:rFonts w:hint="eastAsia"/>
              </w:rPr>
              <w:t xml:space="preserve"> 실습 내용</w:t>
            </w:r>
          </w:p>
          <w:p w14:paraId="4E6F0CA3" w14:textId="05E5BFB6" w:rsidR="00BD615F" w:rsidRPr="00971921" w:rsidRDefault="00BD615F" w:rsidP="00AB22F8">
            <w:r w:rsidRPr="00971921">
              <w:rPr>
                <w:rFonts w:hint="eastAsia"/>
              </w:rPr>
              <w:t>$k</w:t>
            </w:r>
            <w:r w:rsidRPr="00971921">
              <w:t>ubectl config --help</w:t>
            </w:r>
          </w:p>
          <w:p w14:paraId="421AF7FB" w14:textId="77777777" w:rsidR="00BD615F" w:rsidRPr="00971921" w:rsidRDefault="00BD615F" w:rsidP="00AB22F8">
            <w:r w:rsidRPr="00971921">
              <w:rPr>
                <w:rFonts w:hint="eastAsia"/>
              </w:rPr>
              <w:lastRenderedPageBreak/>
              <w:t>$</w:t>
            </w:r>
            <w:r w:rsidRPr="00971921">
              <w:t>kubectl config view</w:t>
            </w:r>
          </w:p>
          <w:p w14:paraId="69CDF84C" w14:textId="1A93D649" w:rsidR="00BD615F" w:rsidRPr="00971921" w:rsidRDefault="00BD615F" w:rsidP="00AB22F8">
            <w:r w:rsidRPr="00971921">
              <w:rPr>
                <w:rFonts w:hint="eastAsia"/>
              </w:rPr>
              <w:t>$</w:t>
            </w:r>
            <w:r w:rsidRPr="00971921">
              <w:t>kubectl config set-context blue@kubernetes --cluster=kubernetes --user=kubernetes-admin –namespace=blue</w:t>
            </w:r>
          </w:p>
          <w:p w14:paraId="34906E22" w14:textId="448D9881" w:rsidR="00BD615F" w:rsidRPr="00971921" w:rsidRDefault="00BD615F" w:rsidP="00AB22F8">
            <w:r w:rsidRPr="00971921">
              <w:rPr>
                <w:noProof/>
              </w:rPr>
              <w:drawing>
                <wp:inline distT="0" distB="0" distL="0" distR="0" wp14:anchorId="07206D00" wp14:editId="02024E34">
                  <wp:extent cx="5731510" cy="3028950"/>
                  <wp:effectExtent l="0" t="0" r="254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0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5AC361" w14:textId="70A2DAD5" w:rsidR="00BD615F" w:rsidRPr="00971921" w:rsidRDefault="00BD615F" w:rsidP="00AB22F8">
            <w:r w:rsidRPr="00971921">
              <w:rPr>
                <w:rFonts w:hint="eastAsia"/>
              </w:rPr>
              <w:t>$</w:t>
            </w:r>
            <w:r w:rsidRPr="00971921">
              <w:t>kubectl config current-context</w:t>
            </w:r>
          </w:p>
          <w:p w14:paraId="32B210FF" w14:textId="52A01397" w:rsidR="00BD615F" w:rsidRPr="00971921" w:rsidRDefault="00BD615F" w:rsidP="00AB22F8">
            <w:r w:rsidRPr="00971921">
              <w:rPr>
                <w:rFonts w:hint="eastAsia"/>
              </w:rPr>
              <w:t>$</w:t>
            </w:r>
            <w:r w:rsidRPr="00971921">
              <w:t>kubectl config use-context blue@kubernetes</w:t>
            </w:r>
          </w:p>
          <w:p w14:paraId="7ACA32A8" w14:textId="2ECB6313" w:rsidR="00BD615F" w:rsidRPr="00971921" w:rsidRDefault="00BD615F" w:rsidP="00AB22F8">
            <w:r w:rsidRPr="00971921">
              <w:rPr>
                <w:noProof/>
              </w:rPr>
              <w:drawing>
                <wp:inline distT="0" distB="0" distL="0" distR="0" wp14:anchorId="1E0437AC" wp14:editId="22D87FFA">
                  <wp:extent cx="5731510" cy="1608455"/>
                  <wp:effectExtent l="0" t="0" r="254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60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453A8A" w14:textId="0102381B" w:rsidR="00010861" w:rsidRPr="00971921" w:rsidRDefault="00010861" w:rsidP="00AB22F8">
            <w:r w:rsidRPr="00971921">
              <w:rPr>
                <w:rFonts w:hint="eastAsia"/>
              </w:rPr>
              <w:t>$</w:t>
            </w:r>
            <w:r w:rsidRPr="00971921">
              <w:t>kubectl delete pods mypod -n default</w:t>
            </w:r>
          </w:p>
          <w:p w14:paraId="4C6902CE" w14:textId="79F78C02" w:rsidR="00010861" w:rsidRPr="00971921" w:rsidRDefault="00010861" w:rsidP="00AB22F8">
            <w:r w:rsidRPr="00971921">
              <w:t>$kubectl get pods -n default</w:t>
            </w:r>
          </w:p>
          <w:p w14:paraId="739D70A6" w14:textId="2C1AE686" w:rsidR="00010861" w:rsidRPr="00971921" w:rsidRDefault="00010861" w:rsidP="00010861">
            <w:r w:rsidRPr="00971921">
              <w:t>$kubectl get pods -n blue</w:t>
            </w:r>
          </w:p>
          <w:p w14:paraId="1E2B431E" w14:textId="26169BF0" w:rsidR="00BD615F" w:rsidRPr="00971921" w:rsidRDefault="00BD615F" w:rsidP="00AB22F8">
            <w:r w:rsidRPr="00971921">
              <w:rPr>
                <w:rFonts w:hint="eastAsia"/>
              </w:rPr>
              <w:t>k</w:t>
            </w:r>
            <w:r w:rsidRPr="00971921">
              <w:t>ubectl delete [</w:t>
            </w:r>
            <w:r w:rsidRPr="00971921">
              <w:rPr>
                <w:rFonts w:hint="eastAsia"/>
              </w:rPr>
              <w:t>오브젝트]</w:t>
            </w:r>
            <w:r w:rsidRPr="00971921">
              <w:t xml:space="preserve"> : </w:t>
            </w:r>
            <w:r w:rsidRPr="00971921">
              <w:rPr>
                <w:rFonts w:hint="eastAsia"/>
              </w:rPr>
              <w:t>오브젝트를 삭제</w:t>
            </w:r>
          </w:p>
          <w:p w14:paraId="1E8AB324" w14:textId="32573068" w:rsidR="00BD615F" w:rsidRPr="00971921" w:rsidRDefault="00010861" w:rsidP="00AB22F8">
            <w:r w:rsidRPr="00971921">
              <w:rPr>
                <w:rFonts w:hint="eastAsia"/>
              </w:rPr>
              <w:t>$</w:t>
            </w:r>
            <w:r w:rsidRPr="00971921">
              <w:t>kubectl delete namespaces blue</w:t>
            </w:r>
          </w:p>
          <w:p w14:paraId="0ED0D692" w14:textId="77777777" w:rsidR="00BD615F" w:rsidRPr="00971921" w:rsidRDefault="00BD615F" w:rsidP="00AB22F8"/>
          <w:p w14:paraId="226E8222" w14:textId="51430AED" w:rsidR="00BD615F" w:rsidRPr="00971921" w:rsidRDefault="00BD615F" w:rsidP="00AB22F8"/>
        </w:tc>
      </w:tr>
    </w:tbl>
    <w:p w14:paraId="2340C33F" w14:textId="557D8413" w:rsidR="00AB22F8" w:rsidRPr="00971921" w:rsidRDefault="00AB22F8" w:rsidP="00AB22F8">
      <w:pPr>
        <w:spacing w:after="0"/>
      </w:pPr>
    </w:p>
    <w:p w14:paraId="4B40A8B0" w14:textId="0A945556" w:rsidR="00504EA2" w:rsidRPr="00971921" w:rsidRDefault="00504EA2" w:rsidP="00AB22F8">
      <w:pPr>
        <w:spacing w:after="0"/>
      </w:pPr>
    </w:p>
    <w:p w14:paraId="779A7F35" w14:textId="7D0F1294" w:rsidR="00504EA2" w:rsidRPr="00971921" w:rsidRDefault="00504EA2" w:rsidP="00AB22F8">
      <w:pPr>
        <w:spacing w:after="0"/>
      </w:pPr>
    </w:p>
    <w:p w14:paraId="4648C18F" w14:textId="70366649" w:rsidR="00504EA2" w:rsidRPr="00971921" w:rsidRDefault="00504EA2" w:rsidP="00AB22F8">
      <w:pPr>
        <w:spacing w:after="0"/>
      </w:pPr>
    </w:p>
    <w:p w14:paraId="71FEE877" w14:textId="5B291770" w:rsidR="00504EA2" w:rsidRPr="00971921" w:rsidRDefault="00504EA2" w:rsidP="00AB22F8">
      <w:pPr>
        <w:spacing w:after="0"/>
      </w:pPr>
    </w:p>
    <w:p w14:paraId="5275076B" w14:textId="6EAA64A4" w:rsidR="00504EA2" w:rsidRPr="00971921" w:rsidRDefault="00504EA2" w:rsidP="00AB22F8">
      <w:pPr>
        <w:spacing w:after="0"/>
      </w:pPr>
    </w:p>
    <w:p w14:paraId="19E3E071" w14:textId="2386BF21" w:rsidR="00504EA2" w:rsidRPr="00971921" w:rsidRDefault="00504EA2" w:rsidP="00AB22F8">
      <w:pPr>
        <w:spacing w:after="0"/>
      </w:pPr>
      <w:r w:rsidRPr="00971921">
        <w:rPr>
          <w:rFonts w:hint="eastAsia"/>
        </w:rPr>
        <w:lastRenderedPageBreak/>
        <w:t>y</w:t>
      </w:r>
      <w:r w:rsidRPr="00971921">
        <w:t xml:space="preserve">aml </w:t>
      </w:r>
      <w:r w:rsidRPr="00971921">
        <w:rPr>
          <w:rFonts w:hint="eastAsia"/>
        </w:rPr>
        <w:t>템플릿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4EA2" w:rsidRPr="00971921" w14:paraId="43990E30" w14:textId="77777777" w:rsidTr="00504EA2">
        <w:tc>
          <w:tcPr>
            <w:tcW w:w="9016" w:type="dxa"/>
          </w:tcPr>
          <w:p w14:paraId="389E0968" w14:textId="77777777" w:rsidR="00504EA2" w:rsidRPr="00971921" w:rsidRDefault="00504EA2" w:rsidP="00AB22F8">
            <w:r w:rsidRPr="00971921">
              <w:rPr>
                <w:rFonts w:hint="eastAsia"/>
              </w:rPr>
              <w:t>사람이 쉽게 읽을 수 있는 데이터 직렬화 양식</w:t>
            </w:r>
          </w:p>
          <w:p w14:paraId="50855E86" w14:textId="77777777" w:rsidR="00504EA2" w:rsidRPr="00971921" w:rsidRDefault="00504EA2" w:rsidP="00AB22F8">
            <w:r w:rsidRPr="00971921">
              <w:rPr>
                <w:rFonts w:hint="eastAsia"/>
              </w:rPr>
              <w:t>기본문법</w:t>
            </w:r>
          </w:p>
          <w:p w14:paraId="0C306E75" w14:textId="77777777" w:rsidR="00504EA2" w:rsidRPr="00971921" w:rsidRDefault="00504EA2" w:rsidP="00AB22F8">
            <w:r w:rsidRPr="00971921">
              <w:rPr>
                <w:rFonts w:hint="eastAsia"/>
              </w:rPr>
              <w:t xml:space="preserve"> </w:t>
            </w:r>
            <w:r w:rsidRPr="00971921">
              <w:t xml:space="preserve">- </w:t>
            </w:r>
            <w:r w:rsidRPr="00971921">
              <w:rPr>
                <w:rFonts w:hint="eastAsia"/>
              </w:rPr>
              <w:t>구조화된 데이터를 표현하기 위한 데이터 포맷</w:t>
            </w:r>
          </w:p>
          <w:p w14:paraId="7B4EC6C5" w14:textId="77777777" w:rsidR="00504EA2" w:rsidRPr="00971921" w:rsidRDefault="00504EA2" w:rsidP="00AB22F8">
            <w:r w:rsidRPr="00971921">
              <w:rPr>
                <w:rFonts w:hint="eastAsia"/>
              </w:rPr>
              <w:t xml:space="preserve"> </w:t>
            </w:r>
            <w:r w:rsidRPr="00971921">
              <w:t xml:space="preserve">- </w:t>
            </w:r>
            <w:r w:rsidRPr="00971921">
              <w:rPr>
                <w:rFonts w:hint="eastAsia"/>
              </w:rPr>
              <w:t>p</w:t>
            </w:r>
            <w:r w:rsidRPr="00971921">
              <w:t>ython</w:t>
            </w:r>
            <w:r w:rsidRPr="00971921">
              <w:rPr>
                <w:rFonts w:hint="eastAsia"/>
              </w:rPr>
              <w:t>처럼 들여쓰기로 데이터 계층을 표기</w:t>
            </w:r>
          </w:p>
          <w:p w14:paraId="167709A4" w14:textId="77777777" w:rsidR="00504EA2" w:rsidRPr="00971921" w:rsidRDefault="00504EA2" w:rsidP="00AB22F8">
            <w:r w:rsidRPr="00971921">
              <w:rPr>
                <w:rFonts w:hint="eastAsia"/>
              </w:rPr>
              <w:t xml:space="preserve"> </w:t>
            </w:r>
            <w:r w:rsidRPr="00971921">
              <w:t xml:space="preserve">- </w:t>
            </w:r>
            <w:r w:rsidRPr="00971921">
              <w:rPr>
                <w:rFonts w:hint="eastAsia"/>
              </w:rPr>
              <w:t>들여쓰기를 할 때에는 T</w:t>
            </w:r>
            <w:r w:rsidRPr="00971921">
              <w:t>ab</w:t>
            </w:r>
            <w:r w:rsidRPr="00971921">
              <w:rPr>
                <w:rFonts w:hint="eastAsia"/>
              </w:rPr>
              <w:t xml:space="preserve">이 아닌 </w:t>
            </w:r>
            <w:r w:rsidRPr="00971921">
              <w:t>Space Ba</w:t>
            </w:r>
            <w:r w:rsidRPr="00971921">
              <w:rPr>
                <w:rFonts w:hint="eastAsia"/>
              </w:rPr>
              <w:t>r를 사용</w:t>
            </w:r>
          </w:p>
          <w:p w14:paraId="57B11F29" w14:textId="77777777" w:rsidR="00504EA2" w:rsidRPr="00971921" w:rsidRDefault="00504EA2" w:rsidP="00AB22F8">
            <w:r w:rsidRPr="00971921">
              <w:rPr>
                <w:rFonts w:hint="eastAsia"/>
              </w:rPr>
              <w:t xml:space="preserve"> </w:t>
            </w:r>
            <w:r w:rsidRPr="00971921">
              <w:t xml:space="preserve">- </w:t>
            </w:r>
            <w:r w:rsidRPr="00971921">
              <w:rPr>
                <w:rFonts w:hint="eastAsia"/>
              </w:rPr>
              <w:t xml:space="preserve">가독성이 좋아 설정 파일에 적합한 형식 </w:t>
            </w:r>
          </w:p>
          <w:p w14:paraId="58228688" w14:textId="77777777" w:rsidR="00504EA2" w:rsidRPr="00971921" w:rsidRDefault="00504EA2" w:rsidP="00AB22F8">
            <w:r w:rsidRPr="00971921">
              <w:rPr>
                <w:rFonts w:hint="eastAsia"/>
              </w:rPr>
              <w:t xml:space="preserve"> </w:t>
            </w:r>
            <w:r w:rsidRPr="00971921">
              <w:t xml:space="preserve">- </w:t>
            </w:r>
            <w:r w:rsidRPr="00971921">
              <w:rPr>
                <w:rFonts w:hint="eastAsia"/>
              </w:rPr>
              <w:t>S</w:t>
            </w:r>
            <w:r w:rsidRPr="00971921">
              <w:t xml:space="preserve">calar </w:t>
            </w:r>
            <w:r w:rsidRPr="00971921">
              <w:rPr>
                <w:rFonts w:hint="eastAsia"/>
              </w:rPr>
              <w:t xml:space="preserve">문법 </w:t>
            </w:r>
            <w:r w:rsidRPr="00971921">
              <w:t xml:space="preserve">: ‘:’을 </w:t>
            </w:r>
            <w:r w:rsidRPr="00971921">
              <w:rPr>
                <w:rFonts w:hint="eastAsia"/>
              </w:rPr>
              <w:t xml:space="preserve">기준으로 </w:t>
            </w:r>
            <w:r w:rsidRPr="00971921">
              <w:t xml:space="preserve">key: value </w:t>
            </w:r>
            <w:r w:rsidRPr="00971921">
              <w:rPr>
                <w:rFonts w:hint="eastAsia"/>
              </w:rPr>
              <w:t>를 설정</w:t>
            </w:r>
          </w:p>
          <w:p w14:paraId="12D35AAA" w14:textId="77777777" w:rsidR="00504EA2" w:rsidRPr="00971921" w:rsidRDefault="00504EA2" w:rsidP="00AB22F8">
            <w:r w:rsidRPr="00971921">
              <w:rPr>
                <w:rFonts w:hint="eastAsia"/>
              </w:rPr>
              <w:t xml:space="preserve"> </w:t>
            </w:r>
            <w:r w:rsidRPr="00971921">
              <w:t xml:space="preserve">- </w:t>
            </w:r>
            <w:r w:rsidRPr="00971921">
              <w:rPr>
                <w:rFonts w:hint="eastAsia"/>
              </w:rPr>
              <w:t>배열 문법:</w:t>
            </w:r>
            <w:r w:rsidRPr="00971921">
              <w:t xml:space="preserve"> ‘-‘</w:t>
            </w:r>
            <w:r w:rsidRPr="00971921">
              <w:rPr>
                <w:rFonts w:hint="eastAsia"/>
              </w:rPr>
              <w:t>문자로 여러 개를 나열</w:t>
            </w:r>
          </w:p>
          <w:p w14:paraId="0CA29008" w14:textId="77777777" w:rsidR="00504EA2" w:rsidRPr="00971921" w:rsidRDefault="00504EA2" w:rsidP="00AB22F8">
            <w:r w:rsidRPr="00971921">
              <w:rPr>
                <w:rFonts w:hint="eastAsia"/>
              </w:rPr>
              <w:t xml:space="preserve"> </w:t>
            </w:r>
            <w:r w:rsidRPr="00971921">
              <w:t xml:space="preserve">- </w:t>
            </w:r>
            <w:r w:rsidRPr="00971921">
              <w:rPr>
                <w:rFonts w:hint="eastAsia"/>
              </w:rPr>
              <w:t>공식 사이트:</w:t>
            </w:r>
            <w:r w:rsidRPr="00971921">
              <w:t xml:space="preserve"> </w:t>
            </w:r>
            <w:r w:rsidRPr="00971921">
              <w:rPr>
                <w:rFonts w:hint="eastAsia"/>
              </w:rPr>
              <w:t>h</w:t>
            </w:r>
            <w:r w:rsidRPr="00971921">
              <w:t>ttp:/yaml.org/</w:t>
            </w:r>
          </w:p>
          <w:p w14:paraId="3D9F5801" w14:textId="77777777" w:rsidR="003916D8" w:rsidRPr="00971921" w:rsidRDefault="003916D8" w:rsidP="00AB22F8">
            <w:r w:rsidRPr="00971921">
              <w:rPr>
                <w:rFonts w:hint="eastAsia"/>
              </w:rPr>
              <w:t xml:space="preserve"> </w:t>
            </w:r>
            <w:r w:rsidRPr="00971921">
              <w:t>- Kubernetes yam example</w:t>
            </w:r>
          </w:p>
          <w:p w14:paraId="3CD146E2" w14:textId="0B05E5DC" w:rsidR="003916D8" w:rsidRPr="00971921" w:rsidRDefault="003916D8" w:rsidP="00AB22F8">
            <w:r w:rsidRPr="00971921">
              <w:rPr>
                <w:rFonts w:hint="eastAsia"/>
              </w:rPr>
              <w:t xml:space="preserve"> </w:t>
            </w:r>
            <w:r w:rsidRPr="00971921">
              <w:t xml:space="preserve">  $ cat nginx-pod.yaml</w:t>
            </w:r>
          </w:p>
        </w:tc>
      </w:tr>
    </w:tbl>
    <w:p w14:paraId="035F1308" w14:textId="464B0B14" w:rsidR="00504EA2" w:rsidRPr="00971921" w:rsidRDefault="003916D8" w:rsidP="00AB22F8">
      <w:pPr>
        <w:spacing w:after="0"/>
      </w:pPr>
      <w:r w:rsidRPr="00971921">
        <w:rPr>
          <w:rFonts w:hint="eastAsia"/>
        </w:rPr>
        <w:t>A</w:t>
      </w:r>
      <w:r w:rsidRPr="00971921">
        <w:t xml:space="preserve">PI </w:t>
      </w:r>
      <w:r w:rsidRPr="00971921">
        <w:rPr>
          <w:rFonts w:hint="eastAsia"/>
        </w:rPr>
        <w:t>v</w:t>
      </w:r>
      <w:r w:rsidRPr="00971921">
        <w:t>ersi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916D8" w:rsidRPr="00971921" w14:paraId="5E021DDA" w14:textId="77777777" w:rsidTr="003916D8">
        <w:tc>
          <w:tcPr>
            <w:tcW w:w="9016" w:type="dxa"/>
            <w:gridSpan w:val="2"/>
          </w:tcPr>
          <w:p w14:paraId="1C856691" w14:textId="5DC284E9" w:rsidR="003916D8" w:rsidRPr="00971921" w:rsidRDefault="003916D8" w:rsidP="003916D8">
            <w:r w:rsidRPr="00971921">
              <w:t xml:space="preserve">alpha -&gt; beta -&gt; stable </w:t>
            </w:r>
          </w:p>
          <w:p w14:paraId="4AA45CAF" w14:textId="74A7EE96" w:rsidR="003916D8" w:rsidRPr="00971921" w:rsidRDefault="003916D8" w:rsidP="003916D8">
            <w:r w:rsidRPr="00971921">
              <w:t xml:space="preserve">kubernetes Object </w:t>
            </w:r>
            <w:r w:rsidRPr="00971921">
              <w:rPr>
                <w:rFonts w:hint="eastAsia"/>
              </w:rPr>
              <w:t xml:space="preserve">정의 시 </w:t>
            </w:r>
            <w:r w:rsidRPr="00971921">
              <w:t>apiVersion</w:t>
            </w:r>
            <w:r w:rsidRPr="00971921">
              <w:rPr>
                <w:rFonts w:hint="eastAsia"/>
              </w:rPr>
              <w:t xml:space="preserve">이 필요 </w:t>
            </w:r>
          </w:p>
          <w:p w14:paraId="3B5F9C76" w14:textId="4E3063B8" w:rsidR="003916D8" w:rsidRPr="00971921" w:rsidRDefault="003916D8" w:rsidP="003916D8">
            <w:r w:rsidRPr="00971921">
              <w:t>kubernetes</w:t>
            </w:r>
            <w:r w:rsidRPr="00971921">
              <w:rPr>
                <w:rFonts w:hint="eastAsia"/>
              </w:rPr>
              <w:t>가 u</w:t>
            </w:r>
            <w:r w:rsidRPr="00971921">
              <w:t>pdate</w:t>
            </w:r>
            <w:r w:rsidRPr="00971921">
              <w:rPr>
                <w:rFonts w:hint="eastAsia"/>
              </w:rPr>
              <w:t xml:space="preserve">하는 </w:t>
            </w:r>
            <w:r w:rsidRPr="00971921">
              <w:t>API</w:t>
            </w:r>
            <w:r w:rsidRPr="00971921">
              <w:rPr>
                <w:rFonts w:hint="eastAsia"/>
              </w:rPr>
              <w:t>가 있으면 새로운 A</w:t>
            </w:r>
            <w:r w:rsidRPr="00971921">
              <w:t>PI</w:t>
            </w:r>
            <w:r w:rsidRPr="00971921">
              <w:rPr>
                <w:rFonts w:hint="eastAsia"/>
              </w:rPr>
              <w:t xml:space="preserve">가 생성됨 </w:t>
            </w:r>
          </w:p>
        </w:tc>
      </w:tr>
      <w:tr w:rsidR="003916D8" w:rsidRPr="00971921" w14:paraId="295DDA64" w14:textId="77777777" w:rsidTr="003916D8">
        <w:tc>
          <w:tcPr>
            <w:tcW w:w="9016" w:type="dxa"/>
            <w:gridSpan w:val="2"/>
          </w:tcPr>
          <w:p w14:paraId="25758AE3" w14:textId="1F083FD1" w:rsidR="003916D8" w:rsidRPr="00971921" w:rsidRDefault="003916D8" w:rsidP="003916D8">
            <w:r w:rsidRPr="00971921">
              <w:rPr>
                <w:rFonts w:hint="eastAsia"/>
              </w:rPr>
              <w:t>A</w:t>
            </w:r>
            <w:r w:rsidRPr="00971921">
              <w:t xml:space="preserve">PI Object </w:t>
            </w:r>
            <w:r w:rsidRPr="00971921">
              <w:rPr>
                <w:rFonts w:hint="eastAsia"/>
              </w:rPr>
              <w:t>종류 및 버전</w:t>
            </w:r>
          </w:p>
        </w:tc>
      </w:tr>
      <w:tr w:rsidR="003916D8" w:rsidRPr="00971921" w14:paraId="7DA18502" w14:textId="77777777" w:rsidTr="00265322">
        <w:tc>
          <w:tcPr>
            <w:tcW w:w="4508" w:type="dxa"/>
          </w:tcPr>
          <w:p w14:paraId="37BEC03D" w14:textId="77777777" w:rsidR="003916D8" w:rsidRPr="00971921" w:rsidRDefault="003916D8" w:rsidP="003916D8">
            <w:r w:rsidRPr="00971921">
              <w:rPr>
                <w:rFonts w:hint="eastAsia"/>
              </w:rPr>
              <w:t>D</w:t>
            </w:r>
            <w:r w:rsidRPr="00971921">
              <w:t>eployment</w:t>
            </w:r>
          </w:p>
          <w:p w14:paraId="086C7F05" w14:textId="77777777" w:rsidR="003916D8" w:rsidRPr="00971921" w:rsidRDefault="003916D8" w:rsidP="003916D8">
            <w:r w:rsidRPr="00971921">
              <w:rPr>
                <w:rFonts w:hint="eastAsia"/>
              </w:rPr>
              <w:t>P</w:t>
            </w:r>
            <w:r w:rsidRPr="00971921">
              <w:t>od</w:t>
            </w:r>
          </w:p>
          <w:p w14:paraId="34340D2C" w14:textId="77777777" w:rsidR="003916D8" w:rsidRPr="00971921" w:rsidRDefault="003916D8" w:rsidP="003916D8">
            <w:r w:rsidRPr="00971921">
              <w:rPr>
                <w:rFonts w:hint="eastAsia"/>
              </w:rPr>
              <w:t>R</w:t>
            </w:r>
            <w:r w:rsidRPr="00971921">
              <w:t>eplicaSet</w:t>
            </w:r>
          </w:p>
          <w:p w14:paraId="68C2CFBF" w14:textId="77777777" w:rsidR="003916D8" w:rsidRPr="00971921" w:rsidRDefault="003916D8" w:rsidP="003916D8">
            <w:r w:rsidRPr="00971921">
              <w:rPr>
                <w:rFonts w:hint="eastAsia"/>
              </w:rPr>
              <w:t>R</w:t>
            </w:r>
            <w:r w:rsidRPr="00971921">
              <w:t>eplicationController</w:t>
            </w:r>
          </w:p>
          <w:p w14:paraId="6FE9ADC5" w14:textId="77777777" w:rsidR="003916D8" w:rsidRPr="00971921" w:rsidRDefault="003916D8" w:rsidP="003916D8">
            <w:r w:rsidRPr="00971921">
              <w:rPr>
                <w:rFonts w:hint="eastAsia"/>
              </w:rPr>
              <w:t>S</w:t>
            </w:r>
            <w:r w:rsidRPr="00971921">
              <w:t>ervice</w:t>
            </w:r>
          </w:p>
          <w:p w14:paraId="64B4FE9B" w14:textId="6F9BC2F5" w:rsidR="003916D8" w:rsidRPr="00971921" w:rsidRDefault="003916D8" w:rsidP="003916D8">
            <w:r w:rsidRPr="00971921">
              <w:rPr>
                <w:rFonts w:hint="eastAsia"/>
              </w:rPr>
              <w:t>P</w:t>
            </w:r>
            <w:r w:rsidRPr="00971921">
              <w:t>ersistentVolume</w:t>
            </w:r>
          </w:p>
        </w:tc>
        <w:tc>
          <w:tcPr>
            <w:tcW w:w="4508" w:type="dxa"/>
          </w:tcPr>
          <w:p w14:paraId="6E2093EB" w14:textId="076534B6" w:rsidR="003916D8" w:rsidRPr="00971921" w:rsidRDefault="003916D8" w:rsidP="003916D8">
            <w:r w:rsidRPr="00971921">
              <w:t>apps/v1</w:t>
            </w:r>
          </w:p>
          <w:p w14:paraId="1110018C" w14:textId="3C7B3F3B" w:rsidR="003916D8" w:rsidRPr="00971921" w:rsidRDefault="003916D8" w:rsidP="003916D8">
            <w:r w:rsidRPr="00971921">
              <w:t>v1</w:t>
            </w:r>
          </w:p>
          <w:p w14:paraId="18E808A2" w14:textId="26AB45EA" w:rsidR="003916D8" w:rsidRPr="00971921" w:rsidRDefault="003916D8" w:rsidP="003916D8">
            <w:r w:rsidRPr="00971921">
              <w:t>apps/v1</w:t>
            </w:r>
          </w:p>
          <w:p w14:paraId="47D266AA" w14:textId="5C29C5A6" w:rsidR="003916D8" w:rsidRPr="00971921" w:rsidRDefault="003916D8" w:rsidP="003916D8">
            <w:r w:rsidRPr="00971921">
              <w:t>v1</w:t>
            </w:r>
          </w:p>
          <w:p w14:paraId="60681D97" w14:textId="412C4A44" w:rsidR="003916D8" w:rsidRPr="00971921" w:rsidRDefault="003916D8" w:rsidP="003916D8">
            <w:r w:rsidRPr="00971921">
              <w:t>v1</w:t>
            </w:r>
          </w:p>
          <w:p w14:paraId="7C52555B" w14:textId="7355D74D" w:rsidR="003916D8" w:rsidRPr="00971921" w:rsidRDefault="003916D8" w:rsidP="003916D8">
            <w:r w:rsidRPr="00971921">
              <w:t>v1</w:t>
            </w:r>
          </w:p>
        </w:tc>
      </w:tr>
      <w:tr w:rsidR="003916D8" w:rsidRPr="00971921" w14:paraId="40F8D1A9" w14:textId="77777777" w:rsidTr="0033125C">
        <w:tc>
          <w:tcPr>
            <w:tcW w:w="9016" w:type="dxa"/>
            <w:gridSpan w:val="2"/>
          </w:tcPr>
          <w:p w14:paraId="6F30DF70" w14:textId="335DB57B" w:rsidR="003916D8" w:rsidRPr="00971921" w:rsidRDefault="003916D8" w:rsidP="003916D8">
            <w:r w:rsidRPr="00971921">
              <w:t>$</w:t>
            </w:r>
            <w:r w:rsidRPr="00971921">
              <w:rPr>
                <w:rFonts w:hint="eastAsia"/>
              </w:rPr>
              <w:t>k</w:t>
            </w:r>
            <w:r w:rsidRPr="00971921">
              <w:t>ubectl explain pod</w:t>
            </w:r>
            <w:r w:rsidRPr="00971921">
              <w:rPr>
                <w:rFonts w:hint="eastAsia"/>
              </w:rPr>
              <w:t xml:space="preserve"> 이용해서 </w:t>
            </w:r>
            <w:r w:rsidRPr="00971921">
              <w:t>version</w:t>
            </w:r>
            <w:r w:rsidRPr="00971921">
              <w:rPr>
                <w:rFonts w:hint="eastAsia"/>
              </w:rPr>
              <w:t>확인 가능</w:t>
            </w:r>
          </w:p>
        </w:tc>
      </w:tr>
    </w:tbl>
    <w:p w14:paraId="75F4DD80" w14:textId="77777777" w:rsidR="00C03F45" w:rsidRPr="00971921" w:rsidRDefault="00C03F45" w:rsidP="00C03F45">
      <w:pPr>
        <w:spacing w:after="0"/>
      </w:pPr>
    </w:p>
    <w:p w14:paraId="47F4DCC0" w14:textId="3E023696" w:rsidR="003916D8" w:rsidRPr="00971921" w:rsidRDefault="00C03F45" w:rsidP="00C03F45">
      <w:pPr>
        <w:spacing w:after="0"/>
      </w:pPr>
      <w:r w:rsidRPr="00971921">
        <w:t xml:space="preserve">Pod </w:t>
      </w:r>
      <w:r w:rsidRPr="00971921">
        <w:rPr>
          <w:rFonts w:hint="eastAsia"/>
        </w:rPr>
        <w:t>학습내용</w:t>
      </w:r>
    </w:p>
    <w:p w14:paraId="09BA09D7" w14:textId="23589027" w:rsidR="00C03F45" w:rsidRPr="00971921" w:rsidRDefault="00C03F45" w:rsidP="00C03F45">
      <w:pPr>
        <w:spacing w:after="0"/>
      </w:pPr>
      <w:r w:rsidRPr="00971921">
        <w:rPr>
          <w:rFonts w:hint="eastAsia"/>
        </w:rPr>
        <w:t>p</w:t>
      </w:r>
      <w:r w:rsidRPr="00971921">
        <w:t>od</w:t>
      </w:r>
      <w:r w:rsidRPr="00971921">
        <w:rPr>
          <w:rFonts w:hint="eastAsia"/>
        </w:rPr>
        <w:t xml:space="preserve"> 개념 및 사용하기</w:t>
      </w:r>
    </w:p>
    <w:p w14:paraId="179EE83C" w14:textId="78FC8B5C" w:rsidR="00C03F45" w:rsidRPr="00971921" w:rsidRDefault="00C03F45" w:rsidP="00C03F45">
      <w:pPr>
        <w:spacing w:after="0"/>
      </w:pPr>
      <w:r w:rsidRPr="00971921">
        <w:rPr>
          <w:rFonts w:hint="eastAsia"/>
        </w:rPr>
        <w:t>l</w:t>
      </w:r>
      <w:r w:rsidRPr="00971921">
        <w:t>ivenessProbe</w:t>
      </w:r>
      <w:r w:rsidRPr="00971921">
        <w:rPr>
          <w:rFonts w:hint="eastAsia"/>
        </w:rPr>
        <w:t xml:space="preserve">를 사용한 </w:t>
      </w:r>
      <w:r w:rsidRPr="00971921">
        <w:t>self-healing Pod</w:t>
      </w:r>
    </w:p>
    <w:p w14:paraId="0B7B3E36" w14:textId="61D0527A" w:rsidR="00C03F45" w:rsidRPr="00971921" w:rsidRDefault="00C03F45" w:rsidP="00C03F45">
      <w:pPr>
        <w:spacing w:after="0"/>
      </w:pPr>
      <w:r w:rsidRPr="00971921">
        <w:rPr>
          <w:rFonts w:hint="eastAsia"/>
        </w:rPr>
        <w:t>i</w:t>
      </w:r>
      <w:r w:rsidRPr="00971921">
        <w:t>nit container</w:t>
      </w:r>
    </w:p>
    <w:p w14:paraId="0FF90DF5" w14:textId="176B1F49" w:rsidR="00C03F45" w:rsidRPr="00971921" w:rsidRDefault="00C03F45" w:rsidP="00C03F45">
      <w:pPr>
        <w:spacing w:after="0"/>
      </w:pPr>
      <w:r w:rsidRPr="00971921">
        <w:rPr>
          <w:rFonts w:hint="eastAsia"/>
        </w:rPr>
        <w:t>i</w:t>
      </w:r>
      <w:r w:rsidRPr="00971921">
        <w:t xml:space="preserve">nfra container(pause) </w:t>
      </w:r>
      <w:r w:rsidRPr="00971921">
        <w:rPr>
          <w:rFonts w:hint="eastAsia"/>
        </w:rPr>
        <w:t>이해하기</w:t>
      </w:r>
    </w:p>
    <w:p w14:paraId="039BFA41" w14:textId="294246F5" w:rsidR="00C03F45" w:rsidRPr="00971921" w:rsidRDefault="00C03F45" w:rsidP="00C03F45">
      <w:pPr>
        <w:spacing w:after="0"/>
      </w:pPr>
      <w:r w:rsidRPr="00971921">
        <w:rPr>
          <w:rFonts w:hint="eastAsia"/>
        </w:rPr>
        <w:t>s</w:t>
      </w:r>
      <w:r w:rsidRPr="00971921">
        <w:t xml:space="preserve">tatic pod </w:t>
      </w:r>
      <w:r w:rsidRPr="00971921">
        <w:rPr>
          <w:rFonts w:hint="eastAsia"/>
        </w:rPr>
        <w:t xml:space="preserve">만들기 </w:t>
      </w:r>
    </w:p>
    <w:p w14:paraId="6EA8F195" w14:textId="1B49C904" w:rsidR="00C03F45" w:rsidRPr="00971921" w:rsidRDefault="00C03F45" w:rsidP="00C03F45">
      <w:pPr>
        <w:spacing w:after="0"/>
      </w:pPr>
      <w:r w:rsidRPr="00971921">
        <w:t>Pod</w:t>
      </w:r>
      <w:r w:rsidRPr="00971921">
        <w:rPr>
          <w:rFonts w:hint="eastAsia"/>
        </w:rPr>
        <w:t>에 r</w:t>
      </w:r>
      <w:r w:rsidRPr="00971921">
        <w:t xml:space="preserve">esource </w:t>
      </w:r>
      <w:r w:rsidRPr="00971921">
        <w:rPr>
          <w:rFonts w:hint="eastAsia"/>
        </w:rPr>
        <w:t>할당하기</w:t>
      </w:r>
    </w:p>
    <w:p w14:paraId="78B155AC" w14:textId="5AF2EDDC" w:rsidR="00C03F45" w:rsidRPr="00971921" w:rsidRDefault="00C03F45" w:rsidP="00C03F45">
      <w:pPr>
        <w:spacing w:after="0"/>
      </w:pPr>
      <w:r w:rsidRPr="00971921">
        <w:rPr>
          <w:rFonts w:hint="eastAsia"/>
        </w:rPr>
        <w:t xml:space="preserve">환경변수를 이용해 컨테이너에 데이터 전달하기 </w:t>
      </w:r>
    </w:p>
    <w:p w14:paraId="349C048A" w14:textId="4DE26A24" w:rsidR="00C03F45" w:rsidRPr="00971921" w:rsidRDefault="00C03F45" w:rsidP="00C03F45">
      <w:pPr>
        <w:spacing w:after="0"/>
      </w:pPr>
      <w:r w:rsidRPr="00971921">
        <w:rPr>
          <w:rFonts w:hint="eastAsia"/>
        </w:rPr>
        <w:t>p</w:t>
      </w:r>
      <w:r w:rsidRPr="00971921">
        <w:t>od</w:t>
      </w:r>
      <w:r w:rsidRPr="00971921">
        <w:rPr>
          <w:rFonts w:hint="eastAsia"/>
        </w:rPr>
        <w:t>구성 패턴의 종류</w:t>
      </w:r>
    </w:p>
    <w:p w14:paraId="020EBDA0" w14:textId="0A8D4EBD" w:rsidR="00C03F45" w:rsidRPr="00971921" w:rsidRDefault="00C03F45" w:rsidP="00C03F45">
      <w:pPr>
        <w:spacing w:after="0"/>
      </w:pPr>
    </w:p>
    <w:p w14:paraId="6A125132" w14:textId="5BC1E643" w:rsidR="00C03F45" w:rsidRPr="00971921" w:rsidRDefault="00C03F45" w:rsidP="00C03F45">
      <w:pPr>
        <w:spacing w:after="0"/>
      </w:pPr>
    </w:p>
    <w:p w14:paraId="38AB739A" w14:textId="247EBDED" w:rsidR="00C03F45" w:rsidRPr="00971921" w:rsidRDefault="00C03F45" w:rsidP="00C03F45">
      <w:pPr>
        <w:spacing w:after="0"/>
      </w:pPr>
    </w:p>
    <w:p w14:paraId="2D4904EA" w14:textId="654E5A59" w:rsidR="00C03F45" w:rsidRPr="00971921" w:rsidRDefault="00C03F45" w:rsidP="00C03F45">
      <w:pPr>
        <w:spacing w:after="0"/>
      </w:pPr>
    </w:p>
    <w:p w14:paraId="09ED0444" w14:textId="5C89C9CC" w:rsidR="00C03F45" w:rsidRPr="00DE5373" w:rsidRDefault="00C03F45" w:rsidP="00C03F45">
      <w:pPr>
        <w:spacing w:after="0"/>
        <w:rPr>
          <w:b/>
          <w:bCs/>
        </w:rPr>
      </w:pPr>
      <w:r w:rsidRPr="00DE5373">
        <w:rPr>
          <w:rFonts w:hint="eastAsia"/>
          <w:b/>
          <w:bCs/>
        </w:rPr>
        <w:lastRenderedPageBreak/>
        <w:t>1</w:t>
      </w:r>
      <w:r w:rsidRPr="00DE5373">
        <w:rPr>
          <w:b/>
          <w:bCs/>
        </w:rPr>
        <w:t xml:space="preserve">. </w:t>
      </w:r>
      <w:r w:rsidRPr="00DE5373">
        <w:rPr>
          <w:rFonts w:hint="eastAsia"/>
          <w:b/>
          <w:bCs/>
        </w:rPr>
        <w:t>Po</w:t>
      </w:r>
      <w:r w:rsidRPr="00DE5373">
        <w:rPr>
          <w:b/>
          <w:bCs/>
        </w:rPr>
        <w:t xml:space="preserve">d </w:t>
      </w:r>
      <w:r w:rsidRPr="00DE5373">
        <w:rPr>
          <w:rFonts w:hint="eastAsia"/>
          <w:b/>
          <w:bCs/>
        </w:rPr>
        <w:t xml:space="preserve">개념 및 사용하기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3F45" w:rsidRPr="00971921" w14:paraId="2D469A47" w14:textId="77777777" w:rsidTr="00C03F45">
        <w:tc>
          <w:tcPr>
            <w:tcW w:w="9016" w:type="dxa"/>
          </w:tcPr>
          <w:p w14:paraId="56A09180" w14:textId="362AD321" w:rsidR="00C03F45" w:rsidRPr="00971921" w:rsidRDefault="00C03F45" w:rsidP="00C03F45">
            <w:r w:rsidRPr="00971921">
              <w:rPr>
                <w:rFonts w:hint="eastAsia"/>
              </w:rPr>
              <w:t>C</w:t>
            </w:r>
            <w:r w:rsidRPr="00971921">
              <w:t xml:space="preserve">ontainer </w:t>
            </w:r>
            <w:r w:rsidRPr="00971921">
              <w:rPr>
                <w:rFonts w:hint="eastAsia"/>
              </w:rPr>
              <w:t xml:space="preserve">정리 </w:t>
            </w:r>
          </w:p>
          <w:p w14:paraId="23F25C93" w14:textId="642AF41F" w:rsidR="00971921" w:rsidRPr="00971921" w:rsidRDefault="00971921" w:rsidP="00C03F45">
            <w:r w:rsidRPr="00971921">
              <w:rPr>
                <w:noProof/>
              </w:rPr>
              <w:drawing>
                <wp:inline distT="0" distB="0" distL="0" distR="0" wp14:anchorId="5EE42AE4" wp14:editId="724E60AA">
                  <wp:extent cx="5731510" cy="5053330"/>
                  <wp:effectExtent l="0" t="0" r="254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05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5D7D42" w14:textId="01840B70" w:rsidR="00971921" w:rsidRPr="00971921" w:rsidRDefault="00971921" w:rsidP="00C03F45">
            <w:r w:rsidRPr="00971921">
              <w:rPr>
                <w:noProof/>
              </w:rPr>
              <w:drawing>
                <wp:inline distT="0" distB="0" distL="0" distR="0" wp14:anchorId="41B765CF" wp14:editId="33C990CA">
                  <wp:extent cx="5731510" cy="2668905"/>
                  <wp:effectExtent l="0" t="0" r="254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668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6BB16E" w14:textId="77777777" w:rsidR="00C03F45" w:rsidRPr="00971921" w:rsidRDefault="00971921" w:rsidP="00C03F45">
            <w:r w:rsidRPr="00971921">
              <w:rPr>
                <w:rFonts w:hint="eastAsia"/>
              </w:rPr>
              <w:t>c</w:t>
            </w:r>
            <w:r w:rsidRPr="00971921">
              <w:t>ontainer</w:t>
            </w:r>
            <w:r w:rsidRPr="00971921">
              <w:rPr>
                <w:rFonts w:hint="eastAsia"/>
              </w:rPr>
              <w:t xml:space="preserve">는 하나의 </w:t>
            </w:r>
            <w:r w:rsidRPr="00971921">
              <w:t xml:space="preserve">application </w:t>
            </w:r>
            <w:r w:rsidRPr="00971921">
              <w:rPr>
                <w:rFonts w:hint="eastAsia"/>
              </w:rPr>
              <w:t>처럼 사용</w:t>
            </w:r>
          </w:p>
          <w:p w14:paraId="14878002" w14:textId="1D470BEA" w:rsidR="00971921" w:rsidRPr="00971921" w:rsidRDefault="00971921" w:rsidP="00C03F45">
            <w:r w:rsidRPr="00971921">
              <w:rPr>
                <w:rFonts w:hint="eastAsia"/>
              </w:rPr>
              <w:t xml:space="preserve">쿠버네티스에서는 </w:t>
            </w:r>
            <w:r w:rsidRPr="00971921">
              <w:t>Pod</w:t>
            </w:r>
            <w:r w:rsidRPr="00971921">
              <w:rPr>
                <w:rFonts w:hint="eastAsia"/>
              </w:rPr>
              <w:t xml:space="preserve">라고하는 단위를 통해서 </w:t>
            </w:r>
            <w:r w:rsidRPr="00971921">
              <w:t>container</w:t>
            </w:r>
            <w:r w:rsidRPr="00971921">
              <w:rPr>
                <w:rFonts w:hint="eastAsia"/>
              </w:rPr>
              <w:t>를 동작시킴</w:t>
            </w:r>
          </w:p>
        </w:tc>
      </w:tr>
      <w:tr w:rsidR="00971921" w:rsidRPr="00971921" w14:paraId="31E921A0" w14:textId="77777777" w:rsidTr="00C03F45">
        <w:tc>
          <w:tcPr>
            <w:tcW w:w="9016" w:type="dxa"/>
          </w:tcPr>
          <w:p w14:paraId="68B64496" w14:textId="77777777" w:rsidR="00971921" w:rsidRPr="00971921" w:rsidRDefault="00971921" w:rsidP="00C03F45">
            <w:r w:rsidRPr="00971921">
              <w:rPr>
                <w:rFonts w:hint="eastAsia"/>
              </w:rPr>
              <w:lastRenderedPageBreak/>
              <w:t>P</w:t>
            </w:r>
            <w:r w:rsidRPr="00971921">
              <w:t>od</w:t>
            </w:r>
            <w:r w:rsidRPr="00971921">
              <w:rPr>
                <w:rFonts w:hint="eastAsia"/>
              </w:rPr>
              <w:t>란?</w:t>
            </w:r>
          </w:p>
          <w:p w14:paraId="2F272A85" w14:textId="77777777" w:rsidR="00971921" w:rsidRPr="00971921" w:rsidRDefault="00971921" w:rsidP="00C03F45">
            <w:r w:rsidRPr="00971921">
              <w:rPr>
                <w:rFonts w:hint="eastAsia"/>
              </w:rPr>
              <w:t xml:space="preserve"> </w:t>
            </w:r>
            <w:r w:rsidRPr="00971921">
              <w:t xml:space="preserve">- </w:t>
            </w:r>
            <w:r w:rsidRPr="00971921">
              <w:rPr>
                <w:rFonts w:hint="eastAsia"/>
              </w:rPr>
              <w:t xml:space="preserve">컨테이너를 표현하는 </w:t>
            </w:r>
            <w:r w:rsidRPr="00971921">
              <w:t xml:space="preserve">k8s </w:t>
            </w:r>
            <w:r w:rsidRPr="00971921">
              <w:rPr>
                <w:rFonts w:hint="eastAsia"/>
              </w:rPr>
              <w:t>A</w:t>
            </w:r>
            <w:r w:rsidRPr="00971921">
              <w:t>PI</w:t>
            </w:r>
            <w:r w:rsidRPr="00971921">
              <w:rPr>
                <w:rFonts w:hint="eastAsia"/>
              </w:rPr>
              <w:t>의 최소 단위</w:t>
            </w:r>
          </w:p>
          <w:p w14:paraId="172BAC33" w14:textId="5C63501F" w:rsidR="00971921" w:rsidRPr="00971921" w:rsidRDefault="00971921" w:rsidP="00C03F45">
            <w:r w:rsidRPr="00971921">
              <w:rPr>
                <w:noProof/>
              </w:rPr>
              <w:drawing>
                <wp:inline distT="0" distB="0" distL="0" distR="0" wp14:anchorId="69059F22" wp14:editId="17B6CE72">
                  <wp:extent cx="5731510" cy="3101340"/>
                  <wp:effectExtent l="0" t="0" r="2540" b="381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101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1CB5A0" w14:textId="5B5AFC05" w:rsidR="00971921" w:rsidRPr="00971921" w:rsidRDefault="00971921" w:rsidP="00C03F45">
            <w:r w:rsidRPr="00971921">
              <w:rPr>
                <w:rFonts w:hint="eastAsia"/>
              </w:rPr>
              <w:t>P</w:t>
            </w:r>
            <w:r w:rsidRPr="00971921">
              <w:t>od</w:t>
            </w:r>
            <w:r w:rsidRPr="00971921">
              <w:rPr>
                <w:rFonts w:hint="eastAsia"/>
              </w:rPr>
              <w:t>에는 하나 또는 여러 개의 컨테이너가 포함될 수 있음</w:t>
            </w:r>
          </w:p>
          <w:p w14:paraId="79745761" w14:textId="77777777" w:rsidR="00971921" w:rsidRDefault="00971921" w:rsidP="00C03F45">
            <w:r w:rsidRPr="00971921">
              <w:rPr>
                <w:noProof/>
              </w:rPr>
              <w:drawing>
                <wp:inline distT="0" distB="0" distL="0" distR="0" wp14:anchorId="2E1C8ACF" wp14:editId="1805EA56">
                  <wp:extent cx="5731510" cy="2172335"/>
                  <wp:effectExtent l="0" t="0" r="254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17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74FB61" w14:textId="77777777" w:rsidR="00971921" w:rsidRDefault="00971921" w:rsidP="00C03F45"/>
          <w:p w14:paraId="1BCC49C2" w14:textId="77777777" w:rsidR="00971921" w:rsidRDefault="00971921" w:rsidP="00C03F45"/>
          <w:p w14:paraId="482E4C97" w14:textId="77777777" w:rsidR="00971921" w:rsidRDefault="00971921" w:rsidP="00C03F45"/>
          <w:p w14:paraId="48D34563" w14:textId="77777777" w:rsidR="00971921" w:rsidRDefault="00971921" w:rsidP="00C03F45"/>
          <w:p w14:paraId="35F1CEE2" w14:textId="77777777" w:rsidR="00971921" w:rsidRDefault="00971921" w:rsidP="00C03F45"/>
          <w:p w14:paraId="7CA02415" w14:textId="77777777" w:rsidR="00971921" w:rsidRDefault="00971921" w:rsidP="00C03F45"/>
          <w:p w14:paraId="43434FDF" w14:textId="77777777" w:rsidR="00971921" w:rsidRDefault="00971921" w:rsidP="00C03F45"/>
          <w:p w14:paraId="4A8B2004" w14:textId="77777777" w:rsidR="00971921" w:rsidRDefault="00971921" w:rsidP="00C03F45"/>
          <w:p w14:paraId="0A81A616" w14:textId="77777777" w:rsidR="00971921" w:rsidRDefault="00971921" w:rsidP="00C03F45"/>
          <w:p w14:paraId="23860AB9" w14:textId="77777777" w:rsidR="00971921" w:rsidRDefault="00971921" w:rsidP="00C03F45"/>
          <w:p w14:paraId="491C3A22" w14:textId="77777777" w:rsidR="00971921" w:rsidRDefault="00971921" w:rsidP="00C03F45"/>
          <w:p w14:paraId="6DE62A14" w14:textId="685612CD" w:rsidR="00971921" w:rsidRPr="00971921" w:rsidRDefault="00971921" w:rsidP="00C03F45"/>
        </w:tc>
      </w:tr>
      <w:tr w:rsidR="00971921" w:rsidRPr="00971921" w14:paraId="6E2938F4" w14:textId="77777777" w:rsidTr="00C03F45">
        <w:tc>
          <w:tcPr>
            <w:tcW w:w="9016" w:type="dxa"/>
          </w:tcPr>
          <w:p w14:paraId="3D0BCA3B" w14:textId="77777777" w:rsidR="00971921" w:rsidRPr="00971921" w:rsidRDefault="00971921" w:rsidP="00971921">
            <w:r>
              <w:rPr>
                <w:rFonts w:hint="eastAsia"/>
              </w:rPr>
              <w:lastRenderedPageBreak/>
              <w:t>p</w:t>
            </w:r>
            <w:r>
              <w:t xml:space="preserve">od </w:t>
            </w:r>
            <w:r>
              <w:rPr>
                <w:rFonts w:hint="eastAsia"/>
              </w:rPr>
              <w:t>생성 하기</w:t>
            </w:r>
          </w:p>
          <w:p w14:paraId="79773B42" w14:textId="09D47B54" w:rsidR="00971921" w:rsidRPr="00971921" w:rsidRDefault="00971921" w:rsidP="00C03F45">
            <w:r>
              <w:rPr>
                <w:noProof/>
              </w:rPr>
              <w:drawing>
                <wp:inline distT="0" distB="0" distL="0" distR="0" wp14:anchorId="378C0DF9" wp14:editId="1300D5BD">
                  <wp:extent cx="5731510" cy="3112135"/>
                  <wp:effectExtent l="0" t="0" r="254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112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921" w:rsidRPr="00971921" w14:paraId="706CF9DC" w14:textId="77777777" w:rsidTr="00C03F45">
        <w:tc>
          <w:tcPr>
            <w:tcW w:w="9016" w:type="dxa"/>
          </w:tcPr>
          <w:p w14:paraId="1E2ADEB5" w14:textId="77777777" w:rsidR="00971921" w:rsidRDefault="00971921" w:rsidP="00971921">
            <w:r>
              <w:rPr>
                <w:rFonts w:hint="eastAsia"/>
              </w:rPr>
              <w:t>실습</w:t>
            </w:r>
          </w:p>
          <w:p w14:paraId="754FD0D7" w14:textId="40AB80AC" w:rsidR="00971921" w:rsidRDefault="00971921" w:rsidP="00971921">
            <w:r>
              <w:rPr>
                <w:rFonts w:hint="eastAsia"/>
              </w:rPr>
              <w:t>$k</w:t>
            </w:r>
            <w:r>
              <w:t xml:space="preserve">ubectl run web1 –image=nginx:1.14 --port=80 </w:t>
            </w:r>
          </w:p>
          <w:p w14:paraId="0E740B46" w14:textId="6FBBA1D2" w:rsidR="00BF0DDC" w:rsidRDefault="00BF0DDC" w:rsidP="00971921">
            <w:r>
              <w:rPr>
                <w:noProof/>
              </w:rPr>
              <w:drawing>
                <wp:inline distT="0" distB="0" distL="0" distR="0" wp14:anchorId="0C3BE370" wp14:editId="5E7889E8">
                  <wp:extent cx="5362575" cy="3667125"/>
                  <wp:effectExtent l="0" t="0" r="9525" b="952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2575" cy="366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B2CA20" w14:textId="77777777" w:rsidR="00971921" w:rsidRDefault="00BF0DDC" w:rsidP="00971921">
            <w:r>
              <w:t>$cat pod-nginx.yaml</w:t>
            </w:r>
          </w:p>
          <w:p w14:paraId="6DAE8D07" w14:textId="77777777" w:rsidR="00BF0DDC" w:rsidRDefault="00BF0DDC" w:rsidP="00971921">
            <w:r>
              <w:rPr>
                <w:rFonts w:hint="eastAsia"/>
              </w:rPr>
              <w:t>$</w:t>
            </w:r>
            <w:r>
              <w:t>kubectl create -f pod-nginx.yaml</w:t>
            </w:r>
          </w:p>
          <w:p w14:paraId="698E504E" w14:textId="77777777" w:rsidR="00BF0DDC" w:rsidRDefault="00BF0DDC" w:rsidP="00971921">
            <w:r>
              <w:rPr>
                <w:rFonts w:hint="eastAsia"/>
              </w:rPr>
              <w:t>$</w:t>
            </w:r>
            <w:r>
              <w:t>kubectl get pods</w:t>
            </w:r>
          </w:p>
          <w:p w14:paraId="40CC4862" w14:textId="77777777" w:rsidR="00BF0DDC" w:rsidRDefault="00BF0DDC" w:rsidP="00971921">
            <w:r>
              <w:rPr>
                <w:rFonts w:hint="eastAsia"/>
              </w:rPr>
              <w:t>$</w:t>
            </w:r>
            <w:r>
              <w:t>kubectl get pods -o wide</w:t>
            </w:r>
          </w:p>
          <w:p w14:paraId="55197D68" w14:textId="77777777" w:rsidR="00BF0DDC" w:rsidRDefault="00BF0DDC" w:rsidP="00971921">
            <w:r>
              <w:rPr>
                <w:rFonts w:hint="eastAsia"/>
              </w:rPr>
              <w:t>$</w:t>
            </w:r>
            <w:r>
              <w:t>kubectl get pods web1</w:t>
            </w:r>
          </w:p>
          <w:p w14:paraId="73FCF0F6" w14:textId="77777777" w:rsidR="00BF0DDC" w:rsidRDefault="00BF0DDC" w:rsidP="00971921">
            <w:r>
              <w:rPr>
                <w:rFonts w:hint="eastAsia"/>
              </w:rPr>
              <w:lastRenderedPageBreak/>
              <w:t>$</w:t>
            </w:r>
            <w:r>
              <w:t>kubectl get pods web1 -o yaml</w:t>
            </w:r>
            <w:r>
              <w:rPr>
                <w:rFonts w:hint="eastAsia"/>
              </w:rPr>
              <w:t xml:space="preserve"> </w:t>
            </w:r>
            <w:r>
              <w:t xml:space="preserve"> : </w:t>
            </w:r>
            <w:r>
              <w:rPr>
                <w:rFonts w:hint="eastAsia"/>
              </w:rPr>
              <w:t xml:space="preserve">동작중인 </w:t>
            </w:r>
            <w:r>
              <w:t>web1</w:t>
            </w:r>
            <w:r>
              <w:rPr>
                <w:rFonts w:hint="eastAsia"/>
              </w:rPr>
              <w:t xml:space="preserve"> </w:t>
            </w:r>
            <w:r>
              <w:t>pod</w:t>
            </w:r>
            <w:r>
              <w:rPr>
                <w:rFonts w:hint="eastAsia"/>
              </w:rPr>
              <w:t xml:space="preserve">를 </w:t>
            </w:r>
            <w:r>
              <w:t>yaml</w:t>
            </w:r>
            <w:r>
              <w:rPr>
                <w:rFonts w:hint="eastAsia"/>
              </w:rPr>
              <w:t>파일로 보여주는 명령어</w:t>
            </w:r>
          </w:p>
          <w:p w14:paraId="13C3B608" w14:textId="77777777" w:rsidR="00BF0DDC" w:rsidRDefault="00BF0DDC" w:rsidP="00971921">
            <w:r>
              <w:rPr>
                <w:rFonts w:hint="eastAsia"/>
              </w:rPr>
              <w:t>$</w:t>
            </w:r>
            <w:r>
              <w:t xml:space="preserve"> </w:t>
            </w:r>
            <w:r>
              <w:rPr>
                <w:rFonts w:hint="eastAsia"/>
              </w:rPr>
              <w:t>w</w:t>
            </w:r>
            <w:r>
              <w:t>atch kubectl get pods -o wide</w:t>
            </w:r>
          </w:p>
          <w:p w14:paraId="562B134B" w14:textId="77777777" w:rsidR="00BF0DDC" w:rsidRDefault="00BF0DDC" w:rsidP="00BF0DDC">
            <w:pPr>
              <w:ind w:firstLineChars="50" w:firstLine="100"/>
            </w:pPr>
            <w:r>
              <w:t>*</w:t>
            </w:r>
            <w:r>
              <w:rPr>
                <w:rFonts w:hint="eastAsia"/>
              </w:rPr>
              <w:t>w</w:t>
            </w:r>
            <w:r>
              <w:t>atch [</w:t>
            </w:r>
            <w:r>
              <w:rPr>
                <w:rFonts w:hint="eastAsia"/>
              </w:rPr>
              <w:t>명령어]</w:t>
            </w:r>
            <w:r>
              <w:t xml:space="preserve"> : watch</w:t>
            </w:r>
            <w:r>
              <w:rPr>
                <w:rFonts w:hint="eastAsia"/>
              </w:rPr>
              <w:t xml:space="preserve">뒤의 명령어를 </w:t>
            </w:r>
            <w:r>
              <w:t>2</w:t>
            </w:r>
            <w:r>
              <w:rPr>
                <w:rFonts w:hint="eastAsia"/>
              </w:rPr>
              <w:t xml:space="preserve">초마다 한번씩 실행 </w:t>
            </w:r>
          </w:p>
          <w:p w14:paraId="6632FE87" w14:textId="52FD6955" w:rsidR="00BF0DDC" w:rsidRDefault="00BF0DDC" w:rsidP="00971921">
            <w:r>
              <w:rPr>
                <w:rFonts w:hint="eastAsia"/>
              </w:rPr>
              <w:t>$</w:t>
            </w:r>
            <w:r>
              <w:t xml:space="preserve"> curl 10.40.0.1</w:t>
            </w:r>
          </w:p>
          <w:p w14:paraId="5EBEB306" w14:textId="63D58D3A" w:rsidR="009736B1" w:rsidRDefault="009736B1" w:rsidP="00971921">
            <w:r>
              <w:rPr>
                <w:noProof/>
              </w:rPr>
              <w:drawing>
                <wp:inline distT="0" distB="0" distL="0" distR="0" wp14:anchorId="1297E1BC" wp14:editId="67BB9FD8">
                  <wp:extent cx="5731510" cy="3665220"/>
                  <wp:effectExtent l="0" t="0" r="254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665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F6782C" w14:textId="14B946A0" w:rsidR="00BF0DDC" w:rsidRPr="00BF0DDC" w:rsidRDefault="009736B1" w:rsidP="00971921">
            <w:r>
              <w:rPr>
                <w:rFonts w:hint="eastAsia"/>
              </w:rPr>
              <w:t>$</w:t>
            </w:r>
            <w:r>
              <w:t xml:space="preserve">kubectl get pods web1 -o json | grep -I podip : </w:t>
            </w:r>
            <w:r>
              <w:rPr>
                <w:rFonts w:hint="eastAsia"/>
              </w:rPr>
              <w:t>p</w:t>
            </w:r>
            <w:r>
              <w:t xml:space="preserve">odip </w:t>
            </w:r>
            <w:r>
              <w:rPr>
                <w:rFonts w:hint="eastAsia"/>
              </w:rPr>
              <w:t xml:space="preserve">내용 추출 </w:t>
            </w:r>
          </w:p>
        </w:tc>
      </w:tr>
      <w:tr w:rsidR="009736B1" w:rsidRPr="00971921" w14:paraId="651162AC" w14:textId="77777777" w:rsidTr="00C03F45">
        <w:tc>
          <w:tcPr>
            <w:tcW w:w="9016" w:type="dxa"/>
          </w:tcPr>
          <w:p w14:paraId="42CC092E" w14:textId="31E0C62E" w:rsidR="009736B1" w:rsidRDefault="009736B1" w:rsidP="00971921">
            <w:r>
              <w:rPr>
                <w:rFonts w:hint="eastAsia"/>
              </w:rPr>
              <w:lastRenderedPageBreak/>
              <w:t>m</w:t>
            </w:r>
            <w:r>
              <w:t xml:space="preserve">ulti-container pod </w:t>
            </w:r>
            <w:r>
              <w:rPr>
                <w:rFonts w:hint="eastAsia"/>
              </w:rPr>
              <w:t>생성하기</w:t>
            </w:r>
          </w:p>
          <w:p w14:paraId="171F945A" w14:textId="7B67E748" w:rsidR="009736B1" w:rsidRDefault="009736B1" w:rsidP="00971921">
            <w:r>
              <w:rPr>
                <w:noProof/>
              </w:rPr>
              <w:drawing>
                <wp:inline distT="0" distB="0" distL="0" distR="0" wp14:anchorId="5C20A5B2" wp14:editId="6B819745">
                  <wp:extent cx="5086350" cy="2676525"/>
                  <wp:effectExtent l="0" t="0" r="0" b="952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6350" cy="267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93FFF4" w14:textId="77777777" w:rsidR="009736B1" w:rsidRDefault="009736B1" w:rsidP="00971921"/>
          <w:p w14:paraId="1BAD4E41" w14:textId="77777777" w:rsidR="009736B1" w:rsidRPr="00B4649C" w:rsidRDefault="009736B1" w:rsidP="00971921">
            <w:pPr>
              <w:rPr>
                <w:rStyle w:val="a5"/>
              </w:rPr>
            </w:pPr>
          </w:p>
          <w:p w14:paraId="26357413" w14:textId="77777777" w:rsidR="009736B1" w:rsidRDefault="009736B1" w:rsidP="00971921"/>
          <w:p w14:paraId="2FDDA50B" w14:textId="6BB2B732" w:rsidR="009736B1" w:rsidRDefault="009736B1" w:rsidP="00971921"/>
        </w:tc>
      </w:tr>
      <w:tr w:rsidR="009736B1" w:rsidRPr="00971921" w14:paraId="10404D5D" w14:textId="77777777" w:rsidTr="00C03F45">
        <w:tc>
          <w:tcPr>
            <w:tcW w:w="9016" w:type="dxa"/>
          </w:tcPr>
          <w:p w14:paraId="4604AF1D" w14:textId="3F7BF998" w:rsidR="00CB2B3D" w:rsidRDefault="00CB2B3D" w:rsidP="00971921">
            <w:r>
              <w:rPr>
                <w:rFonts w:hint="eastAsia"/>
              </w:rPr>
              <w:lastRenderedPageBreak/>
              <w:t>실습</w:t>
            </w:r>
          </w:p>
          <w:p w14:paraId="1F391EE0" w14:textId="47D15DB4" w:rsidR="009736B1" w:rsidRDefault="009736B1" w:rsidP="00971921">
            <w:r>
              <w:rPr>
                <w:rFonts w:hint="eastAsia"/>
              </w:rPr>
              <w:t>$</w:t>
            </w:r>
            <w:r>
              <w:t>kubectl describe [</w:t>
            </w:r>
            <w:r>
              <w:rPr>
                <w:rFonts w:hint="eastAsia"/>
              </w:rPr>
              <w:t>오브젝트타입]</w:t>
            </w:r>
            <w:r>
              <w:t xml:space="preserve"> [</w:t>
            </w:r>
            <w:r>
              <w:rPr>
                <w:rFonts w:hint="eastAsia"/>
              </w:rPr>
              <w:t>오브젝트명]</w:t>
            </w:r>
            <w:r>
              <w:t xml:space="preserve"> </w:t>
            </w:r>
          </w:p>
          <w:p w14:paraId="7756C7DE" w14:textId="77777777" w:rsidR="009736B1" w:rsidRDefault="009736B1" w:rsidP="00971921"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 xml:space="preserve">특정 또는 그룹의 오브젝트를 더욱 자세하게 보여주는 명령어 </w:t>
            </w:r>
          </w:p>
          <w:p w14:paraId="65920763" w14:textId="77777777" w:rsidR="009736B1" w:rsidRDefault="009736B1" w:rsidP="00971921">
            <w:r>
              <w:rPr>
                <w:rFonts w:hint="eastAsia"/>
              </w:rPr>
              <w:t>$k</w:t>
            </w:r>
            <w:r>
              <w:t>ubectl dscribe pod web1</w:t>
            </w:r>
          </w:p>
          <w:p w14:paraId="651825E1" w14:textId="75400E66" w:rsidR="00CB2B3D" w:rsidRDefault="00CB2B3D" w:rsidP="00971921">
            <w:r>
              <w:rPr>
                <w:rFonts w:hint="eastAsia"/>
              </w:rPr>
              <w:t>$</w:t>
            </w:r>
            <w:r>
              <w:t>kubectl create -f pod-multi.yaml</w:t>
            </w:r>
          </w:p>
          <w:p w14:paraId="357565ED" w14:textId="3A964629" w:rsidR="00CB2B3D" w:rsidRDefault="00CB2B3D" w:rsidP="00971921">
            <w:r>
              <w:rPr>
                <w:noProof/>
              </w:rPr>
              <w:drawing>
                <wp:inline distT="0" distB="0" distL="0" distR="0" wp14:anchorId="320E58E1" wp14:editId="6B747C3D">
                  <wp:extent cx="2990850" cy="981075"/>
                  <wp:effectExtent l="0" t="0" r="0" b="952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40A470" w14:textId="77777777" w:rsidR="00CB2B3D" w:rsidRDefault="00CB2B3D" w:rsidP="00CB2B3D">
            <w:r>
              <w:rPr>
                <w:rFonts w:hint="eastAsia"/>
              </w:rPr>
              <w:t>$k</w:t>
            </w:r>
            <w:r>
              <w:t>ubectl describe pod multipod</w:t>
            </w:r>
          </w:p>
          <w:p w14:paraId="675C911C" w14:textId="77777777" w:rsidR="00CB2B3D" w:rsidRDefault="00CB2B3D" w:rsidP="00CB2B3D">
            <w:r>
              <w:rPr>
                <w:rFonts w:hint="eastAsia"/>
              </w:rPr>
              <w:t>$</w:t>
            </w:r>
            <w:r>
              <w:t xml:space="preserve">kubectl exec multipod -c nginx-container -it -- /bin/bash </w:t>
            </w:r>
          </w:p>
          <w:p w14:paraId="2D3CCF90" w14:textId="0E8AFBD9" w:rsidR="00CB2B3D" w:rsidRDefault="00CB2B3D" w:rsidP="00CB2B3D">
            <w:r>
              <w:rPr>
                <w:rFonts w:hint="eastAsia"/>
              </w:rPr>
              <w:t>$</w:t>
            </w:r>
            <w:r>
              <w:t>cd /usr/share/nginx/html/</w:t>
            </w:r>
          </w:p>
          <w:p w14:paraId="52D70C4F" w14:textId="58514CA1" w:rsidR="00CB2B3D" w:rsidRDefault="00CB2B3D" w:rsidP="00CB2B3D">
            <w:r>
              <w:rPr>
                <w:rFonts w:hint="eastAsia"/>
              </w:rPr>
              <w:t>$</w:t>
            </w:r>
            <w:r>
              <w:t>cat index.html</w:t>
            </w:r>
          </w:p>
          <w:p w14:paraId="30094FB5" w14:textId="3321B065" w:rsidR="00CB2B3D" w:rsidRDefault="00CB2B3D" w:rsidP="00CB2B3D">
            <w:r>
              <w:t>$echo “TEST web” &gt; index.html</w:t>
            </w:r>
          </w:p>
          <w:p w14:paraId="7F6D067F" w14:textId="77777777" w:rsidR="00CB2B3D" w:rsidRDefault="00CB2B3D" w:rsidP="00CB2B3D">
            <w:r>
              <w:rPr>
                <w:rFonts w:hint="eastAsia"/>
              </w:rPr>
              <w:t>$</w:t>
            </w:r>
            <w:r>
              <w:t>exit</w:t>
            </w:r>
          </w:p>
          <w:p w14:paraId="6F171A96" w14:textId="77777777" w:rsidR="00CB2B3D" w:rsidRDefault="00CB2B3D" w:rsidP="00CB2B3D">
            <w:r>
              <w:rPr>
                <w:rFonts w:hint="eastAsia"/>
              </w:rPr>
              <w:t>$</w:t>
            </w:r>
            <w:r>
              <w:t>curl 10.46.0.1</w:t>
            </w:r>
          </w:p>
          <w:p w14:paraId="51E58C3D" w14:textId="348D4493" w:rsidR="00CB2B3D" w:rsidRDefault="00CB2B3D" w:rsidP="00CB2B3D">
            <w:r>
              <w:rPr>
                <w:rFonts w:hint="eastAsia"/>
              </w:rPr>
              <w:t>$</w:t>
            </w:r>
            <w:r>
              <w:t xml:space="preserve">kubectl exec multipod -c centos-container -it -- /bin/bash </w:t>
            </w:r>
          </w:p>
          <w:p w14:paraId="6C5213B2" w14:textId="77777777" w:rsidR="00CB2B3D" w:rsidRDefault="00CB2B3D" w:rsidP="00CB2B3D">
            <w:r>
              <w:t>$ps -ef</w:t>
            </w:r>
          </w:p>
          <w:p w14:paraId="68016238" w14:textId="77777777" w:rsidR="00CB2B3D" w:rsidRDefault="00CB2B3D" w:rsidP="00CB2B3D">
            <w:r>
              <w:rPr>
                <w:rFonts w:hint="eastAsia"/>
              </w:rPr>
              <w:t>$</w:t>
            </w:r>
            <w:r>
              <w:t xml:space="preserve">curl localhost:80 </w:t>
            </w: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 xml:space="preserve">동일한 </w:t>
            </w:r>
            <w:r>
              <w:t>ip</w:t>
            </w:r>
            <w:r>
              <w:rPr>
                <w:rFonts w:hint="eastAsia"/>
              </w:rPr>
              <w:t xml:space="preserve">를 가지고 </w:t>
            </w:r>
            <w:r>
              <w:t>web-server</w:t>
            </w:r>
            <w:r>
              <w:rPr>
                <w:rFonts w:hint="eastAsia"/>
              </w:rPr>
              <w:t xml:space="preserve">가 </w:t>
            </w:r>
            <w:r>
              <w:t>nginx</w:t>
            </w:r>
            <w:r>
              <w:rPr>
                <w:rFonts w:hint="eastAsia"/>
              </w:rPr>
              <w:t>를 송출하기 때문에 c</w:t>
            </w:r>
            <w:r>
              <w:t>entos-container</w:t>
            </w:r>
            <w:r>
              <w:rPr>
                <w:rFonts w:hint="eastAsia"/>
              </w:rPr>
              <w:t xml:space="preserve">에도 웹접속됨 </w:t>
            </w:r>
          </w:p>
          <w:p w14:paraId="1973E1D5" w14:textId="77777777" w:rsidR="00CB2B3D" w:rsidRDefault="00CB2B3D" w:rsidP="00CB2B3D">
            <w:r>
              <w:rPr>
                <w:rFonts w:hint="eastAsia"/>
              </w:rPr>
              <w:t xml:space="preserve"> </w:t>
            </w:r>
            <w:r>
              <w:t xml:space="preserve">- multi-container </w:t>
            </w:r>
            <w:r>
              <w:rPr>
                <w:rFonts w:hint="eastAsia"/>
              </w:rPr>
              <w:t>p</w:t>
            </w:r>
            <w:r>
              <w:t>od</w:t>
            </w:r>
            <w:r>
              <w:rPr>
                <w:rFonts w:hint="eastAsia"/>
              </w:rPr>
              <w:t xml:space="preserve">에서 </w:t>
            </w:r>
            <w:r>
              <w:t>container</w:t>
            </w:r>
            <w:r w:rsidR="00603036">
              <w:rPr>
                <w:rFonts w:hint="eastAsia"/>
              </w:rPr>
              <w:t xml:space="preserve">들의 </w:t>
            </w:r>
            <w:r w:rsidR="00603036">
              <w:t>pod</w:t>
            </w:r>
            <w:r w:rsidR="00603036">
              <w:rPr>
                <w:rFonts w:hint="eastAsia"/>
              </w:rPr>
              <w:t xml:space="preserve">명과 </w:t>
            </w:r>
            <w:r w:rsidR="00603036">
              <w:t>ip</w:t>
            </w:r>
            <w:r w:rsidR="00603036">
              <w:rPr>
                <w:rFonts w:hint="eastAsia"/>
              </w:rPr>
              <w:t>는 동일</w:t>
            </w:r>
          </w:p>
          <w:p w14:paraId="22206741" w14:textId="77777777" w:rsidR="007150F5" w:rsidRDefault="007150F5" w:rsidP="00CB2B3D">
            <w:r>
              <w:rPr>
                <w:rFonts w:hint="eastAsia"/>
              </w:rPr>
              <w:t>$k</w:t>
            </w:r>
            <w:r>
              <w:t xml:space="preserve">ubectl logs multipod -c nginx-container </w:t>
            </w:r>
          </w:p>
          <w:p w14:paraId="328F73F4" w14:textId="77777777" w:rsidR="007150F5" w:rsidRDefault="007150F5" w:rsidP="00CB2B3D">
            <w:r>
              <w:rPr>
                <w:rFonts w:hint="eastAsia"/>
              </w:rPr>
              <w:t>$</w:t>
            </w:r>
            <w:r>
              <w:t>kubectl logs [pod</w:t>
            </w:r>
            <w:r>
              <w:rPr>
                <w:rFonts w:hint="eastAsia"/>
              </w:rPr>
              <w:t>명]</w:t>
            </w:r>
            <w:r>
              <w:t xml:space="preserve"> -</w:t>
            </w:r>
            <w:r>
              <w:rPr>
                <w:rFonts w:hint="eastAsia"/>
              </w:rPr>
              <w:t>c</w:t>
            </w:r>
            <w:r>
              <w:t xml:space="preserve"> [container</w:t>
            </w:r>
            <w:r>
              <w:rPr>
                <w:rFonts w:hint="eastAsia"/>
              </w:rPr>
              <w:t>명]</w:t>
            </w:r>
            <w:r>
              <w:t xml:space="preserve"> : [pod</w:t>
            </w:r>
            <w:r>
              <w:rPr>
                <w:rFonts w:hint="eastAsia"/>
              </w:rPr>
              <w:t xml:space="preserve">명]안의 </w:t>
            </w:r>
            <w:r>
              <w:t>[container</w:t>
            </w:r>
            <w:r>
              <w:rPr>
                <w:rFonts w:hint="eastAsia"/>
              </w:rPr>
              <w:t>명]</w:t>
            </w:r>
            <w:r>
              <w:t xml:space="preserve">의 </w:t>
            </w:r>
            <w:r>
              <w:rPr>
                <w:rFonts w:hint="eastAsia"/>
              </w:rPr>
              <w:t>로그를 출력</w:t>
            </w:r>
          </w:p>
          <w:p w14:paraId="228CD7D2" w14:textId="3769C35E" w:rsidR="009A55AC" w:rsidRPr="00CB2B3D" w:rsidRDefault="009A55AC" w:rsidP="009A55AC">
            <w:pPr>
              <w:ind w:left="200" w:hangingChars="100" w:hanging="200"/>
            </w:pPr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 xml:space="preserve">멀티 컨테이너는 </w:t>
            </w:r>
            <w:r>
              <w:t>container</w:t>
            </w:r>
            <w:r>
              <w:rPr>
                <w:rFonts w:hint="eastAsia"/>
              </w:rPr>
              <w:t>명까지 입력해야 하지만 싱글 컨테이너는 p</w:t>
            </w:r>
            <w:r>
              <w:t>od</w:t>
            </w:r>
            <w:r>
              <w:rPr>
                <w:rFonts w:hint="eastAsia"/>
              </w:rPr>
              <w:t>명까지만 입력하면됨</w:t>
            </w:r>
          </w:p>
        </w:tc>
      </w:tr>
      <w:tr w:rsidR="009C5E7D" w:rsidRPr="00971921" w14:paraId="22334A21" w14:textId="77777777" w:rsidTr="00C03F45">
        <w:tc>
          <w:tcPr>
            <w:tcW w:w="9016" w:type="dxa"/>
          </w:tcPr>
          <w:p w14:paraId="5FC47825" w14:textId="77777777" w:rsidR="009C5E7D" w:rsidRDefault="009C5E7D" w:rsidP="00971921">
            <w:r>
              <w:rPr>
                <w:rFonts w:hint="eastAsia"/>
              </w:rPr>
              <w:t>P</w:t>
            </w:r>
            <w:r>
              <w:t xml:space="preserve">od </w:t>
            </w:r>
            <w:r>
              <w:rPr>
                <w:rFonts w:hint="eastAsia"/>
              </w:rPr>
              <w:t xml:space="preserve">동작 </w:t>
            </w:r>
            <w:r>
              <w:t>flow</w:t>
            </w:r>
          </w:p>
          <w:p w14:paraId="5146F0B3" w14:textId="77777777" w:rsidR="009C5E7D" w:rsidRDefault="009C5E7D" w:rsidP="00971921">
            <w:r>
              <w:rPr>
                <w:noProof/>
              </w:rPr>
              <w:drawing>
                <wp:inline distT="0" distB="0" distL="0" distR="0" wp14:anchorId="6AE05138" wp14:editId="3A98CF60">
                  <wp:extent cx="4152900" cy="2390775"/>
                  <wp:effectExtent l="0" t="0" r="0" b="9525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0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300041" w14:textId="77777777" w:rsidR="009C5E7D" w:rsidRDefault="009C5E7D" w:rsidP="00971921"/>
          <w:p w14:paraId="566600A3" w14:textId="298CDE11" w:rsidR="009C5E7D" w:rsidRDefault="009C5E7D" w:rsidP="00971921"/>
        </w:tc>
      </w:tr>
      <w:tr w:rsidR="009C5E7D" w:rsidRPr="00971921" w14:paraId="7DFF67D7" w14:textId="77777777" w:rsidTr="00C03F45">
        <w:tc>
          <w:tcPr>
            <w:tcW w:w="9016" w:type="dxa"/>
          </w:tcPr>
          <w:p w14:paraId="0D98BBC9" w14:textId="77777777" w:rsidR="009C5E7D" w:rsidRDefault="009C5E7D" w:rsidP="00971921">
            <w:r>
              <w:rPr>
                <w:rFonts w:hint="eastAsia"/>
              </w:rPr>
              <w:lastRenderedPageBreak/>
              <w:t>P</w:t>
            </w:r>
            <w:r>
              <w:t xml:space="preserve">od </w:t>
            </w:r>
            <w:r>
              <w:rPr>
                <w:rFonts w:hint="eastAsia"/>
              </w:rPr>
              <w:t xml:space="preserve">관리하기 </w:t>
            </w:r>
          </w:p>
          <w:p w14:paraId="317F4A86" w14:textId="77777777" w:rsidR="009C5E7D" w:rsidRDefault="009C5E7D" w:rsidP="00971921">
            <w:r>
              <w:rPr>
                <w:rFonts w:hint="eastAsia"/>
              </w:rPr>
              <w:t xml:space="preserve"> 동작중인 파드 정보 보기 </w:t>
            </w:r>
          </w:p>
          <w:p w14:paraId="0DE30C93" w14:textId="77777777" w:rsidR="009C5E7D" w:rsidRDefault="009C5E7D" w:rsidP="00971921">
            <w:r>
              <w:rPr>
                <w:rFonts w:hint="eastAsia"/>
              </w:rPr>
              <w:t xml:space="preserve"> </w:t>
            </w:r>
            <w:r>
              <w:t xml:space="preserve">   $</w:t>
            </w:r>
            <w:r>
              <w:rPr>
                <w:rFonts w:hint="eastAsia"/>
              </w:rPr>
              <w:t>k</w:t>
            </w:r>
            <w:r>
              <w:t>ubectl get pods</w:t>
            </w:r>
          </w:p>
          <w:p w14:paraId="76832F17" w14:textId="77777777" w:rsidR="009C5E7D" w:rsidRDefault="009C5E7D" w:rsidP="009C5E7D">
            <w:pPr>
              <w:ind w:firstLineChars="200" w:firstLine="400"/>
            </w:pPr>
            <w:r>
              <w:t>$</w:t>
            </w:r>
            <w:r>
              <w:rPr>
                <w:rFonts w:hint="eastAsia"/>
              </w:rPr>
              <w:t>k</w:t>
            </w:r>
            <w:r>
              <w:t>ubectl get pods -o wide</w:t>
            </w:r>
          </w:p>
          <w:p w14:paraId="28B55B5C" w14:textId="77777777" w:rsidR="009C5E7D" w:rsidRDefault="009C5E7D" w:rsidP="009C5E7D">
            <w:pPr>
              <w:ind w:firstLineChars="200" w:firstLine="400"/>
            </w:pPr>
            <w:r>
              <w:rPr>
                <w:rFonts w:hint="eastAsia"/>
              </w:rPr>
              <w:t>$</w:t>
            </w:r>
            <w:r>
              <w:t>kubectl describe pod webserver</w:t>
            </w:r>
          </w:p>
          <w:p w14:paraId="71D8F3B0" w14:textId="77777777" w:rsidR="009C5E7D" w:rsidRDefault="009C5E7D" w:rsidP="009C5E7D">
            <w:r>
              <w:rPr>
                <w:rFonts w:hint="eastAsia"/>
              </w:rPr>
              <w:t xml:space="preserve"> 동작중인 파드 수정</w:t>
            </w:r>
          </w:p>
          <w:p w14:paraId="60B53DFB" w14:textId="77777777" w:rsidR="009C5E7D" w:rsidRDefault="009C5E7D" w:rsidP="009C5E7D">
            <w:r>
              <w:rPr>
                <w:rFonts w:hint="eastAsia"/>
              </w:rPr>
              <w:t xml:space="preserve"> </w:t>
            </w:r>
            <w:r>
              <w:t xml:space="preserve">   $</w:t>
            </w:r>
            <w:r>
              <w:rPr>
                <w:rFonts w:hint="eastAsia"/>
              </w:rPr>
              <w:t>k</w:t>
            </w:r>
            <w:r>
              <w:t>ubectl edit pod webserver</w:t>
            </w:r>
          </w:p>
          <w:p w14:paraId="1842CD2D" w14:textId="77777777" w:rsidR="009C5E7D" w:rsidRDefault="009C5E7D" w:rsidP="009C5E7D">
            <w:r>
              <w:rPr>
                <w:rFonts w:hint="eastAsia"/>
              </w:rPr>
              <w:t xml:space="preserve"> 동작중인 파드 삭제</w:t>
            </w:r>
          </w:p>
          <w:p w14:paraId="7BA35F86" w14:textId="77777777" w:rsidR="009C5E7D" w:rsidRDefault="009C5E7D" w:rsidP="009C5E7D">
            <w:r>
              <w:rPr>
                <w:rFonts w:hint="eastAsia"/>
              </w:rPr>
              <w:t xml:space="preserve"> </w:t>
            </w:r>
            <w:r>
              <w:t xml:space="preserve">   $kubectl delete pod webserver</w:t>
            </w:r>
          </w:p>
          <w:p w14:paraId="5A39FF2E" w14:textId="4DD6732F" w:rsidR="009C5E7D" w:rsidRDefault="009C5E7D" w:rsidP="009C5E7D">
            <w:r>
              <w:rPr>
                <w:rFonts w:hint="eastAsia"/>
              </w:rPr>
              <w:t xml:space="preserve"> </w:t>
            </w:r>
            <w:r>
              <w:t xml:space="preserve">   $kubectl delete pod --all</w:t>
            </w:r>
          </w:p>
        </w:tc>
      </w:tr>
    </w:tbl>
    <w:p w14:paraId="2D0F6C3B" w14:textId="370DB954" w:rsidR="00C03F45" w:rsidRDefault="00C03F45" w:rsidP="00C03F45">
      <w:pPr>
        <w:spacing w:after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5E7D" w14:paraId="751D6E42" w14:textId="77777777" w:rsidTr="009C5E7D">
        <w:tc>
          <w:tcPr>
            <w:tcW w:w="9016" w:type="dxa"/>
          </w:tcPr>
          <w:p w14:paraId="1984323A" w14:textId="77777777" w:rsidR="009C5E7D" w:rsidRDefault="009C5E7D" w:rsidP="00C03F45">
            <w:r>
              <w:rPr>
                <w:rFonts w:hint="eastAsia"/>
              </w:rPr>
              <w:t>Q</w:t>
            </w:r>
            <w:r>
              <w:t>uestion &amp; Answer</w:t>
            </w:r>
          </w:p>
          <w:p w14:paraId="569ECB98" w14:textId="77777777" w:rsidR="009C5E7D" w:rsidRDefault="009C5E7D" w:rsidP="00C03F45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 xml:space="preserve">현재 </w:t>
            </w:r>
            <w:r>
              <w:t>namespace</w:t>
            </w:r>
            <w:r>
              <w:rPr>
                <w:rFonts w:hint="eastAsia"/>
              </w:rPr>
              <w:t xml:space="preserve">에서 동작중인 </w:t>
            </w:r>
            <w:r>
              <w:t>Pod</w:t>
            </w:r>
            <w:r>
              <w:rPr>
                <w:rFonts w:hint="eastAsia"/>
              </w:rPr>
              <w:t>는 몇 개인가?</w:t>
            </w:r>
          </w:p>
          <w:p w14:paraId="1602BA6E" w14:textId="77777777" w:rsidR="009C5E7D" w:rsidRDefault="009C5E7D" w:rsidP="00C03F45">
            <w:r>
              <w:rPr>
                <w:rFonts w:hint="eastAsia"/>
              </w:rPr>
              <w:t xml:space="preserve"> </w:t>
            </w:r>
            <w:r>
              <w:t>$</w:t>
            </w:r>
            <w:r>
              <w:rPr>
                <w:rFonts w:hint="eastAsia"/>
              </w:rPr>
              <w:t>k</w:t>
            </w:r>
            <w:r>
              <w:t>ubectl get pods</w:t>
            </w:r>
          </w:p>
          <w:p w14:paraId="772A2B60" w14:textId="77777777" w:rsidR="009C5E7D" w:rsidRDefault="009C5E7D" w:rsidP="00C03F45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현재 시스템에서 동작중인 P</w:t>
            </w:r>
            <w:r>
              <w:t xml:space="preserve">od </w:t>
            </w:r>
            <w:r>
              <w:rPr>
                <w:rFonts w:hint="eastAsia"/>
              </w:rPr>
              <w:t>수는?</w:t>
            </w:r>
          </w:p>
          <w:p w14:paraId="0E225F65" w14:textId="77777777" w:rsidR="009C5E7D" w:rsidRDefault="009C5E7D" w:rsidP="00C03F45">
            <w:r>
              <w:rPr>
                <w:rFonts w:hint="eastAsia"/>
              </w:rPr>
              <w:t xml:space="preserve"> </w:t>
            </w:r>
            <w:r>
              <w:t>$</w:t>
            </w:r>
            <w:r>
              <w:rPr>
                <w:rFonts w:hint="eastAsia"/>
              </w:rPr>
              <w:t>k</w:t>
            </w:r>
            <w:r>
              <w:t>ubectl get pods --all-namespaces</w:t>
            </w:r>
          </w:p>
          <w:p w14:paraId="230C6288" w14:textId="77777777" w:rsidR="009C5E7D" w:rsidRDefault="004D04F7" w:rsidP="00C03F45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 xml:space="preserve">컨테이너 </w:t>
            </w:r>
            <w:r>
              <w:t>nginx</w:t>
            </w:r>
            <w:r>
              <w:rPr>
                <w:rFonts w:hint="eastAsia"/>
              </w:rPr>
              <w:t xml:space="preserve">를 실행하는 </w:t>
            </w:r>
            <w:r>
              <w:t>nginx-</w:t>
            </w:r>
            <w:r>
              <w:rPr>
                <w:rFonts w:hint="eastAsia"/>
              </w:rPr>
              <w:t>p</w:t>
            </w:r>
            <w:r>
              <w:t>od</w:t>
            </w:r>
            <w:r>
              <w:rPr>
                <w:rFonts w:hint="eastAsia"/>
              </w:rPr>
              <w:t>라는 이름의 P</w:t>
            </w:r>
            <w:r>
              <w:t>od</w:t>
            </w:r>
            <w:r>
              <w:rPr>
                <w:rFonts w:hint="eastAsia"/>
              </w:rPr>
              <w:t>를 생성하시오.</w:t>
            </w:r>
          </w:p>
          <w:p w14:paraId="071F88C5" w14:textId="77777777" w:rsidR="004D04F7" w:rsidRDefault="004D04F7" w:rsidP="00C03F45">
            <w:r>
              <w:rPr>
                <w:rFonts w:hint="eastAsia"/>
              </w:rPr>
              <w:t xml:space="preserve"> </w:t>
            </w:r>
            <w:r>
              <w:t>$</w:t>
            </w:r>
            <w:r>
              <w:rPr>
                <w:rFonts w:hint="eastAsia"/>
              </w:rPr>
              <w:t>k</w:t>
            </w:r>
            <w:r>
              <w:t>ubectl run nginx-pod --image=nginx</w:t>
            </w:r>
          </w:p>
          <w:p w14:paraId="521B1974" w14:textId="77777777" w:rsidR="004D04F7" w:rsidRDefault="004D04F7" w:rsidP="00C03F45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 xml:space="preserve">앞에서 생성한 </w:t>
            </w:r>
            <w:r>
              <w:t>Pod</w:t>
            </w:r>
            <w:r>
              <w:rPr>
                <w:rFonts w:hint="eastAsia"/>
              </w:rPr>
              <w:t xml:space="preserve">의 </w:t>
            </w:r>
            <w:r>
              <w:t>image</w:t>
            </w:r>
            <w:r>
              <w:rPr>
                <w:rFonts w:hint="eastAsia"/>
              </w:rPr>
              <w:t>정보를 확인하는 명령은 무엇인가?</w:t>
            </w:r>
          </w:p>
          <w:p w14:paraId="26C8F54E" w14:textId="53E0A9C5" w:rsidR="004D04F7" w:rsidRDefault="004D04F7" w:rsidP="00C03F45">
            <w:r>
              <w:rPr>
                <w:rFonts w:hint="eastAsia"/>
              </w:rPr>
              <w:t xml:space="preserve"> </w:t>
            </w:r>
            <w:r>
              <w:t>$kubectl describe pod nginx-pod</w:t>
            </w:r>
          </w:p>
          <w:p w14:paraId="0C09CFF5" w14:textId="77777777" w:rsidR="004D04F7" w:rsidRDefault="004D04F7" w:rsidP="00C03F45">
            <w:r>
              <w:rPr>
                <w:rFonts w:hint="eastAsia"/>
              </w:rPr>
              <w:t>5</w:t>
            </w:r>
            <w:r>
              <w:t xml:space="preserve">. </w:t>
            </w:r>
            <w:r>
              <w:rPr>
                <w:rFonts w:hint="eastAsia"/>
              </w:rPr>
              <w:t>앞에서 생성한 n</w:t>
            </w:r>
            <w:r>
              <w:t>ginx-pod</w:t>
            </w:r>
            <w:r>
              <w:rPr>
                <w:rFonts w:hint="eastAsia"/>
              </w:rPr>
              <w:t xml:space="preserve">는 어느 </w:t>
            </w:r>
            <w:r>
              <w:t>node</w:t>
            </w:r>
            <w:r>
              <w:rPr>
                <w:rFonts w:hint="eastAsia"/>
              </w:rPr>
              <w:t>에 배치되었나?</w:t>
            </w:r>
          </w:p>
          <w:p w14:paraId="0F0F9C09" w14:textId="77777777" w:rsidR="004D04F7" w:rsidRDefault="004D04F7" w:rsidP="00C03F45"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 xml:space="preserve">앞에서 생성한 </w:t>
            </w:r>
            <w:r>
              <w:t>Pod</w:t>
            </w:r>
            <w:r>
              <w:rPr>
                <w:rFonts w:hint="eastAsia"/>
              </w:rPr>
              <w:t>에는 몇 개의 컨테이너가 포함되어 있나?</w:t>
            </w:r>
          </w:p>
          <w:p w14:paraId="51321FE4" w14:textId="28BD910E" w:rsidR="004D04F7" w:rsidRDefault="004D04F7" w:rsidP="004D04F7">
            <w:r>
              <w:rPr>
                <w:rFonts w:hint="eastAsia"/>
              </w:rPr>
              <w:t xml:space="preserve"> </w:t>
            </w:r>
            <w:r>
              <w:t xml:space="preserve">$kubectl get pods </w:t>
            </w:r>
            <w:r>
              <w:rPr>
                <w:rFonts w:hint="eastAsia"/>
              </w:rPr>
              <w:t>의 R</w:t>
            </w:r>
            <w:r>
              <w:t>eady</w:t>
            </w:r>
            <w:r>
              <w:rPr>
                <w:rFonts w:hint="eastAsia"/>
              </w:rPr>
              <w:t>상태를 보면 알 수 있다.</w:t>
            </w:r>
            <w:r>
              <w:t xml:space="preserve"> </w:t>
            </w:r>
            <w:r>
              <w:rPr>
                <w:rFonts w:hint="eastAsia"/>
              </w:rPr>
              <w:t>또는</w:t>
            </w:r>
          </w:p>
          <w:p w14:paraId="0AFE6066" w14:textId="77777777" w:rsidR="004D04F7" w:rsidRDefault="004D04F7" w:rsidP="004D04F7">
            <w:r>
              <w:rPr>
                <w:rFonts w:hint="eastAsia"/>
              </w:rPr>
              <w:t xml:space="preserve"> </w:t>
            </w:r>
            <w:r>
              <w:t>$</w:t>
            </w:r>
            <w:r>
              <w:rPr>
                <w:rFonts w:hint="eastAsia"/>
              </w:rPr>
              <w:t>k</w:t>
            </w:r>
            <w:r>
              <w:t>ubectl describe pod [pod</w:t>
            </w:r>
            <w:r>
              <w:rPr>
                <w:rFonts w:hint="eastAsia"/>
              </w:rPr>
              <w:t xml:space="preserve">명]으로 일일이 확인 </w:t>
            </w:r>
          </w:p>
          <w:p w14:paraId="5A64F994" w14:textId="77777777" w:rsidR="004D04F7" w:rsidRDefault="004D04F7" w:rsidP="004D04F7">
            <w:r>
              <w:rPr>
                <w:rFonts w:hint="eastAsia"/>
              </w:rPr>
              <w:t>7</w:t>
            </w:r>
            <w:r>
              <w:t xml:space="preserve">. </w:t>
            </w:r>
            <w:r>
              <w:rPr>
                <w:rFonts w:hint="eastAsia"/>
              </w:rPr>
              <w:t xml:space="preserve">앞에서 생성한 </w:t>
            </w:r>
            <w:r>
              <w:t>Pod</w:t>
            </w:r>
            <w:r>
              <w:rPr>
                <w:rFonts w:hint="eastAsia"/>
              </w:rPr>
              <w:t>의 현재 상태는 어떠한가?</w:t>
            </w:r>
          </w:p>
          <w:p w14:paraId="26EE9D7D" w14:textId="0DE01BBC" w:rsidR="004D04F7" w:rsidRDefault="004D04F7" w:rsidP="004D04F7">
            <w:r>
              <w:t xml:space="preserve"> $kubectl get pods </w:t>
            </w:r>
            <w:r>
              <w:rPr>
                <w:rFonts w:hint="eastAsia"/>
              </w:rPr>
              <w:t>의 R</w:t>
            </w:r>
            <w:r>
              <w:t>eady</w:t>
            </w:r>
            <w:r>
              <w:rPr>
                <w:rFonts w:hint="eastAsia"/>
              </w:rPr>
              <w:t>상태를 보면 알 수 있다.</w:t>
            </w:r>
            <w:r>
              <w:t xml:space="preserve"> </w:t>
            </w:r>
            <w:r>
              <w:rPr>
                <w:rFonts w:hint="eastAsia"/>
              </w:rPr>
              <w:t>또는</w:t>
            </w:r>
          </w:p>
          <w:p w14:paraId="4DF585C3" w14:textId="77777777" w:rsidR="004D04F7" w:rsidRDefault="004D04F7" w:rsidP="004D04F7">
            <w:r>
              <w:rPr>
                <w:rFonts w:hint="eastAsia"/>
              </w:rPr>
              <w:t xml:space="preserve"> </w:t>
            </w:r>
            <w:r>
              <w:t>$</w:t>
            </w:r>
            <w:r>
              <w:rPr>
                <w:rFonts w:hint="eastAsia"/>
              </w:rPr>
              <w:t>k</w:t>
            </w:r>
            <w:r>
              <w:t>ubectl describe pod [pod</w:t>
            </w:r>
            <w:r>
              <w:rPr>
                <w:rFonts w:hint="eastAsia"/>
              </w:rPr>
              <w:t xml:space="preserve">명]으로 일일이 확인 </w:t>
            </w:r>
          </w:p>
          <w:p w14:paraId="57BECBDD" w14:textId="77777777" w:rsidR="004D04F7" w:rsidRDefault="004D04F7" w:rsidP="004D04F7">
            <w:r>
              <w:rPr>
                <w:rFonts w:hint="eastAsia"/>
              </w:rPr>
              <w:t>8</w:t>
            </w:r>
            <w:r>
              <w:t xml:space="preserve">. </w:t>
            </w:r>
            <w:r>
              <w:rPr>
                <w:rFonts w:hint="eastAsia"/>
              </w:rPr>
              <w:t>새 P</w:t>
            </w:r>
            <w:r>
              <w:t>od</w:t>
            </w:r>
            <w:r>
              <w:rPr>
                <w:rFonts w:hint="eastAsia"/>
              </w:rPr>
              <w:t>의 컨테이너 상태는 어떻습니까?</w:t>
            </w:r>
          </w:p>
          <w:p w14:paraId="720577D7" w14:textId="77777777" w:rsidR="004D04F7" w:rsidRDefault="004D04F7" w:rsidP="004D04F7">
            <w:r>
              <w:t xml:space="preserve"> describe </w:t>
            </w:r>
            <w:r>
              <w:rPr>
                <w:rFonts w:hint="eastAsia"/>
              </w:rPr>
              <w:t xml:space="preserve">명령어로 확인 가능 </w:t>
            </w:r>
          </w:p>
          <w:p w14:paraId="5B6ED27E" w14:textId="77777777" w:rsidR="004D04F7" w:rsidRDefault="004D04F7" w:rsidP="004D04F7">
            <w:r>
              <w:rPr>
                <w:rFonts w:hint="eastAsia"/>
              </w:rPr>
              <w:t>9</w:t>
            </w:r>
            <w:r>
              <w:t>. ‘</w:t>
            </w:r>
            <w:r>
              <w:rPr>
                <w:rFonts w:hint="eastAsia"/>
              </w:rPr>
              <w:t>k</w:t>
            </w:r>
            <w:r>
              <w:t>ubectl get pods’</w:t>
            </w:r>
            <w:r>
              <w:rPr>
                <w:rFonts w:hint="eastAsia"/>
              </w:rPr>
              <w:t xml:space="preserve">명령의 출력에서 </w:t>
            </w:r>
            <w:r>
              <w:t xml:space="preserve">READY </w:t>
            </w:r>
            <w:r>
              <w:rPr>
                <w:rFonts w:hint="eastAsia"/>
              </w:rPr>
              <w:t>열은 무엇을 의미하나?</w:t>
            </w:r>
          </w:p>
          <w:p w14:paraId="2D06DC67" w14:textId="77777777" w:rsidR="004D04F7" w:rsidRDefault="004D04F7" w:rsidP="004D04F7">
            <w:r>
              <w:rPr>
                <w:rFonts w:hint="eastAsia"/>
              </w:rPr>
              <w:t xml:space="preserve"> 현재 준비완료인 것 </w:t>
            </w:r>
            <w:r>
              <w:t xml:space="preserve">/ </w:t>
            </w:r>
            <w:r>
              <w:rPr>
                <w:rFonts w:hint="eastAsia"/>
              </w:rPr>
              <w:t>전체 Po</w:t>
            </w:r>
            <w:r>
              <w:t xml:space="preserve">d </w:t>
            </w:r>
            <w:r>
              <w:rPr>
                <w:rFonts w:hint="eastAsia"/>
              </w:rPr>
              <w:t xml:space="preserve">수 </w:t>
            </w:r>
          </w:p>
          <w:p w14:paraId="6160C21B" w14:textId="77777777" w:rsidR="004D04F7" w:rsidRDefault="004D04F7" w:rsidP="004D04F7">
            <w:r>
              <w:t xml:space="preserve">10. </w:t>
            </w:r>
            <w:r>
              <w:rPr>
                <w:rFonts w:hint="eastAsia"/>
              </w:rPr>
              <w:t xml:space="preserve">생성한 </w:t>
            </w:r>
            <w:r>
              <w:t>pod</w:t>
            </w:r>
            <w:r>
              <w:rPr>
                <w:rFonts w:hint="eastAsia"/>
              </w:rPr>
              <w:t>를 삭제하시오.</w:t>
            </w:r>
          </w:p>
          <w:p w14:paraId="44D2C959" w14:textId="77777777" w:rsidR="004D04F7" w:rsidRDefault="004D04F7" w:rsidP="004D04F7">
            <w:r>
              <w:rPr>
                <w:rFonts w:hint="eastAsia"/>
              </w:rPr>
              <w:t xml:space="preserve"> </w:t>
            </w:r>
            <w:r>
              <w:t>$</w:t>
            </w:r>
            <w:r>
              <w:rPr>
                <w:rFonts w:hint="eastAsia"/>
              </w:rPr>
              <w:t>k</w:t>
            </w:r>
            <w:r>
              <w:t>ubectl delete pod nginx-pod</w:t>
            </w:r>
          </w:p>
          <w:p w14:paraId="694B0CA1" w14:textId="77777777" w:rsidR="004D04F7" w:rsidRDefault="004D04F7" w:rsidP="004D04F7">
            <w:r>
              <w:rPr>
                <w:rFonts w:hint="eastAsia"/>
              </w:rPr>
              <w:t>1</w:t>
            </w:r>
            <w:r>
              <w:t xml:space="preserve">1. </w:t>
            </w:r>
            <w:r>
              <w:rPr>
                <w:rFonts w:hint="eastAsia"/>
              </w:rPr>
              <w:t>컨테이너 i</w:t>
            </w:r>
            <w:r>
              <w:t>mage ‘redis123’</w:t>
            </w:r>
            <w:r>
              <w:rPr>
                <w:rFonts w:hint="eastAsia"/>
              </w:rPr>
              <w:t xml:space="preserve">을 실행하는 </w:t>
            </w:r>
            <w:r>
              <w:t>pod ‘</w:t>
            </w:r>
            <w:r>
              <w:rPr>
                <w:rFonts w:hint="eastAsia"/>
              </w:rPr>
              <w:t>r</w:t>
            </w:r>
            <w:r>
              <w:t>edis’</w:t>
            </w:r>
            <w:r>
              <w:rPr>
                <w:rFonts w:hint="eastAsia"/>
              </w:rPr>
              <w:t xml:space="preserve">를 </w:t>
            </w:r>
            <w:r>
              <w:t xml:space="preserve">redix.yaml </w:t>
            </w:r>
            <w:r>
              <w:rPr>
                <w:rFonts w:hint="eastAsia"/>
              </w:rPr>
              <w:t>을 이용해서 생성하시오.</w:t>
            </w:r>
          </w:p>
          <w:p w14:paraId="56121346" w14:textId="77777777" w:rsidR="002A5C33" w:rsidRDefault="004D04F7" w:rsidP="004D04F7">
            <w:r>
              <w:rPr>
                <w:rFonts w:hint="eastAsia"/>
              </w:rPr>
              <w:t xml:space="preserve"> </w:t>
            </w:r>
            <w:r>
              <w:t>$</w:t>
            </w:r>
            <w:r w:rsidR="002A5C33">
              <w:t>kubectl run redis --image=redis123 –dry-run o yaml</w:t>
            </w:r>
            <w:r w:rsidR="002A5C33">
              <w:rPr>
                <w:rFonts w:hint="eastAsia"/>
              </w:rPr>
              <w:t xml:space="preserve"> </w:t>
            </w:r>
            <w:r w:rsidR="002A5C33">
              <w:t>&gt; redis.yaml</w:t>
            </w:r>
          </w:p>
          <w:p w14:paraId="2CB9516A" w14:textId="77777777" w:rsidR="002A5C33" w:rsidRDefault="002A5C33" w:rsidP="004D04F7">
            <w:r>
              <w:rPr>
                <w:rFonts w:hint="eastAsia"/>
              </w:rPr>
              <w:t xml:space="preserve"> </w:t>
            </w:r>
            <w:r w:rsidR="00A63670">
              <w:t xml:space="preserve">redis.yaml </w:t>
            </w:r>
            <w:r w:rsidR="00A63670">
              <w:rPr>
                <w:rFonts w:hint="eastAsia"/>
              </w:rPr>
              <w:t>수정</w:t>
            </w:r>
          </w:p>
          <w:p w14:paraId="09281E05" w14:textId="77777777" w:rsidR="00A63670" w:rsidRDefault="00A63670" w:rsidP="004D04F7">
            <w:r>
              <w:rPr>
                <w:rFonts w:hint="eastAsia"/>
              </w:rPr>
              <w:t xml:space="preserve"> </w:t>
            </w:r>
            <w:r>
              <w:t>$kubectl create -f redis.yaml</w:t>
            </w:r>
          </w:p>
          <w:p w14:paraId="0E034D21" w14:textId="77777777" w:rsidR="00A63670" w:rsidRDefault="00A63670" w:rsidP="004D04F7">
            <w:r>
              <w:rPr>
                <w:rFonts w:hint="eastAsia"/>
              </w:rPr>
              <w:t>1</w:t>
            </w:r>
            <w:r>
              <w:t xml:space="preserve">2. </w:t>
            </w:r>
            <w:r>
              <w:rPr>
                <w:rFonts w:hint="eastAsia"/>
              </w:rPr>
              <w:t xml:space="preserve">앞서 만든 </w:t>
            </w:r>
            <w:r>
              <w:t xml:space="preserve">redis </w:t>
            </w:r>
            <w:r>
              <w:rPr>
                <w:rFonts w:hint="eastAsia"/>
              </w:rPr>
              <w:t>p</w:t>
            </w:r>
            <w:r>
              <w:t>od</w:t>
            </w:r>
            <w:r>
              <w:rPr>
                <w:rFonts w:hint="eastAsia"/>
              </w:rPr>
              <w:t xml:space="preserve">의 </w:t>
            </w:r>
            <w:r>
              <w:t>image</w:t>
            </w:r>
            <w:r>
              <w:rPr>
                <w:rFonts w:hint="eastAsia"/>
              </w:rPr>
              <w:t xml:space="preserve">를 </w:t>
            </w:r>
            <w:r>
              <w:t>redis</w:t>
            </w:r>
            <w:r>
              <w:rPr>
                <w:rFonts w:hint="eastAsia"/>
              </w:rPr>
              <w:t>로 수정하여 동작시키시오.</w:t>
            </w:r>
            <w:r>
              <w:t xml:space="preserve"> </w:t>
            </w:r>
          </w:p>
          <w:p w14:paraId="191927ED" w14:textId="015A8E07" w:rsidR="00A63670" w:rsidRPr="004D04F7" w:rsidRDefault="00A63670" w:rsidP="004D04F7">
            <w:r>
              <w:rPr>
                <w:rFonts w:hint="eastAsia"/>
              </w:rPr>
              <w:t xml:space="preserve"> </w:t>
            </w:r>
            <w:r>
              <w:t>$</w:t>
            </w:r>
            <w:r>
              <w:rPr>
                <w:rFonts w:hint="eastAsia"/>
              </w:rPr>
              <w:t>k</w:t>
            </w:r>
            <w:r>
              <w:t>ubectl edit pod redis -&gt; image</w:t>
            </w:r>
            <w:r>
              <w:rPr>
                <w:rFonts w:hint="eastAsia"/>
              </w:rPr>
              <w:t>를 r</w:t>
            </w:r>
            <w:r>
              <w:t>edis</w:t>
            </w:r>
            <w:r>
              <w:rPr>
                <w:rFonts w:hint="eastAsia"/>
              </w:rPr>
              <w:t>로 수정 후 저장</w:t>
            </w:r>
          </w:p>
        </w:tc>
      </w:tr>
    </w:tbl>
    <w:p w14:paraId="248BA189" w14:textId="3513EA86" w:rsidR="009C5E7D" w:rsidRPr="00DE5373" w:rsidRDefault="00280F74" w:rsidP="00C03F45">
      <w:pPr>
        <w:spacing w:after="0"/>
        <w:rPr>
          <w:b/>
          <w:bCs/>
        </w:rPr>
      </w:pPr>
      <w:r w:rsidRPr="00DE5373">
        <w:rPr>
          <w:rFonts w:hint="eastAsia"/>
          <w:b/>
          <w:bCs/>
        </w:rPr>
        <w:lastRenderedPageBreak/>
        <w:t>2</w:t>
      </w:r>
      <w:r w:rsidRPr="00DE5373">
        <w:rPr>
          <w:b/>
          <w:bCs/>
        </w:rPr>
        <w:t xml:space="preserve">. </w:t>
      </w:r>
      <w:r w:rsidRPr="00DE5373">
        <w:rPr>
          <w:rFonts w:hint="eastAsia"/>
          <w:b/>
          <w:bCs/>
        </w:rPr>
        <w:t>l</w:t>
      </w:r>
      <w:r w:rsidRPr="00DE5373">
        <w:rPr>
          <w:b/>
          <w:bCs/>
        </w:rPr>
        <w:t>ivenessProbe</w:t>
      </w:r>
      <w:r w:rsidRPr="00DE5373">
        <w:rPr>
          <w:rFonts w:hint="eastAsia"/>
          <w:b/>
          <w:bCs/>
        </w:rPr>
        <w:t xml:space="preserve">를 이용해 </w:t>
      </w:r>
      <w:r w:rsidRPr="00DE5373">
        <w:rPr>
          <w:b/>
          <w:bCs/>
        </w:rPr>
        <w:t>self-healing Pod(</w:t>
      </w:r>
      <w:r w:rsidRPr="00DE5373">
        <w:rPr>
          <w:rFonts w:hint="eastAsia"/>
          <w:b/>
          <w:bCs/>
        </w:rPr>
        <w:t>k</w:t>
      </w:r>
      <w:r w:rsidRPr="00DE5373">
        <w:rPr>
          <w:b/>
          <w:bCs/>
        </w:rPr>
        <w:t>ubelet</w:t>
      </w:r>
      <w:r w:rsidRPr="00DE5373">
        <w:rPr>
          <w:rFonts w:hint="eastAsia"/>
          <w:b/>
          <w:bCs/>
        </w:rPr>
        <w:t>으로 컨테이너 진단하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1"/>
        <w:gridCol w:w="4375"/>
      </w:tblGrid>
      <w:tr w:rsidR="00266526" w14:paraId="500ACCAC" w14:textId="77777777" w:rsidTr="000F1ABD">
        <w:tc>
          <w:tcPr>
            <w:tcW w:w="9016" w:type="dxa"/>
            <w:gridSpan w:val="2"/>
          </w:tcPr>
          <w:p w14:paraId="08A6E4AD" w14:textId="77777777" w:rsidR="00266526" w:rsidRDefault="00266526" w:rsidP="00C03F45">
            <w:r>
              <w:rPr>
                <w:rFonts w:hint="eastAsia"/>
              </w:rPr>
              <w:t>L</w:t>
            </w:r>
            <w:r>
              <w:t>iveness Probe</w:t>
            </w:r>
          </w:p>
          <w:p w14:paraId="34DE14C1" w14:textId="77777777" w:rsidR="00266526" w:rsidRDefault="00266526" w:rsidP="00C03F45">
            <w:r>
              <w:rPr>
                <w:rFonts w:hint="eastAsia"/>
              </w:rPr>
              <w:t>P</w:t>
            </w:r>
            <w:r>
              <w:t>od</w:t>
            </w:r>
            <w:r>
              <w:rPr>
                <w:rFonts w:hint="eastAsia"/>
              </w:rPr>
              <w:t>가 계속 실행할 수 있음을 보장</w:t>
            </w:r>
          </w:p>
          <w:p w14:paraId="16FC8444" w14:textId="77777777" w:rsidR="00266526" w:rsidRDefault="00266526" w:rsidP="00C03F45">
            <w:r>
              <w:rPr>
                <w:rFonts w:hint="eastAsia"/>
              </w:rPr>
              <w:t>P</w:t>
            </w:r>
            <w:r>
              <w:t>od</w:t>
            </w:r>
            <w:r>
              <w:rPr>
                <w:rFonts w:hint="eastAsia"/>
              </w:rPr>
              <w:t xml:space="preserve">의 </w:t>
            </w:r>
            <w:r>
              <w:t>spec</w:t>
            </w:r>
            <w:r>
              <w:rPr>
                <w:rFonts w:hint="eastAsia"/>
              </w:rPr>
              <w:t>에 정의</w:t>
            </w:r>
          </w:p>
          <w:p w14:paraId="3601E60C" w14:textId="77777777" w:rsidR="004F4791" w:rsidRDefault="004F4791" w:rsidP="00C03F45">
            <w:r>
              <w:rPr>
                <w:rFonts w:hint="eastAsia"/>
              </w:rPr>
              <w:t>p</w:t>
            </w:r>
            <w:r>
              <w:t xml:space="preserve">eriodSeconds: health check </w:t>
            </w:r>
            <w:r>
              <w:rPr>
                <w:rFonts w:hint="eastAsia"/>
              </w:rPr>
              <w:t>반복 실행 시간(초)</w:t>
            </w:r>
          </w:p>
          <w:p w14:paraId="5BA7BF1C" w14:textId="77777777" w:rsidR="004F4791" w:rsidRDefault="004F4791" w:rsidP="00C03F45">
            <w:r>
              <w:rPr>
                <w:rFonts w:hint="eastAsia"/>
              </w:rPr>
              <w:t>i</w:t>
            </w:r>
            <w:r>
              <w:t xml:space="preserve">nitialDelaySeconds: Pod </w:t>
            </w:r>
            <w:r>
              <w:rPr>
                <w:rFonts w:hint="eastAsia"/>
              </w:rPr>
              <w:t xml:space="preserve">실행 후 </w:t>
            </w:r>
            <w:r>
              <w:t>delay</w:t>
            </w:r>
            <w:r>
              <w:rPr>
                <w:rFonts w:hint="eastAsia"/>
              </w:rPr>
              <w:t>할 시간(초)</w:t>
            </w:r>
          </w:p>
          <w:p w14:paraId="151B369C" w14:textId="2596AE7A" w:rsidR="004F4791" w:rsidRDefault="004F4791" w:rsidP="00C03F45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imeoutSeconds: health check</w:t>
            </w:r>
            <w:r>
              <w:rPr>
                <w:rFonts w:hint="eastAsia"/>
              </w:rPr>
              <w:t>후 응답을 기다리는 시간(초)</w:t>
            </w:r>
          </w:p>
        </w:tc>
      </w:tr>
      <w:tr w:rsidR="00266526" w14:paraId="6E694E1E" w14:textId="77777777" w:rsidTr="00266526">
        <w:tc>
          <w:tcPr>
            <w:tcW w:w="4508" w:type="dxa"/>
          </w:tcPr>
          <w:p w14:paraId="495ABFB2" w14:textId="4700A4F3" w:rsidR="00266526" w:rsidRPr="00266526" w:rsidRDefault="00266526" w:rsidP="00266526">
            <w:pPr>
              <w:ind w:leftChars="800" w:left="1600"/>
              <w:rPr>
                <w:b/>
                <w:bCs/>
              </w:rPr>
            </w:pPr>
            <w:r w:rsidRPr="00266526">
              <w:rPr>
                <w:rFonts w:hint="eastAsia"/>
                <w:b/>
                <w:bCs/>
              </w:rPr>
              <w:t>P</w:t>
            </w:r>
            <w:r w:rsidRPr="00266526">
              <w:rPr>
                <w:b/>
                <w:bCs/>
              </w:rPr>
              <w:t>od-definition</w:t>
            </w:r>
          </w:p>
        </w:tc>
        <w:tc>
          <w:tcPr>
            <w:tcW w:w="4508" w:type="dxa"/>
          </w:tcPr>
          <w:p w14:paraId="3978E801" w14:textId="7CC79457" w:rsidR="00266526" w:rsidRPr="00266526" w:rsidRDefault="00266526" w:rsidP="00266526">
            <w:pPr>
              <w:ind w:leftChars="400" w:left="800"/>
              <w:rPr>
                <w:b/>
                <w:bCs/>
              </w:rPr>
            </w:pPr>
            <w:r w:rsidRPr="00266526">
              <w:rPr>
                <w:rFonts w:hint="eastAsia"/>
                <w:b/>
                <w:bCs/>
              </w:rPr>
              <w:t>l</w:t>
            </w:r>
            <w:r w:rsidRPr="00266526">
              <w:rPr>
                <w:b/>
                <w:bCs/>
              </w:rPr>
              <w:t>ivenessProbe definition</w:t>
            </w:r>
          </w:p>
        </w:tc>
      </w:tr>
      <w:tr w:rsidR="00266526" w14:paraId="1B8C634F" w14:textId="77777777" w:rsidTr="00266526">
        <w:tc>
          <w:tcPr>
            <w:tcW w:w="4508" w:type="dxa"/>
          </w:tcPr>
          <w:p w14:paraId="17BEB164" w14:textId="77777777" w:rsidR="00266526" w:rsidRDefault="00266526" w:rsidP="00266526">
            <w:r>
              <w:rPr>
                <w:rFonts w:hint="eastAsia"/>
              </w:rPr>
              <w:t>a</w:t>
            </w:r>
            <w:r>
              <w:t>piVersion: v1</w:t>
            </w:r>
          </w:p>
          <w:p w14:paraId="648B2EC0" w14:textId="77777777" w:rsidR="00266526" w:rsidRDefault="00266526" w:rsidP="00266526">
            <w:r>
              <w:rPr>
                <w:rFonts w:hint="eastAsia"/>
              </w:rPr>
              <w:t>k</w:t>
            </w:r>
            <w:r>
              <w:t>ind: Pod</w:t>
            </w:r>
          </w:p>
          <w:p w14:paraId="1ADE1AE8" w14:textId="77777777" w:rsidR="00266526" w:rsidRDefault="00266526" w:rsidP="00266526">
            <w:r>
              <w:rPr>
                <w:rFonts w:hint="eastAsia"/>
              </w:rPr>
              <w:t>m</w:t>
            </w:r>
            <w:r>
              <w:t>etadata:</w:t>
            </w:r>
          </w:p>
          <w:p w14:paraId="31459408" w14:textId="554CB386" w:rsidR="00266526" w:rsidRDefault="00266526" w:rsidP="00266526">
            <w:pPr>
              <w:ind w:firstLine="204"/>
            </w:pPr>
            <w:r>
              <w:t>name: nginx-pod</w:t>
            </w:r>
          </w:p>
          <w:p w14:paraId="227D3F66" w14:textId="77777777" w:rsidR="00266526" w:rsidRDefault="00266526" w:rsidP="00266526">
            <w:r>
              <w:rPr>
                <w:rFonts w:hint="eastAsia"/>
              </w:rPr>
              <w:t>s</w:t>
            </w:r>
            <w:r>
              <w:t>pec:</w:t>
            </w:r>
          </w:p>
          <w:p w14:paraId="0AE9716E" w14:textId="38B137CB" w:rsidR="00266526" w:rsidRDefault="00266526" w:rsidP="00266526">
            <w:pPr>
              <w:ind w:firstLine="204"/>
            </w:pPr>
            <w:r>
              <w:t>containers:</w:t>
            </w:r>
          </w:p>
          <w:p w14:paraId="10856160" w14:textId="77777777" w:rsidR="00266526" w:rsidRDefault="00266526" w:rsidP="00266526">
            <w:pPr>
              <w:ind w:firstLine="204"/>
            </w:pPr>
            <w:r>
              <w:rPr>
                <w:rFonts w:hint="eastAsia"/>
              </w:rPr>
              <w:t>-</w:t>
            </w:r>
            <w:r>
              <w:t xml:space="preserve"> name: nginx-container</w:t>
            </w:r>
          </w:p>
          <w:p w14:paraId="283C574D" w14:textId="00A13713" w:rsidR="00266526" w:rsidRPr="00266526" w:rsidRDefault="00266526" w:rsidP="00266526">
            <w:pPr>
              <w:ind w:firstLineChars="200" w:firstLine="400"/>
            </w:pPr>
            <w:r>
              <w:t>image: nginx:1.14</w:t>
            </w:r>
          </w:p>
        </w:tc>
        <w:tc>
          <w:tcPr>
            <w:tcW w:w="4508" w:type="dxa"/>
          </w:tcPr>
          <w:p w14:paraId="408A42FB" w14:textId="77777777" w:rsidR="00266526" w:rsidRDefault="00266526" w:rsidP="00266526">
            <w:r>
              <w:rPr>
                <w:rFonts w:hint="eastAsia"/>
              </w:rPr>
              <w:t>a</w:t>
            </w:r>
            <w:r>
              <w:t>piVersion: v1</w:t>
            </w:r>
          </w:p>
          <w:p w14:paraId="13386364" w14:textId="77777777" w:rsidR="00266526" w:rsidRDefault="00266526" w:rsidP="00266526">
            <w:r>
              <w:rPr>
                <w:rFonts w:hint="eastAsia"/>
              </w:rPr>
              <w:t>k</w:t>
            </w:r>
            <w:r>
              <w:t>ind: Pod</w:t>
            </w:r>
          </w:p>
          <w:p w14:paraId="75499C63" w14:textId="77777777" w:rsidR="00266526" w:rsidRDefault="00266526" w:rsidP="00266526">
            <w:r>
              <w:rPr>
                <w:rFonts w:hint="eastAsia"/>
              </w:rPr>
              <w:t>m</w:t>
            </w:r>
            <w:r>
              <w:t>etadata:</w:t>
            </w:r>
          </w:p>
          <w:p w14:paraId="2401707C" w14:textId="77777777" w:rsidR="00266526" w:rsidRDefault="00266526" w:rsidP="00266526">
            <w:pPr>
              <w:ind w:firstLine="204"/>
            </w:pPr>
            <w:r>
              <w:t>name: nginx-pod</w:t>
            </w:r>
          </w:p>
          <w:p w14:paraId="66451BE3" w14:textId="77777777" w:rsidR="00266526" w:rsidRDefault="00266526" w:rsidP="00266526">
            <w:r>
              <w:rPr>
                <w:rFonts w:hint="eastAsia"/>
              </w:rPr>
              <w:t>s</w:t>
            </w:r>
            <w:r>
              <w:t>pec:</w:t>
            </w:r>
          </w:p>
          <w:p w14:paraId="044BC150" w14:textId="77777777" w:rsidR="00266526" w:rsidRDefault="00266526" w:rsidP="00266526">
            <w:pPr>
              <w:ind w:firstLine="204"/>
            </w:pPr>
            <w:r>
              <w:t>containers:</w:t>
            </w:r>
          </w:p>
          <w:p w14:paraId="6943D87A" w14:textId="77777777" w:rsidR="00266526" w:rsidRDefault="00266526" w:rsidP="00266526">
            <w:pPr>
              <w:ind w:firstLine="204"/>
            </w:pPr>
            <w:r>
              <w:rPr>
                <w:rFonts w:hint="eastAsia"/>
              </w:rPr>
              <w:t>-</w:t>
            </w:r>
            <w:r>
              <w:t xml:space="preserve"> name: nginx-container</w:t>
            </w:r>
          </w:p>
          <w:p w14:paraId="1F57CCFA" w14:textId="77777777" w:rsidR="00266526" w:rsidRDefault="00266526" w:rsidP="00266526">
            <w:pPr>
              <w:ind w:firstLineChars="200" w:firstLine="400"/>
            </w:pPr>
            <w:r>
              <w:t>image: nginx:1.14</w:t>
            </w:r>
          </w:p>
          <w:p w14:paraId="0260AC06" w14:textId="77777777" w:rsidR="00266526" w:rsidRDefault="00266526" w:rsidP="00266526">
            <w:pPr>
              <w:ind w:firstLineChars="200" w:firstLine="400"/>
            </w:pPr>
            <w:r>
              <w:rPr>
                <w:rFonts w:hint="eastAsia"/>
              </w:rPr>
              <w:t>l</w:t>
            </w:r>
            <w:r>
              <w:t>ivenessProbe:</w:t>
            </w:r>
          </w:p>
          <w:p w14:paraId="2624AE5F" w14:textId="77777777" w:rsidR="00266526" w:rsidRDefault="00266526" w:rsidP="00266526">
            <w:pPr>
              <w:ind w:firstLineChars="200" w:firstLine="400"/>
            </w:pPr>
            <w:r>
              <w:rPr>
                <w:rFonts w:hint="eastAsia"/>
              </w:rPr>
              <w:t xml:space="preserve"> </w:t>
            </w:r>
            <w:r>
              <w:t xml:space="preserve"> httpGet:</w:t>
            </w:r>
          </w:p>
          <w:p w14:paraId="730C80C8" w14:textId="77777777" w:rsidR="00266526" w:rsidRDefault="00266526" w:rsidP="00266526">
            <w:pPr>
              <w:ind w:firstLineChars="200" w:firstLine="400"/>
            </w:pPr>
            <w:r>
              <w:rPr>
                <w:rFonts w:hint="eastAsia"/>
              </w:rPr>
              <w:t xml:space="preserve"> </w:t>
            </w:r>
            <w:r>
              <w:t xml:space="preserve">   path: /</w:t>
            </w:r>
          </w:p>
          <w:p w14:paraId="27B19463" w14:textId="77777777" w:rsidR="00266526" w:rsidRDefault="00266526" w:rsidP="00266526">
            <w:pPr>
              <w:ind w:firstLineChars="200" w:firstLine="400"/>
            </w:pPr>
            <w:r>
              <w:rPr>
                <w:rFonts w:hint="eastAsia"/>
              </w:rPr>
              <w:t xml:space="preserve"> </w:t>
            </w:r>
            <w:r>
              <w:t xml:space="preserve">   port: 80</w:t>
            </w:r>
          </w:p>
          <w:p w14:paraId="78E71B7A" w14:textId="77777777" w:rsidR="004F4791" w:rsidRDefault="004F4791" w:rsidP="00266526">
            <w:pPr>
              <w:ind w:firstLineChars="200" w:firstLine="40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i</w:t>
            </w:r>
            <w:r>
              <w:t>nitialDelaySeconds: 15</w:t>
            </w:r>
          </w:p>
          <w:p w14:paraId="3FCC2D43" w14:textId="77777777" w:rsidR="004F4791" w:rsidRDefault="004F4791" w:rsidP="00266526">
            <w:pPr>
              <w:ind w:firstLineChars="200" w:firstLine="400"/>
            </w:pPr>
            <w:r>
              <w:rPr>
                <w:rFonts w:hint="eastAsia"/>
              </w:rPr>
              <w:t xml:space="preserve"> </w:t>
            </w:r>
            <w:r>
              <w:t xml:space="preserve"> periodSeconds: 20</w:t>
            </w:r>
          </w:p>
          <w:p w14:paraId="4365CB75" w14:textId="77777777" w:rsidR="004F4791" w:rsidRDefault="004F4791" w:rsidP="00266526">
            <w:pPr>
              <w:ind w:firstLineChars="200" w:firstLine="400"/>
            </w:pPr>
            <w:r>
              <w:rPr>
                <w:rFonts w:hint="eastAsia"/>
              </w:rPr>
              <w:t xml:space="preserve"> </w:t>
            </w:r>
            <w:r>
              <w:t xml:space="preserve"> timeoutSeconds: 1</w:t>
            </w:r>
          </w:p>
          <w:p w14:paraId="232E94E6" w14:textId="77777777" w:rsidR="004F4791" w:rsidRDefault="004F4791" w:rsidP="00266526">
            <w:pPr>
              <w:ind w:firstLineChars="200" w:firstLine="400"/>
            </w:pPr>
            <w:r>
              <w:rPr>
                <w:rFonts w:hint="eastAsia"/>
              </w:rPr>
              <w:t xml:space="preserve"> </w:t>
            </w:r>
            <w:r>
              <w:t xml:space="preserve"> successThreshold: 1</w:t>
            </w:r>
          </w:p>
          <w:p w14:paraId="2DEDEC3B" w14:textId="131EFE63" w:rsidR="004F4791" w:rsidRPr="00266526" w:rsidRDefault="004F4791" w:rsidP="00266526">
            <w:pPr>
              <w:ind w:firstLineChars="200" w:firstLine="40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failureThreshold: 3</w:t>
            </w:r>
          </w:p>
        </w:tc>
      </w:tr>
      <w:tr w:rsidR="00C67D3D" w14:paraId="3C9F8A2A" w14:textId="77777777" w:rsidTr="00E55A20">
        <w:tc>
          <w:tcPr>
            <w:tcW w:w="9016" w:type="dxa"/>
            <w:gridSpan w:val="2"/>
          </w:tcPr>
          <w:p w14:paraId="1CB86C03" w14:textId="77777777" w:rsidR="00C67D3D" w:rsidRDefault="00C67D3D" w:rsidP="00266526">
            <w:r>
              <w:rPr>
                <w:rFonts w:hint="eastAsia"/>
              </w:rPr>
              <w:t>l</w:t>
            </w:r>
            <w:r>
              <w:t xml:space="preserve">ivenessProbe </w:t>
            </w:r>
            <w:r>
              <w:rPr>
                <w:rFonts w:hint="eastAsia"/>
              </w:rPr>
              <w:t xml:space="preserve">매커니즘 </w:t>
            </w:r>
          </w:p>
          <w:p w14:paraId="1A6DAAB0" w14:textId="77777777" w:rsidR="00C67D3D" w:rsidRDefault="00C67D3D" w:rsidP="00266526">
            <w:r>
              <w:rPr>
                <w:rFonts w:hint="eastAsia"/>
              </w:rPr>
              <w:t xml:space="preserve"> </w:t>
            </w:r>
            <w:r w:rsidRPr="00C67D3D">
              <w:rPr>
                <w:rFonts w:hint="eastAsia"/>
                <w:b/>
                <w:bCs/>
              </w:rPr>
              <w:t>h</w:t>
            </w:r>
            <w:r w:rsidRPr="00C67D3D">
              <w:rPr>
                <w:b/>
                <w:bCs/>
              </w:rPr>
              <w:t>ttpGet</w:t>
            </w:r>
            <w:r>
              <w:t xml:space="preserve"> probe : </w:t>
            </w:r>
            <w:r>
              <w:rPr>
                <w:rFonts w:hint="eastAsia"/>
              </w:rPr>
              <w:t>지정한 I</w:t>
            </w:r>
            <w:r>
              <w:t>P</w:t>
            </w:r>
            <w:r>
              <w:rPr>
                <w:rFonts w:hint="eastAsia"/>
              </w:rPr>
              <w:t>주소,</w:t>
            </w:r>
            <w:r>
              <w:t xml:space="preserve"> </w:t>
            </w:r>
            <w:r>
              <w:rPr>
                <w:rFonts w:hint="eastAsia"/>
              </w:rPr>
              <w:t>p</w:t>
            </w:r>
            <w:r>
              <w:t xml:space="preserve">ort, </w:t>
            </w:r>
            <w:r>
              <w:rPr>
                <w:rFonts w:hint="eastAsia"/>
              </w:rPr>
              <w:t>p</w:t>
            </w:r>
            <w:r>
              <w:t>ath</w:t>
            </w:r>
            <w:r>
              <w:rPr>
                <w:rFonts w:hint="eastAsia"/>
              </w:rPr>
              <w:t xml:space="preserve">에 </w:t>
            </w:r>
            <w:r>
              <w:t xml:space="preserve">HTTP GET </w:t>
            </w:r>
            <w:r>
              <w:rPr>
                <w:rFonts w:hint="eastAsia"/>
              </w:rPr>
              <w:t>요청을 보내,</w:t>
            </w:r>
            <w:r>
              <w:t xml:space="preserve"> </w:t>
            </w:r>
            <w:r>
              <w:rPr>
                <w:rFonts w:hint="eastAsia"/>
              </w:rPr>
              <w:t>해당 컨테이너가 응답하는지를 확인한다.</w:t>
            </w:r>
            <w:r>
              <w:t xml:space="preserve"> </w:t>
            </w:r>
            <w:r>
              <w:rPr>
                <w:rFonts w:hint="eastAsia"/>
              </w:rPr>
              <w:t xml:space="preserve">반환코드가 </w:t>
            </w:r>
            <w:r>
              <w:t>200</w:t>
            </w:r>
            <w:r>
              <w:rPr>
                <w:rFonts w:hint="eastAsia"/>
              </w:rPr>
              <w:t>이 아닌 값이 나오면 오류,</w:t>
            </w:r>
            <w:r>
              <w:t xml:space="preserve"> </w:t>
            </w:r>
            <w:r>
              <w:rPr>
                <w:rFonts w:hint="eastAsia"/>
              </w:rPr>
              <w:t>컨테이너를 다시 시작한다.</w:t>
            </w:r>
          </w:p>
          <w:p w14:paraId="528483AA" w14:textId="77777777" w:rsidR="00C67D3D" w:rsidRDefault="00C67D3D" w:rsidP="00266526">
            <w:r>
              <w:rPr>
                <w:rFonts w:hint="eastAsia"/>
              </w:rPr>
              <w:t>l</w:t>
            </w:r>
            <w:r>
              <w:t>ivenessProbe:</w:t>
            </w:r>
          </w:p>
          <w:p w14:paraId="18396BF7" w14:textId="6DEF9D2C" w:rsidR="00C67D3D" w:rsidRDefault="00C67D3D" w:rsidP="00C67D3D">
            <w:pPr>
              <w:ind w:firstLine="204"/>
            </w:pPr>
            <w:r>
              <w:t>httpGet:</w:t>
            </w:r>
          </w:p>
          <w:p w14:paraId="043F6A26" w14:textId="77777777" w:rsidR="00C67D3D" w:rsidRDefault="00C67D3D" w:rsidP="00C67D3D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path: /</w:t>
            </w:r>
          </w:p>
          <w:p w14:paraId="323B1139" w14:textId="77777777" w:rsidR="00C67D3D" w:rsidRDefault="00C67D3D" w:rsidP="00C67D3D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port: 80</w:t>
            </w:r>
          </w:p>
          <w:p w14:paraId="5864C846" w14:textId="77777777" w:rsidR="00C67D3D" w:rsidRDefault="00C67D3D" w:rsidP="00C67D3D">
            <w:pPr>
              <w:ind w:firstLine="204"/>
            </w:pPr>
          </w:p>
          <w:p w14:paraId="0BF1F3C4" w14:textId="77777777" w:rsidR="00C67D3D" w:rsidRDefault="00C67D3D" w:rsidP="00C67D3D">
            <w:pPr>
              <w:ind w:firstLineChars="50" w:firstLine="100"/>
            </w:pPr>
            <w:r w:rsidRPr="00C67D3D">
              <w:rPr>
                <w:rFonts w:hint="eastAsia"/>
                <w:b/>
                <w:bCs/>
              </w:rPr>
              <w:t>t</w:t>
            </w:r>
            <w:r w:rsidRPr="00C67D3D">
              <w:rPr>
                <w:b/>
                <w:bCs/>
              </w:rPr>
              <w:t>cpSocket</w:t>
            </w:r>
            <w:r>
              <w:t xml:space="preserve"> probe: </w:t>
            </w:r>
            <w:r>
              <w:rPr>
                <w:rFonts w:hint="eastAsia"/>
              </w:rPr>
              <w:t xml:space="preserve">지정된 포트에 </w:t>
            </w:r>
            <w:r>
              <w:t>TCP</w:t>
            </w:r>
            <w:r>
              <w:rPr>
                <w:rFonts w:hint="eastAsia"/>
              </w:rPr>
              <w:t>연결을 시도.</w:t>
            </w:r>
            <w:r>
              <w:t xml:space="preserve"> </w:t>
            </w:r>
            <w:r>
              <w:rPr>
                <w:rFonts w:hint="eastAsia"/>
              </w:rPr>
              <w:t>연결되지 않으면 컨테이너를 다시 시작한다.</w:t>
            </w:r>
          </w:p>
          <w:p w14:paraId="17EB5B92" w14:textId="77777777" w:rsidR="00C67D3D" w:rsidRDefault="00C67D3D" w:rsidP="00C67D3D">
            <w:pPr>
              <w:ind w:firstLineChars="50" w:firstLine="100"/>
            </w:pPr>
            <w:r>
              <w:rPr>
                <w:rFonts w:hint="eastAsia"/>
              </w:rPr>
              <w:t>l</w:t>
            </w:r>
            <w:r>
              <w:t>ivenessProbe:</w:t>
            </w:r>
          </w:p>
          <w:p w14:paraId="5760883A" w14:textId="77777777" w:rsidR="00C67D3D" w:rsidRDefault="00C67D3D" w:rsidP="00C67D3D">
            <w:pPr>
              <w:ind w:firstLineChars="50" w:firstLine="100"/>
            </w:pPr>
            <w:r>
              <w:rPr>
                <w:rFonts w:hint="eastAsia"/>
              </w:rPr>
              <w:t xml:space="preserve"> </w:t>
            </w:r>
            <w:r>
              <w:t xml:space="preserve"> tcpSocket:</w:t>
            </w:r>
          </w:p>
          <w:p w14:paraId="67A19947" w14:textId="77777777" w:rsidR="00C67D3D" w:rsidRDefault="00C67D3D" w:rsidP="00C67D3D">
            <w:pPr>
              <w:ind w:firstLineChars="50" w:firstLine="100"/>
            </w:pPr>
            <w:r>
              <w:rPr>
                <w:rFonts w:hint="eastAsia"/>
              </w:rPr>
              <w:t xml:space="preserve"> </w:t>
            </w:r>
            <w:r>
              <w:t xml:space="preserve">   port: 22</w:t>
            </w:r>
          </w:p>
          <w:p w14:paraId="40C41198" w14:textId="77777777" w:rsidR="00C67D3D" w:rsidRDefault="00C67D3D" w:rsidP="00C67D3D">
            <w:r>
              <w:rPr>
                <w:rFonts w:hint="eastAsia"/>
              </w:rPr>
              <w:t xml:space="preserve"> </w:t>
            </w:r>
            <w:r w:rsidRPr="00C67D3D">
              <w:rPr>
                <w:b/>
                <w:bCs/>
              </w:rPr>
              <w:t>exec</w:t>
            </w:r>
            <w:r>
              <w:rPr>
                <w:b/>
                <w:bCs/>
              </w:rPr>
              <w:t xml:space="preserve"> </w:t>
            </w:r>
            <w:r w:rsidRPr="00C67D3D">
              <w:t>probe</w:t>
            </w:r>
            <w:r>
              <w:t xml:space="preserve">: exec </w:t>
            </w:r>
            <w:r>
              <w:rPr>
                <w:rFonts w:hint="eastAsia"/>
              </w:rPr>
              <w:t xml:space="preserve">명령을 전달하고 명령의 종료코드가 </w:t>
            </w:r>
            <w:r>
              <w:t>0</w:t>
            </w:r>
            <w:r>
              <w:rPr>
                <w:rFonts w:hint="eastAsia"/>
              </w:rPr>
              <w:t>이 아니면 컨테이너를 다시 시작한다.</w:t>
            </w:r>
          </w:p>
          <w:p w14:paraId="682BDB26" w14:textId="77777777" w:rsidR="00C67D3D" w:rsidRDefault="00C67D3D" w:rsidP="00C67D3D">
            <w:r>
              <w:rPr>
                <w:rFonts w:hint="eastAsia"/>
                <w:b/>
                <w:bCs/>
              </w:rPr>
              <w:t xml:space="preserve"> </w:t>
            </w:r>
            <w:r>
              <w:t>livenessProbe:</w:t>
            </w:r>
          </w:p>
          <w:p w14:paraId="148BB8F4" w14:textId="4F4323E9" w:rsidR="00C67D3D" w:rsidRDefault="00C67D3D" w:rsidP="00C67D3D">
            <w:pPr>
              <w:ind w:firstLine="204"/>
            </w:pPr>
            <w:r>
              <w:lastRenderedPageBreak/>
              <w:t>exec:</w:t>
            </w:r>
          </w:p>
          <w:p w14:paraId="4A2DC720" w14:textId="77777777" w:rsidR="00C67D3D" w:rsidRDefault="00C67D3D" w:rsidP="00C67D3D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command:</w:t>
            </w:r>
          </w:p>
          <w:p w14:paraId="24FE3D74" w14:textId="77777777" w:rsidR="00C67D3D" w:rsidRDefault="00C67D3D" w:rsidP="00C67D3D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- ls</w:t>
            </w:r>
          </w:p>
          <w:p w14:paraId="2E0CD04B" w14:textId="062101B5" w:rsidR="00C67D3D" w:rsidRPr="00C67D3D" w:rsidRDefault="00C67D3D" w:rsidP="00C67D3D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- /data/file</w:t>
            </w:r>
          </w:p>
        </w:tc>
      </w:tr>
      <w:tr w:rsidR="00360034" w14:paraId="6C990510" w14:textId="77777777" w:rsidTr="00E55A20">
        <w:tc>
          <w:tcPr>
            <w:tcW w:w="9016" w:type="dxa"/>
            <w:gridSpan w:val="2"/>
          </w:tcPr>
          <w:p w14:paraId="47A052E5" w14:textId="11A2D5E6" w:rsidR="00360034" w:rsidRDefault="00360034" w:rsidP="00266526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EF49B9E" wp14:editId="7902C5AD">
                  <wp:extent cx="5731510" cy="3823335"/>
                  <wp:effectExtent l="0" t="0" r="2540" b="571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82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034" w14:paraId="0203B5EE" w14:textId="77777777" w:rsidTr="00E55A20">
        <w:tc>
          <w:tcPr>
            <w:tcW w:w="9016" w:type="dxa"/>
            <w:gridSpan w:val="2"/>
          </w:tcPr>
          <w:p w14:paraId="2598A739" w14:textId="77777777" w:rsidR="00360034" w:rsidRDefault="00360034" w:rsidP="00360034">
            <w:pPr>
              <w:rPr>
                <w:noProof/>
              </w:rPr>
            </w:pPr>
            <w:r>
              <w:rPr>
                <w:noProof/>
              </w:rPr>
              <w:t>[문제풀이]</w:t>
            </w:r>
          </w:p>
          <w:p w14:paraId="6C53EEA6" w14:textId="77777777" w:rsidR="00360034" w:rsidRDefault="00360034" w:rsidP="00360034">
            <w:pPr>
              <w:rPr>
                <w:noProof/>
              </w:rPr>
            </w:pPr>
            <w:r>
              <w:rPr>
                <w:noProof/>
              </w:rPr>
              <w:t>apiVersion: v1</w:t>
            </w:r>
          </w:p>
          <w:p w14:paraId="6AF7584E" w14:textId="77777777" w:rsidR="00360034" w:rsidRDefault="00360034" w:rsidP="00360034">
            <w:pPr>
              <w:rPr>
                <w:noProof/>
              </w:rPr>
            </w:pPr>
            <w:r>
              <w:rPr>
                <w:noProof/>
              </w:rPr>
              <w:t>kind: Pod</w:t>
            </w:r>
          </w:p>
          <w:p w14:paraId="2E0387DF" w14:textId="77777777" w:rsidR="00360034" w:rsidRDefault="00360034" w:rsidP="00360034">
            <w:pPr>
              <w:rPr>
                <w:noProof/>
              </w:rPr>
            </w:pPr>
            <w:r>
              <w:rPr>
                <w:noProof/>
              </w:rPr>
              <w:t>metadata:</w:t>
            </w:r>
          </w:p>
          <w:p w14:paraId="58804044" w14:textId="77777777" w:rsidR="00360034" w:rsidRDefault="00360034" w:rsidP="00360034">
            <w:pPr>
              <w:rPr>
                <w:noProof/>
              </w:rPr>
            </w:pPr>
            <w:r>
              <w:rPr>
                <w:noProof/>
              </w:rPr>
              <w:t xml:space="preserve">  name: liveness-exam</w:t>
            </w:r>
          </w:p>
          <w:p w14:paraId="4B2E4AC4" w14:textId="77777777" w:rsidR="00360034" w:rsidRDefault="00360034" w:rsidP="00360034">
            <w:pPr>
              <w:rPr>
                <w:noProof/>
              </w:rPr>
            </w:pPr>
            <w:r>
              <w:rPr>
                <w:noProof/>
              </w:rPr>
              <w:t>spec:</w:t>
            </w:r>
          </w:p>
          <w:p w14:paraId="49F727C8" w14:textId="77777777" w:rsidR="00360034" w:rsidRDefault="00360034" w:rsidP="00360034">
            <w:pPr>
              <w:rPr>
                <w:noProof/>
              </w:rPr>
            </w:pPr>
            <w:r>
              <w:rPr>
                <w:noProof/>
              </w:rPr>
              <w:t xml:space="preserve">  containers:</w:t>
            </w:r>
          </w:p>
          <w:p w14:paraId="29BDF0AF" w14:textId="77777777" w:rsidR="00360034" w:rsidRDefault="00360034" w:rsidP="00360034">
            <w:pPr>
              <w:rPr>
                <w:noProof/>
              </w:rPr>
            </w:pPr>
            <w:r>
              <w:rPr>
                <w:noProof/>
              </w:rPr>
              <w:t xml:space="preserve">  - name: busybox-container</w:t>
            </w:r>
          </w:p>
          <w:p w14:paraId="76C738EC" w14:textId="77777777" w:rsidR="00360034" w:rsidRDefault="00360034" w:rsidP="00360034">
            <w:pPr>
              <w:rPr>
                <w:noProof/>
              </w:rPr>
            </w:pPr>
            <w:r>
              <w:rPr>
                <w:noProof/>
              </w:rPr>
              <w:t xml:space="preserve">    image: busybox</w:t>
            </w:r>
          </w:p>
          <w:p w14:paraId="53DF9D49" w14:textId="77777777" w:rsidR="00360034" w:rsidRDefault="00360034" w:rsidP="00360034">
            <w:pPr>
              <w:rPr>
                <w:noProof/>
              </w:rPr>
            </w:pPr>
            <w:r>
              <w:rPr>
                <w:noProof/>
              </w:rPr>
              <w:t xml:space="preserve">    args:</w:t>
            </w:r>
          </w:p>
          <w:p w14:paraId="44A1D48F" w14:textId="77777777" w:rsidR="00360034" w:rsidRDefault="00360034" w:rsidP="00360034">
            <w:pPr>
              <w:rPr>
                <w:noProof/>
              </w:rPr>
            </w:pPr>
            <w:r>
              <w:rPr>
                <w:noProof/>
              </w:rPr>
              <w:t xml:space="preserve">    - /bin/sh</w:t>
            </w:r>
          </w:p>
          <w:p w14:paraId="0F644007" w14:textId="77777777" w:rsidR="00360034" w:rsidRDefault="00360034" w:rsidP="00360034">
            <w:pPr>
              <w:rPr>
                <w:noProof/>
              </w:rPr>
            </w:pPr>
            <w:r>
              <w:rPr>
                <w:noProof/>
              </w:rPr>
              <w:t xml:space="preserve">    - -c</w:t>
            </w:r>
          </w:p>
          <w:p w14:paraId="13F90A5D" w14:textId="77777777" w:rsidR="00360034" w:rsidRDefault="00360034" w:rsidP="00360034">
            <w:pPr>
              <w:rPr>
                <w:noProof/>
              </w:rPr>
            </w:pPr>
            <w:r>
              <w:rPr>
                <w:noProof/>
              </w:rPr>
              <w:t xml:space="preserve">    - touch /tmp/healthy; sleep 30; rm -rf /tmp/healthy; sleep 600</w:t>
            </w:r>
          </w:p>
          <w:p w14:paraId="540F3FA4" w14:textId="77777777" w:rsidR="00360034" w:rsidRDefault="00360034" w:rsidP="00360034">
            <w:pPr>
              <w:rPr>
                <w:noProof/>
              </w:rPr>
            </w:pPr>
            <w:r>
              <w:rPr>
                <w:noProof/>
              </w:rPr>
              <w:t xml:space="preserve">    livenessProbe:</w:t>
            </w:r>
          </w:p>
          <w:p w14:paraId="680956B6" w14:textId="77777777" w:rsidR="00360034" w:rsidRDefault="00360034" w:rsidP="00360034">
            <w:pPr>
              <w:rPr>
                <w:noProof/>
              </w:rPr>
            </w:pPr>
            <w:r>
              <w:rPr>
                <w:noProof/>
              </w:rPr>
              <w:t xml:space="preserve">      exec:</w:t>
            </w:r>
          </w:p>
          <w:p w14:paraId="49505FAE" w14:textId="77777777" w:rsidR="00360034" w:rsidRDefault="00360034" w:rsidP="00360034">
            <w:pPr>
              <w:rPr>
                <w:noProof/>
              </w:rPr>
            </w:pPr>
            <w:r>
              <w:rPr>
                <w:noProof/>
              </w:rPr>
              <w:t xml:space="preserve">        command:</w:t>
            </w:r>
          </w:p>
          <w:p w14:paraId="2B736EB4" w14:textId="77777777" w:rsidR="00360034" w:rsidRDefault="00360034" w:rsidP="00360034">
            <w:pPr>
              <w:rPr>
                <w:noProof/>
              </w:rPr>
            </w:pPr>
            <w:r>
              <w:rPr>
                <w:noProof/>
              </w:rPr>
              <w:t xml:space="preserve">        - ls</w:t>
            </w:r>
          </w:p>
          <w:p w14:paraId="066AB6BA" w14:textId="77777777" w:rsidR="00360034" w:rsidRDefault="00360034" w:rsidP="00360034">
            <w:pPr>
              <w:rPr>
                <w:noProof/>
              </w:rPr>
            </w:pPr>
            <w:r>
              <w:rPr>
                <w:noProof/>
              </w:rPr>
              <w:t xml:space="preserve">        - /tmp/healthy</w:t>
            </w:r>
          </w:p>
          <w:p w14:paraId="46F0AE0C" w14:textId="77777777" w:rsidR="00360034" w:rsidRDefault="00360034" w:rsidP="00360034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      initialDelaySeconds: 10</w:t>
            </w:r>
          </w:p>
          <w:p w14:paraId="1A51F035" w14:textId="77777777" w:rsidR="00360034" w:rsidRDefault="00360034" w:rsidP="00360034">
            <w:pPr>
              <w:rPr>
                <w:noProof/>
              </w:rPr>
            </w:pPr>
            <w:r>
              <w:rPr>
                <w:noProof/>
              </w:rPr>
              <w:t xml:space="preserve">      failureThreshold: 2</w:t>
            </w:r>
          </w:p>
          <w:p w14:paraId="5478DFAB" w14:textId="77777777" w:rsidR="00360034" w:rsidRDefault="00360034" w:rsidP="00360034">
            <w:pPr>
              <w:rPr>
                <w:noProof/>
              </w:rPr>
            </w:pPr>
            <w:r>
              <w:rPr>
                <w:noProof/>
              </w:rPr>
              <w:t xml:space="preserve">      periodSeconds: 5</w:t>
            </w:r>
          </w:p>
          <w:p w14:paraId="3C2988B9" w14:textId="77777777" w:rsidR="00360034" w:rsidRDefault="00360034" w:rsidP="00360034">
            <w:pPr>
              <w:rPr>
                <w:noProof/>
              </w:rPr>
            </w:pPr>
            <w:r>
              <w:rPr>
                <w:noProof/>
              </w:rPr>
              <w:t xml:space="preserve">      successThreshold: 1</w:t>
            </w:r>
          </w:p>
          <w:p w14:paraId="46F36202" w14:textId="206F06BD" w:rsidR="00360034" w:rsidRDefault="00360034" w:rsidP="00360034">
            <w:pPr>
              <w:rPr>
                <w:noProof/>
              </w:rPr>
            </w:pPr>
            <w:r>
              <w:rPr>
                <w:noProof/>
              </w:rPr>
              <w:t xml:space="preserve">      timeoutSeconds: 1</w:t>
            </w:r>
          </w:p>
        </w:tc>
      </w:tr>
    </w:tbl>
    <w:p w14:paraId="5818F204" w14:textId="01D2AF51" w:rsidR="00280F74" w:rsidRDefault="00280F74" w:rsidP="00C03F45">
      <w:pPr>
        <w:spacing w:after="0"/>
      </w:pPr>
    </w:p>
    <w:p w14:paraId="0A9C6FAD" w14:textId="64B99503" w:rsidR="00DE5373" w:rsidRPr="00077927" w:rsidRDefault="00DE5373" w:rsidP="00C03F45">
      <w:pPr>
        <w:spacing w:after="0"/>
        <w:rPr>
          <w:b/>
          <w:bCs/>
        </w:rPr>
      </w:pPr>
      <w:r w:rsidRPr="00077927">
        <w:rPr>
          <w:rFonts w:hint="eastAsia"/>
          <w:b/>
          <w:bCs/>
        </w:rPr>
        <w:t>3</w:t>
      </w:r>
      <w:r w:rsidRPr="00077927">
        <w:rPr>
          <w:b/>
          <w:bCs/>
        </w:rPr>
        <w:t>. init container</w:t>
      </w:r>
      <w:r w:rsidRPr="00077927">
        <w:rPr>
          <w:rFonts w:hint="eastAsia"/>
          <w:b/>
          <w:bCs/>
        </w:rPr>
        <w:t xml:space="preserve">를 적용한 </w:t>
      </w:r>
      <w:r w:rsidRPr="00077927">
        <w:rPr>
          <w:b/>
          <w:bCs/>
        </w:rPr>
        <w:t>Po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5373" w14:paraId="4A2F0B3C" w14:textId="77777777" w:rsidTr="00DE5373">
        <w:tc>
          <w:tcPr>
            <w:tcW w:w="9016" w:type="dxa"/>
          </w:tcPr>
          <w:p w14:paraId="595140E9" w14:textId="77777777" w:rsidR="00DE5373" w:rsidRDefault="00DE5373" w:rsidP="00C03F45">
            <w:r>
              <w:rPr>
                <w:rFonts w:hint="eastAsia"/>
              </w:rPr>
              <w:t>앱 컨테이너 실행 전에 미리 동작시킬 컨테이너</w:t>
            </w:r>
          </w:p>
          <w:p w14:paraId="75B2B9DD" w14:textId="77777777" w:rsidR="00DE5373" w:rsidRDefault="00DE5373" w:rsidP="00C03F45">
            <w:r>
              <w:rPr>
                <w:rFonts w:hint="eastAsia"/>
              </w:rPr>
              <w:t>본 C</w:t>
            </w:r>
            <w:r>
              <w:t>ontainer</w:t>
            </w:r>
            <w:r>
              <w:rPr>
                <w:rFonts w:hint="eastAsia"/>
              </w:rPr>
              <w:t>가 실행되기 전에 사전 작업이 필요할 경우 사용</w:t>
            </w:r>
          </w:p>
          <w:p w14:paraId="29F22981" w14:textId="38F7C68F" w:rsidR="00DE5373" w:rsidRDefault="00DE5373" w:rsidP="00C03F45">
            <w:pPr>
              <w:rPr>
                <w:rFonts w:hint="eastAsia"/>
              </w:rPr>
            </w:pPr>
            <w:r>
              <w:rPr>
                <w:rFonts w:hint="eastAsia"/>
              </w:rPr>
              <w:t>초기화 컨테이너가 모두 실행된 후에 앱 컨테이너를 실행</w:t>
            </w:r>
          </w:p>
        </w:tc>
      </w:tr>
    </w:tbl>
    <w:p w14:paraId="02614E9B" w14:textId="77777777" w:rsidR="00077927" w:rsidRDefault="00077927" w:rsidP="00C03F45">
      <w:pPr>
        <w:spacing w:after="0"/>
        <w:rPr>
          <w:b/>
          <w:bCs/>
        </w:rPr>
      </w:pPr>
    </w:p>
    <w:p w14:paraId="3E967FE9" w14:textId="5EC68ECE" w:rsidR="00DE5373" w:rsidRPr="00077927" w:rsidRDefault="00077927" w:rsidP="00C03F45">
      <w:pPr>
        <w:spacing w:after="0"/>
        <w:rPr>
          <w:b/>
          <w:bCs/>
        </w:rPr>
      </w:pPr>
      <w:r w:rsidRPr="00077927">
        <w:rPr>
          <w:rFonts w:hint="eastAsia"/>
          <w:b/>
          <w:bCs/>
        </w:rPr>
        <w:t>4</w:t>
      </w:r>
      <w:r w:rsidRPr="00077927">
        <w:rPr>
          <w:b/>
          <w:bCs/>
        </w:rPr>
        <w:t xml:space="preserve">. </w:t>
      </w:r>
      <w:r w:rsidRPr="00077927">
        <w:rPr>
          <w:rFonts w:hint="eastAsia"/>
          <w:b/>
          <w:bCs/>
        </w:rPr>
        <w:t>i</w:t>
      </w:r>
      <w:r w:rsidRPr="00077927">
        <w:rPr>
          <w:b/>
          <w:bCs/>
        </w:rPr>
        <w:t xml:space="preserve">nfra container(pause) </w:t>
      </w:r>
      <w:r w:rsidRPr="00077927">
        <w:rPr>
          <w:rFonts w:hint="eastAsia"/>
          <w:b/>
          <w:bCs/>
        </w:rPr>
        <w:t>이해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7927" w14:paraId="1F1C9AD0" w14:textId="77777777" w:rsidTr="00077927">
        <w:tc>
          <w:tcPr>
            <w:tcW w:w="9016" w:type="dxa"/>
          </w:tcPr>
          <w:p w14:paraId="49DFA43C" w14:textId="77777777" w:rsidR="00077927" w:rsidRDefault="00077927" w:rsidP="00C03F45">
            <w:r>
              <w:rPr>
                <w:rFonts w:hint="eastAsia"/>
              </w:rPr>
              <w:t>P</w:t>
            </w:r>
            <w:r>
              <w:t>od</w:t>
            </w:r>
            <w:r>
              <w:rPr>
                <w:rFonts w:hint="eastAsia"/>
              </w:rPr>
              <w:t>의 환경을 만들어주는 컨테이너</w:t>
            </w:r>
          </w:p>
          <w:p w14:paraId="436BF180" w14:textId="4A89E037" w:rsidR="00077927" w:rsidRDefault="00077927" w:rsidP="00C03F45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5637F69" wp14:editId="251BA79A">
                  <wp:extent cx="1685925" cy="1733550"/>
                  <wp:effectExtent l="0" t="0" r="9525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7927" w14:paraId="4B92FB0D" w14:textId="77777777" w:rsidTr="00077927">
        <w:tc>
          <w:tcPr>
            <w:tcW w:w="9016" w:type="dxa"/>
          </w:tcPr>
          <w:p w14:paraId="11CF9CEF" w14:textId="77777777" w:rsidR="00077927" w:rsidRDefault="00077927" w:rsidP="00C03F45">
            <w:r>
              <w:rPr>
                <w:rFonts w:hint="eastAsia"/>
              </w:rPr>
              <w:t>실습</w:t>
            </w:r>
          </w:p>
          <w:p w14:paraId="73487821" w14:textId="77777777" w:rsidR="00077927" w:rsidRDefault="00077927" w:rsidP="00C03F45">
            <w:r>
              <w:rPr>
                <w:rFonts w:hint="eastAsia"/>
              </w:rPr>
              <w:t>$</w:t>
            </w:r>
            <w:r>
              <w:t>kubectl run webserver –image=nginx:1.14 –port=80</w:t>
            </w:r>
          </w:p>
          <w:p w14:paraId="369DA4B6" w14:textId="406EFBA3" w:rsidR="00077927" w:rsidRDefault="00077927" w:rsidP="00C03F45">
            <w:r>
              <w:rPr>
                <w:rFonts w:hint="eastAsia"/>
              </w:rPr>
              <w:t>$</w:t>
            </w:r>
            <w:r w:rsidR="00843AAC">
              <w:t>ssh node2 (</w:t>
            </w:r>
            <w:r w:rsidR="00843AAC">
              <w:rPr>
                <w:rFonts w:hint="eastAsia"/>
              </w:rPr>
              <w:t xml:space="preserve">새로운 </w:t>
            </w:r>
            <w:r w:rsidR="00843AAC">
              <w:t>shell</w:t>
            </w:r>
            <w:r w:rsidR="00843AAC">
              <w:rPr>
                <w:rFonts w:hint="eastAsia"/>
              </w:rPr>
              <w:t>생성</w:t>
            </w:r>
            <w:r w:rsidR="00843AAC">
              <w:t>)</w:t>
            </w:r>
          </w:p>
          <w:p w14:paraId="508B1B04" w14:textId="41D1CC40" w:rsidR="00843AAC" w:rsidRDefault="00843AAC" w:rsidP="00C03F45">
            <w:r>
              <w:rPr>
                <w:rFonts w:hint="eastAsia"/>
              </w:rPr>
              <w:t>$</w:t>
            </w:r>
            <w:r>
              <w:t xml:space="preserve">docker ps : </w:t>
            </w:r>
            <w:r>
              <w:rPr>
                <w:rFonts w:hint="eastAsia"/>
              </w:rPr>
              <w:t xml:space="preserve">현재 동작중인 컨테이너 정보를 출력하는 명령어 </w:t>
            </w:r>
            <w:r>
              <w:t>(</w:t>
            </w:r>
            <w:r>
              <w:rPr>
                <w:rFonts w:hint="eastAsia"/>
              </w:rPr>
              <w:t>새로</w:t>
            </w:r>
            <w:r>
              <w:rPr>
                <w:rFonts w:hint="eastAsia"/>
              </w:rPr>
              <w:t xml:space="preserve"> 생성된</w:t>
            </w:r>
            <w:r>
              <w:rPr>
                <w:rFonts w:hint="eastAsia"/>
              </w:rPr>
              <w:t xml:space="preserve"> </w:t>
            </w:r>
            <w:r>
              <w:t>shell)</w:t>
            </w:r>
          </w:p>
          <w:p w14:paraId="6AB144B8" w14:textId="77777777" w:rsidR="00843AAC" w:rsidRDefault="00843AAC" w:rsidP="00C03F45">
            <w:r>
              <w:rPr>
                <w:rFonts w:hint="eastAsia"/>
              </w:rPr>
              <w:t>$k</w:t>
            </w:r>
            <w:r>
              <w:t>ubectl delete pod webserver</w:t>
            </w:r>
          </w:p>
          <w:p w14:paraId="03A427AE" w14:textId="5F009DE6" w:rsidR="00843AAC" w:rsidRDefault="00843AAC" w:rsidP="00C03F45">
            <w:pPr>
              <w:rPr>
                <w:rFonts w:hint="eastAsia"/>
              </w:rPr>
            </w:pPr>
            <w:r>
              <w:rPr>
                <w:rFonts w:hint="eastAsia"/>
              </w:rPr>
              <w:t>$</w:t>
            </w:r>
            <w:r>
              <w:t xml:space="preserve">docker ps </w:t>
            </w:r>
            <w:r>
              <w:t>(</w:t>
            </w:r>
            <w:r>
              <w:rPr>
                <w:rFonts w:hint="eastAsia"/>
              </w:rPr>
              <w:t>새로</w:t>
            </w:r>
            <w:r>
              <w:rPr>
                <w:rFonts w:hint="eastAsia"/>
              </w:rPr>
              <w:t xml:space="preserve"> 생성된</w:t>
            </w:r>
            <w:r>
              <w:rPr>
                <w:rFonts w:hint="eastAsia"/>
              </w:rPr>
              <w:t xml:space="preserve"> </w:t>
            </w:r>
            <w:r>
              <w:t>shell)</w:t>
            </w:r>
          </w:p>
        </w:tc>
      </w:tr>
    </w:tbl>
    <w:p w14:paraId="3E68ED10" w14:textId="35B6718C" w:rsidR="00077927" w:rsidRDefault="00077927" w:rsidP="00C03F45">
      <w:pPr>
        <w:spacing w:after="0"/>
      </w:pPr>
    </w:p>
    <w:p w14:paraId="332EDE67" w14:textId="45DB393B" w:rsidR="00843AAC" w:rsidRPr="001847D5" w:rsidRDefault="00843AAC" w:rsidP="00C03F45">
      <w:pPr>
        <w:spacing w:after="0"/>
        <w:rPr>
          <w:b/>
          <w:bCs/>
        </w:rPr>
      </w:pPr>
      <w:r w:rsidRPr="001847D5">
        <w:rPr>
          <w:rFonts w:hint="eastAsia"/>
          <w:b/>
          <w:bCs/>
        </w:rPr>
        <w:t>5</w:t>
      </w:r>
      <w:r w:rsidRPr="001847D5">
        <w:rPr>
          <w:b/>
          <w:bCs/>
        </w:rPr>
        <w:t xml:space="preserve">. </w:t>
      </w:r>
      <w:r w:rsidRPr="001847D5">
        <w:rPr>
          <w:rFonts w:hint="eastAsia"/>
          <w:b/>
          <w:bCs/>
        </w:rPr>
        <w:t>s</w:t>
      </w:r>
      <w:r w:rsidRPr="001847D5">
        <w:rPr>
          <w:b/>
          <w:bCs/>
        </w:rPr>
        <w:t xml:space="preserve">tatic Pod </w:t>
      </w:r>
      <w:r w:rsidRPr="001847D5">
        <w:rPr>
          <w:rFonts w:hint="eastAsia"/>
          <w:b/>
          <w:bCs/>
        </w:rPr>
        <w:t>만들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43AAC" w14:paraId="73336D77" w14:textId="77777777" w:rsidTr="00843AAC">
        <w:tc>
          <w:tcPr>
            <w:tcW w:w="9016" w:type="dxa"/>
          </w:tcPr>
          <w:p w14:paraId="543E32D7" w14:textId="77777777" w:rsidR="00843AAC" w:rsidRDefault="00B1608B" w:rsidP="00C03F45">
            <w:r>
              <w:rPr>
                <w:rFonts w:hint="eastAsia"/>
              </w:rPr>
              <w:t>A</w:t>
            </w:r>
            <w:r>
              <w:t>PI</w:t>
            </w:r>
            <w:r>
              <w:rPr>
                <w:rFonts w:hint="eastAsia"/>
              </w:rPr>
              <w:t>에게 요청을 보내지 않음</w:t>
            </w:r>
          </w:p>
          <w:p w14:paraId="0AD2AC0F" w14:textId="77777777" w:rsidR="00B1608B" w:rsidRDefault="00B1608B" w:rsidP="00C03F45">
            <w:r>
              <w:t>kubelet Daemon</w:t>
            </w:r>
            <w:r>
              <w:rPr>
                <w:rFonts w:hint="eastAsia"/>
              </w:rPr>
              <w:t xml:space="preserve">에 의해 동작되는 </w:t>
            </w:r>
            <w:r>
              <w:t>Pod</w:t>
            </w:r>
          </w:p>
          <w:p w14:paraId="1352AE03" w14:textId="77777777" w:rsidR="00B1608B" w:rsidRPr="00B1608B" w:rsidRDefault="00B1608B" w:rsidP="00C03F45">
            <w:pPr>
              <w:rPr>
                <w:b/>
                <w:bCs/>
                <w:sz w:val="24"/>
                <w:szCs w:val="26"/>
              </w:rPr>
            </w:pPr>
            <w:r w:rsidRPr="00B1608B">
              <w:rPr>
                <w:rFonts w:hint="eastAsia"/>
                <w:b/>
                <w:bCs/>
                <w:sz w:val="24"/>
                <w:szCs w:val="26"/>
              </w:rPr>
              <w:t>s</w:t>
            </w:r>
            <w:r w:rsidRPr="00B1608B">
              <w:rPr>
                <w:b/>
                <w:bCs/>
                <w:sz w:val="24"/>
                <w:szCs w:val="26"/>
              </w:rPr>
              <w:t>tatic container</w:t>
            </w:r>
          </w:p>
          <w:p w14:paraId="3A472899" w14:textId="77777777" w:rsidR="00B1608B" w:rsidRDefault="00B1608B" w:rsidP="00C03F45">
            <w:r>
              <w:rPr>
                <w:rFonts w:hint="eastAsia"/>
              </w:rPr>
              <w:t>A</w:t>
            </w:r>
            <w:r>
              <w:t xml:space="preserve">PI </w:t>
            </w:r>
            <w:r>
              <w:rPr>
                <w:rFonts w:hint="eastAsia"/>
              </w:rPr>
              <w:t>서버 없이 특정 노드에 있는 k</w:t>
            </w:r>
            <w:r>
              <w:t xml:space="preserve">ubelet </w:t>
            </w:r>
            <w:r>
              <w:rPr>
                <w:rFonts w:hint="eastAsia"/>
              </w:rPr>
              <w:t>데몬에 의해 직접 관리</w:t>
            </w:r>
          </w:p>
          <w:p w14:paraId="3BB898E6" w14:textId="5A8FCC97" w:rsidR="00B1608B" w:rsidRDefault="00B1608B" w:rsidP="00C03F45">
            <w:r>
              <w:rPr>
                <w:rFonts w:hint="eastAsia"/>
              </w:rPr>
              <w:t>/etc/</w:t>
            </w:r>
            <w:r w:rsidR="001847D5">
              <w:t>k</w:t>
            </w:r>
            <w:r>
              <w:t xml:space="preserve">ubernetes/manifests/ </w:t>
            </w:r>
            <w:r>
              <w:rPr>
                <w:rFonts w:hint="eastAsia"/>
              </w:rPr>
              <w:t xml:space="preserve">디렉토리에 </w:t>
            </w:r>
            <w:r>
              <w:t xml:space="preserve">k8s yaml </w:t>
            </w:r>
            <w:r>
              <w:rPr>
                <w:rFonts w:hint="eastAsia"/>
              </w:rPr>
              <w:t>파일을 저장 시 적용됨</w:t>
            </w:r>
          </w:p>
          <w:p w14:paraId="5E0EF427" w14:textId="77777777" w:rsidR="00B1608B" w:rsidRDefault="00B1608B" w:rsidP="00C03F45">
            <w:r>
              <w:t xml:space="preserve">Static pod 디렉토리 </w:t>
            </w:r>
            <w:r>
              <w:rPr>
                <w:rFonts w:hint="eastAsia"/>
              </w:rPr>
              <w:t>구성</w:t>
            </w:r>
          </w:p>
          <w:p w14:paraId="47B4E1EB" w14:textId="77777777" w:rsidR="00B1608B" w:rsidRDefault="00B1608B" w:rsidP="00C03F45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v</w:t>
            </w:r>
            <w:r>
              <w:t>i /var/lib/kubelet/config.yaml</w:t>
            </w:r>
          </w:p>
          <w:p w14:paraId="29342575" w14:textId="77777777" w:rsidR="00B1608B" w:rsidRDefault="00B1608B" w:rsidP="00C03F45">
            <w:r>
              <w:t>…</w:t>
            </w:r>
          </w:p>
          <w:p w14:paraId="7ECF1004" w14:textId="50CE588B" w:rsidR="00B1608B" w:rsidRDefault="00B1608B" w:rsidP="00C03F45">
            <w:r>
              <w:rPr>
                <w:rFonts w:hint="eastAsia"/>
              </w:rPr>
              <w:t>s</w:t>
            </w:r>
            <w:r>
              <w:t>taticPodPath: /etc/</w:t>
            </w:r>
            <w:r w:rsidR="00736693">
              <w:t>k</w:t>
            </w:r>
            <w:r>
              <w:t>ubernetes/manifests</w:t>
            </w:r>
          </w:p>
          <w:p w14:paraId="1E1D891A" w14:textId="77777777" w:rsidR="00B1608B" w:rsidRDefault="00B1608B" w:rsidP="00C03F45">
            <w:r>
              <w:rPr>
                <w:rFonts w:hint="eastAsia"/>
              </w:rPr>
              <w:lastRenderedPageBreak/>
              <w:t xml:space="preserve">디렉토리 수정시 </w:t>
            </w:r>
            <w:r>
              <w:t xml:space="preserve">kubelet </w:t>
            </w:r>
            <w:r>
              <w:rPr>
                <w:rFonts w:hint="eastAsia"/>
              </w:rPr>
              <w:t xml:space="preserve">데몬 재실행 </w:t>
            </w:r>
          </w:p>
          <w:p w14:paraId="7B7DBAA7" w14:textId="77777777" w:rsidR="00B1608B" w:rsidRDefault="00B1608B" w:rsidP="00C03F45">
            <w:r>
              <w:rPr>
                <w:rFonts w:hint="eastAsia"/>
              </w:rPr>
              <w:t>#</w:t>
            </w:r>
            <w:r>
              <w:t>systemctl restart kubelet</w:t>
            </w:r>
          </w:p>
          <w:p w14:paraId="27B8AF8D" w14:textId="15190266" w:rsidR="00B1608B" w:rsidRPr="00B1608B" w:rsidRDefault="00B1608B" w:rsidP="00C03F45">
            <w:pPr>
              <w:rPr>
                <w:rFonts w:hint="eastAsia"/>
              </w:rPr>
            </w:pPr>
          </w:p>
        </w:tc>
      </w:tr>
      <w:tr w:rsidR="00B1608B" w14:paraId="3C797F46" w14:textId="77777777" w:rsidTr="00843AAC">
        <w:tc>
          <w:tcPr>
            <w:tcW w:w="9016" w:type="dxa"/>
          </w:tcPr>
          <w:p w14:paraId="66B60B07" w14:textId="77777777" w:rsidR="00B1608B" w:rsidRDefault="00B1608B" w:rsidP="00C03F45">
            <w:r>
              <w:rPr>
                <w:rFonts w:hint="eastAsia"/>
              </w:rPr>
              <w:lastRenderedPageBreak/>
              <w:t>실습</w:t>
            </w:r>
          </w:p>
          <w:p w14:paraId="6C0FB31C" w14:textId="77777777" w:rsidR="00B1608B" w:rsidRDefault="00784D4B" w:rsidP="00C03F45">
            <w:r>
              <w:t xml:space="preserve">Master </w:t>
            </w:r>
            <w:r>
              <w:rPr>
                <w:rFonts w:hint="eastAsia"/>
              </w:rPr>
              <w:t xml:space="preserve">접속 </w:t>
            </w:r>
          </w:p>
          <w:p w14:paraId="5E285963" w14:textId="33263001" w:rsidR="00784D4B" w:rsidRDefault="00784D4B" w:rsidP="00C03F45">
            <w:r>
              <w:rPr>
                <w:rFonts w:hint="eastAsia"/>
              </w:rPr>
              <w:t>$</w:t>
            </w:r>
            <w:r>
              <w:t>kubectl delete pod –all</w:t>
            </w:r>
          </w:p>
          <w:p w14:paraId="6BF039D7" w14:textId="77777777" w:rsidR="00784D4B" w:rsidRDefault="00784D4B" w:rsidP="00C03F45">
            <w:r>
              <w:t xml:space="preserve">Node2 </w:t>
            </w:r>
            <w:r>
              <w:rPr>
                <w:rFonts w:hint="eastAsia"/>
              </w:rPr>
              <w:t>접속</w:t>
            </w:r>
          </w:p>
          <w:p w14:paraId="13D485AC" w14:textId="60F2B3C1" w:rsidR="00784D4B" w:rsidRDefault="00784D4B" w:rsidP="00784D4B">
            <w:r>
              <w:rPr>
                <w:rFonts w:hint="eastAsia"/>
              </w:rPr>
              <w:t>$</w:t>
            </w:r>
            <w:r>
              <w:t>cat /var/lib/kubelet/config.yaml</w:t>
            </w:r>
          </w:p>
          <w:p w14:paraId="50129D56" w14:textId="77777777" w:rsidR="00784D4B" w:rsidRDefault="00784D4B" w:rsidP="00C03F45">
            <w:r>
              <w:t>$</w:t>
            </w:r>
            <w:r>
              <w:rPr>
                <w:rFonts w:hint="eastAsia"/>
              </w:rPr>
              <w:t>c</w:t>
            </w:r>
            <w:r>
              <w:t>d /etc/Kubernetes/manifests/</w:t>
            </w:r>
          </w:p>
          <w:p w14:paraId="72E2829E" w14:textId="77777777" w:rsidR="00784D4B" w:rsidRDefault="00784D4B" w:rsidP="00784D4B">
            <w:r>
              <w:rPr>
                <w:rFonts w:hint="eastAsia"/>
              </w:rPr>
              <w:t>$</w:t>
            </w:r>
            <w:r>
              <w:t>cat &gt; nginx.yaml</w:t>
            </w:r>
          </w:p>
          <w:p w14:paraId="7CCAFCF8" w14:textId="77777777" w:rsidR="00784D4B" w:rsidRDefault="00784D4B" w:rsidP="00784D4B">
            <w:r>
              <w:t>apiVersion: v1</w:t>
            </w:r>
          </w:p>
          <w:p w14:paraId="1257A750" w14:textId="77777777" w:rsidR="00784D4B" w:rsidRDefault="00784D4B" w:rsidP="00784D4B">
            <w:r>
              <w:t>kind: Pod</w:t>
            </w:r>
          </w:p>
          <w:p w14:paraId="47BA6D39" w14:textId="77777777" w:rsidR="00784D4B" w:rsidRDefault="00784D4B" w:rsidP="00784D4B">
            <w:r>
              <w:t>metadata:</w:t>
            </w:r>
          </w:p>
          <w:p w14:paraId="55FCF048" w14:textId="77777777" w:rsidR="00784D4B" w:rsidRDefault="00784D4B" w:rsidP="00784D4B">
            <w:r>
              <w:t xml:space="preserve">  name: nginx-pod</w:t>
            </w:r>
          </w:p>
          <w:p w14:paraId="639AEC6C" w14:textId="77777777" w:rsidR="00784D4B" w:rsidRDefault="00784D4B" w:rsidP="00784D4B">
            <w:r>
              <w:t>spec:</w:t>
            </w:r>
          </w:p>
          <w:p w14:paraId="496CC526" w14:textId="77777777" w:rsidR="00784D4B" w:rsidRDefault="00784D4B" w:rsidP="00784D4B">
            <w:r>
              <w:t xml:space="preserve">  containers:</w:t>
            </w:r>
          </w:p>
          <w:p w14:paraId="6CD41B71" w14:textId="77777777" w:rsidR="00784D4B" w:rsidRDefault="00784D4B" w:rsidP="00784D4B">
            <w:r>
              <w:t xml:space="preserve">  - name: nginx-container</w:t>
            </w:r>
          </w:p>
          <w:p w14:paraId="202DB9AF" w14:textId="77777777" w:rsidR="00784D4B" w:rsidRDefault="00784D4B" w:rsidP="00784D4B">
            <w:r>
              <w:t xml:space="preserve">    image: nginx:1.14</w:t>
            </w:r>
          </w:p>
          <w:p w14:paraId="15393D54" w14:textId="77777777" w:rsidR="00784D4B" w:rsidRDefault="00784D4B" w:rsidP="00784D4B">
            <w:r>
              <w:t xml:space="preserve">    ports:</w:t>
            </w:r>
          </w:p>
          <w:p w14:paraId="4FF26F52" w14:textId="77777777" w:rsidR="00784D4B" w:rsidRDefault="00784D4B" w:rsidP="00784D4B">
            <w:r>
              <w:t xml:space="preserve">    - containerPort:80</w:t>
            </w:r>
          </w:p>
          <w:p w14:paraId="5D7E90A0" w14:textId="77777777" w:rsidR="00784D4B" w:rsidRDefault="00784D4B" w:rsidP="00784D4B">
            <w:r>
              <w:t xml:space="preserve">      protocol: TCP</w:t>
            </w:r>
          </w:p>
          <w:p w14:paraId="385423BD" w14:textId="77777777" w:rsidR="00784D4B" w:rsidRDefault="00784D4B" w:rsidP="00784D4B">
            <w:pPr>
              <w:pBdr>
                <w:bottom w:val="single" w:sz="6" w:space="1" w:color="auto"/>
              </w:pBdr>
            </w:pPr>
          </w:p>
          <w:p w14:paraId="52877891" w14:textId="1F187636" w:rsidR="00784D4B" w:rsidRDefault="00784D4B" w:rsidP="00784D4B">
            <w:r>
              <w:rPr>
                <w:rFonts w:hint="eastAsia"/>
              </w:rPr>
              <w:t>$</w:t>
            </w:r>
            <w:r>
              <w:t>vi</w:t>
            </w:r>
            <w:r>
              <w:t xml:space="preserve"> /var/lib/kubelet/config.yaml</w:t>
            </w:r>
          </w:p>
          <w:p w14:paraId="52EBC0C3" w14:textId="77777777" w:rsidR="00784D4B" w:rsidRDefault="00784D4B" w:rsidP="00784D4B">
            <w:r>
              <w:t xml:space="preserve">staticPodPath </w:t>
            </w:r>
            <w:r>
              <w:rPr>
                <w:rFonts w:hint="eastAsia"/>
              </w:rPr>
              <w:t xml:space="preserve">원하는 곳으로 수정 저장 </w:t>
            </w:r>
          </w:p>
          <w:p w14:paraId="5CE22AF1" w14:textId="77777777" w:rsidR="00784D4B" w:rsidRDefault="00784D4B" w:rsidP="00784D4B">
            <w:r>
              <w:rPr>
                <w:rFonts w:hint="eastAsia"/>
              </w:rPr>
              <w:t>$</w:t>
            </w:r>
            <w:r>
              <w:t>systemctl restart kubelet</w:t>
            </w:r>
          </w:p>
          <w:p w14:paraId="0D6CFF2D" w14:textId="77777777" w:rsidR="00784D4B" w:rsidRDefault="00784D4B" w:rsidP="00784D4B">
            <w:pPr>
              <w:pBdr>
                <w:bottom w:val="single" w:sz="6" w:space="1" w:color="auto"/>
              </w:pBdr>
            </w:pPr>
            <w:r>
              <w:rPr>
                <w:rFonts w:hint="eastAsia"/>
              </w:rPr>
              <w:t>s</w:t>
            </w:r>
            <w:r>
              <w:t>taticPodPath</w:t>
            </w:r>
            <w:r>
              <w:rPr>
                <w:rFonts w:hint="eastAsia"/>
              </w:rPr>
              <w:t xml:space="preserve">에 </w:t>
            </w:r>
            <w:r>
              <w:t>yaml</w:t>
            </w:r>
            <w:r>
              <w:rPr>
                <w:rFonts w:hint="eastAsia"/>
              </w:rPr>
              <w:t xml:space="preserve">파일 생성 </w:t>
            </w:r>
          </w:p>
          <w:p w14:paraId="4828205F" w14:textId="5D6C0701" w:rsidR="00784D4B" w:rsidRDefault="00784D4B" w:rsidP="00784D4B">
            <w:r>
              <w:rPr>
                <w:rFonts w:hint="eastAsia"/>
              </w:rPr>
              <w:t>m</w:t>
            </w:r>
            <w:r>
              <w:t xml:space="preserve">aster </w:t>
            </w:r>
            <w:r>
              <w:rPr>
                <w:rFonts w:hint="eastAsia"/>
              </w:rPr>
              <w:t>m</w:t>
            </w:r>
            <w:r>
              <w:t>anifests</w:t>
            </w:r>
            <w:r>
              <w:rPr>
                <w:rFonts w:hint="eastAsia"/>
              </w:rPr>
              <w:t xml:space="preserve">에 </w:t>
            </w:r>
            <w:r>
              <w:t xml:space="preserve">yaml </w:t>
            </w:r>
            <w:r>
              <w:rPr>
                <w:rFonts w:hint="eastAsia"/>
              </w:rPr>
              <w:t xml:space="preserve">파일을 생성하면 </w:t>
            </w:r>
            <w:r>
              <w:t>master</w:t>
            </w:r>
            <w:r>
              <w:rPr>
                <w:rFonts w:hint="eastAsia"/>
              </w:rPr>
              <w:t xml:space="preserve">가 아닌 </w:t>
            </w:r>
            <w:r>
              <w:t>node</w:t>
            </w:r>
            <w:r>
              <w:rPr>
                <w:rFonts w:hint="eastAsia"/>
              </w:rPr>
              <w:t xml:space="preserve">들 중 하나에 </w:t>
            </w:r>
            <w:r>
              <w:t>static</w:t>
            </w:r>
            <w:r>
              <w:rPr>
                <w:rFonts w:hint="eastAsia"/>
              </w:rPr>
              <w:t xml:space="preserve"> </w:t>
            </w:r>
            <w:r>
              <w:t>Pod</w:t>
            </w:r>
            <w:r>
              <w:rPr>
                <w:rFonts w:hint="eastAsia"/>
              </w:rPr>
              <w:t>가 배치됨</w:t>
            </w:r>
          </w:p>
          <w:p w14:paraId="14558DAE" w14:textId="60A1B2FF" w:rsidR="00886A25" w:rsidRDefault="00886A25" w:rsidP="00784D4B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 xml:space="preserve">tatic </w:t>
            </w:r>
            <w:r>
              <w:rPr>
                <w:rFonts w:hint="eastAsia"/>
              </w:rPr>
              <w:t>P</w:t>
            </w:r>
            <w:r>
              <w:t xml:space="preserve">od </w:t>
            </w:r>
            <w:r>
              <w:rPr>
                <w:rFonts w:hint="eastAsia"/>
              </w:rPr>
              <w:t>정리:</w:t>
            </w:r>
          </w:p>
          <w:p w14:paraId="3C2A43D8" w14:textId="7C7C6A92" w:rsidR="00886A25" w:rsidRPr="00784D4B" w:rsidRDefault="00886A25" w:rsidP="00784D4B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 xml:space="preserve">PI </w:t>
            </w:r>
            <w:r>
              <w:rPr>
                <w:rFonts w:hint="eastAsia"/>
              </w:rPr>
              <w:t xml:space="preserve">도움 없이 </w:t>
            </w:r>
            <w:r>
              <w:t>kubelet Daemon</w:t>
            </w:r>
            <w:r>
              <w:rPr>
                <w:rFonts w:hint="eastAsia"/>
              </w:rPr>
              <w:t xml:space="preserve">으로 </w:t>
            </w:r>
            <w:r>
              <w:t>Pod</w:t>
            </w:r>
            <w:r>
              <w:rPr>
                <w:rFonts w:hint="eastAsia"/>
              </w:rPr>
              <w:t xml:space="preserve">를 실행시킬 수 있고 그 디렉토리는 미리 </w:t>
            </w:r>
            <w:r>
              <w:t>static Pod path</w:t>
            </w:r>
            <w:r>
              <w:rPr>
                <w:rFonts w:hint="eastAsia"/>
              </w:rPr>
              <w:t xml:space="preserve">로 정의되어 있고 그 정의된 곳에 </w:t>
            </w:r>
            <w:r>
              <w:t>Pod yaml</w:t>
            </w:r>
            <w:r>
              <w:rPr>
                <w:rFonts w:hint="eastAsia"/>
              </w:rPr>
              <w:t>를 넣어주면 동작한다.</w:t>
            </w:r>
          </w:p>
        </w:tc>
      </w:tr>
    </w:tbl>
    <w:p w14:paraId="062F6647" w14:textId="29BD426C" w:rsidR="00843AAC" w:rsidRDefault="00843AAC" w:rsidP="00C03F45">
      <w:pPr>
        <w:spacing w:after="0"/>
      </w:pPr>
    </w:p>
    <w:p w14:paraId="5CA9F369" w14:textId="7EEBFC9A" w:rsidR="00886A25" w:rsidRDefault="00886A25" w:rsidP="00C03F45">
      <w:pPr>
        <w:spacing w:after="0"/>
      </w:pPr>
    </w:p>
    <w:p w14:paraId="3E468AA5" w14:textId="3341A898" w:rsidR="00886A25" w:rsidRDefault="00886A25" w:rsidP="00C03F45">
      <w:pPr>
        <w:spacing w:after="0"/>
      </w:pPr>
    </w:p>
    <w:p w14:paraId="78EDA216" w14:textId="4F702226" w:rsidR="00886A25" w:rsidRDefault="00886A25" w:rsidP="00C03F45">
      <w:pPr>
        <w:spacing w:after="0"/>
      </w:pPr>
    </w:p>
    <w:p w14:paraId="1BDAE4E6" w14:textId="378BFDE8" w:rsidR="00886A25" w:rsidRDefault="00886A25" w:rsidP="00C03F45">
      <w:pPr>
        <w:spacing w:after="0"/>
      </w:pPr>
    </w:p>
    <w:p w14:paraId="10988985" w14:textId="46E07DCC" w:rsidR="00886A25" w:rsidRDefault="00886A25" w:rsidP="00C03F45">
      <w:pPr>
        <w:spacing w:after="0"/>
      </w:pPr>
    </w:p>
    <w:p w14:paraId="2D46C3B7" w14:textId="0ECF1DB3" w:rsidR="00886A25" w:rsidRDefault="00886A25" w:rsidP="00C03F45">
      <w:pPr>
        <w:spacing w:after="0"/>
      </w:pPr>
    </w:p>
    <w:p w14:paraId="3AB303D1" w14:textId="3957A9E4" w:rsidR="00886A25" w:rsidRPr="00826028" w:rsidRDefault="00886A25" w:rsidP="00C03F45">
      <w:pPr>
        <w:spacing w:after="0"/>
        <w:rPr>
          <w:b/>
          <w:bCs/>
        </w:rPr>
      </w:pPr>
      <w:r w:rsidRPr="00826028">
        <w:rPr>
          <w:rFonts w:hint="eastAsia"/>
          <w:b/>
          <w:bCs/>
        </w:rPr>
        <w:lastRenderedPageBreak/>
        <w:t>6</w:t>
      </w:r>
      <w:r w:rsidRPr="00826028">
        <w:rPr>
          <w:b/>
          <w:bCs/>
        </w:rPr>
        <w:t>.</w:t>
      </w:r>
      <w:r w:rsidRPr="00826028">
        <w:rPr>
          <w:rFonts w:hint="eastAsia"/>
          <w:b/>
          <w:bCs/>
        </w:rPr>
        <w:t>P</w:t>
      </w:r>
      <w:r w:rsidRPr="00826028">
        <w:rPr>
          <w:b/>
          <w:bCs/>
        </w:rPr>
        <w:t>od</w:t>
      </w:r>
      <w:r w:rsidRPr="00826028">
        <w:rPr>
          <w:rFonts w:hint="eastAsia"/>
          <w:b/>
          <w:bCs/>
        </w:rPr>
        <w:t>에 리소스(</w:t>
      </w:r>
      <w:r w:rsidRPr="00826028">
        <w:rPr>
          <w:b/>
          <w:bCs/>
        </w:rPr>
        <w:t xml:space="preserve">cpu, memory) </w:t>
      </w:r>
      <w:r w:rsidRPr="00826028">
        <w:rPr>
          <w:rFonts w:hint="eastAsia"/>
          <w:b/>
          <w:bCs/>
        </w:rPr>
        <w:t>할당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6A25" w14:paraId="17EC4E3E" w14:textId="77777777" w:rsidTr="00886A25">
        <w:tc>
          <w:tcPr>
            <w:tcW w:w="9016" w:type="dxa"/>
          </w:tcPr>
          <w:p w14:paraId="695193BF" w14:textId="77777777" w:rsidR="00886A25" w:rsidRDefault="00886A25" w:rsidP="00C03F45">
            <w:r>
              <w:rPr>
                <w:rFonts w:hint="eastAsia"/>
              </w:rPr>
              <w:t>P</w:t>
            </w:r>
            <w:r>
              <w:t xml:space="preserve">od Resource </w:t>
            </w:r>
            <w:r>
              <w:rPr>
                <w:rFonts w:hint="eastAsia"/>
              </w:rPr>
              <w:t xml:space="preserve">요청 및 제한 </w:t>
            </w:r>
          </w:p>
          <w:p w14:paraId="4936795C" w14:textId="49DA9AF5" w:rsidR="00886A25" w:rsidRDefault="00886A25" w:rsidP="00886A25">
            <w:pPr>
              <w:ind w:firstLine="204"/>
            </w:pPr>
            <w:r>
              <w:rPr>
                <w:rFonts w:hint="eastAsia"/>
              </w:rPr>
              <w:t>R</w:t>
            </w:r>
            <w:r>
              <w:t>esource Requests</w:t>
            </w:r>
          </w:p>
          <w:p w14:paraId="1B88A483" w14:textId="77777777" w:rsidR="00886A25" w:rsidRDefault="00886A25" w:rsidP="00886A25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파드를 실행하기 위한 최소 리소스 양을 요청</w:t>
            </w:r>
          </w:p>
          <w:p w14:paraId="5FAEB6C6" w14:textId="77777777" w:rsidR="003D3821" w:rsidRDefault="003D3821" w:rsidP="00886A25">
            <w:pPr>
              <w:ind w:firstLine="204"/>
            </w:pPr>
            <w:r>
              <w:rPr>
                <w:rFonts w:hint="eastAsia"/>
              </w:rPr>
              <w:t>R</w:t>
            </w:r>
            <w:r>
              <w:t>esource Limits</w:t>
            </w:r>
          </w:p>
          <w:p w14:paraId="19B17754" w14:textId="77777777" w:rsidR="003D3821" w:rsidRDefault="003D3821" w:rsidP="00886A25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파드가 사용할 수 있는 최대 리소스 양을 제한</w:t>
            </w:r>
          </w:p>
          <w:p w14:paraId="7DBF7096" w14:textId="77777777" w:rsidR="003D3821" w:rsidRDefault="003D3821" w:rsidP="00886A25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Memory limit</w:t>
            </w:r>
            <w:r>
              <w:rPr>
                <w:rFonts w:hint="eastAsia"/>
              </w:rPr>
              <w:t>을 초과해서 사용되는 파드는 종료(O</w:t>
            </w:r>
            <w:r>
              <w:t>OM Kill)</w:t>
            </w:r>
            <w:r>
              <w:rPr>
                <w:rFonts w:hint="eastAsia"/>
              </w:rPr>
              <w:t>되며 다시 스케줄링 된다.</w:t>
            </w:r>
          </w:p>
          <w:p w14:paraId="63A87473" w14:textId="77777777" w:rsidR="002918BF" w:rsidRDefault="002918BF" w:rsidP="00886A25">
            <w:pPr>
              <w:ind w:firstLine="204"/>
            </w:pPr>
          </w:p>
          <w:p w14:paraId="4A57733A" w14:textId="15BC98E6" w:rsidR="002918BF" w:rsidRDefault="002918BF" w:rsidP="002918BF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F42692C" wp14:editId="31C9B0F9">
                  <wp:extent cx="5731510" cy="3373755"/>
                  <wp:effectExtent l="0" t="0" r="254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373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821" w14:paraId="502EB6D7" w14:textId="77777777" w:rsidTr="00886A25">
        <w:tc>
          <w:tcPr>
            <w:tcW w:w="9016" w:type="dxa"/>
          </w:tcPr>
          <w:p w14:paraId="1318AB6B" w14:textId="6B41072E" w:rsidR="002918BF" w:rsidRDefault="002918BF" w:rsidP="00C03F45">
            <w:r>
              <w:rPr>
                <w:rFonts w:hint="eastAsia"/>
              </w:rPr>
              <w:t>실습</w:t>
            </w:r>
          </w:p>
          <w:p w14:paraId="38BD4F65" w14:textId="0DABCE5F" w:rsidR="002918BF" w:rsidRDefault="002918BF" w:rsidP="00C03F45">
            <w:r>
              <w:t xml:space="preserve">Master </w:t>
            </w:r>
            <w:r>
              <w:rPr>
                <w:rFonts w:hint="eastAsia"/>
              </w:rPr>
              <w:t xml:space="preserve">접속 </w:t>
            </w:r>
          </w:p>
          <w:p w14:paraId="1318CD69" w14:textId="53275CF4" w:rsidR="002918BF" w:rsidRDefault="002918BF" w:rsidP="00C03F45">
            <w:r>
              <w:rPr>
                <w:rFonts w:hint="eastAsia"/>
              </w:rPr>
              <w:t>$</w:t>
            </w:r>
            <w:r>
              <w:t xml:space="preserve">cat &gt; </w:t>
            </w:r>
            <w:r w:rsidR="00060C9A">
              <w:t>nginx-pod-resources.yaml</w:t>
            </w:r>
          </w:p>
          <w:p w14:paraId="42D00C38" w14:textId="77777777" w:rsidR="00060C9A" w:rsidRDefault="00060C9A" w:rsidP="00060C9A">
            <w:r>
              <w:t>apiVersion: v1</w:t>
            </w:r>
          </w:p>
          <w:p w14:paraId="42718EF2" w14:textId="77777777" w:rsidR="00060C9A" w:rsidRDefault="00060C9A" w:rsidP="00060C9A">
            <w:r>
              <w:t>kind: Pod</w:t>
            </w:r>
          </w:p>
          <w:p w14:paraId="1985A226" w14:textId="77777777" w:rsidR="00060C9A" w:rsidRDefault="00060C9A" w:rsidP="00060C9A">
            <w:r>
              <w:t>metadata:</w:t>
            </w:r>
          </w:p>
          <w:p w14:paraId="36AA432D" w14:textId="77777777" w:rsidR="00060C9A" w:rsidRDefault="00060C9A" w:rsidP="00060C9A">
            <w:r>
              <w:t xml:space="preserve">  name: nginx-pod-resources</w:t>
            </w:r>
          </w:p>
          <w:p w14:paraId="3CDFF81B" w14:textId="77777777" w:rsidR="00060C9A" w:rsidRDefault="00060C9A" w:rsidP="00060C9A">
            <w:r>
              <w:t>spec:</w:t>
            </w:r>
          </w:p>
          <w:p w14:paraId="773DE6B7" w14:textId="77777777" w:rsidR="00060C9A" w:rsidRDefault="00060C9A" w:rsidP="00060C9A">
            <w:r>
              <w:t xml:space="preserve">  containers:</w:t>
            </w:r>
          </w:p>
          <w:p w14:paraId="1CC9028D" w14:textId="77777777" w:rsidR="00060C9A" w:rsidRDefault="00060C9A" w:rsidP="00060C9A">
            <w:r>
              <w:t xml:space="preserve">  - name: nginx-container</w:t>
            </w:r>
          </w:p>
          <w:p w14:paraId="6673AFAA" w14:textId="77777777" w:rsidR="00060C9A" w:rsidRDefault="00060C9A" w:rsidP="00060C9A">
            <w:r>
              <w:t xml:space="preserve">    image: nginx:1.14</w:t>
            </w:r>
          </w:p>
          <w:p w14:paraId="7F2701CB" w14:textId="77777777" w:rsidR="00060C9A" w:rsidRDefault="00060C9A" w:rsidP="00060C9A">
            <w:r>
              <w:t xml:space="preserve">    ports:</w:t>
            </w:r>
          </w:p>
          <w:p w14:paraId="167CBE50" w14:textId="77777777" w:rsidR="00060C9A" w:rsidRDefault="00060C9A" w:rsidP="00060C9A">
            <w:r>
              <w:t xml:space="preserve">    - containerPort: 80</w:t>
            </w:r>
          </w:p>
          <w:p w14:paraId="4A9DB663" w14:textId="77777777" w:rsidR="00060C9A" w:rsidRDefault="00060C9A" w:rsidP="00060C9A">
            <w:r>
              <w:t xml:space="preserve">      protocol: TCP</w:t>
            </w:r>
          </w:p>
          <w:p w14:paraId="1F6ADE11" w14:textId="77777777" w:rsidR="00060C9A" w:rsidRDefault="00060C9A" w:rsidP="00060C9A">
            <w:r>
              <w:t xml:space="preserve">    resources:</w:t>
            </w:r>
          </w:p>
          <w:p w14:paraId="61D5ED71" w14:textId="77777777" w:rsidR="00060C9A" w:rsidRDefault="00060C9A" w:rsidP="00060C9A">
            <w:r>
              <w:t xml:space="preserve">      requests:</w:t>
            </w:r>
          </w:p>
          <w:p w14:paraId="6702FBE3" w14:textId="77777777" w:rsidR="00060C9A" w:rsidRDefault="00060C9A" w:rsidP="00060C9A">
            <w:r>
              <w:lastRenderedPageBreak/>
              <w:t xml:space="preserve">        memory: 500Mi</w:t>
            </w:r>
          </w:p>
          <w:p w14:paraId="2825E278" w14:textId="4E6AC4F3" w:rsidR="00060C9A" w:rsidRDefault="00060C9A" w:rsidP="00060C9A">
            <w:r>
              <w:t xml:space="preserve">        cpu: 1</w:t>
            </w:r>
          </w:p>
          <w:p w14:paraId="71127B69" w14:textId="33C4859D" w:rsidR="00060C9A" w:rsidRDefault="00060C9A" w:rsidP="00060C9A">
            <w:pPr>
              <w:rPr>
                <w:rFonts w:hint="eastAsia"/>
              </w:rPr>
            </w:pPr>
            <w:r>
              <w:rPr>
                <w:rFonts w:hint="eastAsia"/>
              </w:rPr>
              <w:t>$</w:t>
            </w:r>
            <w:r>
              <w:t>kubectl create -f pod-nginx-resources.yaml</w:t>
            </w:r>
          </w:p>
          <w:p w14:paraId="39197B03" w14:textId="77777777" w:rsidR="003D3821" w:rsidRDefault="00060C9A" w:rsidP="00C03F45">
            <w:r>
              <w:rPr>
                <w:rFonts w:hint="eastAsia"/>
              </w:rPr>
              <w:t>$</w:t>
            </w:r>
            <w:r>
              <w:t>kubectl describe pod nginx-pod-resources</w:t>
            </w:r>
          </w:p>
          <w:p w14:paraId="0154FFDD" w14:textId="52B20715" w:rsidR="00060C9A" w:rsidRDefault="00060C9A" w:rsidP="00C03F45">
            <w:r>
              <w:rPr>
                <w:rFonts w:hint="eastAsia"/>
              </w:rPr>
              <w:t>$</w:t>
            </w:r>
            <w:r w:rsidRPr="00060C9A">
              <w:t xml:space="preserve">kubectl delete pod </w:t>
            </w:r>
            <w:r>
              <w:t>–</w:t>
            </w:r>
            <w:r w:rsidRPr="00060C9A">
              <w:t>all</w:t>
            </w:r>
          </w:p>
          <w:p w14:paraId="14E78FDD" w14:textId="77777777" w:rsidR="00060C9A" w:rsidRDefault="00060C9A" w:rsidP="00C03F45">
            <w:r>
              <w:rPr>
                <w:rFonts w:hint="eastAsia"/>
              </w:rPr>
              <w:t>$</w:t>
            </w:r>
            <w:r>
              <w:t xml:space="preserve">gedit </w:t>
            </w:r>
            <w:r>
              <w:t>pod-nginx-resources.yaml</w:t>
            </w:r>
          </w:p>
          <w:p w14:paraId="38BD59C5" w14:textId="77777777" w:rsidR="00060C9A" w:rsidRDefault="00060C9A" w:rsidP="00C03F45">
            <w:r>
              <w:rPr>
                <w:rFonts w:hint="eastAsia"/>
              </w:rPr>
              <w:t xml:space="preserve"> </w:t>
            </w:r>
            <w:r>
              <w:t>Requests</w:t>
            </w:r>
            <w:r>
              <w:rPr>
                <w:rFonts w:hint="eastAsia"/>
              </w:rPr>
              <w:t>를 l</w:t>
            </w:r>
            <w:r>
              <w:t>imit</w:t>
            </w:r>
            <w:r>
              <w:rPr>
                <w:rFonts w:hint="eastAsia"/>
              </w:rPr>
              <w:t>s로 수정후 저장</w:t>
            </w:r>
          </w:p>
          <w:p w14:paraId="5329BF32" w14:textId="77777777" w:rsidR="00060C9A" w:rsidRDefault="00060C9A" w:rsidP="00060C9A">
            <w:pPr>
              <w:rPr>
                <w:rFonts w:hint="eastAsia"/>
              </w:rPr>
            </w:pPr>
            <w:r>
              <w:rPr>
                <w:rFonts w:hint="eastAsia"/>
              </w:rPr>
              <w:t>$</w:t>
            </w:r>
            <w:r>
              <w:t>kubectl create -f pod-nginx-resources.yaml</w:t>
            </w:r>
          </w:p>
          <w:p w14:paraId="14F78ACA" w14:textId="77777777" w:rsidR="00060C9A" w:rsidRDefault="00060C9A" w:rsidP="00060C9A">
            <w:r>
              <w:rPr>
                <w:rFonts w:hint="eastAsia"/>
              </w:rPr>
              <w:t>$</w:t>
            </w:r>
            <w:r>
              <w:t>kubectl describe pod nginx-pod-resources</w:t>
            </w:r>
          </w:p>
          <w:p w14:paraId="77C10A73" w14:textId="77777777" w:rsidR="00060C9A" w:rsidRDefault="00060C9A" w:rsidP="00C03F45">
            <w:r>
              <w:t>Limits</w:t>
            </w:r>
            <w:r>
              <w:rPr>
                <w:rFonts w:hint="eastAsia"/>
              </w:rPr>
              <w:t xml:space="preserve">만 설정하면 </w:t>
            </w:r>
            <w:r>
              <w:t>requests</w:t>
            </w:r>
            <w:r>
              <w:rPr>
                <w:rFonts w:hint="eastAsia"/>
              </w:rPr>
              <w:t>도 동일한 값으로 설정됨</w:t>
            </w:r>
          </w:p>
          <w:p w14:paraId="3EFDB449" w14:textId="77777777" w:rsidR="00826028" w:rsidRDefault="00826028" w:rsidP="00826028">
            <w:r>
              <w:rPr>
                <w:rFonts w:hint="eastAsia"/>
              </w:rPr>
              <w:t>$</w:t>
            </w:r>
            <w:r>
              <w:t>gedit pod-nginx-resources.yaml</w:t>
            </w:r>
          </w:p>
          <w:p w14:paraId="25FA1C14" w14:textId="6609C3FF" w:rsidR="00826028" w:rsidRDefault="00826028" w:rsidP="00826028">
            <w:r>
              <w:rPr>
                <w:rFonts w:hint="eastAsia"/>
              </w:rPr>
              <w:t xml:space="preserve"> </w:t>
            </w:r>
            <w:r>
              <w:t>Limits</w:t>
            </w:r>
            <w:r>
              <w:rPr>
                <w:rFonts w:hint="eastAsia"/>
              </w:rPr>
              <w:t>를 r</w:t>
            </w:r>
            <w:r>
              <w:t>equest</w:t>
            </w:r>
            <w:r>
              <w:rPr>
                <w:rFonts w:hint="eastAsia"/>
              </w:rPr>
              <w:t xml:space="preserve">s로 수정하고 </w:t>
            </w:r>
            <w:r>
              <w:t>cpu 2</w:t>
            </w:r>
            <w:r>
              <w:rPr>
                <w:rFonts w:hint="eastAsia"/>
              </w:rPr>
              <w:t>로 수정</w:t>
            </w:r>
          </w:p>
          <w:p w14:paraId="317478BA" w14:textId="5B57129C" w:rsidR="00826028" w:rsidRDefault="00826028" w:rsidP="00826028">
            <w:pPr>
              <w:rPr>
                <w:rFonts w:hint="eastAsia"/>
              </w:rPr>
            </w:pPr>
            <w:r>
              <w:rPr>
                <w:rFonts w:hint="eastAsia"/>
              </w:rPr>
              <w:t>$</w:t>
            </w:r>
            <w:r>
              <w:t xml:space="preserve"> </w:t>
            </w:r>
            <w:r>
              <w:t>kubectl create -f pod-nginx-resources.yaml</w:t>
            </w:r>
          </w:p>
          <w:p w14:paraId="1FB0F62A" w14:textId="393FFC68" w:rsidR="00826028" w:rsidRPr="00826028" w:rsidRDefault="00826028" w:rsidP="00826028">
            <w:pPr>
              <w:rPr>
                <w:rFonts w:hint="eastAsia"/>
              </w:rPr>
            </w:pPr>
            <w:r>
              <w:t>Status</w:t>
            </w:r>
            <w:r>
              <w:rPr>
                <w:rFonts w:hint="eastAsia"/>
              </w:rPr>
              <w:t>가 P</w:t>
            </w:r>
            <w:r>
              <w:t>ending</w:t>
            </w:r>
            <w:r>
              <w:rPr>
                <w:rFonts w:hint="eastAsia"/>
              </w:rPr>
              <w:t xml:space="preserve">상태가되고 </w:t>
            </w:r>
            <w:r>
              <w:t>node</w:t>
            </w:r>
            <w:r>
              <w:rPr>
                <w:rFonts w:hint="eastAsia"/>
              </w:rPr>
              <w:t xml:space="preserve">에 </w:t>
            </w:r>
            <w:r>
              <w:t>pod</w:t>
            </w:r>
            <w:r>
              <w:rPr>
                <w:rFonts w:hint="eastAsia"/>
              </w:rPr>
              <w:t xml:space="preserve">가 할당 되지 않음 왜냐하면 가상머신이 </w:t>
            </w:r>
            <w:r>
              <w:t>2core</w:t>
            </w:r>
            <w:r>
              <w:rPr>
                <w:rFonts w:hint="eastAsia"/>
              </w:rPr>
              <w:t xml:space="preserve">이기 때문에 </w:t>
            </w:r>
            <w:r>
              <w:t>2</w:t>
            </w:r>
            <w:r>
              <w:rPr>
                <w:rFonts w:hint="eastAsia"/>
              </w:rPr>
              <w:t>c</w:t>
            </w:r>
            <w:r>
              <w:t xml:space="preserve">ore </w:t>
            </w:r>
            <w:r>
              <w:rPr>
                <w:rFonts w:hint="eastAsia"/>
              </w:rPr>
              <w:t>c</w:t>
            </w:r>
            <w:r>
              <w:t>pu</w:t>
            </w:r>
            <w:r>
              <w:rPr>
                <w:rFonts w:hint="eastAsia"/>
              </w:rPr>
              <w:t>가 확보가 안되는 상황이기 때문이다.</w:t>
            </w:r>
          </w:p>
          <w:p w14:paraId="65A042C7" w14:textId="07AE6E9D" w:rsidR="00060C9A" w:rsidRPr="00060C9A" w:rsidRDefault="00060C9A" w:rsidP="00C03F45">
            <w:pPr>
              <w:rPr>
                <w:rFonts w:hint="eastAsia"/>
              </w:rPr>
            </w:pPr>
          </w:p>
        </w:tc>
      </w:tr>
    </w:tbl>
    <w:p w14:paraId="731D7248" w14:textId="66C2E36B" w:rsidR="00886A25" w:rsidRDefault="00886A25" w:rsidP="00C03F45">
      <w:pPr>
        <w:spacing w:after="0"/>
      </w:pPr>
    </w:p>
    <w:p w14:paraId="2C7669AB" w14:textId="77777777" w:rsidR="00826028" w:rsidRPr="00826028" w:rsidRDefault="00826028" w:rsidP="00C03F45">
      <w:pPr>
        <w:spacing w:after="0"/>
        <w:rPr>
          <w:b/>
          <w:bCs/>
        </w:rPr>
      </w:pPr>
      <w:r w:rsidRPr="00826028">
        <w:rPr>
          <w:b/>
          <w:bCs/>
        </w:rPr>
        <w:t xml:space="preserve">7. </w:t>
      </w:r>
      <w:r w:rsidRPr="00826028">
        <w:rPr>
          <w:rFonts w:hint="eastAsia"/>
          <w:b/>
          <w:bCs/>
        </w:rPr>
        <w:t>P</w:t>
      </w:r>
      <w:r w:rsidRPr="00826028">
        <w:rPr>
          <w:b/>
          <w:bCs/>
        </w:rPr>
        <w:t>od</w:t>
      </w:r>
      <w:r w:rsidRPr="00826028">
        <w:rPr>
          <w:rFonts w:hint="eastAsia"/>
          <w:b/>
          <w:bCs/>
        </w:rPr>
        <w:t>의 환경변수 설정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6028" w14:paraId="4CE9E06D" w14:textId="77777777" w:rsidTr="00826028">
        <w:tc>
          <w:tcPr>
            <w:tcW w:w="9016" w:type="dxa"/>
          </w:tcPr>
          <w:p w14:paraId="0B942168" w14:textId="77777777" w:rsidR="00826028" w:rsidRDefault="00826028" w:rsidP="00C03F45">
            <w:r>
              <w:rPr>
                <w:rFonts w:hint="eastAsia"/>
              </w:rPr>
              <w:t>환경변수</w:t>
            </w:r>
          </w:p>
          <w:p w14:paraId="22DD0995" w14:textId="14C56915" w:rsidR="00826028" w:rsidRDefault="00826028" w:rsidP="00826028">
            <w:pPr>
              <w:ind w:firstLine="204"/>
            </w:pPr>
            <w:r>
              <w:rPr>
                <w:rFonts w:hint="eastAsia"/>
              </w:rPr>
              <w:t>P</w:t>
            </w:r>
            <w:r>
              <w:t>od</w:t>
            </w:r>
            <w:r>
              <w:rPr>
                <w:rFonts w:hint="eastAsia"/>
              </w:rPr>
              <w:t>내의 컨테이너가 실행될 때 필요로 하는 변수</w:t>
            </w:r>
          </w:p>
          <w:p w14:paraId="5E502B3A" w14:textId="77777777" w:rsidR="00826028" w:rsidRDefault="00826028" w:rsidP="00826028">
            <w:pPr>
              <w:ind w:firstLine="204"/>
            </w:pPr>
            <w:r>
              <w:rPr>
                <w:rFonts w:hint="eastAsia"/>
              </w:rPr>
              <w:t>컨테이너 제작 시 미리 정의</w:t>
            </w:r>
          </w:p>
          <w:p w14:paraId="0755AE65" w14:textId="77777777" w:rsidR="00826028" w:rsidRDefault="00826028" w:rsidP="00826028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N</w:t>
            </w:r>
            <w:r>
              <w:t>GINX Dockerfile</w:t>
            </w:r>
            <w:r>
              <w:rPr>
                <w:rFonts w:hint="eastAsia"/>
              </w:rPr>
              <w:t>의 예</w:t>
            </w:r>
          </w:p>
          <w:p w14:paraId="41195466" w14:textId="77777777" w:rsidR="00826028" w:rsidRDefault="00826028" w:rsidP="00826028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E</w:t>
            </w:r>
            <w:r>
              <w:t>NV NGINX_VERSION 1.19.2</w:t>
            </w:r>
          </w:p>
          <w:p w14:paraId="5D8281EC" w14:textId="28839664" w:rsidR="00826028" w:rsidRDefault="00826028" w:rsidP="00826028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ENV N</w:t>
            </w:r>
            <w:r>
              <w:rPr>
                <w:rFonts w:hint="eastAsia"/>
              </w:rPr>
              <w:t>J</w:t>
            </w:r>
            <w:r>
              <w:t>S_VERSION 0.4.3</w:t>
            </w:r>
          </w:p>
          <w:p w14:paraId="00446525" w14:textId="77777777" w:rsidR="00826028" w:rsidRDefault="00826028" w:rsidP="00826028">
            <w:pPr>
              <w:ind w:firstLine="204"/>
            </w:pPr>
            <w:r>
              <w:rPr>
                <w:rFonts w:hint="eastAsia"/>
              </w:rPr>
              <w:t>P</w:t>
            </w:r>
            <w:r>
              <w:t xml:space="preserve">od </w:t>
            </w:r>
            <w:r>
              <w:rPr>
                <w:rFonts w:hint="eastAsia"/>
              </w:rPr>
              <w:t>실행 시 미리 정의된 컨테이너 환경변수를 변경할 수 있다.</w:t>
            </w:r>
          </w:p>
          <w:p w14:paraId="595FD7E2" w14:textId="44F79A1A" w:rsidR="00EA6D24" w:rsidRPr="00826028" w:rsidRDefault="00EA6D24" w:rsidP="00EA6D24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9DFB87A" wp14:editId="46B502C7">
                  <wp:extent cx="5731510" cy="3126105"/>
                  <wp:effectExtent l="0" t="0" r="254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12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D24" w14:paraId="32392DB8" w14:textId="77777777" w:rsidTr="00826028">
        <w:tc>
          <w:tcPr>
            <w:tcW w:w="9016" w:type="dxa"/>
          </w:tcPr>
          <w:p w14:paraId="06424802" w14:textId="77777777" w:rsidR="00EA6D24" w:rsidRDefault="00EA6D24" w:rsidP="00C03F45">
            <w:r>
              <w:rPr>
                <w:rFonts w:hint="eastAsia"/>
              </w:rPr>
              <w:lastRenderedPageBreak/>
              <w:t xml:space="preserve">실습 </w:t>
            </w:r>
          </w:p>
          <w:p w14:paraId="573E0C57" w14:textId="0C8BB872" w:rsidR="00EA6D24" w:rsidRDefault="00EA6D24" w:rsidP="00C03F45">
            <w:r>
              <w:rPr>
                <w:rFonts w:hint="eastAsia"/>
              </w:rPr>
              <w:t>$k</w:t>
            </w:r>
            <w:r>
              <w:t>ubectl delete pod –all</w:t>
            </w:r>
          </w:p>
          <w:p w14:paraId="36CC8925" w14:textId="77777777" w:rsidR="00EA6D24" w:rsidRDefault="00EA6D24" w:rsidP="00C03F45">
            <w:r>
              <w:rPr>
                <w:rFonts w:hint="eastAsia"/>
              </w:rPr>
              <w:t>$</w:t>
            </w:r>
            <w:r>
              <w:t xml:space="preserve"> gedit pod-nginx-env.yaml</w:t>
            </w:r>
          </w:p>
          <w:p w14:paraId="2567805A" w14:textId="77777777" w:rsidR="00EA6D24" w:rsidRDefault="00EA6D24" w:rsidP="00EA6D24">
            <w:r>
              <w:t>apiVersion: v1</w:t>
            </w:r>
          </w:p>
          <w:p w14:paraId="0EB3C827" w14:textId="77777777" w:rsidR="00EA6D24" w:rsidRDefault="00EA6D24" w:rsidP="00EA6D24">
            <w:r>
              <w:t>kind: Pod</w:t>
            </w:r>
          </w:p>
          <w:p w14:paraId="22123046" w14:textId="77777777" w:rsidR="00EA6D24" w:rsidRDefault="00EA6D24" w:rsidP="00EA6D24">
            <w:r>
              <w:t>metadata:</w:t>
            </w:r>
          </w:p>
          <w:p w14:paraId="2ED2B86F" w14:textId="77777777" w:rsidR="00EA6D24" w:rsidRDefault="00EA6D24" w:rsidP="00EA6D24">
            <w:r>
              <w:t xml:space="preserve">  name: nginx-pod-env</w:t>
            </w:r>
          </w:p>
          <w:p w14:paraId="64FA4D58" w14:textId="77777777" w:rsidR="00EA6D24" w:rsidRDefault="00EA6D24" w:rsidP="00EA6D24">
            <w:r>
              <w:t>spec:</w:t>
            </w:r>
          </w:p>
          <w:p w14:paraId="71760CB2" w14:textId="77777777" w:rsidR="00EA6D24" w:rsidRDefault="00EA6D24" w:rsidP="00EA6D24">
            <w:r>
              <w:t xml:space="preserve">  containers:</w:t>
            </w:r>
          </w:p>
          <w:p w14:paraId="58D1FFCD" w14:textId="77777777" w:rsidR="00EA6D24" w:rsidRDefault="00EA6D24" w:rsidP="00EA6D24">
            <w:r>
              <w:t xml:space="preserve">  - name: nginx-container</w:t>
            </w:r>
          </w:p>
          <w:p w14:paraId="0B4F2E1F" w14:textId="77777777" w:rsidR="00EA6D24" w:rsidRDefault="00EA6D24" w:rsidP="00EA6D24">
            <w:r>
              <w:t xml:space="preserve">    image: nginx:1.14</w:t>
            </w:r>
          </w:p>
          <w:p w14:paraId="77A91C26" w14:textId="77777777" w:rsidR="00EA6D24" w:rsidRDefault="00EA6D24" w:rsidP="00EA6D24">
            <w:r>
              <w:t xml:space="preserve">    ports:</w:t>
            </w:r>
          </w:p>
          <w:p w14:paraId="2DA9C32F" w14:textId="77777777" w:rsidR="00EA6D24" w:rsidRDefault="00EA6D24" w:rsidP="00EA6D24">
            <w:r>
              <w:t xml:space="preserve">    - containerPort: 80</w:t>
            </w:r>
          </w:p>
          <w:p w14:paraId="64B1B2C5" w14:textId="77777777" w:rsidR="00EA6D24" w:rsidRDefault="00EA6D24" w:rsidP="00EA6D24">
            <w:r>
              <w:t xml:space="preserve">      protocol: TCP</w:t>
            </w:r>
          </w:p>
          <w:p w14:paraId="10242176" w14:textId="77777777" w:rsidR="00EA6D24" w:rsidRDefault="00EA6D24" w:rsidP="00EA6D24">
            <w:r>
              <w:t xml:space="preserve">    env:</w:t>
            </w:r>
          </w:p>
          <w:p w14:paraId="552462F0" w14:textId="77777777" w:rsidR="00EA6D24" w:rsidRDefault="00EA6D24" w:rsidP="00EA6D24">
            <w:r>
              <w:t xml:space="preserve">    - name: MYVAR</w:t>
            </w:r>
          </w:p>
          <w:p w14:paraId="3E36E221" w14:textId="77777777" w:rsidR="00EA6D24" w:rsidRDefault="00EA6D24" w:rsidP="00EA6D24">
            <w:r>
              <w:t xml:space="preserve">      value: "testvalue"</w:t>
            </w:r>
          </w:p>
          <w:p w14:paraId="7F31CA9D" w14:textId="77777777" w:rsidR="00EA6D24" w:rsidRDefault="00EA6D24" w:rsidP="00EA6D24">
            <w:r>
              <w:rPr>
                <w:rFonts w:hint="eastAsia"/>
              </w:rPr>
              <w:t>$</w:t>
            </w:r>
            <w:r>
              <w:t>kubectl create -f pod-nginx-resources.yaml</w:t>
            </w:r>
          </w:p>
          <w:p w14:paraId="4F98B093" w14:textId="77777777" w:rsidR="00EA6D24" w:rsidRDefault="00EA6D24" w:rsidP="00EA6D24">
            <w:r>
              <w:rPr>
                <w:rFonts w:hint="eastAsia"/>
              </w:rPr>
              <w:t>$</w:t>
            </w:r>
            <w:r>
              <w:t>kubectl exec nginx-pod-env –it -- /bin/bash</w:t>
            </w:r>
          </w:p>
          <w:p w14:paraId="71D5CD7D" w14:textId="09FFF193" w:rsidR="00EA6D24" w:rsidRDefault="00EA6D24" w:rsidP="00EA6D24">
            <w:pPr>
              <w:rPr>
                <w:rFonts w:hint="eastAsia"/>
              </w:rPr>
            </w:pPr>
            <w:r>
              <w:rPr>
                <w:rFonts w:hint="eastAsia"/>
              </w:rPr>
              <w:t>$</w:t>
            </w:r>
            <w:r>
              <w:t>env</w:t>
            </w:r>
          </w:p>
        </w:tc>
      </w:tr>
    </w:tbl>
    <w:p w14:paraId="5D9B5E34" w14:textId="7ACCAF49" w:rsidR="00826028" w:rsidRDefault="00826028" w:rsidP="00C03F45">
      <w:pPr>
        <w:spacing w:after="0"/>
      </w:pPr>
    </w:p>
    <w:p w14:paraId="196D89DE" w14:textId="323A9D73" w:rsidR="00EF5D38" w:rsidRPr="00EF5D38" w:rsidRDefault="00EF5D38" w:rsidP="00C03F45">
      <w:pPr>
        <w:spacing w:after="0"/>
        <w:rPr>
          <w:b/>
          <w:bCs/>
        </w:rPr>
      </w:pPr>
      <w:r w:rsidRPr="00EF5D38">
        <w:rPr>
          <w:rFonts w:hint="eastAsia"/>
          <w:b/>
          <w:bCs/>
        </w:rPr>
        <w:t>8</w:t>
      </w:r>
      <w:r w:rsidRPr="00EF5D38">
        <w:rPr>
          <w:b/>
          <w:bCs/>
        </w:rPr>
        <w:t xml:space="preserve">. </w:t>
      </w:r>
      <w:r w:rsidRPr="00EF5D38">
        <w:rPr>
          <w:rFonts w:hint="eastAsia"/>
          <w:b/>
          <w:bCs/>
        </w:rPr>
        <w:t>P</w:t>
      </w:r>
      <w:r w:rsidRPr="00EF5D38">
        <w:rPr>
          <w:b/>
          <w:bCs/>
        </w:rPr>
        <w:t xml:space="preserve">od </w:t>
      </w:r>
      <w:r w:rsidRPr="00EF5D38">
        <w:rPr>
          <w:rFonts w:hint="eastAsia"/>
          <w:b/>
          <w:bCs/>
        </w:rPr>
        <w:t>구성 패턴의 종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5D38" w14:paraId="6EF9F937" w14:textId="77777777" w:rsidTr="00EF5D38">
        <w:tc>
          <w:tcPr>
            <w:tcW w:w="9016" w:type="dxa"/>
          </w:tcPr>
          <w:p w14:paraId="1F893D1B" w14:textId="494405A7" w:rsidR="00EF5D38" w:rsidRDefault="00EF5D38" w:rsidP="00C03F45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199BF5E" wp14:editId="124F61FA">
                  <wp:extent cx="5731510" cy="2353945"/>
                  <wp:effectExtent l="0" t="0" r="2540" b="8255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353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B70B10" w14:textId="783B535A" w:rsidR="00EF5D38" w:rsidRDefault="00EF5D38" w:rsidP="00C03F45">
      <w:pPr>
        <w:spacing w:after="0"/>
      </w:pPr>
    </w:p>
    <w:p w14:paraId="16F99D4F" w14:textId="01148BB0" w:rsidR="001847D5" w:rsidRDefault="001847D5" w:rsidP="00C03F45">
      <w:pPr>
        <w:spacing w:after="0"/>
      </w:pPr>
    </w:p>
    <w:p w14:paraId="0C3F83F5" w14:textId="7BB5F723" w:rsidR="001847D5" w:rsidRDefault="001847D5" w:rsidP="00C03F45">
      <w:pPr>
        <w:spacing w:after="0"/>
      </w:pPr>
    </w:p>
    <w:p w14:paraId="0ED6FAB5" w14:textId="685CACB8" w:rsidR="001847D5" w:rsidRDefault="001847D5" w:rsidP="00C03F45">
      <w:pPr>
        <w:spacing w:after="0"/>
      </w:pPr>
    </w:p>
    <w:p w14:paraId="465B0D2C" w14:textId="2E153444" w:rsidR="001847D5" w:rsidRDefault="001847D5" w:rsidP="00C03F45">
      <w:pPr>
        <w:spacing w:after="0"/>
      </w:pPr>
    </w:p>
    <w:p w14:paraId="7E82E207" w14:textId="7E2611C3" w:rsidR="001847D5" w:rsidRDefault="001847D5" w:rsidP="00C03F45">
      <w:pPr>
        <w:spacing w:after="0"/>
      </w:pPr>
    </w:p>
    <w:p w14:paraId="15846359" w14:textId="2EEF1FDD" w:rsidR="001847D5" w:rsidRDefault="001847D5" w:rsidP="00C03F45">
      <w:pPr>
        <w:spacing w:after="0"/>
      </w:pPr>
      <w:r>
        <w:lastRenderedPageBreak/>
        <w:t xml:space="preserve">Pod </w:t>
      </w:r>
      <w:r>
        <w:rPr>
          <w:rFonts w:hint="eastAsia"/>
        </w:rPr>
        <w:t xml:space="preserve">운영 실습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47D5" w14:paraId="599D4A1A" w14:textId="77777777" w:rsidTr="001847D5">
        <w:tc>
          <w:tcPr>
            <w:tcW w:w="9016" w:type="dxa"/>
          </w:tcPr>
          <w:p w14:paraId="3DE3721B" w14:textId="2964E643" w:rsidR="001847D5" w:rsidRDefault="001847D5" w:rsidP="00C03F45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EE26B23" wp14:editId="6F34EC89">
                  <wp:extent cx="5731510" cy="3037205"/>
                  <wp:effectExtent l="0" t="0" r="254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03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7D5" w14:paraId="30D7D370" w14:textId="77777777" w:rsidTr="001847D5">
        <w:tc>
          <w:tcPr>
            <w:tcW w:w="9016" w:type="dxa"/>
          </w:tcPr>
          <w:p w14:paraId="600C6399" w14:textId="1E2EFF4E" w:rsidR="001847D5" w:rsidRDefault="00F572C1" w:rsidP="00C03F45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 xml:space="preserve">. </w:t>
            </w:r>
            <w:r w:rsidR="001847D5">
              <w:rPr>
                <w:noProof/>
              </w:rPr>
              <w:t xml:space="preserve">Node1 </w:t>
            </w:r>
            <w:r w:rsidR="001847D5">
              <w:rPr>
                <w:rFonts w:hint="eastAsia"/>
                <w:noProof/>
              </w:rPr>
              <w:t xml:space="preserve">서버 접속 </w:t>
            </w:r>
          </w:p>
          <w:p w14:paraId="0AD07FAB" w14:textId="77777777" w:rsidR="001847D5" w:rsidRDefault="001847D5" w:rsidP="00C03F45">
            <w:r>
              <w:rPr>
                <w:rFonts w:hint="eastAsia"/>
                <w:noProof/>
              </w:rPr>
              <w:t>$c</w:t>
            </w:r>
            <w:r>
              <w:rPr>
                <w:noProof/>
              </w:rPr>
              <w:t xml:space="preserve">d </w:t>
            </w:r>
            <w:r>
              <w:rPr>
                <w:rFonts w:hint="eastAsia"/>
              </w:rPr>
              <w:t>/etc/</w:t>
            </w:r>
            <w:r>
              <w:t>kubernetes/manifests/</w:t>
            </w:r>
          </w:p>
          <w:p w14:paraId="4676B46C" w14:textId="77777777" w:rsidR="00F572C1" w:rsidRDefault="00F572C1" w:rsidP="00C03F45">
            <w:r>
              <w:rPr>
                <w:rFonts w:hint="eastAsia"/>
              </w:rPr>
              <w:t>$</w:t>
            </w:r>
            <w:r>
              <w:t>gedit mydb.yaml</w:t>
            </w:r>
          </w:p>
          <w:p w14:paraId="265270CC" w14:textId="77777777" w:rsidR="00F572C1" w:rsidRDefault="00F572C1" w:rsidP="00F572C1">
            <w:pPr>
              <w:rPr>
                <w:noProof/>
              </w:rPr>
            </w:pPr>
            <w:r>
              <w:rPr>
                <w:noProof/>
              </w:rPr>
              <w:t>apiVersion: v1</w:t>
            </w:r>
          </w:p>
          <w:p w14:paraId="43BDFE34" w14:textId="77777777" w:rsidR="00F572C1" w:rsidRDefault="00F572C1" w:rsidP="00F572C1">
            <w:pPr>
              <w:rPr>
                <w:noProof/>
              </w:rPr>
            </w:pPr>
            <w:r>
              <w:rPr>
                <w:noProof/>
              </w:rPr>
              <w:t>kind: Pod</w:t>
            </w:r>
          </w:p>
          <w:p w14:paraId="6ACDDE4A" w14:textId="77777777" w:rsidR="00F572C1" w:rsidRDefault="00F572C1" w:rsidP="00F572C1">
            <w:pPr>
              <w:rPr>
                <w:noProof/>
              </w:rPr>
            </w:pPr>
            <w:r>
              <w:rPr>
                <w:noProof/>
              </w:rPr>
              <w:t>metadata:</w:t>
            </w:r>
          </w:p>
          <w:p w14:paraId="76D5AF12" w14:textId="24E4AB25" w:rsidR="00F572C1" w:rsidRDefault="00F572C1" w:rsidP="00F572C1">
            <w:pPr>
              <w:rPr>
                <w:noProof/>
              </w:rPr>
            </w:pPr>
            <w:r>
              <w:rPr>
                <w:noProof/>
              </w:rPr>
              <w:t xml:space="preserve">  name: mydb</w:t>
            </w:r>
            <w:r>
              <w:rPr>
                <w:noProof/>
              </w:rPr>
              <w:t>-node01</w:t>
            </w:r>
          </w:p>
          <w:p w14:paraId="7EAA3ED8" w14:textId="77777777" w:rsidR="00F572C1" w:rsidRDefault="00F572C1" w:rsidP="00F572C1">
            <w:pPr>
              <w:rPr>
                <w:noProof/>
              </w:rPr>
            </w:pPr>
            <w:r>
              <w:rPr>
                <w:noProof/>
              </w:rPr>
              <w:t>spec:</w:t>
            </w:r>
          </w:p>
          <w:p w14:paraId="6439E7AB" w14:textId="77777777" w:rsidR="00F572C1" w:rsidRDefault="00F572C1" w:rsidP="00F572C1">
            <w:pPr>
              <w:rPr>
                <w:noProof/>
              </w:rPr>
            </w:pPr>
            <w:r>
              <w:rPr>
                <w:noProof/>
              </w:rPr>
              <w:t xml:space="preserve">  containers:</w:t>
            </w:r>
          </w:p>
          <w:p w14:paraId="1C796710" w14:textId="73866A0D" w:rsidR="00F572C1" w:rsidRDefault="00F572C1" w:rsidP="00F572C1">
            <w:pPr>
              <w:rPr>
                <w:noProof/>
              </w:rPr>
            </w:pPr>
            <w:r>
              <w:rPr>
                <w:noProof/>
              </w:rPr>
              <w:t xml:space="preserve">  - name: mydb</w:t>
            </w:r>
          </w:p>
          <w:p w14:paraId="78737F6A" w14:textId="77777777" w:rsidR="00F572C1" w:rsidRDefault="00F572C1" w:rsidP="00F572C1">
            <w:pPr>
              <w:rPr>
                <w:noProof/>
              </w:rPr>
            </w:pPr>
            <w:r>
              <w:rPr>
                <w:noProof/>
              </w:rPr>
              <w:t xml:space="preserve">    image: redis</w:t>
            </w:r>
          </w:p>
          <w:p w14:paraId="01EC04F7" w14:textId="77777777" w:rsidR="00F572C1" w:rsidRDefault="00F572C1" w:rsidP="00F572C1">
            <w:pPr>
              <w:rPr>
                <w:noProof/>
              </w:rPr>
            </w:pPr>
            <w:r>
              <w:rPr>
                <w:noProof/>
              </w:rPr>
              <w:t xml:space="preserve">    ports:</w:t>
            </w:r>
          </w:p>
          <w:p w14:paraId="56872A28" w14:textId="77777777" w:rsidR="00F572C1" w:rsidRDefault="00F572C1" w:rsidP="00F572C1">
            <w:pPr>
              <w:rPr>
                <w:noProof/>
              </w:rPr>
            </w:pPr>
            <w:r>
              <w:rPr>
                <w:noProof/>
              </w:rPr>
              <w:t xml:space="preserve">    - containerPort: 80</w:t>
            </w:r>
          </w:p>
          <w:p w14:paraId="0E879119" w14:textId="77777777" w:rsidR="00F572C1" w:rsidRDefault="00F572C1" w:rsidP="00F572C1">
            <w:pPr>
              <w:rPr>
                <w:noProof/>
              </w:rPr>
            </w:pPr>
            <w:r>
              <w:rPr>
                <w:noProof/>
              </w:rPr>
              <w:t xml:space="preserve">      protocol: TCP</w:t>
            </w:r>
          </w:p>
          <w:p w14:paraId="423B2352" w14:textId="77777777" w:rsidR="00F572C1" w:rsidRDefault="00F572C1" w:rsidP="00F572C1">
            <w:pPr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  <w:r>
              <w:rPr>
                <w:noProof/>
              </w:rPr>
              <w:t xml:space="preserve">. master </w:t>
            </w:r>
            <w:r>
              <w:rPr>
                <w:rFonts w:hint="eastAsia"/>
                <w:noProof/>
              </w:rPr>
              <w:t xml:space="preserve">접속 </w:t>
            </w:r>
          </w:p>
          <w:p w14:paraId="1127AA43" w14:textId="303C96C9" w:rsidR="00F572C1" w:rsidRDefault="00F572C1" w:rsidP="00F572C1">
            <w:pPr>
              <w:rPr>
                <w:noProof/>
              </w:rPr>
            </w:pPr>
            <w:r>
              <w:rPr>
                <w:noProof/>
              </w:rPr>
              <w:t>$</w:t>
            </w:r>
            <w:r>
              <w:rPr>
                <w:noProof/>
              </w:rPr>
              <w:t>kubectl create namespace product</w:t>
            </w:r>
          </w:p>
          <w:p w14:paraId="39BB813D" w14:textId="77777777" w:rsidR="00F572C1" w:rsidRDefault="00F572C1" w:rsidP="00F572C1">
            <w:pPr>
              <w:rPr>
                <w:noProof/>
              </w:rPr>
            </w:pPr>
          </w:p>
          <w:p w14:paraId="6959E423" w14:textId="77777777" w:rsidR="00F572C1" w:rsidRDefault="00F572C1" w:rsidP="00F572C1">
            <w:pPr>
              <w:rPr>
                <w:noProof/>
              </w:rPr>
            </w:pPr>
            <w:r>
              <w:rPr>
                <w:noProof/>
              </w:rPr>
              <w:t>myweb.yaml 내용</w:t>
            </w:r>
          </w:p>
          <w:p w14:paraId="389210E5" w14:textId="77777777" w:rsidR="00F572C1" w:rsidRDefault="00F572C1" w:rsidP="00F572C1">
            <w:pPr>
              <w:rPr>
                <w:noProof/>
              </w:rPr>
            </w:pPr>
          </w:p>
          <w:p w14:paraId="569EF689" w14:textId="77777777" w:rsidR="00F572C1" w:rsidRDefault="00F572C1" w:rsidP="00F572C1">
            <w:pPr>
              <w:rPr>
                <w:noProof/>
              </w:rPr>
            </w:pPr>
            <w:r>
              <w:rPr>
                <w:noProof/>
              </w:rPr>
              <w:t>apiVersion: v1</w:t>
            </w:r>
          </w:p>
          <w:p w14:paraId="2B64BB57" w14:textId="77777777" w:rsidR="00F572C1" w:rsidRDefault="00F572C1" w:rsidP="00F572C1">
            <w:pPr>
              <w:rPr>
                <w:noProof/>
              </w:rPr>
            </w:pPr>
            <w:r>
              <w:rPr>
                <w:noProof/>
              </w:rPr>
              <w:t>kind: Pod</w:t>
            </w:r>
          </w:p>
          <w:p w14:paraId="5273BCB7" w14:textId="77777777" w:rsidR="00F572C1" w:rsidRDefault="00F572C1" w:rsidP="00F572C1">
            <w:pPr>
              <w:rPr>
                <w:noProof/>
              </w:rPr>
            </w:pPr>
            <w:r>
              <w:rPr>
                <w:noProof/>
              </w:rPr>
              <w:t>metadata:</w:t>
            </w:r>
          </w:p>
          <w:p w14:paraId="3D1B9697" w14:textId="77777777" w:rsidR="00F572C1" w:rsidRDefault="00F572C1" w:rsidP="00F572C1">
            <w:pPr>
              <w:rPr>
                <w:noProof/>
              </w:rPr>
            </w:pPr>
            <w:r>
              <w:rPr>
                <w:noProof/>
              </w:rPr>
              <w:t xml:space="preserve">  name: myweb</w:t>
            </w:r>
          </w:p>
          <w:p w14:paraId="666CFE16" w14:textId="77777777" w:rsidR="00F572C1" w:rsidRDefault="00F572C1" w:rsidP="00F572C1">
            <w:pPr>
              <w:rPr>
                <w:noProof/>
              </w:rPr>
            </w:pPr>
            <w:r>
              <w:rPr>
                <w:noProof/>
              </w:rPr>
              <w:t>spec:</w:t>
            </w:r>
          </w:p>
          <w:p w14:paraId="7E5C8D05" w14:textId="77777777" w:rsidR="00F572C1" w:rsidRDefault="00F572C1" w:rsidP="00F572C1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  containers:</w:t>
            </w:r>
          </w:p>
          <w:p w14:paraId="3F9B02C2" w14:textId="77777777" w:rsidR="00F572C1" w:rsidRDefault="00F572C1" w:rsidP="00F572C1">
            <w:pPr>
              <w:rPr>
                <w:noProof/>
              </w:rPr>
            </w:pPr>
            <w:r>
              <w:rPr>
                <w:noProof/>
              </w:rPr>
              <w:t xml:space="preserve">  - image: nginx:1.14</w:t>
            </w:r>
          </w:p>
          <w:p w14:paraId="38C5B5C0" w14:textId="77777777" w:rsidR="00F572C1" w:rsidRDefault="00F572C1" w:rsidP="00F572C1">
            <w:pPr>
              <w:rPr>
                <w:noProof/>
              </w:rPr>
            </w:pPr>
            <w:r>
              <w:rPr>
                <w:noProof/>
              </w:rPr>
              <w:t xml:space="preserve">    name: myweb</w:t>
            </w:r>
          </w:p>
          <w:p w14:paraId="13DA6876" w14:textId="77777777" w:rsidR="00F572C1" w:rsidRDefault="00F572C1" w:rsidP="00F572C1">
            <w:pPr>
              <w:rPr>
                <w:noProof/>
              </w:rPr>
            </w:pPr>
            <w:r>
              <w:rPr>
                <w:noProof/>
              </w:rPr>
              <w:t xml:space="preserve">    env:</w:t>
            </w:r>
          </w:p>
          <w:p w14:paraId="3CE624F3" w14:textId="77777777" w:rsidR="00F572C1" w:rsidRDefault="00F572C1" w:rsidP="00F572C1">
            <w:pPr>
              <w:rPr>
                <w:noProof/>
              </w:rPr>
            </w:pPr>
            <w:r>
              <w:rPr>
                <w:noProof/>
              </w:rPr>
              <w:t xml:space="preserve">      - name: DB</w:t>
            </w:r>
          </w:p>
          <w:p w14:paraId="64244CF3" w14:textId="77777777" w:rsidR="00F572C1" w:rsidRDefault="00F572C1" w:rsidP="00F572C1">
            <w:pPr>
              <w:rPr>
                <w:noProof/>
              </w:rPr>
            </w:pPr>
            <w:r>
              <w:rPr>
                <w:noProof/>
              </w:rPr>
              <w:t xml:space="preserve">        value: mydb</w:t>
            </w:r>
          </w:p>
          <w:p w14:paraId="5FA8FBD7" w14:textId="77777777" w:rsidR="00F572C1" w:rsidRDefault="00F572C1" w:rsidP="00F572C1">
            <w:pPr>
              <w:rPr>
                <w:noProof/>
              </w:rPr>
            </w:pPr>
            <w:r>
              <w:rPr>
                <w:noProof/>
              </w:rPr>
              <w:t xml:space="preserve">    resources:</w:t>
            </w:r>
          </w:p>
          <w:p w14:paraId="70D240B8" w14:textId="77777777" w:rsidR="00F572C1" w:rsidRDefault="00F572C1" w:rsidP="00F572C1">
            <w:pPr>
              <w:rPr>
                <w:noProof/>
              </w:rPr>
            </w:pPr>
            <w:r>
              <w:rPr>
                <w:noProof/>
              </w:rPr>
              <w:t xml:space="preserve">      requests:</w:t>
            </w:r>
          </w:p>
          <w:p w14:paraId="4D09B5F9" w14:textId="77777777" w:rsidR="00F572C1" w:rsidRDefault="00F572C1" w:rsidP="00F572C1">
            <w:pPr>
              <w:rPr>
                <w:noProof/>
              </w:rPr>
            </w:pPr>
            <w:r>
              <w:rPr>
                <w:noProof/>
              </w:rPr>
              <w:t xml:space="preserve">        memory: 500Mi</w:t>
            </w:r>
          </w:p>
          <w:p w14:paraId="0896F74A" w14:textId="77777777" w:rsidR="00F572C1" w:rsidRDefault="00F572C1" w:rsidP="00F572C1">
            <w:pPr>
              <w:rPr>
                <w:noProof/>
              </w:rPr>
            </w:pPr>
            <w:r>
              <w:rPr>
                <w:noProof/>
              </w:rPr>
              <w:t xml:space="preserve">        cpu: 200m</w:t>
            </w:r>
          </w:p>
          <w:p w14:paraId="22997F97" w14:textId="77777777" w:rsidR="00F572C1" w:rsidRDefault="00F572C1" w:rsidP="00F572C1">
            <w:pPr>
              <w:rPr>
                <w:noProof/>
              </w:rPr>
            </w:pPr>
            <w:r>
              <w:rPr>
                <w:noProof/>
              </w:rPr>
              <w:t xml:space="preserve">      limits:</w:t>
            </w:r>
          </w:p>
          <w:p w14:paraId="75C0960D" w14:textId="77777777" w:rsidR="00F572C1" w:rsidRDefault="00F572C1" w:rsidP="00F572C1">
            <w:pPr>
              <w:rPr>
                <w:noProof/>
              </w:rPr>
            </w:pPr>
            <w:r>
              <w:rPr>
                <w:noProof/>
              </w:rPr>
              <w:t xml:space="preserve">        memory: 1Gi</w:t>
            </w:r>
          </w:p>
          <w:p w14:paraId="5D34BB40" w14:textId="77777777" w:rsidR="00F572C1" w:rsidRDefault="00F572C1" w:rsidP="00F572C1">
            <w:pPr>
              <w:rPr>
                <w:noProof/>
              </w:rPr>
            </w:pPr>
            <w:r>
              <w:rPr>
                <w:noProof/>
              </w:rPr>
              <w:t xml:space="preserve">        cpu: 1</w:t>
            </w:r>
          </w:p>
          <w:p w14:paraId="4DE9A022" w14:textId="77777777" w:rsidR="00F572C1" w:rsidRDefault="00F572C1" w:rsidP="00F572C1">
            <w:pPr>
              <w:rPr>
                <w:noProof/>
              </w:rPr>
            </w:pPr>
            <w:r>
              <w:rPr>
                <w:rFonts w:hint="eastAsia"/>
                <w:noProof/>
              </w:rPr>
              <w:t>$</w:t>
            </w:r>
            <w:r w:rsidRPr="00F572C1">
              <w:rPr>
                <w:noProof/>
              </w:rPr>
              <w:t>kubectl create -f myweb.yaml -n product</w:t>
            </w:r>
          </w:p>
          <w:p w14:paraId="6BB05379" w14:textId="77777777" w:rsidR="00F572C1" w:rsidRDefault="00F572C1" w:rsidP="00F572C1">
            <w:pPr>
              <w:rPr>
                <w:noProof/>
              </w:rPr>
            </w:pPr>
            <w:r>
              <w:rPr>
                <w:noProof/>
              </w:rPr>
              <w:t>$</w:t>
            </w:r>
            <w:r>
              <w:rPr>
                <w:rFonts w:hint="eastAsia"/>
                <w:noProof/>
              </w:rPr>
              <w:t>k</w:t>
            </w:r>
            <w:r>
              <w:rPr>
                <w:noProof/>
              </w:rPr>
              <w:t>ubectl get pods -n product</w:t>
            </w:r>
          </w:p>
          <w:p w14:paraId="67B1F383" w14:textId="1B5388FF" w:rsidR="00A0771A" w:rsidRPr="00F572C1" w:rsidRDefault="00A0771A" w:rsidP="00F572C1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$</w:t>
            </w:r>
            <w:r w:rsidRPr="00A0771A">
              <w:rPr>
                <w:noProof/>
              </w:rPr>
              <w:t>kubectl describe pod myweb -n product</w:t>
            </w:r>
          </w:p>
        </w:tc>
      </w:tr>
    </w:tbl>
    <w:p w14:paraId="26A62D6A" w14:textId="13723FBA" w:rsidR="001847D5" w:rsidRDefault="001847D5" w:rsidP="00C03F45">
      <w:pPr>
        <w:spacing w:after="0"/>
      </w:pPr>
    </w:p>
    <w:p w14:paraId="21036F14" w14:textId="48895E78" w:rsidR="008F463F" w:rsidRDefault="008F463F" w:rsidP="00C03F45">
      <w:pPr>
        <w:spacing w:after="0"/>
      </w:pPr>
      <w:r>
        <w:rPr>
          <w:rFonts w:hint="eastAsia"/>
        </w:rPr>
        <w:t>컨트롤러 학습내용</w:t>
      </w:r>
    </w:p>
    <w:p w14:paraId="58F9F8E2" w14:textId="6918434A" w:rsidR="008F463F" w:rsidRDefault="008F463F" w:rsidP="008F463F">
      <w:pPr>
        <w:spacing w:after="0"/>
        <w:ind w:firstLine="204"/>
      </w:pPr>
      <w:r>
        <w:rPr>
          <w:rFonts w:hint="eastAsia"/>
        </w:rPr>
        <w:t>R</w:t>
      </w:r>
      <w:r>
        <w:t>eplicationController</w:t>
      </w:r>
    </w:p>
    <w:p w14:paraId="2BC96AF0" w14:textId="6148CDBD" w:rsidR="008F463F" w:rsidRDefault="008F463F" w:rsidP="008F463F">
      <w:pPr>
        <w:spacing w:after="0"/>
        <w:ind w:firstLine="204"/>
      </w:pPr>
      <w:r>
        <w:rPr>
          <w:rFonts w:hint="eastAsia"/>
        </w:rPr>
        <w:t>R</w:t>
      </w:r>
      <w:r>
        <w:t>eplicaSet</w:t>
      </w:r>
    </w:p>
    <w:p w14:paraId="4109ACFE" w14:textId="664A2A26" w:rsidR="008F463F" w:rsidRDefault="008F463F" w:rsidP="008F463F">
      <w:pPr>
        <w:spacing w:after="0"/>
        <w:ind w:firstLine="204"/>
      </w:pPr>
      <w:r>
        <w:rPr>
          <w:rFonts w:hint="eastAsia"/>
        </w:rPr>
        <w:t>D</w:t>
      </w:r>
      <w:r>
        <w:t>eployment</w:t>
      </w:r>
    </w:p>
    <w:p w14:paraId="463FD5E3" w14:textId="220A8131" w:rsidR="008F463F" w:rsidRDefault="008F463F" w:rsidP="008F463F">
      <w:pPr>
        <w:spacing w:after="0"/>
        <w:ind w:firstLine="204"/>
      </w:pPr>
      <w:r>
        <w:rPr>
          <w:rFonts w:hint="eastAsia"/>
        </w:rPr>
        <w:t>D</w:t>
      </w:r>
      <w:r>
        <w:t>aemonSet</w:t>
      </w:r>
    </w:p>
    <w:p w14:paraId="080AEC1A" w14:textId="49232C7D" w:rsidR="008F463F" w:rsidRDefault="008F463F" w:rsidP="008F463F">
      <w:pPr>
        <w:spacing w:after="0"/>
        <w:ind w:firstLine="204"/>
      </w:pPr>
      <w:r>
        <w:t>StatefulSet</w:t>
      </w:r>
    </w:p>
    <w:p w14:paraId="69F7EC05" w14:textId="6120207C" w:rsidR="008F463F" w:rsidRDefault="008F463F" w:rsidP="008F463F">
      <w:pPr>
        <w:spacing w:after="0"/>
        <w:ind w:firstLine="204"/>
      </w:pPr>
      <w:r>
        <w:rPr>
          <w:rFonts w:hint="eastAsia"/>
        </w:rPr>
        <w:t>J</w:t>
      </w:r>
      <w:r>
        <w:t>ob</w:t>
      </w:r>
    </w:p>
    <w:p w14:paraId="580044ED" w14:textId="30DD0BA5" w:rsidR="008F463F" w:rsidRDefault="008F463F" w:rsidP="008F463F">
      <w:pPr>
        <w:spacing w:after="0"/>
        <w:ind w:firstLine="204"/>
      </w:pPr>
      <w:r>
        <w:rPr>
          <w:rFonts w:hint="eastAsia"/>
        </w:rPr>
        <w:t>C</w:t>
      </w:r>
      <w:r>
        <w:t>ronJob</w:t>
      </w:r>
    </w:p>
    <w:p w14:paraId="2B147FAD" w14:textId="521475CD" w:rsidR="008F463F" w:rsidRDefault="008F463F" w:rsidP="008F463F">
      <w:pPr>
        <w:spacing w:after="0"/>
      </w:pPr>
    </w:p>
    <w:p w14:paraId="75F814F5" w14:textId="25A72047" w:rsidR="008F463F" w:rsidRDefault="008F463F" w:rsidP="008F463F">
      <w:pPr>
        <w:spacing w:after="0"/>
      </w:pPr>
      <w:r>
        <w:rPr>
          <w:rFonts w:hint="eastAsia"/>
        </w:rPr>
        <w:t>C</w:t>
      </w:r>
      <w:r>
        <w:t>ontroller</w:t>
      </w:r>
      <w:r>
        <w:rPr>
          <w:rFonts w:hint="eastAsia"/>
        </w:rPr>
        <w:t xml:space="preserve">란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463F" w14:paraId="43309C64" w14:textId="77777777" w:rsidTr="008F463F">
        <w:tc>
          <w:tcPr>
            <w:tcW w:w="9016" w:type="dxa"/>
          </w:tcPr>
          <w:p w14:paraId="47E779E3" w14:textId="77777777" w:rsidR="008F463F" w:rsidRDefault="008F463F" w:rsidP="008F463F">
            <w:r>
              <w:rPr>
                <w:rFonts w:hint="eastAsia"/>
              </w:rPr>
              <w:t>P</w:t>
            </w:r>
            <w:r>
              <w:t>od</w:t>
            </w:r>
            <w:r>
              <w:rPr>
                <w:rFonts w:hint="eastAsia"/>
              </w:rPr>
              <w:t>의 개수를 보장</w:t>
            </w:r>
          </w:p>
          <w:p w14:paraId="0DD043E9" w14:textId="3C9BAD90" w:rsidR="008F463F" w:rsidRDefault="008F463F" w:rsidP="008F463F">
            <w:r>
              <w:rPr>
                <w:noProof/>
              </w:rPr>
              <w:drawing>
                <wp:inline distT="0" distB="0" distL="0" distR="0" wp14:anchorId="3B5E4534" wp14:editId="27683CA8">
                  <wp:extent cx="5648325" cy="2209800"/>
                  <wp:effectExtent l="0" t="0" r="9525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8325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69575B" w14:textId="77777777" w:rsidR="008F463F" w:rsidRDefault="008F463F" w:rsidP="008F463F">
            <w:r>
              <w:rPr>
                <w:rFonts w:hint="eastAsia"/>
              </w:rPr>
              <w:lastRenderedPageBreak/>
              <w:t>C</w:t>
            </w:r>
            <w:r>
              <w:t xml:space="preserve">ontroller </w:t>
            </w:r>
            <w:r>
              <w:rPr>
                <w:rFonts w:hint="eastAsia"/>
              </w:rPr>
              <w:t>종류</w:t>
            </w:r>
          </w:p>
          <w:p w14:paraId="1A36CBAE" w14:textId="1E9728E0" w:rsidR="008F463F" w:rsidRDefault="008F463F" w:rsidP="008F463F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39666EF" wp14:editId="5BF7A5DB">
                  <wp:extent cx="5114925" cy="2181225"/>
                  <wp:effectExtent l="0" t="0" r="9525" b="9525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4925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8E1CF6" w14:textId="2722FFDC" w:rsidR="008F463F" w:rsidRDefault="008F463F" w:rsidP="008F463F">
      <w:pPr>
        <w:spacing w:after="0"/>
      </w:pPr>
    </w:p>
    <w:p w14:paraId="04BE5A04" w14:textId="3762630D" w:rsidR="008F463F" w:rsidRDefault="008F463F" w:rsidP="008F463F">
      <w:pPr>
        <w:spacing w:after="0"/>
        <w:rPr>
          <w:b/>
          <w:bCs/>
        </w:rPr>
      </w:pPr>
      <w:r w:rsidRPr="008F463F">
        <w:rPr>
          <w:rFonts w:hint="eastAsia"/>
          <w:b/>
          <w:bCs/>
        </w:rPr>
        <w:t>1</w:t>
      </w:r>
      <w:r w:rsidRPr="008F463F">
        <w:rPr>
          <w:b/>
          <w:bCs/>
        </w:rPr>
        <w:t>.</w:t>
      </w:r>
      <w:r w:rsidRPr="008F463F">
        <w:rPr>
          <w:rFonts w:hint="eastAsia"/>
          <w:b/>
          <w:bCs/>
        </w:rPr>
        <w:t>R</w:t>
      </w:r>
      <w:r w:rsidRPr="008F463F">
        <w:rPr>
          <w:b/>
          <w:bCs/>
        </w:rPr>
        <w:t>eplicationControll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F463F" w14:paraId="599FBB10" w14:textId="77777777" w:rsidTr="008F463F">
        <w:tc>
          <w:tcPr>
            <w:tcW w:w="9016" w:type="dxa"/>
            <w:gridSpan w:val="2"/>
          </w:tcPr>
          <w:p w14:paraId="5C713CBA" w14:textId="77777777" w:rsidR="008F463F" w:rsidRDefault="008F463F" w:rsidP="008F463F">
            <w:r>
              <w:rPr>
                <w:rFonts w:hint="eastAsia"/>
              </w:rPr>
              <w:t xml:space="preserve">요구하는 </w:t>
            </w:r>
            <w:r>
              <w:t>Pod</w:t>
            </w:r>
            <w:r>
              <w:rPr>
                <w:rFonts w:hint="eastAsia"/>
              </w:rPr>
              <w:t>의 개수를 보장하며 P</w:t>
            </w:r>
            <w:r>
              <w:t xml:space="preserve">od </w:t>
            </w:r>
            <w:r>
              <w:rPr>
                <w:rFonts w:hint="eastAsia"/>
              </w:rPr>
              <w:t>집합의 실행을 항상 안정적으로 유지 하는 것을 목표</w:t>
            </w:r>
          </w:p>
          <w:p w14:paraId="1E8366AA" w14:textId="320645CD" w:rsidR="008F463F" w:rsidRDefault="008F463F" w:rsidP="008F463F">
            <w:pPr>
              <w:ind w:firstLine="204"/>
            </w:pPr>
            <w:r>
              <w:rPr>
                <w:rFonts w:hint="eastAsia"/>
              </w:rPr>
              <w:t xml:space="preserve">요구하는 </w:t>
            </w:r>
            <w:r>
              <w:t>Pod</w:t>
            </w:r>
            <w:r>
              <w:rPr>
                <w:rFonts w:hint="eastAsia"/>
              </w:rPr>
              <w:t>의 개수가 부족하면 t</w:t>
            </w:r>
            <w:r>
              <w:t>emplate</w:t>
            </w:r>
            <w:r>
              <w:rPr>
                <w:rFonts w:hint="eastAsia"/>
              </w:rPr>
              <w:t xml:space="preserve">를 이용해 </w:t>
            </w:r>
            <w:r>
              <w:t>Pod</w:t>
            </w:r>
            <w:r>
              <w:rPr>
                <w:rFonts w:hint="eastAsia"/>
              </w:rPr>
              <w:t>를 추가</w:t>
            </w:r>
          </w:p>
          <w:p w14:paraId="1204B902" w14:textId="77777777" w:rsidR="008F463F" w:rsidRDefault="008F463F" w:rsidP="008F463F">
            <w:pPr>
              <w:ind w:firstLine="204"/>
            </w:pPr>
            <w:r>
              <w:rPr>
                <w:rFonts w:hint="eastAsia"/>
              </w:rPr>
              <w:t xml:space="preserve">요구하는 </w:t>
            </w:r>
            <w:r>
              <w:t xml:space="preserve">Pod </w:t>
            </w:r>
            <w:r>
              <w:rPr>
                <w:rFonts w:hint="eastAsia"/>
              </w:rPr>
              <w:t xml:space="preserve">수 보다 많으면 최근에 생성된 </w:t>
            </w:r>
            <w:r>
              <w:t>Pod</w:t>
            </w:r>
            <w:r>
              <w:rPr>
                <w:rFonts w:hint="eastAsia"/>
              </w:rPr>
              <w:t>를 삭제</w:t>
            </w:r>
          </w:p>
          <w:p w14:paraId="46F17EBE" w14:textId="77777777" w:rsidR="008F463F" w:rsidRDefault="008F463F" w:rsidP="008F463F">
            <w:pPr>
              <w:ind w:firstLine="204"/>
            </w:pPr>
            <w:r>
              <w:rPr>
                <w:rFonts w:hint="eastAsia"/>
              </w:rPr>
              <w:t xml:space="preserve">기본 구성 </w:t>
            </w:r>
          </w:p>
          <w:p w14:paraId="476C9388" w14:textId="7058606E" w:rsidR="008F463F" w:rsidRDefault="008F463F" w:rsidP="008F463F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selector</w:t>
            </w:r>
          </w:p>
          <w:p w14:paraId="2BCB6B71" w14:textId="0EBE6DFB" w:rsidR="008F463F" w:rsidRDefault="008F463F" w:rsidP="008F463F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replicas</w:t>
            </w:r>
          </w:p>
          <w:p w14:paraId="1B6E6678" w14:textId="5C09C224" w:rsidR="008F463F" w:rsidRDefault="008F463F" w:rsidP="008F463F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template</w:t>
            </w:r>
          </w:p>
          <w:p w14:paraId="7D69B40B" w14:textId="77777777" w:rsidR="006374B2" w:rsidRDefault="006374B2" w:rsidP="008F463F">
            <w:pPr>
              <w:ind w:firstLine="204"/>
            </w:pPr>
          </w:p>
          <w:p w14:paraId="675A8E75" w14:textId="77777777" w:rsidR="008F463F" w:rsidRDefault="008F463F" w:rsidP="008F463F">
            <w:pPr>
              <w:ind w:firstLine="204"/>
            </w:pPr>
            <w:r>
              <w:rPr>
                <w:noProof/>
              </w:rPr>
              <w:drawing>
                <wp:inline distT="0" distB="0" distL="0" distR="0" wp14:anchorId="783EFFB6" wp14:editId="23E4DD55">
                  <wp:extent cx="2428875" cy="2771775"/>
                  <wp:effectExtent l="0" t="0" r="9525" b="9525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277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DAF464" w14:textId="17BACC24" w:rsidR="006374B2" w:rsidRDefault="006374B2" w:rsidP="008F463F">
            <w:pPr>
              <w:ind w:firstLine="204"/>
            </w:pPr>
          </w:p>
          <w:p w14:paraId="74364D6D" w14:textId="62455252" w:rsidR="006374B2" w:rsidRDefault="006374B2" w:rsidP="008F463F">
            <w:pPr>
              <w:ind w:firstLine="204"/>
            </w:pPr>
          </w:p>
          <w:p w14:paraId="1873FA38" w14:textId="3452F56F" w:rsidR="006374B2" w:rsidRDefault="006374B2" w:rsidP="008F463F">
            <w:pPr>
              <w:ind w:firstLine="204"/>
            </w:pPr>
          </w:p>
          <w:p w14:paraId="6D9E7AEA" w14:textId="73DE49CE" w:rsidR="006374B2" w:rsidRDefault="006374B2" w:rsidP="008F463F">
            <w:pPr>
              <w:ind w:firstLine="204"/>
            </w:pPr>
          </w:p>
          <w:p w14:paraId="31C26C22" w14:textId="77777777" w:rsidR="006374B2" w:rsidRDefault="006374B2" w:rsidP="008F463F">
            <w:pPr>
              <w:ind w:firstLine="204"/>
              <w:rPr>
                <w:rFonts w:hint="eastAsia"/>
              </w:rPr>
            </w:pPr>
          </w:p>
          <w:p w14:paraId="78577CA5" w14:textId="57600E11" w:rsidR="006374B2" w:rsidRDefault="006374B2" w:rsidP="006374B2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R</w:t>
            </w:r>
            <w:r>
              <w:t xml:space="preserve">eplicationController </w:t>
            </w:r>
            <w:r>
              <w:rPr>
                <w:rFonts w:hint="eastAsia"/>
              </w:rPr>
              <w:t>동작원리</w:t>
            </w:r>
          </w:p>
          <w:p w14:paraId="1CEA0A74" w14:textId="7D9D57D8" w:rsidR="006374B2" w:rsidRPr="008F463F" w:rsidRDefault="006374B2" w:rsidP="006374B2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C7446B4" wp14:editId="03C92A15">
                  <wp:extent cx="5114925" cy="2409825"/>
                  <wp:effectExtent l="0" t="0" r="9525" b="9525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4925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4B2" w14:paraId="3B2AE2E1" w14:textId="77777777" w:rsidTr="008F463F">
        <w:tc>
          <w:tcPr>
            <w:tcW w:w="9016" w:type="dxa"/>
            <w:gridSpan w:val="2"/>
          </w:tcPr>
          <w:p w14:paraId="6715675A" w14:textId="40D73CF1" w:rsidR="006374B2" w:rsidRDefault="006374B2" w:rsidP="008F463F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R</w:t>
            </w:r>
            <w:r>
              <w:t xml:space="preserve">eplicationController </w:t>
            </w:r>
            <w:r>
              <w:rPr>
                <w:rFonts w:hint="eastAsia"/>
              </w:rPr>
              <w:t>d</w:t>
            </w:r>
            <w:r>
              <w:t>efinition</w:t>
            </w:r>
          </w:p>
        </w:tc>
      </w:tr>
      <w:tr w:rsidR="006374B2" w14:paraId="6FA36E70" w14:textId="77777777" w:rsidTr="00773F65">
        <w:tc>
          <w:tcPr>
            <w:tcW w:w="4508" w:type="dxa"/>
          </w:tcPr>
          <w:p w14:paraId="3201DD7E" w14:textId="4A8B83B2" w:rsidR="006374B2" w:rsidRPr="00867CFC" w:rsidRDefault="00867CFC" w:rsidP="00867CFC">
            <w:pPr>
              <w:jc w:val="center"/>
              <w:rPr>
                <w:rFonts w:hint="eastAsia"/>
                <w:b/>
                <w:bCs/>
              </w:rPr>
            </w:pPr>
            <w:r w:rsidRPr="00867CFC">
              <w:rPr>
                <w:b/>
                <w:bCs/>
              </w:rPr>
              <w:t>Pod-definition</w:t>
            </w:r>
          </w:p>
        </w:tc>
        <w:tc>
          <w:tcPr>
            <w:tcW w:w="4508" w:type="dxa"/>
          </w:tcPr>
          <w:p w14:paraId="55DF393B" w14:textId="4E92C58E" w:rsidR="00867CFC" w:rsidRPr="00867CFC" w:rsidRDefault="00867CFC" w:rsidP="00867CFC">
            <w:pPr>
              <w:ind w:firstLine="204"/>
              <w:jc w:val="center"/>
              <w:rPr>
                <w:rFonts w:hint="eastAsia"/>
                <w:b/>
                <w:bCs/>
              </w:rPr>
            </w:pPr>
            <w:r w:rsidRPr="00867CFC">
              <w:rPr>
                <w:rFonts w:hint="eastAsia"/>
                <w:b/>
                <w:bCs/>
              </w:rPr>
              <w:t>R</w:t>
            </w:r>
            <w:r w:rsidRPr="00867CFC">
              <w:rPr>
                <w:b/>
                <w:bCs/>
              </w:rPr>
              <w:t>eplicationController-definition</w:t>
            </w:r>
          </w:p>
        </w:tc>
      </w:tr>
      <w:tr w:rsidR="00867CFC" w14:paraId="7B3E9777" w14:textId="77777777" w:rsidTr="00773F65">
        <w:tc>
          <w:tcPr>
            <w:tcW w:w="4508" w:type="dxa"/>
          </w:tcPr>
          <w:p w14:paraId="5E57674A" w14:textId="77777777" w:rsidR="00867CFC" w:rsidRDefault="00867CFC" w:rsidP="00867CFC"/>
          <w:p w14:paraId="5A226D7B" w14:textId="77777777" w:rsidR="00867CFC" w:rsidRDefault="00867CFC" w:rsidP="00867CFC"/>
          <w:p w14:paraId="75CEDB3A" w14:textId="77777777" w:rsidR="00867CFC" w:rsidRDefault="00867CFC" w:rsidP="00867CFC"/>
          <w:p w14:paraId="1BBD2E38" w14:textId="77777777" w:rsidR="00867CFC" w:rsidRDefault="00867CFC" w:rsidP="00867CFC"/>
          <w:p w14:paraId="43A2CE6B" w14:textId="77777777" w:rsidR="00867CFC" w:rsidRDefault="00867CFC" w:rsidP="00867CFC"/>
          <w:p w14:paraId="57D5C1ED" w14:textId="77777777" w:rsidR="00867CFC" w:rsidRDefault="00867CFC" w:rsidP="00867CFC"/>
          <w:p w14:paraId="3E7D7FE2" w14:textId="77777777" w:rsidR="00867CFC" w:rsidRDefault="00867CFC" w:rsidP="00867CFC"/>
          <w:p w14:paraId="6F9FD252" w14:textId="77777777" w:rsidR="00867CFC" w:rsidRDefault="00867CFC" w:rsidP="00867CFC">
            <w:r>
              <w:rPr>
                <w:rFonts w:hint="eastAsia"/>
              </w:rPr>
              <w:t>a</w:t>
            </w:r>
            <w:r>
              <w:t>piVersion: v1</w:t>
            </w:r>
          </w:p>
          <w:p w14:paraId="61549018" w14:textId="77777777" w:rsidR="00867CFC" w:rsidRDefault="00867CFC" w:rsidP="00867CFC">
            <w:pPr>
              <w:rPr>
                <w:rFonts w:hint="eastAsia"/>
              </w:rPr>
            </w:pPr>
            <w:r>
              <w:rPr>
                <w:rFonts w:hint="eastAsia"/>
              </w:rPr>
              <w:t>k</w:t>
            </w:r>
            <w:r>
              <w:t>ind: Pod</w:t>
            </w:r>
          </w:p>
          <w:p w14:paraId="0428CFC0" w14:textId="77777777" w:rsidR="00867CFC" w:rsidRDefault="00867CFC" w:rsidP="00867CFC">
            <w:r>
              <w:t>metadata:</w:t>
            </w:r>
          </w:p>
          <w:p w14:paraId="2CB6A2DC" w14:textId="77777777" w:rsidR="00867CFC" w:rsidRDefault="00867CFC" w:rsidP="00867CFC">
            <w:pPr>
              <w:ind w:firstLineChars="100" w:firstLine="200"/>
            </w:pPr>
            <w:r>
              <w:t>name: nginx-pod</w:t>
            </w:r>
          </w:p>
          <w:p w14:paraId="7592AEE8" w14:textId="77777777" w:rsidR="00867CFC" w:rsidRDefault="00867CFC" w:rsidP="00867CFC">
            <w:pPr>
              <w:ind w:firstLineChars="100" w:firstLine="200"/>
            </w:pPr>
            <w:r>
              <w:t>labels:</w:t>
            </w:r>
          </w:p>
          <w:p w14:paraId="174CE415" w14:textId="77777777" w:rsidR="00867CFC" w:rsidRDefault="00867CFC" w:rsidP="00867CFC">
            <w:pPr>
              <w:ind w:firstLineChars="200" w:firstLine="400"/>
            </w:pPr>
            <w:r>
              <w:t>app: webui</w:t>
            </w:r>
          </w:p>
          <w:p w14:paraId="7BD6BF62" w14:textId="77777777" w:rsidR="00867CFC" w:rsidRDefault="00867CFC" w:rsidP="00867CFC">
            <w:r>
              <w:t>spec:</w:t>
            </w:r>
          </w:p>
          <w:p w14:paraId="787916EC" w14:textId="77777777" w:rsidR="00867CFC" w:rsidRDefault="00867CFC" w:rsidP="00867CFC">
            <w:pPr>
              <w:ind w:firstLineChars="100" w:firstLine="200"/>
            </w:pPr>
            <w:r>
              <w:t>containers:</w:t>
            </w:r>
          </w:p>
          <w:p w14:paraId="5871538B" w14:textId="77777777" w:rsidR="00867CFC" w:rsidRDefault="00867CFC" w:rsidP="00867CFC">
            <w:pPr>
              <w:ind w:firstLineChars="100" w:firstLine="200"/>
            </w:pPr>
            <w:r>
              <w:t>- name: nginx-container</w:t>
            </w:r>
          </w:p>
          <w:p w14:paraId="4A1A8133" w14:textId="0E9EE66C" w:rsidR="00867CFC" w:rsidRDefault="00867CFC" w:rsidP="00217E18">
            <w:pPr>
              <w:ind w:firstLineChars="200" w:firstLine="400"/>
            </w:pPr>
            <w:r>
              <w:t>image: nginx:1.14</w:t>
            </w:r>
          </w:p>
        </w:tc>
        <w:tc>
          <w:tcPr>
            <w:tcW w:w="4508" w:type="dxa"/>
          </w:tcPr>
          <w:p w14:paraId="00FA786F" w14:textId="77777777" w:rsidR="00867CFC" w:rsidRDefault="00867CFC" w:rsidP="00867CFC">
            <w:r>
              <w:rPr>
                <w:rFonts w:hint="eastAsia"/>
              </w:rPr>
              <w:t>a</w:t>
            </w:r>
            <w:r>
              <w:t>piVersion: v1</w:t>
            </w:r>
          </w:p>
          <w:p w14:paraId="23EADA78" w14:textId="77777777" w:rsidR="00867CFC" w:rsidRDefault="00867CFC" w:rsidP="00867CFC">
            <w:r>
              <w:rPr>
                <w:rFonts w:hint="eastAsia"/>
              </w:rPr>
              <w:t>k</w:t>
            </w:r>
            <w:r>
              <w:t>ind: RelicationController</w:t>
            </w:r>
          </w:p>
          <w:p w14:paraId="03CC0484" w14:textId="77777777" w:rsidR="00867CFC" w:rsidRDefault="00867CFC" w:rsidP="00867CFC">
            <w:r>
              <w:rPr>
                <w:rFonts w:hint="eastAsia"/>
              </w:rPr>
              <w:t>m</w:t>
            </w:r>
            <w:r>
              <w:t>etadata:</w:t>
            </w:r>
          </w:p>
          <w:p w14:paraId="44D5EF8B" w14:textId="77777777" w:rsidR="00867CFC" w:rsidRDefault="00867CFC" w:rsidP="00867CFC">
            <w:pPr>
              <w:ind w:firstLine="204"/>
            </w:pPr>
            <w:r>
              <w:t>name: rc-nginx</w:t>
            </w:r>
          </w:p>
          <w:p w14:paraId="5E537070" w14:textId="77777777" w:rsidR="00867CFC" w:rsidRDefault="00867CFC" w:rsidP="00867CFC">
            <w:r>
              <w:rPr>
                <w:rFonts w:hint="eastAsia"/>
              </w:rPr>
              <w:t>s</w:t>
            </w:r>
            <w:r>
              <w:t>pec:</w:t>
            </w:r>
          </w:p>
          <w:p w14:paraId="420D5F0A" w14:textId="77777777" w:rsidR="00867CFC" w:rsidRDefault="00867CFC" w:rsidP="00867CFC">
            <w:pPr>
              <w:ind w:firstLine="204"/>
            </w:pPr>
            <w:r>
              <w:t>replicas: 3</w:t>
            </w:r>
          </w:p>
          <w:p w14:paraId="1603E11F" w14:textId="77777777" w:rsidR="00867CFC" w:rsidRDefault="00867CFC" w:rsidP="00867CFC">
            <w:pPr>
              <w:ind w:firstLine="204"/>
            </w:pPr>
            <w:r>
              <w:rPr>
                <w:rFonts w:hint="eastAsia"/>
              </w:rPr>
              <w:t>s</w:t>
            </w:r>
            <w:r>
              <w:t>elector:</w:t>
            </w:r>
          </w:p>
          <w:p w14:paraId="2DE0179D" w14:textId="77777777" w:rsidR="00867CFC" w:rsidRDefault="00867CFC" w:rsidP="00867CFC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app: webui</w:t>
            </w:r>
          </w:p>
          <w:p w14:paraId="08F6A21A" w14:textId="77777777" w:rsidR="00867CFC" w:rsidRDefault="00867CFC" w:rsidP="00867CFC">
            <w:pPr>
              <w:ind w:firstLine="204"/>
            </w:pPr>
            <w:r>
              <w:rPr>
                <w:rFonts w:hint="eastAsia"/>
              </w:rPr>
              <w:t>t</w:t>
            </w:r>
            <w:r>
              <w:t>emplate:</w:t>
            </w:r>
          </w:p>
          <w:p w14:paraId="78B57E88" w14:textId="77777777" w:rsidR="00867CFC" w:rsidRDefault="00867CFC" w:rsidP="00867CFC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metadata:</w:t>
            </w:r>
          </w:p>
          <w:p w14:paraId="65C4255C" w14:textId="77777777" w:rsidR="00867CFC" w:rsidRDefault="00867CFC" w:rsidP="00867CFC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name: nginx-pod</w:t>
            </w:r>
          </w:p>
          <w:p w14:paraId="30DA214D" w14:textId="77777777" w:rsidR="00867CFC" w:rsidRDefault="00867CFC" w:rsidP="00867CFC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labels:</w:t>
            </w:r>
          </w:p>
          <w:p w14:paraId="3B3C4982" w14:textId="77777777" w:rsidR="00867CFC" w:rsidRDefault="00867CFC" w:rsidP="00867CFC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  app: webui</w:t>
            </w:r>
          </w:p>
          <w:p w14:paraId="12DCE575" w14:textId="77777777" w:rsidR="00867CFC" w:rsidRDefault="00867CFC" w:rsidP="00867CFC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spec:</w:t>
            </w:r>
          </w:p>
          <w:p w14:paraId="3F5B7C31" w14:textId="77777777" w:rsidR="00867CFC" w:rsidRDefault="00867CFC" w:rsidP="00867CFC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containers:</w:t>
            </w:r>
          </w:p>
          <w:p w14:paraId="33B8309A" w14:textId="77777777" w:rsidR="00867CFC" w:rsidRDefault="00867CFC" w:rsidP="00867CFC">
            <w:pPr>
              <w:ind w:firstLine="204"/>
            </w:pPr>
            <w:r>
              <w:rPr>
                <w:rFonts w:hint="eastAsia"/>
              </w:rPr>
              <w:t xml:space="preserve"> </w:t>
            </w:r>
            <w:r>
              <w:t xml:space="preserve">   - name: nginx-container</w:t>
            </w:r>
          </w:p>
          <w:p w14:paraId="75DB5AFD" w14:textId="3C2D64C1" w:rsidR="00867CFC" w:rsidRDefault="00867CFC" w:rsidP="00867CF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image: nginx:1.14</w:t>
            </w:r>
          </w:p>
        </w:tc>
      </w:tr>
      <w:tr w:rsidR="00867CFC" w14:paraId="1B70CD8C" w14:textId="77777777" w:rsidTr="006C62AF">
        <w:tc>
          <w:tcPr>
            <w:tcW w:w="9016" w:type="dxa"/>
            <w:gridSpan w:val="2"/>
          </w:tcPr>
          <w:p w14:paraId="4E0604AD" w14:textId="77777777" w:rsidR="00867CFC" w:rsidRDefault="00867CFC" w:rsidP="00867CFC">
            <w:r>
              <w:rPr>
                <w:rFonts w:hint="eastAsia"/>
              </w:rPr>
              <w:t>실습</w:t>
            </w:r>
          </w:p>
          <w:p w14:paraId="4C3C623B" w14:textId="6E4096EE" w:rsidR="00867CFC" w:rsidRDefault="00867CFC" w:rsidP="00867CFC">
            <w:r>
              <w:rPr>
                <w:noProof/>
              </w:rPr>
              <w:lastRenderedPageBreak/>
              <w:drawing>
                <wp:inline distT="0" distB="0" distL="0" distR="0" wp14:anchorId="32476E18" wp14:editId="79575C44">
                  <wp:extent cx="4562475" cy="2590800"/>
                  <wp:effectExtent l="0" t="0" r="9525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475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A06A7">
              <w:rPr>
                <w:noProof/>
              </w:rPr>
              <w:drawing>
                <wp:inline distT="0" distB="0" distL="0" distR="0" wp14:anchorId="04ED7791" wp14:editId="2510A39C">
                  <wp:extent cx="4371975" cy="2562225"/>
                  <wp:effectExtent l="0" t="0" r="9525" b="9525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1975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A06A7">
              <w:rPr>
                <w:noProof/>
              </w:rPr>
              <w:drawing>
                <wp:inline distT="0" distB="0" distL="0" distR="0" wp14:anchorId="3EEB2D02" wp14:editId="5F2A8C01">
                  <wp:extent cx="5010150" cy="2543175"/>
                  <wp:effectExtent l="0" t="0" r="0" b="9525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15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45EF69" w14:textId="77777777" w:rsidR="00967B7B" w:rsidRDefault="00967B7B" w:rsidP="00967B7B">
            <w:r>
              <w:rPr>
                <w:rFonts w:hint="eastAsia"/>
              </w:rPr>
              <w:t>$</w:t>
            </w:r>
            <w:r>
              <w:t>watch kubectl get pods -o wide</w:t>
            </w:r>
          </w:p>
          <w:p w14:paraId="67806086" w14:textId="51EEF682" w:rsidR="00967B7B" w:rsidRDefault="00967B7B" w:rsidP="00967B7B">
            <w:r>
              <w:rPr>
                <w:rFonts w:hint="eastAsia"/>
              </w:rPr>
              <w:t>$</w:t>
            </w:r>
            <w:r>
              <w:t>kubectl create -f rc-nginx.yaml</w:t>
            </w:r>
          </w:p>
          <w:p w14:paraId="5773AA39" w14:textId="396C1F5D" w:rsidR="00967B7B" w:rsidRDefault="00967B7B" w:rsidP="00967B7B">
            <w:r>
              <w:rPr>
                <w:rFonts w:hint="eastAsia"/>
              </w:rPr>
              <w:t>$</w:t>
            </w:r>
            <w:r>
              <w:t>kubectl get replicationcontrollers</w:t>
            </w:r>
          </w:p>
          <w:p w14:paraId="03FC0B6E" w14:textId="51A96BC3" w:rsidR="00967B7B" w:rsidRDefault="00967B7B" w:rsidP="00967B7B">
            <w:r>
              <w:rPr>
                <w:rFonts w:hint="eastAsia"/>
              </w:rPr>
              <w:t>$</w:t>
            </w:r>
            <w:r>
              <w:t>kubectl get rc</w:t>
            </w:r>
          </w:p>
          <w:p w14:paraId="6B97FF8A" w14:textId="31CA80B4" w:rsidR="00967B7B" w:rsidRDefault="00967B7B" w:rsidP="00967B7B">
            <w:r>
              <w:rPr>
                <w:rFonts w:hint="eastAsia"/>
              </w:rPr>
              <w:lastRenderedPageBreak/>
              <w:t>$</w:t>
            </w:r>
            <w:r>
              <w:t>kubectl describe rc rc-nginx</w:t>
            </w:r>
          </w:p>
          <w:p w14:paraId="37AB3AEA" w14:textId="0E255568" w:rsidR="00967B7B" w:rsidRDefault="00967B7B" w:rsidP="00867CFC">
            <w:pPr>
              <w:rPr>
                <w:rFonts w:hint="eastAsia"/>
              </w:rPr>
            </w:pPr>
            <w:r>
              <w:rPr>
                <w:rFonts w:hint="eastAsia"/>
              </w:rPr>
              <w:t>$</w:t>
            </w:r>
            <w:r>
              <w:t>kubectl run redis –image=redis --dry-run</w:t>
            </w:r>
          </w:p>
          <w:p w14:paraId="3F000431" w14:textId="72465AE8" w:rsidR="00967B7B" w:rsidRDefault="00967B7B" w:rsidP="00967B7B">
            <w:r>
              <w:rPr>
                <w:rFonts w:hint="eastAsia"/>
              </w:rPr>
              <w:t>$</w:t>
            </w:r>
            <w:r>
              <w:t xml:space="preserve">kubectl run redis –image=redis </w:t>
            </w:r>
            <w:r>
              <w:t>--labels=app=webui --dry-run</w:t>
            </w:r>
          </w:p>
          <w:p w14:paraId="101A61CE" w14:textId="6E6D21BE" w:rsidR="00967B7B" w:rsidRDefault="00967B7B" w:rsidP="00967B7B">
            <w:r>
              <w:t xml:space="preserve">$ </w:t>
            </w:r>
            <w:r>
              <w:t>kubectl run redis –image=redis --labels=app=webui --dry-run</w:t>
            </w:r>
            <w:r>
              <w:rPr>
                <w:rFonts w:hint="eastAsia"/>
              </w:rPr>
              <w:t xml:space="preserve"> </w:t>
            </w:r>
            <w:r>
              <w:t>&gt; redis.yaml</w:t>
            </w:r>
          </w:p>
          <w:p w14:paraId="6BB469A3" w14:textId="55DED73A" w:rsidR="00967B7B" w:rsidRDefault="00967B7B" w:rsidP="00967B7B">
            <w:r>
              <w:rPr>
                <w:rFonts w:hint="eastAsia"/>
              </w:rPr>
              <w:t>$</w:t>
            </w:r>
            <w:r>
              <w:t>vi redis.yaml</w:t>
            </w:r>
            <w:r w:rsidR="009A1623">
              <w:t xml:space="preserve"> </w:t>
            </w:r>
            <w:r w:rsidR="009A1623">
              <w:rPr>
                <w:rFonts w:hint="eastAsia"/>
              </w:rPr>
              <w:t>수정</w:t>
            </w:r>
          </w:p>
          <w:p w14:paraId="52CCC0D3" w14:textId="77777777" w:rsidR="00967B7B" w:rsidRDefault="00967B7B" w:rsidP="00967B7B">
            <w:r>
              <w:rPr>
                <w:rFonts w:hint="eastAsia"/>
              </w:rPr>
              <w:t>a</w:t>
            </w:r>
            <w:r>
              <w:t>piVersion: v1</w:t>
            </w:r>
          </w:p>
          <w:p w14:paraId="140E44B5" w14:textId="3FC3E285" w:rsidR="00967B7B" w:rsidRDefault="00967B7B" w:rsidP="00967B7B">
            <w:pPr>
              <w:rPr>
                <w:rFonts w:hint="eastAsia"/>
              </w:rPr>
            </w:pPr>
            <w:r>
              <w:rPr>
                <w:rFonts w:hint="eastAsia"/>
              </w:rPr>
              <w:t>k</w:t>
            </w:r>
            <w:r>
              <w:t>ind: Pod</w:t>
            </w:r>
          </w:p>
          <w:p w14:paraId="026E965F" w14:textId="77777777" w:rsidR="00967B7B" w:rsidRDefault="00967B7B" w:rsidP="00967B7B">
            <w:r>
              <w:t>metadata:</w:t>
            </w:r>
          </w:p>
          <w:p w14:paraId="6807D71D" w14:textId="77777777" w:rsidR="00967B7B" w:rsidRDefault="00967B7B" w:rsidP="00967B7B">
            <w:pPr>
              <w:ind w:firstLineChars="100" w:firstLine="200"/>
            </w:pPr>
            <w:r>
              <w:t>labels:</w:t>
            </w:r>
          </w:p>
          <w:p w14:paraId="0FD457B8" w14:textId="68E34F60" w:rsidR="00967B7B" w:rsidRDefault="00967B7B" w:rsidP="00967B7B">
            <w:pPr>
              <w:ind w:firstLineChars="200" w:firstLine="400"/>
            </w:pPr>
            <w:r>
              <w:t>app: webui</w:t>
            </w:r>
          </w:p>
          <w:p w14:paraId="73690A50" w14:textId="0045FD65" w:rsidR="009A1623" w:rsidRDefault="009A1623" w:rsidP="009A162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name: redis</w:t>
            </w:r>
          </w:p>
          <w:p w14:paraId="6035DBB3" w14:textId="4FF8E59F" w:rsidR="00967B7B" w:rsidRDefault="00967B7B" w:rsidP="00967B7B">
            <w:r>
              <w:t>spec:</w:t>
            </w:r>
            <w:r w:rsidR="002A06A7">
              <w:rPr>
                <w:noProof/>
              </w:rPr>
              <w:t xml:space="preserve"> </w:t>
            </w:r>
          </w:p>
          <w:p w14:paraId="0D3A422A" w14:textId="77777777" w:rsidR="00967B7B" w:rsidRDefault="00967B7B" w:rsidP="00967B7B">
            <w:pPr>
              <w:ind w:firstLineChars="100" w:firstLine="200"/>
            </w:pPr>
            <w:r>
              <w:t>containers:</w:t>
            </w:r>
          </w:p>
          <w:p w14:paraId="191B9917" w14:textId="4D047BE6" w:rsidR="00967B7B" w:rsidRDefault="00967B7B" w:rsidP="009A1623">
            <w:pPr>
              <w:ind w:firstLineChars="100" w:firstLine="200"/>
            </w:pPr>
            <w:r>
              <w:t xml:space="preserve">- </w:t>
            </w:r>
            <w:r w:rsidR="009A1623">
              <w:t>image: redis</w:t>
            </w:r>
          </w:p>
          <w:p w14:paraId="40120890" w14:textId="3FB3A3D1" w:rsidR="009A1623" w:rsidRDefault="009A1623" w:rsidP="009A1623">
            <w:pPr>
              <w:ind w:firstLineChars="100" w:firstLine="200"/>
            </w:pPr>
            <w:r>
              <w:rPr>
                <w:rFonts w:hint="eastAsia"/>
              </w:rPr>
              <w:t xml:space="preserve"> </w:t>
            </w:r>
            <w:r>
              <w:t xml:space="preserve"> name: redis</w:t>
            </w:r>
          </w:p>
          <w:p w14:paraId="69A0604A" w14:textId="0C760AEF" w:rsidR="009A1623" w:rsidRDefault="009A1623" w:rsidP="009A1623">
            <w:r>
              <w:rPr>
                <w:rFonts w:hint="eastAsia"/>
              </w:rPr>
              <w:t>$k</w:t>
            </w:r>
            <w:r>
              <w:t>ubectl get pod --show-labels</w:t>
            </w:r>
          </w:p>
          <w:p w14:paraId="278E31B1" w14:textId="0DCFE0A4" w:rsidR="009A1623" w:rsidRDefault="009A1623" w:rsidP="009A1623">
            <w:r>
              <w:rPr>
                <w:rFonts w:hint="eastAsia"/>
              </w:rPr>
              <w:t>$</w:t>
            </w:r>
            <w:r>
              <w:t xml:space="preserve">kubectl create -f redis.yaml </w:t>
            </w:r>
            <w:r>
              <w:rPr>
                <w:rFonts w:hint="eastAsia"/>
              </w:rPr>
              <w:t>하면 동작 될까요 안될까요?</w:t>
            </w:r>
          </w:p>
          <w:p w14:paraId="7AE9B0CB" w14:textId="0305749F" w:rsidR="009A1623" w:rsidRDefault="009A1623" w:rsidP="009A1623">
            <w:pPr>
              <w:ind w:firstLine="204"/>
            </w:pPr>
            <w:r>
              <w:t xml:space="preserve">-&gt; </w:t>
            </w:r>
            <w:r>
              <w:rPr>
                <w:rFonts w:hint="eastAsia"/>
              </w:rPr>
              <w:t>만들어지자마자 중지되고 사라짐</w:t>
            </w:r>
          </w:p>
          <w:p w14:paraId="7D78B1E0" w14:textId="257CA536" w:rsidR="009A1623" w:rsidRDefault="009A1623" w:rsidP="009A1623">
            <w:r>
              <w:rPr>
                <w:rFonts w:hint="eastAsia"/>
              </w:rPr>
              <w:t>$k</w:t>
            </w:r>
            <w:r>
              <w:t>ubectl edit rc rc-nginx</w:t>
            </w:r>
          </w:p>
          <w:p w14:paraId="39DADAE4" w14:textId="16AA749C" w:rsidR="009A1623" w:rsidRDefault="009A1623" w:rsidP="009A1623">
            <w:pPr>
              <w:ind w:firstLineChars="100" w:firstLine="200"/>
            </w:pPr>
            <w:r>
              <w:rPr>
                <w:rFonts w:hint="eastAsia"/>
              </w:rPr>
              <w:t>r</w:t>
            </w:r>
            <w:r>
              <w:t>eplicas 3</w:t>
            </w:r>
            <w:r>
              <w:rPr>
                <w:rFonts w:hint="eastAsia"/>
              </w:rPr>
              <w:t xml:space="preserve">을 </w:t>
            </w:r>
            <w:r>
              <w:t xml:space="preserve">4로 </w:t>
            </w:r>
            <w:r>
              <w:rPr>
                <w:rFonts w:hint="eastAsia"/>
              </w:rPr>
              <w:t xml:space="preserve">바꾸고 저장 </w:t>
            </w:r>
          </w:p>
          <w:p w14:paraId="0D39988D" w14:textId="43155C92" w:rsidR="009A1623" w:rsidRDefault="009A1623" w:rsidP="009A1623">
            <w:r>
              <w:t xml:space="preserve">    -&gt; pod 1</w:t>
            </w:r>
            <w:r>
              <w:rPr>
                <w:rFonts w:hint="eastAsia"/>
              </w:rPr>
              <w:t xml:space="preserve">개 더 생성됨 </w:t>
            </w:r>
            <w:r>
              <w:t xml:space="preserve">scale out </w:t>
            </w:r>
          </w:p>
          <w:p w14:paraId="258D1798" w14:textId="1191D76A" w:rsidR="009A1623" w:rsidRDefault="009A1623" w:rsidP="009A1623">
            <w:r>
              <w:rPr>
                <w:rFonts w:hint="eastAsia"/>
              </w:rPr>
              <w:t>$</w:t>
            </w:r>
            <w:r>
              <w:t xml:space="preserve">kubectl scale rc rc-nginx </w:t>
            </w:r>
            <w:r w:rsidR="00217E18">
              <w:t>--</w:t>
            </w:r>
            <w:r>
              <w:t>replicas=2</w:t>
            </w:r>
          </w:p>
          <w:p w14:paraId="01976AF0" w14:textId="5811E41C" w:rsidR="009A1623" w:rsidRDefault="009A1623" w:rsidP="009A1623">
            <w:r>
              <w:rPr>
                <w:rFonts w:hint="eastAsia"/>
              </w:rPr>
              <w:t xml:space="preserve"> </w:t>
            </w:r>
            <w:r>
              <w:t xml:space="preserve"> -&gt; scale down</w:t>
            </w:r>
          </w:p>
          <w:p w14:paraId="6F75041D" w14:textId="77777777" w:rsidR="002A06A7" w:rsidRDefault="002A06A7" w:rsidP="002A06A7">
            <w:r>
              <w:rPr>
                <w:rFonts w:hint="eastAsia"/>
              </w:rPr>
              <w:t>$k</w:t>
            </w:r>
            <w:r>
              <w:t>ubectl edit rc rc-nginx</w:t>
            </w:r>
          </w:p>
          <w:p w14:paraId="4168E063" w14:textId="45A4D3EB" w:rsidR="002A06A7" w:rsidRPr="002A06A7" w:rsidRDefault="002A06A7" w:rsidP="002A06A7">
            <w:pPr>
              <w:ind w:firstLineChars="100" w:firstLine="200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 xml:space="preserve">mage: nginx:1.14 </w:t>
            </w:r>
            <w:r>
              <w:rPr>
                <w:rFonts w:hint="eastAsia"/>
              </w:rPr>
              <w:t>를 n</w:t>
            </w:r>
            <w:r>
              <w:t xml:space="preserve">ginx:1.15 </w:t>
            </w:r>
            <w:r>
              <w:rPr>
                <w:rFonts w:hint="eastAsia"/>
              </w:rPr>
              <w:t xml:space="preserve">수정 저장 </w:t>
            </w:r>
            <w:r>
              <w:rPr>
                <w:rFonts w:hint="eastAsia"/>
              </w:rPr>
              <w:t>n</w:t>
            </w:r>
            <w:r>
              <w:t>ginx</w:t>
            </w:r>
            <w:r>
              <w:rPr>
                <w:rFonts w:hint="eastAsia"/>
              </w:rPr>
              <w:t>버전이 바뀐다 안바뀐다?</w:t>
            </w:r>
            <w:r>
              <w:t xml:space="preserve"> </w:t>
            </w:r>
          </w:p>
          <w:p w14:paraId="3AB69A51" w14:textId="39214C35" w:rsidR="002A06A7" w:rsidRDefault="002A06A7" w:rsidP="002A06A7">
            <w:pPr>
              <w:ind w:firstLineChars="100" w:firstLine="200"/>
            </w:pPr>
            <w:r>
              <w:rPr>
                <w:rFonts w:hint="eastAsia"/>
              </w:rPr>
              <w:t xml:space="preserve"> </w:t>
            </w:r>
            <w:r>
              <w:t xml:space="preserve"> -&gt; </w:t>
            </w:r>
            <w:r>
              <w:rPr>
                <w:rFonts w:hint="eastAsia"/>
              </w:rPr>
              <w:t xml:space="preserve">변화없음 </w:t>
            </w:r>
            <w:r>
              <w:t>why? Controller</w:t>
            </w:r>
            <w:r>
              <w:rPr>
                <w:rFonts w:hint="eastAsia"/>
              </w:rPr>
              <w:t xml:space="preserve">는 </w:t>
            </w:r>
            <w:r>
              <w:t>selecotr</w:t>
            </w:r>
            <w:r>
              <w:rPr>
                <w:rFonts w:hint="eastAsia"/>
              </w:rPr>
              <w:t>만 보기 때문이다.</w:t>
            </w:r>
            <w:r>
              <w:t xml:space="preserve"> </w:t>
            </w:r>
            <w:r>
              <w:rPr>
                <w:rFonts w:hint="eastAsia"/>
              </w:rPr>
              <w:t>그런데</w:t>
            </w:r>
          </w:p>
          <w:p w14:paraId="71C3115B" w14:textId="77777777" w:rsidR="002A06A7" w:rsidRDefault="002A06A7" w:rsidP="002A06A7">
            <w:r>
              <w:rPr>
                <w:rFonts w:hint="eastAsia"/>
              </w:rPr>
              <w:t>$</w:t>
            </w:r>
            <w:r>
              <w:t xml:space="preserve">kubectl describe pod rc-nginx-6kcmj </w:t>
            </w:r>
            <w:r>
              <w:rPr>
                <w:rFonts w:hint="eastAsia"/>
              </w:rPr>
              <w:t xml:space="preserve">로 버전 정보 확인하면 </w:t>
            </w:r>
            <w:r>
              <w:t xml:space="preserve">nginx 1.14 </w:t>
            </w:r>
            <w:r>
              <w:rPr>
                <w:rFonts w:hint="eastAsia"/>
              </w:rPr>
              <w:t xml:space="preserve">이다 </w:t>
            </w:r>
          </w:p>
          <w:p w14:paraId="172A7863" w14:textId="77777777" w:rsidR="002A06A7" w:rsidRDefault="002A06A7" w:rsidP="002A06A7">
            <w:r>
              <w:rPr>
                <w:rFonts w:hint="eastAsia"/>
              </w:rPr>
              <w:t xml:space="preserve">이때 </w:t>
            </w:r>
          </w:p>
          <w:p w14:paraId="12551928" w14:textId="77777777" w:rsidR="002A06A7" w:rsidRDefault="002A06A7" w:rsidP="002A06A7">
            <w:r>
              <w:t>$</w:t>
            </w:r>
            <w:r>
              <w:rPr>
                <w:rFonts w:hint="eastAsia"/>
              </w:rPr>
              <w:t>k</w:t>
            </w:r>
            <w:r>
              <w:t>ubctl delete pod rc-nginx-6kcmj</w:t>
            </w:r>
            <w:r>
              <w:rPr>
                <w:rFonts w:hint="eastAsia"/>
              </w:rPr>
              <w:t>를 하면 p</w:t>
            </w:r>
            <w:r>
              <w:t>od</w:t>
            </w:r>
            <w:r>
              <w:rPr>
                <w:rFonts w:hint="eastAsia"/>
              </w:rPr>
              <w:t>하나가 삭제되고 새로 생성되는데 이때 생성된</w:t>
            </w:r>
          </w:p>
          <w:p w14:paraId="61E257FA" w14:textId="77777777" w:rsidR="002A06A7" w:rsidRDefault="002A06A7" w:rsidP="002A06A7">
            <w:r>
              <w:t>Pod</w:t>
            </w:r>
            <w:r>
              <w:rPr>
                <w:rFonts w:hint="eastAsia"/>
              </w:rPr>
              <w:t xml:space="preserve">는 </w:t>
            </w:r>
            <w:r>
              <w:t>nginx: 1.15</w:t>
            </w:r>
            <w:r>
              <w:rPr>
                <w:rFonts w:hint="eastAsia"/>
              </w:rPr>
              <w:t xml:space="preserve">버전이다 </w:t>
            </w:r>
          </w:p>
          <w:p w14:paraId="73B5AB12" w14:textId="72386C92" w:rsidR="00967B7B" w:rsidRDefault="002A06A7" w:rsidP="00867CFC">
            <w:pPr>
              <w:rPr>
                <w:rFonts w:hint="eastAsia"/>
              </w:rPr>
            </w:pPr>
            <w:r>
              <w:rPr>
                <w:rFonts w:hint="eastAsia"/>
              </w:rPr>
              <w:t>서비스 중간에 버전을 바꿔주는 것을 롤링업데이트라고 한다.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</w:p>
        </w:tc>
      </w:tr>
      <w:tr w:rsidR="002A06A7" w14:paraId="1389368D" w14:textId="77777777" w:rsidTr="006C62AF">
        <w:tc>
          <w:tcPr>
            <w:tcW w:w="9016" w:type="dxa"/>
            <w:gridSpan w:val="2"/>
          </w:tcPr>
          <w:p w14:paraId="1A422582" w14:textId="77777777" w:rsidR="002A06A7" w:rsidRDefault="002A06A7" w:rsidP="00867CFC">
            <w:r>
              <w:rPr>
                <w:rFonts w:hint="eastAsia"/>
              </w:rPr>
              <w:lastRenderedPageBreak/>
              <w:t>Q</w:t>
            </w:r>
            <w:r>
              <w:t>uestion &amp; Answer</w:t>
            </w:r>
          </w:p>
          <w:p w14:paraId="3F27C02B" w14:textId="77777777" w:rsidR="002A06A7" w:rsidRDefault="002A06A7" w:rsidP="00867CFC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 xml:space="preserve">다음의 조건으로 </w:t>
            </w:r>
            <w:r>
              <w:t>ReplicationController</w:t>
            </w:r>
            <w:r>
              <w:rPr>
                <w:rFonts w:hint="eastAsia"/>
              </w:rPr>
              <w:t xml:space="preserve">를 사용하는 </w:t>
            </w:r>
            <w:r>
              <w:t xml:space="preserve">rc-lab.yaml </w:t>
            </w:r>
            <w:r>
              <w:rPr>
                <w:rFonts w:hint="eastAsia"/>
              </w:rPr>
              <w:t>파일을 생성하고 동작시킵니다.</w:t>
            </w:r>
            <w:r>
              <w:t xml:space="preserve"> </w:t>
            </w:r>
          </w:p>
          <w:p w14:paraId="7419B43B" w14:textId="77777777" w:rsidR="002A06A7" w:rsidRDefault="002A06A7" w:rsidP="00867CFC">
            <w:r>
              <w:rPr>
                <w:rFonts w:hint="eastAsia"/>
              </w:rPr>
              <w:t xml:space="preserve"> </w:t>
            </w:r>
            <w:r>
              <w:t>-</w:t>
            </w:r>
            <w:r>
              <w:rPr>
                <w:rFonts w:hint="eastAsia"/>
              </w:rPr>
              <w:t>l</w:t>
            </w:r>
            <w:r>
              <w:t>abels(</w:t>
            </w:r>
            <w:r>
              <w:rPr>
                <w:rFonts w:hint="eastAsia"/>
              </w:rPr>
              <w:t>n</w:t>
            </w:r>
            <w:r>
              <w:t>ame:</w:t>
            </w:r>
            <w:r>
              <w:rPr>
                <w:rFonts w:hint="eastAsia"/>
              </w:rPr>
              <w:t xml:space="preserve"> </w:t>
            </w:r>
            <w:r>
              <w:t>apache, app:main, rel:stable)</w:t>
            </w:r>
            <w:r>
              <w:rPr>
                <w:rFonts w:hint="eastAsia"/>
              </w:rPr>
              <w:t xml:space="preserve">를 가지는 </w:t>
            </w:r>
            <w:r>
              <w:t xml:space="preserve">httpd:2.2 </w:t>
            </w:r>
            <w:r>
              <w:rPr>
                <w:rFonts w:hint="eastAsia"/>
              </w:rPr>
              <w:t xml:space="preserve">버전의 </w:t>
            </w:r>
            <w:r>
              <w:t>Pod</w:t>
            </w:r>
            <w:r>
              <w:rPr>
                <w:rFonts w:hint="eastAsia"/>
              </w:rPr>
              <w:t xml:space="preserve">를 </w:t>
            </w:r>
            <w:r>
              <w:t>2</w:t>
            </w:r>
            <w:r>
              <w:rPr>
                <w:rFonts w:hint="eastAsia"/>
              </w:rPr>
              <w:t>개 운영합니다</w:t>
            </w:r>
          </w:p>
          <w:p w14:paraId="72DA5168" w14:textId="77777777" w:rsidR="002A06A7" w:rsidRDefault="002A06A7" w:rsidP="00867CFC">
            <w:r>
              <w:rPr>
                <w:rFonts w:hint="eastAsia"/>
              </w:rPr>
              <w:t xml:space="preserve"> </w:t>
            </w:r>
            <w:r>
              <w:t xml:space="preserve">         - </w:t>
            </w:r>
            <w:r>
              <w:rPr>
                <w:rFonts w:hint="eastAsia"/>
              </w:rPr>
              <w:t>r</w:t>
            </w:r>
            <w:r>
              <w:t>c name : rc-mainui</w:t>
            </w:r>
          </w:p>
          <w:p w14:paraId="43095DA3" w14:textId="77777777" w:rsidR="002A06A7" w:rsidRDefault="002A06A7" w:rsidP="00867CFC">
            <w:r>
              <w:rPr>
                <w:rFonts w:hint="eastAsia"/>
              </w:rPr>
              <w:t xml:space="preserve"> </w:t>
            </w:r>
            <w:r>
              <w:t xml:space="preserve">         - controller: httpd:2.2</w:t>
            </w:r>
          </w:p>
          <w:p w14:paraId="37F5399A" w14:textId="20F60547" w:rsidR="002A06A7" w:rsidRDefault="002A06A7" w:rsidP="00867CFC"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 xml:space="preserve">현재 디렉토리에 </w:t>
            </w:r>
            <w:r>
              <w:t xml:space="preserve">rc-lab.yaml </w:t>
            </w:r>
            <w:r>
              <w:rPr>
                <w:rFonts w:hint="eastAsia"/>
              </w:rPr>
              <w:t>파일이 생성되어야 하고,</w:t>
            </w:r>
            <w:r>
              <w:t xml:space="preserve"> </w:t>
            </w:r>
            <w:r>
              <w:rPr>
                <w:rFonts w:hint="eastAsia"/>
              </w:rPr>
              <w:t>애플리케이션 동작은 파일을 이용해 실행 합니다.</w:t>
            </w:r>
          </w:p>
          <w:p w14:paraId="19354ABD" w14:textId="1E4B8DED" w:rsidR="00217E18" w:rsidRDefault="00217E18" w:rsidP="00867CFC">
            <w:r>
              <w:lastRenderedPageBreak/>
              <w:t>rc-lab.yaml</w:t>
            </w:r>
          </w:p>
          <w:p w14:paraId="439E5596" w14:textId="77777777" w:rsidR="00217E18" w:rsidRDefault="00217E18" w:rsidP="00217E18">
            <w:r>
              <w:t>apiVersion: v1</w:t>
            </w:r>
          </w:p>
          <w:p w14:paraId="2C462EBD" w14:textId="77777777" w:rsidR="00217E18" w:rsidRDefault="00217E18" w:rsidP="00217E18">
            <w:r>
              <w:t>kind: ReplicationController</w:t>
            </w:r>
          </w:p>
          <w:p w14:paraId="1B7BDAEF" w14:textId="77777777" w:rsidR="00217E18" w:rsidRDefault="00217E18" w:rsidP="00217E18">
            <w:r>
              <w:t>metadata:</w:t>
            </w:r>
          </w:p>
          <w:p w14:paraId="798AC73B" w14:textId="77777777" w:rsidR="00217E18" w:rsidRDefault="00217E18" w:rsidP="00217E18">
            <w:r>
              <w:t xml:space="preserve">  name: rc-mainui</w:t>
            </w:r>
          </w:p>
          <w:p w14:paraId="5C0A1C6A" w14:textId="77777777" w:rsidR="00217E18" w:rsidRDefault="00217E18" w:rsidP="00217E18">
            <w:r>
              <w:t>spec:</w:t>
            </w:r>
          </w:p>
          <w:p w14:paraId="0AF103A0" w14:textId="77777777" w:rsidR="00217E18" w:rsidRDefault="00217E18" w:rsidP="00217E18">
            <w:r>
              <w:t xml:space="preserve">  replicas: 2</w:t>
            </w:r>
          </w:p>
          <w:p w14:paraId="5B24C0EE" w14:textId="77777777" w:rsidR="00217E18" w:rsidRDefault="00217E18" w:rsidP="00217E18">
            <w:r>
              <w:t xml:space="preserve">  selector:</w:t>
            </w:r>
          </w:p>
          <w:p w14:paraId="2C0A3FF5" w14:textId="77777777" w:rsidR="00217E18" w:rsidRDefault="00217E18" w:rsidP="00217E18">
            <w:r>
              <w:t xml:space="preserve">    name: apache</w:t>
            </w:r>
          </w:p>
          <w:p w14:paraId="20445726" w14:textId="77777777" w:rsidR="00217E18" w:rsidRDefault="00217E18" w:rsidP="00217E18">
            <w:r>
              <w:t xml:space="preserve">    app: main</w:t>
            </w:r>
          </w:p>
          <w:p w14:paraId="78D008AB" w14:textId="77777777" w:rsidR="00217E18" w:rsidRDefault="00217E18" w:rsidP="00217E18">
            <w:r>
              <w:t xml:space="preserve">    rel: stable</w:t>
            </w:r>
          </w:p>
          <w:p w14:paraId="5FE98D58" w14:textId="77777777" w:rsidR="00217E18" w:rsidRDefault="00217E18" w:rsidP="00217E18">
            <w:r>
              <w:t xml:space="preserve">  template:</w:t>
            </w:r>
          </w:p>
          <w:p w14:paraId="1DE04150" w14:textId="77777777" w:rsidR="00217E18" w:rsidRDefault="00217E18" w:rsidP="00217E18">
            <w:r>
              <w:t xml:space="preserve">    metadata:</w:t>
            </w:r>
          </w:p>
          <w:p w14:paraId="3F365375" w14:textId="77777777" w:rsidR="00217E18" w:rsidRDefault="00217E18" w:rsidP="00217E18">
            <w:r>
              <w:t xml:space="preserve">      name: http-pod</w:t>
            </w:r>
          </w:p>
          <w:p w14:paraId="222C8E97" w14:textId="77777777" w:rsidR="00217E18" w:rsidRDefault="00217E18" w:rsidP="00217E18">
            <w:r>
              <w:t xml:space="preserve">      labels:</w:t>
            </w:r>
          </w:p>
          <w:p w14:paraId="2266FD97" w14:textId="77777777" w:rsidR="00217E18" w:rsidRDefault="00217E18" w:rsidP="00217E18">
            <w:r>
              <w:t xml:space="preserve">        name: apache</w:t>
            </w:r>
          </w:p>
          <w:p w14:paraId="641B4F50" w14:textId="77777777" w:rsidR="00217E18" w:rsidRDefault="00217E18" w:rsidP="00217E18">
            <w:r>
              <w:t xml:space="preserve">        app: main</w:t>
            </w:r>
          </w:p>
          <w:p w14:paraId="06BE9884" w14:textId="77777777" w:rsidR="00217E18" w:rsidRDefault="00217E18" w:rsidP="00217E18">
            <w:r>
              <w:t xml:space="preserve">        rel: stable</w:t>
            </w:r>
          </w:p>
          <w:p w14:paraId="58EDBB5F" w14:textId="77777777" w:rsidR="00217E18" w:rsidRDefault="00217E18" w:rsidP="00217E18">
            <w:r>
              <w:t xml:space="preserve">    spec:    </w:t>
            </w:r>
          </w:p>
          <w:p w14:paraId="333A06ED" w14:textId="77777777" w:rsidR="00217E18" w:rsidRDefault="00217E18" w:rsidP="00217E18">
            <w:r>
              <w:t xml:space="preserve">      containers:</w:t>
            </w:r>
          </w:p>
          <w:p w14:paraId="54287CA7" w14:textId="77777777" w:rsidR="00217E18" w:rsidRDefault="00217E18" w:rsidP="00217E18">
            <w:r>
              <w:t xml:space="preserve">      - name: rc-mainui</w:t>
            </w:r>
          </w:p>
          <w:p w14:paraId="6292D802" w14:textId="3042E23E" w:rsidR="00217E18" w:rsidRDefault="00217E18" w:rsidP="00217E18">
            <w:pPr>
              <w:rPr>
                <w:rFonts w:hint="eastAsia"/>
              </w:rPr>
            </w:pPr>
            <w:r>
              <w:t xml:space="preserve">        image: httpd:2.2</w:t>
            </w:r>
          </w:p>
          <w:p w14:paraId="23F60C83" w14:textId="77777777" w:rsidR="002A06A7" w:rsidRDefault="002A06A7" w:rsidP="00867CFC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 xml:space="preserve">동작되는 </w:t>
            </w:r>
            <w:r>
              <w:t>http:2.2</w:t>
            </w:r>
            <w:r>
              <w:rPr>
                <w:rFonts w:hint="eastAsia"/>
              </w:rPr>
              <w:t xml:space="preserve"> 버전의 컨테이너를 </w:t>
            </w:r>
            <w:r>
              <w:t>3</w:t>
            </w:r>
            <w:r>
              <w:rPr>
                <w:rFonts w:hint="eastAsia"/>
              </w:rPr>
              <w:t xml:space="preserve">개로 확장하는 명령을 적고 실행하세요 </w:t>
            </w:r>
          </w:p>
          <w:p w14:paraId="345623F7" w14:textId="77777777" w:rsidR="002A06A7" w:rsidRDefault="00217E18" w:rsidP="00867CFC">
            <w:r>
              <w:rPr>
                <w:rFonts w:hint="eastAsia"/>
              </w:rPr>
              <w:t>$</w:t>
            </w:r>
            <w:r>
              <w:t xml:space="preserve">kubectl edit rc </w:t>
            </w:r>
            <w:r>
              <w:t>rc-mainui</w:t>
            </w:r>
          </w:p>
          <w:p w14:paraId="06C97F27" w14:textId="77777777" w:rsidR="00217E18" w:rsidRDefault="00217E18" w:rsidP="00867CFC">
            <w:r>
              <w:rPr>
                <w:rFonts w:hint="eastAsia"/>
              </w:rPr>
              <w:t xml:space="preserve"> r</w:t>
            </w:r>
            <w:r>
              <w:t xml:space="preserve">eplicas </w:t>
            </w:r>
            <w:r>
              <w:rPr>
                <w:rFonts w:hint="eastAsia"/>
              </w:rPr>
              <w:t xml:space="preserve">를 </w:t>
            </w:r>
            <w:r>
              <w:t>3</w:t>
            </w:r>
            <w:r>
              <w:rPr>
                <w:rFonts w:hint="eastAsia"/>
              </w:rPr>
              <w:t>으로 변경</w:t>
            </w:r>
          </w:p>
          <w:p w14:paraId="48D61FFF" w14:textId="77777777" w:rsidR="00217E18" w:rsidRDefault="00217E18" w:rsidP="00867CFC">
            <w:r>
              <w:rPr>
                <w:rFonts w:hint="eastAsia"/>
              </w:rPr>
              <w:t xml:space="preserve">또는 </w:t>
            </w:r>
          </w:p>
          <w:p w14:paraId="0A485247" w14:textId="640798EF" w:rsidR="00217E18" w:rsidRDefault="00217E18" w:rsidP="00867CFC">
            <w:pPr>
              <w:rPr>
                <w:rFonts w:hint="eastAsia"/>
              </w:rPr>
            </w:pPr>
            <w:r>
              <w:rPr>
                <w:rFonts w:hint="eastAsia"/>
              </w:rPr>
              <w:t>$</w:t>
            </w:r>
            <w:r>
              <w:t xml:space="preserve">kubectl scale rc </w:t>
            </w:r>
            <w:r>
              <w:t>rc-mainui</w:t>
            </w:r>
            <w:r>
              <w:t xml:space="preserve"> --replicas=3</w:t>
            </w:r>
          </w:p>
        </w:tc>
      </w:tr>
    </w:tbl>
    <w:p w14:paraId="547EB879" w14:textId="77777777" w:rsidR="008F463F" w:rsidRPr="008F463F" w:rsidRDefault="008F463F" w:rsidP="008F463F">
      <w:pPr>
        <w:spacing w:after="0"/>
        <w:rPr>
          <w:rFonts w:hint="eastAsia"/>
          <w:b/>
          <w:bCs/>
        </w:rPr>
      </w:pPr>
    </w:p>
    <w:sectPr w:rsidR="008F463F" w:rsidRPr="008F463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A4271"/>
    <w:multiLevelType w:val="hybridMultilevel"/>
    <w:tmpl w:val="6ECE4758"/>
    <w:lvl w:ilvl="0" w:tplc="A6E64460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" w15:restartNumberingAfterBreak="0">
    <w:nsid w:val="54AC0389"/>
    <w:multiLevelType w:val="hybridMultilevel"/>
    <w:tmpl w:val="9D5C4462"/>
    <w:lvl w:ilvl="0" w:tplc="A6E64460">
      <w:numFmt w:val="bullet"/>
      <w:lvlText w:val="-"/>
      <w:lvlJc w:val="left"/>
      <w:pPr>
        <w:ind w:left="5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6" w:hanging="400"/>
      </w:pPr>
      <w:rPr>
        <w:rFonts w:ascii="Wingdings" w:hAnsi="Wingdings" w:hint="default"/>
      </w:rPr>
    </w:lvl>
  </w:abstractNum>
  <w:abstractNum w:abstractNumId="2" w15:restartNumberingAfterBreak="0">
    <w:nsid w:val="78064A64"/>
    <w:multiLevelType w:val="hybridMultilevel"/>
    <w:tmpl w:val="E7CE6D72"/>
    <w:lvl w:ilvl="0" w:tplc="C2D2A6C8"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3" w15:restartNumberingAfterBreak="0">
    <w:nsid w:val="787B6105"/>
    <w:multiLevelType w:val="hybridMultilevel"/>
    <w:tmpl w:val="AA424692"/>
    <w:lvl w:ilvl="0" w:tplc="EFD2CD12"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4" w15:restartNumberingAfterBreak="0">
    <w:nsid w:val="7B06611D"/>
    <w:multiLevelType w:val="hybridMultilevel"/>
    <w:tmpl w:val="1D98A40E"/>
    <w:lvl w:ilvl="0" w:tplc="F4621DEA"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5" w15:restartNumberingAfterBreak="0">
    <w:nsid w:val="7C41164B"/>
    <w:multiLevelType w:val="hybridMultilevel"/>
    <w:tmpl w:val="4EAED206"/>
    <w:lvl w:ilvl="0" w:tplc="A6E64460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FA1"/>
    <w:rsid w:val="00010861"/>
    <w:rsid w:val="00060C9A"/>
    <w:rsid w:val="00077927"/>
    <w:rsid w:val="001847D5"/>
    <w:rsid w:val="001E0CBA"/>
    <w:rsid w:val="00211FA1"/>
    <w:rsid w:val="00217E18"/>
    <w:rsid w:val="00252289"/>
    <w:rsid w:val="00266526"/>
    <w:rsid w:val="0027208B"/>
    <w:rsid w:val="00280F74"/>
    <w:rsid w:val="002918BF"/>
    <w:rsid w:val="00295554"/>
    <w:rsid w:val="002A06A7"/>
    <w:rsid w:val="002A5C33"/>
    <w:rsid w:val="00330436"/>
    <w:rsid w:val="0033245E"/>
    <w:rsid w:val="00360034"/>
    <w:rsid w:val="003916D8"/>
    <w:rsid w:val="003D3821"/>
    <w:rsid w:val="004D04F7"/>
    <w:rsid w:val="004F4791"/>
    <w:rsid w:val="00504EA2"/>
    <w:rsid w:val="00603036"/>
    <w:rsid w:val="006374B2"/>
    <w:rsid w:val="00667748"/>
    <w:rsid w:val="007150F5"/>
    <w:rsid w:val="00736693"/>
    <w:rsid w:val="00784D4B"/>
    <w:rsid w:val="008019E4"/>
    <w:rsid w:val="00826028"/>
    <w:rsid w:val="00843AAC"/>
    <w:rsid w:val="00867CFC"/>
    <w:rsid w:val="00886A25"/>
    <w:rsid w:val="008B0D6F"/>
    <w:rsid w:val="008F463F"/>
    <w:rsid w:val="00967B7B"/>
    <w:rsid w:val="00971921"/>
    <w:rsid w:val="009736B1"/>
    <w:rsid w:val="0097596C"/>
    <w:rsid w:val="009A1623"/>
    <w:rsid w:val="009A55AC"/>
    <w:rsid w:val="009C5E7D"/>
    <w:rsid w:val="00A0771A"/>
    <w:rsid w:val="00A63670"/>
    <w:rsid w:val="00AB22F8"/>
    <w:rsid w:val="00AD25B6"/>
    <w:rsid w:val="00AE0574"/>
    <w:rsid w:val="00B1608B"/>
    <w:rsid w:val="00B4649C"/>
    <w:rsid w:val="00B83A49"/>
    <w:rsid w:val="00BD615F"/>
    <w:rsid w:val="00BF0DDC"/>
    <w:rsid w:val="00C03F45"/>
    <w:rsid w:val="00C67D3D"/>
    <w:rsid w:val="00CB2B3D"/>
    <w:rsid w:val="00DE5373"/>
    <w:rsid w:val="00EA6D24"/>
    <w:rsid w:val="00ED56EE"/>
    <w:rsid w:val="00EF5D38"/>
    <w:rsid w:val="00F572C1"/>
    <w:rsid w:val="00FA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7C783"/>
  <w15:chartTrackingRefBased/>
  <w15:docId w15:val="{0DCD24CF-1E50-4716-8BC9-205A1590E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5B6"/>
    <w:pPr>
      <w:ind w:leftChars="400" w:left="800"/>
    </w:pPr>
  </w:style>
  <w:style w:type="table" w:styleId="a4">
    <w:name w:val="Table Grid"/>
    <w:basedOn w:val="a1"/>
    <w:uiPriority w:val="39"/>
    <w:rsid w:val="001E0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B464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8DEFF-377B-4A21-AF97-3D706697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26</Pages>
  <Words>2413</Words>
  <Characters>13755</Characters>
  <Application>Microsoft Office Word</Application>
  <DocSecurity>0</DocSecurity>
  <Lines>114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현세</dc:creator>
  <cp:keywords/>
  <dc:description/>
  <cp:lastModifiedBy>이 현세</cp:lastModifiedBy>
  <cp:revision>10</cp:revision>
  <dcterms:created xsi:type="dcterms:W3CDTF">2021-08-09T00:58:00Z</dcterms:created>
  <dcterms:modified xsi:type="dcterms:W3CDTF">2021-08-10T08:53:00Z</dcterms:modified>
</cp:coreProperties>
</file>